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BF228" w14:textId="606816AF" w:rsidR="00FB61B9" w:rsidRPr="000A4223" w:rsidRDefault="00FB61B9" w:rsidP="000A4223">
      <w:pPr>
        <w:pStyle w:val="1"/>
      </w:pPr>
      <w:r w:rsidRPr="000A4223">
        <w:rPr>
          <w:rFonts w:hint="eastAsia"/>
        </w:rPr>
        <w:t>Boss</w:t>
      </w:r>
      <w:r w:rsidR="003A7FE3" w:rsidRPr="000A4223">
        <w:rPr>
          <w:rFonts w:hint="eastAsia"/>
        </w:rPr>
        <w:t>简介</w:t>
      </w:r>
    </w:p>
    <w:p w14:paraId="1FD07838" w14:textId="026AA4E1" w:rsidR="004B5B22" w:rsidRPr="00812FD5" w:rsidRDefault="004B5B22" w:rsidP="00812FD5">
      <w:pPr>
        <w:pStyle w:val="2"/>
      </w:pPr>
      <w:r w:rsidRPr="00812FD5">
        <w:rPr>
          <w:rFonts w:hint="eastAsia"/>
        </w:rPr>
        <w:t>B</w:t>
      </w:r>
      <w:r w:rsidRPr="00812FD5">
        <w:t>oss</w:t>
      </w:r>
      <w:r w:rsidRPr="00812FD5">
        <w:rPr>
          <w:rFonts w:hint="eastAsia"/>
        </w:rPr>
        <w:t>名字</w:t>
      </w:r>
    </w:p>
    <w:p w14:paraId="5195E13D" w14:textId="59195137" w:rsidR="00FB61B9" w:rsidRDefault="00FA34A7" w:rsidP="00C97155">
      <w:r w:rsidRPr="00A758E6">
        <w:rPr>
          <w:rFonts w:hint="eastAsia"/>
          <w:b/>
          <w:bCs/>
        </w:rPr>
        <w:t>名字：</w:t>
      </w:r>
      <w:r w:rsidR="00FB61B9">
        <w:rPr>
          <w:rFonts w:hint="eastAsia"/>
        </w:rPr>
        <w:t>刻托（</w:t>
      </w:r>
      <w:r w:rsidR="00FB61B9">
        <w:rPr>
          <w:rFonts w:hint="eastAsia"/>
        </w:rPr>
        <w:t>Cetus</w:t>
      </w:r>
      <w:r w:rsidR="00FB61B9">
        <w:rPr>
          <w:rFonts w:hint="eastAsia"/>
        </w:rPr>
        <w:t>）</w:t>
      </w:r>
    </w:p>
    <w:p w14:paraId="4E1DB76B" w14:textId="20F2AF50" w:rsidR="00FB61B9" w:rsidRDefault="00FA34A7" w:rsidP="00C97155">
      <w:r w:rsidRPr="00A758E6">
        <w:rPr>
          <w:rFonts w:hint="eastAsia"/>
          <w:b/>
          <w:bCs/>
        </w:rPr>
        <w:t>游戏</w:t>
      </w:r>
      <w:r w:rsidR="00FA3CE4" w:rsidRPr="00A758E6">
        <w:rPr>
          <w:rFonts w:hint="eastAsia"/>
          <w:b/>
          <w:bCs/>
        </w:rPr>
        <w:t>（战斗内）</w:t>
      </w:r>
      <w:r w:rsidRPr="00A758E6">
        <w:rPr>
          <w:rFonts w:hint="eastAsia"/>
          <w:b/>
          <w:bCs/>
        </w:rPr>
        <w:t>称谓</w:t>
      </w:r>
      <w:r>
        <w:rPr>
          <w:rFonts w:hint="eastAsia"/>
        </w:rPr>
        <w:t>：</w:t>
      </w:r>
      <w:r w:rsidR="00FB61B9">
        <w:rPr>
          <w:rFonts w:hint="eastAsia"/>
        </w:rPr>
        <w:t>“小男孩”</w:t>
      </w:r>
      <w:r w:rsidR="00FB61B9">
        <w:rPr>
          <w:rFonts w:hint="eastAsia"/>
        </w:rPr>
        <w:t xml:space="preserve"> </w:t>
      </w:r>
      <w:r w:rsidR="00FB61B9">
        <w:rPr>
          <w:rFonts w:hint="eastAsia"/>
        </w:rPr>
        <w:t>——</w:t>
      </w:r>
      <w:r w:rsidR="00FB61B9">
        <w:rPr>
          <w:rFonts w:hint="eastAsia"/>
        </w:rPr>
        <w:t xml:space="preserve"> </w:t>
      </w:r>
      <w:r w:rsidR="00FB61B9">
        <w:rPr>
          <w:rFonts w:hint="eastAsia"/>
        </w:rPr>
        <w:t>差分宇宙的居民</w:t>
      </w:r>
    </w:p>
    <w:p w14:paraId="7E5BED0C" w14:textId="77777777" w:rsidR="00812FD5" w:rsidRDefault="00812FD5" w:rsidP="00C97155"/>
    <w:p w14:paraId="185EAF62" w14:textId="6FED7225" w:rsidR="00C97155" w:rsidRPr="00812FD5" w:rsidRDefault="00BB6648" w:rsidP="00812FD5">
      <w:pPr>
        <w:pStyle w:val="2"/>
      </w:pPr>
      <w:r w:rsidRPr="00812FD5">
        <w:rPr>
          <w:rFonts w:hint="eastAsia"/>
        </w:rPr>
        <w:t>Boss</w:t>
      </w:r>
      <w:r w:rsidRPr="00812FD5">
        <w:rPr>
          <w:rFonts w:hint="eastAsia"/>
        </w:rPr>
        <w:t>概述</w:t>
      </w:r>
    </w:p>
    <w:p w14:paraId="3827EEE0" w14:textId="5A7A7AFA" w:rsidR="00ED3182" w:rsidRDefault="00BB6648" w:rsidP="00C97155">
      <w:r>
        <w:rPr>
          <w:rFonts w:hint="eastAsia"/>
        </w:rPr>
        <w:t>代号“小男孩”</w:t>
      </w:r>
      <w:r w:rsidR="00400756">
        <w:rPr>
          <w:rFonts w:hint="eastAsia"/>
        </w:rPr>
        <w:t>是一名来自其它宇宙的</w:t>
      </w:r>
      <w:r w:rsidR="003A36D6">
        <w:rPr>
          <w:rFonts w:hint="eastAsia"/>
        </w:rPr>
        <w:t>异常</w:t>
      </w:r>
      <w:r w:rsidR="00400756">
        <w:rPr>
          <w:rFonts w:hint="eastAsia"/>
        </w:rPr>
        <w:t>实体</w:t>
      </w:r>
      <w:r w:rsidR="004B5B22">
        <w:rPr>
          <w:rFonts w:hint="eastAsia"/>
        </w:rPr>
        <w:t>，体型巨大。擅长</w:t>
      </w:r>
      <w:r w:rsidR="00970A76">
        <w:rPr>
          <w:rFonts w:hint="eastAsia"/>
        </w:rPr>
        <w:t>使用传送门向玩家扔出投掷物（通常是经过传送门巨大化的</w:t>
      </w:r>
      <w:r w:rsidR="008D3E4D">
        <w:rPr>
          <w:rFonts w:hint="eastAsia"/>
        </w:rPr>
        <w:t>人类</w:t>
      </w:r>
      <w:r w:rsidR="00970A76">
        <w:rPr>
          <w:rFonts w:hint="eastAsia"/>
        </w:rPr>
        <w:t>玩具）进行远程攻击。</w:t>
      </w:r>
    </w:p>
    <w:p w14:paraId="3C2F902A" w14:textId="77777777" w:rsidR="00C97155" w:rsidRDefault="00C97155" w:rsidP="00C97155"/>
    <w:p w14:paraId="26124C81" w14:textId="7293969C" w:rsidR="007D5231" w:rsidRDefault="00970A76" w:rsidP="00C97155">
      <w:r>
        <w:rPr>
          <w:rFonts w:hint="eastAsia"/>
        </w:rPr>
        <w:t>当进入愤怒状态后，会使用</w:t>
      </w:r>
      <w:r w:rsidR="005D1CC4">
        <w:rPr>
          <w:rFonts w:hint="eastAsia"/>
        </w:rPr>
        <w:t>自身</w:t>
      </w:r>
      <w:r>
        <w:rPr>
          <w:rFonts w:hint="eastAsia"/>
        </w:rPr>
        <w:t>触须对</w:t>
      </w:r>
      <w:r w:rsidR="00323691">
        <w:rPr>
          <w:rFonts w:hint="eastAsia"/>
        </w:rPr>
        <w:t>攻击</w:t>
      </w:r>
      <w:r>
        <w:rPr>
          <w:rFonts w:hint="eastAsia"/>
        </w:rPr>
        <w:t>玩家</w:t>
      </w:r>
      <w:r w:rsidR="00323691">
        <w:rPr>
          <w:rFonts w:hint="eastAsia"/>
        </w:rPr>
        <w:t>，并且召唤更大尺寸的传送门进行攻击</w:t>
      </w:r>
      <w:r>
        <w:rPr>
          <w:rFonts w:hint="eastAsia"/>
        </w:rPr>
        <w:t>。</w:t>
      </w:r>
    </w:p>
    <w:p w14:paraId="4A773E71" w14:textId="77777777" w:rsidR="00C926D0" w:rsidRDefault="00C926D0" w:rsidP="00C97155"/>
    <w:p w14:paraId="2344506F" w14:textId="48F99B9D" w:rsidR="00C926D0" w:rsidRDefault="00C926D0" w:rsidP="00C926D0">
      <w:pPr>
        <w:pStyle w:val="2"/>
      </w:pPr>
      <w:r>
        <w:rPr>
          <w:rFonts w:hint="eastAsia"/>
        </w:rPr>
        <w:t>Boss</w:t>
      </w:r>
      <w:r>
        <w:rPr>
          <w:rFonts w:hint="eastAsia"/>
        </w:rPr>
        <w:t>核心战斗体验</w:t>
      </w:r>
    </w:p>
    <w:p w14:paraId="51EC69B7" w14:textId="642BE0C2" w:rsidR="00512BE1" w:rsidRDefault="00A6794B" w:rsidP="00C97155">
      <w:r w:rsidRPr="00B92F9A">
        <w:rPr>
          <w:rFonts w:hint="eastAsia"/>
          <w:b/>
          <w:bCs/>
        </w:rPr>
        <w:t>基调</w:t>
      </w:r>
      <w:r w:rsidR="00512BE1">
        <w:rPr>
          <w:rFonts w:hint="eastAsia"/>
        </w:rPr>
        <w:t>：</w:t>
      </w:r>
      <w:r w:rsidR="006528E8">
        <w:rPr>
          <w:rFonts w:hint="eastAsia"/>
        </w:rPr>
        <w:t>玩家需要保持机警</w:t>
      </w:r>
      <w:r w:rsidR="004D736F">
        <w:rPr>
          <w:rFonts w:hint="eastAsia"/>
        </w:rPr>
        <w:t>和思考</w:t>
      </w:r>
      <w:r w:rsidR="006528E8">
        <w:rPr>
          <w:rFonts w:hint="eastAsia"/>
        </w:rPr>
        <w:t>，</w:t>
      </w:r>
      <w:r w:rsidR="00444EEF">
        <w:rPr>
          <w:rFonts w:hint="eastAsia"/>
        </w:rPr>
        <w:t>在</w:t>
      </w:r>
      <w:r w:rsidR="00431303">
        <w:rPr>
          <w:rFonts w:hint="eastAsia"/>
        </w:rPr>
        <w:t>中速节奏</w:t>
      </w:r>
      <w:r w:rsidR="00444EEF">
        <w:rPr>
          <w:rFonts w:hint="eastAsia"/>
        </w:rPr>
        <w:t>战斗中，</w:t>
      </w:r>
      <w:r w:rsidR="006528E8">
        <w:rPr>
          <w:rFonts w:hint="eastAsia"/>
        </w:rPr>
        <w:t>对</w:t>
      </w:r>
      <w:r w:rsidR="007C4B07">
        <w:rPr>
          <w:rFonts w:hint="eastAsia"/>
        </w:rPr>
        <w:t>来袭</w:t>
      </w:r>
      <w:r w:rsidR="004F46A0">
        <w:rPr>
          <w:rFonts w:hint="eastAsia"/>
        </w:rPr>
        <w:t>攻击</w:t>
      </w:r>
      <w:r w:rsidR="00D25B82">
        <w:rPr>
          <w:rFonts w:hint="eastAsia"/>
        </w:rPr>
        <w:t>的方位</w:t>
      </w:r>
      <w:r w:rsidR="006528E8">
        <w:rPr>
          <w:rFonts w:hint="eastAsia"/>
        </w:rPr>
        <w:t>进行观察</w:t>
      </w:r>
      <w:r w:rsidR="00DC4527">
        <w:rPr>
          <w:rFonts w:hint="eastAsia"/>
        </w:rPr>
        <w:t>。</w:t>
      </w:r>
    </w:p>
    <w:p w14:paraId="1E5F65B5" w14:textId="3614C5DC" w:rsidR="00DC4527" w:rsidRDefault="00DC4527" w:rsidP="00C97155">
      <w:r w:rsidRPr="00B92F9A">
        <w:rPr>
          <w:rFonts w:hint="eastAsia"/>
          <w:b/>
          <w:bCs/>
        </w:rPr>
        <w:t>惊喜：</w:t>
      </w:r>
      <w:r>
        <w:rPr>
          <w:rFonts w:hint="eastAsia"/>
        </w:rPr>
        <w:t>从战斗开始</w:t>
      </w:r>
      <w:r>
        <w:rPr>
          <w:rFonts w:hint="eastAsia"/>
        </w:rPr>
        <w:t>Boss</w:t>
      </w:r>
      <w:r>
        <w:rPr>
          <w:rFonts w:hint="eastAsia"/>
        </w:rPr>
        <w:t>作为庞然巨物的压迫感，到</w:t>
      </w:r>
      <w:r w:rsidR="00A66797">
        <w:rPr>
          <w:rFonts w:hint="eastAsia"/>
        </w:rPr>
        <w:t>玩家</w:t>
      </w:r>
      <w:r>
        <w:rPr>
          <w:rFonts w:hint="eastAsia"/>
        </w:rPr>
        <w:t>利用</w:t>
      </w:r>
      <w:r>
        <w:rPr>
          <w:rFonts w:hint="eastAsia"/>
        </w:rPr>
        <w:t>Boss</w:t>
      </w:r>
      <w:r>
        <w:rPr>
          <w:rFonts w:hint="eastAsia"/>
        </w:rPr>
        <w:t>能力反攻，最终实现</w:t>
      </w:r>
      <w:r w:rsidR="00A66797">
        <w:rPr>
          <w:rFonts w:hint="eastAsia"/>
        </w:rPr>
        <w:t>双方</w:t>
      </w:r>
      <w:r>
        <w:rPr>
          <w:rFonts w:hint="eastAsia"/>
        </w:rPr>
        <w:t>体型对调</w:t>
      </w:r>
      <w:r w:rsidR="00A66797">
        <w:rPr>
          <w:rFonts w:hint="eastAsia"/>
        </w:rPr>
        <w:t>的反转体验</w:t>
      </w:r>
      <w:r w:rsidR="000D6BC0">
        <w:rPr>
          <w:rFonts w:hint="eastAsia"/>
        </w:rPr>
        <w:t>。</w:t>
      </w:r>
    </w:p>
    <w:p w14:paraId="6D2CEB96" w14:textId="6C1B13A1" w:rsidR="001E7CB7" w:rsidRDefault="001E7CB7" w:rsidP="001E7CB7">
      <w:r w:rsidRPr="00B92F9A">
        <w:rPr>
          <w:rFonts w:hint="eastAsia"/>
          <w:b/>
          <w:bCs/>
        </w:rPr>
        <w:t>叙事：</w:t>
      </w:r>
      <w:r w:rsidR="00B340AC">
        <w:rPr>
          <w:rFonts w:hint="eastAsia"/>
        </w:rPr>
        <w:t>作为</w:t>
      </w:r>
      <w:r w:rsidR="00B43F4D">
        <w:rPr>
          <w:rFonts w:hint="eastAsia"/>
        </w:rPr>
        <w:t>游戏</w:t>
      </w:r>
      <w:r>
        <w:rPr>
          <w:rFonts w:hint="eastAsia"/>
        </w:rPr>
        <w:t>前中期</w:t>
      </w:r>
      <w:r w:rsidR="00B340AC">
        <w:rPr>
          <w:rFonts w:hint="eastAsia"/>
        </w:rPr>
        <w:t>战斗</w:t>
      </w:r>
      <w:r>
        <w:rPr>
          <w:rFonts w:hint="eastAsia"/>
        </w:rPr>
        <w:t>，</w:t>
      </w:r>
      <w:r w:rsidR="001B1736">
        <w:rPr>
          <w:rFonts w:hint="eastAsia"/>
        </w:rPr>
        <w:t>串联古代神话与现代科学</w:t>
      </w:r>
      <w:r w:rsidR="00EE3E6D">
        <w:rPr>
          <w:rFonts w:hint="eastAsia"/>
        </w:rPr>
        <w:t>的元素，</w:t>
      </w:r>
      <w:r>
        <w:rPr>
          <w:rFonts w:hint="eastAsia"/>
        </w:rPr>
        <w:t>进一步构建新怪谈</w:t>
      </w:r>
      <w:r w:rsidR="00E85443">
        <w:rPr>
          <w:rFonts w:hint="eastAsia"/>
        </w:rPr>
        <w:t>风格下的</w:t>
      </w:r>
      <w:r>
        <w:rPr>
          <w:rFonts w:hint="eastAsia"/>
        </w:rPr>
        <w:t>世界观</w:t>
      </w:r>
      <w:r w:rsidR="001B401D">
        <w:rPr>
          <w:rFonts w:hint="eastAsia"/>
        </w:rPr>
        <w:t>。</w:t>
      </w:r>
    </w:p>
    <w:p w14:paraId="1084104F" w14:textId="1880B5B1" w:rsidR="00E457AC" w:rsidRDefault="00E457AC">
      <w:pPr>
        <w:widowControl/>
        <w:spacing w:after="160" w:line="259" w:lineRule="auto"/>
        <w:jc w:val="left"/>
      </w:pPr>
      <w:r>
        <w:br w:type="page"/>
      </w:r>
    </w:p>
    <w:p w14:paraId="1CC6FCCD" w14:textId="77777777" w:rsidR="001E7CB7" w:rsidRDefault="001E7CB7" w:rsidP="00C97155"/>
    <w:p w14:paraId="65125312" w14:textId="57D73FA3" w:rsidR="00FB61B9" w:rsidRPr="000A4223" w:rsidRDefault="00FB61B9" w:rsidP="000A4223">
      <w:pPr>
        <w:pStyle w:val="1"/>
      </w:pPr>
      <w:r w:rsidRPr="000A4223">
        <w:rPr>
          <w:rFonts w:hint="eastAsia"/>
        </w:rPr>
        <w:t>Boss</w:t>
      </w:r>
      <w:r w:rsidR="00B3042F" w:rsidRPr="000A4223">
        <w:rPr>
          <w:rFonts w:hint="eastAsia"/>
        </w:rPr>
        <w:t>设计参考</w:t>
      </w:r>
    </w:p>
    <w:p w14:paraId="60AD1F54" w14:textId="1854D7AC" w:rsidR="00BB6648" w:rsidRPr="00812FD5" w:rsidRDefault="00BB6648" w:rsidP="00A75F02">
      <w:pPr>
        <w:pStyle w:val="2"/>
      </w:pPr>
      <w:r w:rsidRPr="00812FD5">
        <w:rPr>
          <w:rFonts w:hint="eastAsia"/>
        </w:rPr>
        <w:t>参考元素</w:t>
      </w:r>
      <w:r w:rsidRPr="00812FD5">
        <w:rPr>
          <w:rFonts w:hint="eastAsia"/>
        </w:rPr>
        <w:t>1</w:t>
      </w:r>
      <w:r w:rsidRPr="00812FD5">
        <w:rPr>
          <w:rFonts w:hint="eastAsia"/>
        </w:rPr>
        <w:t>：与庞然巨物的作战</w:t>
      </w:r>
    </w:p>
    <w:p w14:paraId="60A508FE" w14:textId="5C9EDB54" w:rsidR="00F528CC" w:rsidRDefault="00786F25" w:rsidP="00C97155">
      <w:r>
        <w:rPr>
          <w:rFonts w:hint="eastAsia"/>
        </w:rPr>
        <w:t>Boss</w:t>
      </w:r>
      <w:r w:rsidR="00670CBA">
        <w:rPr>
          <w:rFonts w:hint="eastAsia"/>
        </w:rPr>
        <w:t>体型数倍于玩家，在大部分战斗流程中，玩家能感受到巨物带来的压迫感。</w:t>
      </w:r>
    </w:p>
    <w:p w14:paraId="151EE948" w14:textId="77777777" w:rsidR="00C037BC" w:rsidRPr="00670CBA" w:rsidRDefault="00C037BC" w:rsidP="00C97155"/>
    <w:p w14:paraId="1C70CAF0" w14:textId="71F00BDF" w:rsidR="005A2066" w:rsidRDefault="005A2066" w:rsidP="00C97155">
      <w:r w:rsidRPr="00E958A7">
        <w:rPr>
          <w:rFonts w:hint="eastAsia"/>
          <w:b/>
          <w:bCs/>
        </w:rPr>
        <w:t>核心参考：</w:t>
      </w:r>
      <w:r>
        <w:rPr>
          <w:rFonts w:hint="eastAsia"/>
        </w:rPr>
        <w:t xml:space="preserve">Control </w:t>
      </w:r>
      <w:r>
        <w:t>–</w:t>
      </w:r>
      <w:r>
        <w:rPr>
          <w:rFonts w:hint="eastAsia"/>
        </w:rPr>
        <w:t xml:space="preserve"> Former </w:t>
      </w:r>
    </w:p>
    <w:p w14:paraId="3348AB28" w14:textId="2BDE88C9" w:rsidR="00C97155" w:rsidRDefault="0048418A" w:rsidP="00C97155">
      <w:hyperlink r:id="rId8" w:history="1">
        <w:r>
          <w:rPr>
            <w:rStyle w:val="af3"/>
          </w:rPr>
          <w:t>【</w:t>
        </w:r>
        <w:r>
          <w:rPr>
            <w:rStyle w:val="af3"/>
          </w:rPr>
          <w:t>Control</w:t>
        </w:r>
        <w:r>
          <w:rPr>
            <w:rStyle w:val="af3"/>
          </w:rPr>
          <w:t>】</w:t>
        </w:r>
        <w:r>
          <w:rPr>
            <w:rStyle w:val="af3"/>
          </w:rPr>
          <w:t xml:space="preserve">Former </w:t>
        </w:r>
        <w:r>
          <w:rPr>
            <w:rStyle w:val="af3"/>
          </w:rPr>
          <w:t>主线中期</w:t>
        </w:r>
        <w:r>
          <w:rPr>
            <w:rStyle w:val="af3"/>
          </w:rPr>
          <w:t>Boss</w:t>
        </w:r>
        <w:r>
          <w:rPr>
            <w:rStyle w:val="af3"/>
          </w:rPr>
          <w:t>战</w:t>
        </w:r>
      </w:hyperlink>
    </w:p>
    <w:p w14:paraId="0E2AC24D" w14:textId="34A0EB54" w:rsidR="00FB61B9" w:rsidRDefault="00970537" w:rsidP="00C97155">
      <w:r>
        <w:rPr>
          <w:noProof/>
        </w:rPr>
        <w:drawing>
          <wp:inline distT="0" distB="0" distL="0" distR="0" wp14:anchorId="74370AA7" wp14:editId="72CE4485">
            <wp:extent cx="4506301" cy="2362200"/>
            <wp:effectExtent l="0" t="0" r="8890" b="0"/>
            <wp:docPr id="1407926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9439" cy="2363845"/>
                    </a:xfrm>
                    <a:prstGeom prst="rect">
                      <a:avLst/>
                    </a:prstGeom>
                    <a:noFill/>
                    <a:ln>
                      <a:noFill/>
                    </a:ln>
                  </pic:spPr>
                </pic:pic>
              </a:graphicData>
            </a:graphic>
          </wp:inline>
        </w:drawing>
      </w:r>
    </w:p>
    <w:p w14:paraId="08F85868" w14:textId="5CBAC1DB" w:rsidR="009D5815" w:rsidRDefault="003646F8" w:rsidP="00C97155">
      <w:r>
        <w:rPr>
          <w:rFonts w:hint="eastAsia"/>
        </w:rPr>
        <w:t>其它参考：</w:t>
      </w:r>
    </w:p>
    <w:p w14:paraId="70339C7F" w14:textId="79CE7B2D" w:rsidR="009B6387" w:rsidRDefault="003646F8" w:rsidP="00C97155">
      <w:pPr>
        <w:rPr>
          <w:b/>
          <w:bCs/>
        </w:rPr>
      </w:pPr>
      <w:r w:rsidRPr="003646F8">
        <w:rPr>
          <w:b/>
          <w:bCs/>
        </w:rPr>
        <w:t xml:space="preserve"> </w:t>
      </w:r>
      <w:r w:rsidR="00A808FB">
        <w:rPr>
          <w:noProof/>
        </w:rPr>
        <w:drawing>
          <wp:inline distT="0" distB="0" distL="0" distR="0" wp14:anchorId="535AF6B6" wp14:editId="1F562E78">
            <wp:extent cx="2009775" cy="1130835"/>
            <wp:effectExtent l="0" t="0" r="0" b="0"/>
            <wp:docPr id="1552894779" name="图片 8" descr="TOP 10 CREATURES From THE MI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P 10 CREATURES From THE MIST - YouTub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500" b="12484"/>
                    <a:stretch>
                      <a:fillRect/>
                    </a:stretch>
                  </pic:blipFill>
                  <pic:spPr bwMode="auto">
                    <a:xfrm>
                      <a:off x="0" y="0"/>
                      <a:ext cx="2032968" cy="1143885"/>
                    </a:xfrm>
                    <a:prstGeom prst="rect">
                      <a:avLst/>
                    </a:prstGeom>
                    <a:noFill/>
                    <a:ln>
                      <a:noFill/>
                    </a:ln>
                    <a:extLst>
                      <a:ext uri="{53640926-AAD7-44D8-BBD7-CCE9431645EC}">
                        <a14:shadowObscured xmlns:a14="http://schemas.microsoft.com/office/drawing/2010/main"/>
                      </a:ext>
                    </a:extLst>
                  </pic:spPr>
                </pic:pic>
              </a:graphicData>
            </a:graphic>
          </wp:inline>
        </w:drawing>
      </w:r>
      <w:r w:rsidR="0031695E" w:rsidRPr="0031695E">
        <w:rPr>
          <w:noProof/>
          <w14:ligatures w14:val="standardContextual"/>
        </w:rPr>
        <w:t xml:space="preserve"> </w:t>
      </w:r>
      <w:r w:rsidR="00482B24">
        <w:rPr>
          <w:noProof/>
        </w:rPr>
        <w:drawing>
          <wp:inline distT="0" distB="0" distL="0" distR="0" wp14:anchorId="4D17ABED" wp14:editId="21B94AEC">
            <wp:extent cx="2355188" cy="1143000"/>
            <wp:effectExtent l="0" t="0" r="7620" b="0"/>
            <wp:docPr id="583439504" name="图片 10" descr="The Old Gods, The Shadowlands and the Puzzle Box of Yogg-Saron, Oh My! –  LOREF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Old Gods, The Shadowlands and the Puzzle Box of Yogg-Saron, Oh My! –  LOREFREA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8106" cy="1163829"/>
                    </a:xfrm>
                    <a:prstGeom prst="rect">
                      <a:avLst/>
                    </a:prstGeom>
                    <a:noFill/>
                    <a:ln>
                      <a:noFill/>
                    </a:ln>
                  </pic:spPr>
                </pic:pic>
              </a:graphicData>
            </a:graphic>
          </wp:inline>
        </w:drawing>
      </w:r>
    </w:p>
    <w:p w14:paraId="567FF41D" w14:textId="530AD724" w:rsidR="003B53B4" w:rsidRDefault="009D5815" w:rsidP="00C97155">
      <w:r>
        <w:rPr>
          <w:rFonts w:hint="eastAsia"/>
          <w:b/>
          <w:bCs/>
        </w:rPr>
        <w:t xml:space="preserve">          </w:t>
      </w:r>
      <w:r w:rsidR="009F260D">
        <w:rPr>
          <w:rFonts w:hint="eastAsia"/>
          <w:b/>
          <w:bCs/>
        </w:rPr>
        <w:t xml:space="preserve">  </w:t>
      </w:r>
      <w:r w:rsidR="00D50E57">
        <w:rPr>
          <w:rFonts w:hint="eastAsia"/>
        </w:rPr>
        <w:t>迷雾</w:t>
      </w:r>
      <w:r w:rsidR="00D50E57">
        <w:rPr>
          <w:rFonts w:hint="eastAsia"/>
        </w:rPr>
        <w:t xml:space="preserve"> - </w:t>
      </w:r>
      <w:r>
        <w:rPr>
          <w:rFonts w:hint="eastAsia"/>
        </w:rPr>
        <w:t xml:space="preserve"> </w:t>
      </w:r>
      <w:r w:rsidR="009F260D">
        <w:rPr>
          <w:rFonts w:hint="eastAsia"/>
        </w:rPr>
        <w:t>巨型怪物</w:t>
      </w:r>
      <w:r>
        <w:rPr>
          <w:rFonts w:hint="eastAsia"/>
        </w:rPr>
        <w:t xml:space="preserve">                   </w:t>
      </w:r>
      <w:r w:rsidR="00C46109">
        <w:rPr>
          <w:rFonts w:hint="eastAsia"/>
        </w:rPr>
        <w:t xml:space="preserve">       </w:t>
      </w:r>
      <w:r w:rsidR="0031695E">
        <w:rPr>
          <w:rFonts w:hint="eastAsia"/>
        </w:rPr>
        <w:t>魔兽世界</w:t>
      </w:r>
      <w:r w:rsidR="0031695E">
        <w:rPr>
          <w:rFonts w:hint="eastAsia"/>
        </w:rPr>
        <w:t xml:space="preserve"> -  </w:t>
      </w:r>
      <w:r w:rsidR="0031695E">
        <w:rPr>
          <w:rFonts w:hint="eastAsia"/>
        </w:rPr>
        <w:t>尤格萨隆</w:t>
      </w:r>
      <w:r w:rsidR="0031695E">
        <w:rPr>
          <w:rFonts w:hint="eastAsia"/>
        </w:rPr>
        <w:t xml:space="preserve">      </w:t>
      </w:r>
    </w:p>
    <w:p w14:paraId="6DBF82B8" w14:textId="77777777" w:rsidR="003B53B4" w:rsidRDefault="003B53B4" w:rsidP="00C97155"/>
    <w:p w14:paraId="490DFA42" w14:textId="77777777" w:rsidR="00EF6BC9" w:rsidRDefault="003B53B4" w:rsidP="00A75F02">
      <w:pPr>
        <w:pStyle w:val="2"/>
      </w:pPr>
      <w:r>
        <w:rPr>
          <w:rFonts w:hint="eastAsia"/>
        </w:rPr>
        <w:t>参考元素</w:t>
      </w:r>
      <w:r>
        <w:rPr>
          <w:rFonts w:hint="eastAsia"/>
        </w:rPr>
        <w:t>2</w:t>
      </w:r>
      <w:r>
        <w:rPr>
          <w:rFonts w:hint="eastAsia"/>
        </w:rPr>
        <w:t>：</w:t>
      </w:r>
      <w:r w:rsidR="00B86F75">
        <w:rPr>
          <w:rFonts w:hint="eastAsia"/>
        </w:rPr>
        <w:t>内核弱小</w:t>
      </w:r>
      <w:r w:rsidR="00A75F02">
        <w:rPr>
          <w:rFonts w:hint="eastAsia"/>
        </w:rPr>
        <w:t>，具有</w:t>
      </w:r>
      <w:r w:rsidR="001F4F80">
        <w:rPr>
          <w:rFonts w:hint="eastAsia"/>
        </w:rPr>
        <w:t>反差</w:t>
      </w:r>
      <w:r w:rsidR="00A75F02">
        <w:rPr>
          <w:rFonts w:hint="eastAsia"/>
        </w:rPr>
        <w:t>感</w:t>
      </w:r>
      <w:r>
        <w:rPr>
          <w:rFonts w:hint="eastAsia"/>
        </w:rPr>
        <w:t>的</w:t>
      </w:r>
      <w:r>
        <w:rPr>
          <w:rFonts w:hint="eastAsia"/>
        </w:rPr>
        <w:t>Boss</w:t>
      </w:r>
      <w:r w:rsidR="0031695E">
        <w:rPr>
          <w:rFonts w:hint="eastAsia"/>
        </w:rPr>
        <w:t xml:space="preserve">       </w:t>
      </w:r>
    </w:p>
    <w:p w14:paraId="5AD2F806" w14:textId="44243CE3" w:rsidR="008377B0" w:rsidRDefault="008377B0" w:rsidP="00EF6BC9">
      <w:r w:rsidRPr="008377B0">
        <w:rPr>
          <w:rFonts w:hint="eastAsia"/>
        </w:rPr>
        <w:t>随着战斗的进程，玩家会渐渐剥去</w:t>
      </w:r>
      <w:r w:rsidRPr="008377B0">
        <w:rPr>
          <w:rFonts w:hint="eastAsia"/>
        </w:rPr>
        <w:t>Boss</w:t>
      </w:r>
      <w:r w:rsidRPr="008377B0">
        <w:rPr>
          <w:rFonts w:hint="eastAsia"/>
        </w:rPr>
        <w:t>的</w:t>
      </w:r>
      <w:r>
        <w:rPr>
          <w:rFonts w:hint="eastAsia"/>
        </w:rPr>
        <w:t>庞大的</w:t>
      </w:r>
      <w:r w:rsidRPr="008377B0">
        <w:rPr>
          <w:rFonts w:hint="eastAsia"/>
        </w:rPr>
        <w:t>外壳，发现</w:t>
      </w:r>
      <w:r w:rsidRPr="008377B0">
        <w:rPr>
          <w:rFonts w:hint="eastAsia"/>
        </w:rPr>
        <w:t>Boss</w:t>
      </w:r>
      <w:r w:rsidRPr="008377B0">
        <w:rPr>
          <w:rFonts w:hint="eastAsia"/>
        </w:rPr>
        <w:t>的最终阶段</w:t>
      </w:r>
      <w:r w:rsidRPr="008377B0">
        <w:rPr>
          <w:rFonts w:hint="eastAsia"/>
        </w:rPr>
        <w:t>/</w:t>
      </w:r>
      <w:r w:rsidRPr="008377B0">
        <w:rPr>
          <w:rFonts w:hint="eastAsia"/>
        </w:rPr>
        <w:t>本体是如此的脆弱不堪</w:t>
      </w:r>
      <w:r w:rsidR="009D5D4B">
        <w:rPr>
          <w:rFonts w:hint="eastAsia"/>
        </w:rPr>
        <w:t>。</w:t>
      </w:r>
    </w:p>
    <w:p w14:paraId="427970AA" w14:textId="77777777" w:rsidR="0050601B" w:rsidRPr="008377B0" w:rsidRDefault="0050601B" w:rsidP="00EF6BC9"/>
    <w:p w14:paraId="6BECBD0C" w14:textId="64A210EE" w:rsidR="001E4294" w:rsidRDefault="00EF6BC9" w:rsidP="00EF6BC9">
      <w:r w:rsidRPr="00B959BD">
        <w:rPr>
          <w:rFonts w:hint="eastAsia"/>
          <w:b/>
          <w:bCs/>
        </w:rPr>
        <w:t>核心参考：</w:t>
      </w:r>
      <w:r>
        <w:rPr>
          <w:rFonts w:hint="eastAsia"/>
        </w:rPr>
        <w:t>黑暗之魂：混沌温床的外形与内核</w:t>
      </w:r>
    </w:p>
    <w:p w14:paraId="21AAF68F" w14:textId="7D693438" w:rsidR="007E46F0" w:rsidRDefault="001E4294" w:rsidP="00C97155">
      <w:r>
        <w:rPr>
          <w:noProof/>
        </w:rPr>
        <w:drawing>
          <wp:inline distT="0" distB="0" distL="0" distR="0" wp14:anchorId="6444AF89" wp14:editId="475AE878">
            <wp:extent cx="2392008" cy="1489710"/>
            <wp:effectExtent l="0" t="0" r="8890" b="0"/>
            <wp:docPr id="658089417" name="图片 23" descr="黑暗之魂重制版》混沌温床打法视频攻略混沌温床怎么打:: 游民星空GamerSk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黑暗之魂重制版》混沌温床打法视频攻略混沌温床怎么打:: 游民星空GamerSky.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117" cy="1506593"/>
                    </a:xfrm>
                    <a:prstGeom prst="rect">
                      <a:avLst/>
                    </a:prstGeom>
                    <a:noFill/>
                    <a:ln>
                      <a:noFill/>
                    </a:ln>
                  </pic:spPr>
                </pic:pic>
              </a:graphicData>
            </a:graphic>
          </wp:inline>
        </w:drawing>
      </w:r>
      <w:r w:rsidR="00EC4098">
        <w:rPr>
          <w:rFonts w:hint="eastAsia"/>
          <w:noProof/>
        </w:rPr>
        <w:t xml:space="preserve"> </w:t>
      </w:r>
      <w:r>
        <w:rPr>
          <w:noProof/>
        </w:rPr>
        <w:drawing>
          <wp:inline distT="0" distB="0" distL="0" distR="0" wp14:anchorId="67CC1EA7" wp14:editId="07044252">
            <wp:extent cx="2463892" cy="1511141"/>
            <wp:effectExtent l="0" t="0" r="0" b="0"/>
            <wp:docPr id="221699613" name="图片 24" descr="黑暗之魂》图文攻略黑暗之魂新手详尽图文攻略_BOSS战-混沌的温床（2） :: 游民星空GamerSk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黑暗之魂》图文攻略黑暗之魂新手详尽图文攻略_BOSS战-混沌的温床（2） :: 游民星空GamerSky.com"/>
                    <pic:cNvPicPr>
                      <a:picLocks noChangeAspect="1" noChangeArrowheads="1"/>
                    </pic:cNvPicPr>
                  </pic:nvPicPr>
                  <pic:blipFill rotWithShape="1">
                    <a:blip r:embed="rId13">
                      <a:extLst>
                        <a:ext uri="{28A0092B-C50C-407E-A947-70E740481C1C}">
                          <a14:useLocalDpi xmlns:a14="http://schemas.microsoft.com/office/drawing/2010/main" val="0"/>
                        </a:ext>
                      </a:extLst>
                    </a:blip>
                    <a:srcRect l="1463" t="-1299" r="6823" b="1299"/>
                    <a:stretch>
                      <a:fillRect/>
                    </a:stretch>
                  </pic:blipFill>
                  <pic:spPr bwMode="auto">
                    <a:xfrm>
                      <a:off x="0" y="0"/>
                      <a:ext cx="2500831" cy="1533796"/>
                    </a:xfrm>
                    <a:prstGeom prst="rect">
                      <a:avLst/>
                    </a:prstGeom>
                    <a:noFill/>
                    <a:ln>
                      <a:noFill/>
                    </a:ln>
                    <a:extLst>
                      <a:ext uri="{53640926-AAD7-44D8-BBD7-CCE9431645EC}">
                        <a14:shadowObscured xmlns:a14="http://schemas.microsoft.com/office/drawing/2010/main"/>
                      </a:ext>
                    </a:extLst>
                  </pic:spPr>
                </pic:pic>
              </a:graphicData>
            </a:graphic>
          </wp:inline>
        </w:drawing>
      </w:r>
    </w:p>
    <w:p w14:paraId="646727DB" w14:textId="0EA0BCD8" w:rsidR="005029C3" w:rsidRDefault="005029C3" w:rsidP="005029C3">
      <w:pPr>
        <w:jc w:val="left"/>
      </w:pPr>
      <w:r>
        <w:rPr>
          <w:rFonts w:hint="eastAsia"/>
        </w:rPr>
        <w:lastRenderedPageBreak/>
        <w:t xml:space="preserve">                               </w:t>
      </w:r>
    </w:p>
    <w:p w14:paraId="70D2DB3D" w14:textId="31EC74A7" w:rsidR="00233FB6" w:rsidRDefault="007E46F0" w:rsidP="00A75F02">
      <w:pPr>
        <w:pStyle w:val="2"/>
      </w:pPr>
      <w:r>
        <w:rPr>
          <w:rFonts w:hint="eastAsia"/>
        </w:rPr>
        <w:t>参考元素</w:t>
      </w:r>
      <w:r w:rsidR="00A75F02">
        <w:rPr>
          <w:rFonts w:hint="eastAsia"/>
        </w:rPr>
        <w:t>3</w:t>
      </w:r>
      <w:r>
        <w:rPr>
          <w:rFonts w:hint="eastAsia"/>
        </w:rPr>
        <w:t>：使用传送门的作战</w:t>
      </w:r>
      <w:r w:rsidR="00616353">
        <w:rPr>
          <w:rFonts w:hint="eastAsia"/>
        </w:rPr>
        <w:t xml:space="preserve">  </w:t>
      </w:r>
    </w:p>
    <w:p w14:paraId="506AE809" w14:textId="435B677F" w:rsidR="00F528CC" w:rsidRDefault="00F528CC" w:rsidP="00C97155">
      <w:r>
        <w:rPr>
          <w:rFonts w:hint="eastAsia"/>
        </w:rPr>
        <w:t>玩家需要</w:t>
      </w:r>
      <w:r w:rsidR="00786F25">
        <w:rPr>
          <w:rFonts w:hint="eastAsia"/>
        </w:rPr>
        <w:t>利用传送门</w:t>
      </w:r>
      <w:r w:rsidR="00FF6D7C">
        <w:rPr>
          <w:rFonts w:hint="eastAsia"/>
        </w:rPr>
        <w:t>（但由</w:t>
      </w:r>
      <w:r w:rsidR="00FF6D7C">
        <w:rPr>
          <w:rFonts w:hint="eastAsia"/>
        </w:rPr>
        <w:t>Boss</w:t>
      </w:r>
      <w:r w:rsidR="00FF6D7C">
        <w:rPr>
          <w:rFonts w:hint="eastAsia"/>
        </w:rPr>
        <w:t>释放）</w:t>
      </w:r>
      <w:r w:rsidR="00786F25">
        <w:rPr>
          <w:rFonts w:hint="eastAsia"/>
        </w:rPr>
        <w:t>的性质与</w:t>
      </w:r>
      <w:r w:rsidR="00786F25">
        <w:rPr>
          <w:rFonts w:hint="eastAsia"/>
        </w:rPr>
        <w:t>Boss</w:t>
      </w:r>
      <w:r w:rsidR="00786F25">
        <w:rPr>
          <w:rFonts w:hint="eastAsia"/>
        </w:rPr>
        <w:t>作战</w:t>
      </w:r>
    </w:p>
    <w:p w14:paraId="03466532" w14:textId="77777777" w:rsidR="001E01C9" w:rsidRDefault="001E01C9" w:rsidP="00C97155"/>
    <w:p w14:paraId="1733BF13" w14:textId="35A9DC08" w:rsidR="00233FB6" w:rsidRDefault="00233FB6" w:rsidP="00C97155">
      <w:r w:rsidRPr="001E01C9">
        <w:rPr>
          <w:rFonts w:hint="eastAsia"/>
          <w:b/>
          <w:bCs/>
        </w:rPr>
        <w:t>核心参考：</w:t>
      </w:r>
      <w:r>
        <w:rPr>
          <w:rFonts w:hint="eastAsia"/>
        </w:rPr>
        <w:t>传送门</w:t>
      </w:r>
      <w:r>
        <w:rPr>
          <w:rFonts w:hint="eastAsia"/>
        </w:rPr>
        <w:t xml:space="preserve">2 </w:t>
      </w:r>
      <w:r>
        <w:t>–</w:t>
      </w:r>
      <w:r>
        <w:rPr>
          <w:rFonts w:hint="eastAsia"/>
        </w:rPr>
        <w:t xml:space="preserve"> Wheatley</w:t>
      </w:r>
    </w:p>
    <w:p w14:paraId="40779062" w14:textId="08694042" w:rsidR="0048418A" w:rsidRDefault="0048418A" w:rsidP="00C97155">
      <w:hyperlink r:id="rId14" w:history="1">
        <w:r>
          <w:rPr>
            <w:rStyle w:val="af3"/>
          </w:rPr>
          <w:t>【传送门</w:t>
        </w:r>
        <w:r>
          <w:rPr>
            <w:rStyle w:val="af3"/>
          </w:rPr>
          <w:t>2</w:t>
        </w:r>
        <w:r>
          <w:rPr>
            <w:rStyle w:val="af3"/>
          </w:rPr>
          <w:t>】</w:t>
        </w:r>
        <w:r>
          <w:rPr>
            <w:rStyle w:val="af3"/>
          </w:rPr>
          <w:t>Wheatley</w:t>
        </w:r>
        <w:r>
          <w:rPr>
            <w:rStyle w:val="af3"/>
          </w:rPr>
          <w:t>最终</w:t>
        </w:r>
        <w:r>
          <w:rPr>
            <w:rStyle w:val="af3"/>
          </w:rPr>
          <w:t>Boss</w:t>
        </w:r>
        <w:r>
          <w:rPr>
            <w:rStyle w:val="af3"/>
          </w:rPr>
          <w:t>战</w:t>
        </w:r>
      </w:hyperlink>
    </w:p>
    <w:p w14:paraId="541FD91D" w14:textId="7089A1F9" w:rsidR="00616353" w:rsidRDefault="00233FB6" w:rsidP="00C97155">
      <w:r>
        <w:rPr>
          <w:noProof/>
        </w:rPr>
        <w:drawing>
          <wp:inline distT="0" distB="0" distL="0" distR="0" wp14:anchorId="4BC0C009" wp14:editId="307582F8">
            <wp:extent cx="3581400" cy="2014484"/>
            <wp:effectExtent l="0" t="0" r="0" b="5080"/>
            <wp:docPr id="110303618" name="图片 11" descr="Wheatley Boss Fight with &quot;Your Best Nightm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eatley Boss Fight with &quot;Your Best Nightmare&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6860" cy="2023180"/>
                    </a:xfrm>
                    <a:prstGeom prst="rect">
                      <a:avLst/>
                    </a:prstGeom>
                    <a:noFill/>
                    <a:ln>
                      <a:noFill/>
                    </a:ln>
                  </pic:spPr>
                </pic:pic>
              </a:graphicData>
            </a:graphic>
          </wp:inline>
        </w:drawing>
      </w:r>
      <w:r w:rsidR="00616353">
        <w:rPr>
          <w:rFonts w:hint="eastAsia"/>
        </w:rPr>
        <w:t xml:space="preserve">        </w:t>
      </w:r>
    </w:p>
    <w:p w14:paraId="0DC094D9" w14:textId="77777777" w:rsidR="0048418A" w:rsidRDefault="0048418A" w:rsidP="00C97155"/>
    <w:p w14:paraId="1839BE42" w14:textId="66768C05" w:rsidR="0048418A" w:rsidRDefault="0048418A" w:rsidP="00A75F02">
      <w:pPr>
        <w:pStyle w:val="2"/>
      </w:pPr>
      <w:r>
        <w:rPr>
          <w:rFonts w:hint="eastAsia"/>
        </w:rPr>
        <w:t>参考元素</w:t>
      </w:r>
      <w:r w:rsidR="00A75F02">
        <w:rPr>
          <w:rFonts w:hint="eastAsia"/>
        </w:rPr>
        <w:t>4</w:t>
      </w:r>
      <w:r>
        <w:rPr>
          <w:rFonts w:hint="eastAsia"/>
        </w:rPr>
        <w:t>：玩家体型动态改变的作战</w:t>
      </w:r>
    </w:p>
    <w:p w14:paraId="3EDF51A4" w14:textId="7CD4E8D3" w:rsidR="0048418A" w:rsidRDefault="0048418A" w:rsidP="00C97155">
      <w:r>
        <w:rPr>
          <w:rFonts w:hint="eastAsia"/>
        </w:rPr>
        <w:t>玩家体型</w:t>
      </w:r>
      <w:r w:rsidR="00F63C6A">
        <w:rPr>
          <w:rFonts w:hint="eastAsia"/>
        </w:rPr>
        <w:t>大小</w:t>
      </w:r>
      <w:r>
        <w:rPr>
          <w:rFonts w:hint="eastAsia"/>
        </w:rPr>
        <w:t>会</w:t>
      </w:r>
      <w:r w:rsidR="00F63C6A">
        <w:rPr>
          <w:rFonts w:hint="eastAsia"/>
        </w:rPr>
        <w:t>随着</w:t>
      </w:r>
      <w:r w:rsidR="00597234">
        <w:rPr>
          <w:rFonts w:hint="eastAsia"/>
        </w:rPr>
        <w:t>进入传送门</w:t>
      </w:r>
      <w:r w:rsidR="00F63C6A">
        <w:rPr>
          <w:rFonts w:hint="eastAsia"/>
        </w:rPr>
        <w:t>变化</w:t>
      </w:r>
      <w:r w:rsidR="00420389">
        <w:rPr>
          <w:rFonts w:hint="eastAsia"/>
        </w:rPr>
        <w:t>，</w:t>
      </w:r>
      <w:r>
        <w:rPr>
          <w:rFonts w:hint="eastAsia"/>
        </w:rPr>
        <w:t>在战斗中灵活利用不同体型的优劣势</w:t>
      </w:r>
      <w:r w:rsidR="00F63C6A">
        <w:rPr>
          <w:rFonts w:hint="eastAsia"/>
        </w:rPr>
        <w:t>，躲避或是进攻</w:t>
      </w:r>
    </w:p>
    <w:p w14:paraId="37948C9C" w14:textId="77777777" w:rsidR="00597234" w:rsidRDefault="00597234" w:rsidP="00C97155"/>
    <w:p w14:paraId="1B98891E" w14:textId="4AC19AC0" w:rsidR="00597234" w:rsidRDefault="00597234" w:rsidP="00C97155">
      <w:r w:rsidRPr="00B959BD">
        <w:rPr>
          <w:rFonts w:hint="eastAsia"/>
          <w:b/>
          <w:bCs/>
        </w:rPr>
        <w:t>核心参考：</w:t>
      </w:r>
      <w:r w:rsidR="005416EB">
        <w:rPr>
          <w:rFonts w:hint="eastAsia"/>
        </w:rPr>
        <w:t>新超级马里奥兄弟</w:t>
      </w:r>
      <w:r w:rsidR="005416EB">
        <w:rPr>
          <w:rFonts w:hint="eastAsia"/>
        </w:rPr>
        <w:t xml:space="preserve"> </w:t>
      </w:r>
      <w:r w:rsidR="005416EB">
        <w:t>–</w:t>
      </w:r>
      <w:r w:rsidR="005416EB">
        <w:rPr>
          <w:rFonts w:hint="eastAsia"/>
        </w:rPr>
        <w:t xml:space="preserve"> </w:t>
      </w:r>
      <w:r w:rsidR="005416EB">
        <w:rPr>
          <w:rFonts w:hint="eastAsia"/>
        </w:rPr>
        <w:t>巨大蘑菇</w:t>
      </w:r>
      <w:r w:rsidR="005416EB">
        <w:rPr>
          <w:rFonts w:hint="eastAsia"/>
        </w:rPr>
        <w:t>/</w:t>
      </w:r>
      <w:r w:rsidR="005416EB">
        <w:rPr>
          <w:rFonts w:hint="eastAsia"/>
        </w:rPr>
        <w:t>迷你蘑菇</w:t>
      </w:r>
    </w:p>
    <w:p w14:paraId="6BC16A12" w14:textId="390D0EF6" w:rsidR="00E457AC" w:rsidRDefault="005416EB" w:rsidP="00C97155">
      <w:pPr>
        <w:rPr>
          <w:b/>
          <w:bCs/>
        </w:rPr>
      </w:pPr>
      <w:r w:rsidRPr="005416EB">
        <w:rPr>
          <w:b/>
          <w:bCs/>
          <w:noProof/>
        </w:rPr>
        <w:drawing>
          <wp:inline distT="0" distB="0" distL="0" distR="0" wp14:anchorId="41FBA9BC" wp14:editId="0135C436">
            <wp:extent cx="2220686" cy="1673408"/>
            <wp:effectExtent l="0" t="0" r="8255" b="3175"/>
            <wp:docPr id="7599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886" name=""/>
                    <pic:cNvPicPr/>
                  </pic:nvPicPr>
                  <pic:blipFill>
                    <a:blip r:embed="rId16"/>
                    <a:stretch>
                      <a:fillRect/>
                    </a:stretch>
                  </pic:blipFill>
                  <pic:spPr>
                    <a:xfrm>
                      <a:off x="0" y="0"/>
                      <a:ext cx="2224401" cy="1676207"/>
                    </a:xfrm>
                    <a:prstGeom prst="rect">
                      <a:avLst/>
                    </a:prstGeom>
                  </pic:spPr>
                </pic:pic>
              </a:graphicData>
            </a:graphic>
          </wp:inline>
        </w:drawing>
      </w:r>
      <w:r w:rsidRPr="005416EB">
        <w:rPr>
          <w:b/>
          <w:bCs/>
        </w:rPr>
        <w:t xml:space="preserve"> </w:t>
      </w:r>
      <w:r w:rsidR="00597234" w:rsidRPr="00597234">
        <w:rPr>
          <w:b/>
          <w:bCs/>
          <w:noProof/>
        </w:rPr>
        <w:drawing>
          <wp:inline distT="0" distB="0" distL="0" distR="0" wp14:anchorId="2DDB1328" wp14:editId="4F169596">
            <wp:extent cx="2209800" cy="1649300"/>
            <wp:effectExtent l="0" t="0" r="0" b="8255"/>
            <wp:docPr id="617484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84653" name=""/>
                    <pic:cNvPicPr/>
                  </pic:nvPicPr>
                  <pic:blipFill>
                    <a:blip r:embed="rId17"/>
                    <a:stretch>
                      <a:fillRect/>
                    </a:stretch>
                  </pic:blipFill>
                  <pic:spPr>
                    <a:xfrm>
                      <a:off x="0" y="0"/>
                      <a:ext cx="2213825" cy="1652304"/>
                    </a:xfrm>
                    <a:prstGeom prst="rect">
                      <a:avLst/>
                    </a:prstGeom>
                  </pic:spPr>
                </pic:pic>
              </a:graphicData>
            </a:graphic>
          </wp:inline>
        </w:drawing>
      </w:r>
    </w:p>
    <w:p w14:paraId="4503D333" w14:textId="77777777" w:rsidR="00E457AC" w:rsidRDefault="00E457AC">
      <w:pPr>
        <w:widowControl/>
        <w:spacing w:after="160" w:line="259" w:lineRule="auto"/>
        <w:jc w:val="left"/>
        <w:rPr>
          <w:b/>
          <w:bCs/>
        </w:rPr>
      </w:pPr>
      <w:r>
        <w:rPr>
          <w:b/>
          <w:bCs/>
        </w:rPr>
        <w:br w:type="page"/>
      </w:r>
    </w:p>
    <w:p w14:paraId="2B600723" w14:textId="1B50F1C1" w:rsidR="00FB61B9" w:rsidRDefault="00FB61B9" w:rsidP="006A1B45">
      <w:pPr>
        <w:widowControl/>
        <w:spacing w:after="160" w:line="259" w:lineRule="auto"/>
        <w:jc w:val="left"/>
      </w:pPr>
    </w:p>
    <w:p w14:paraId="6FB85BA1" w14:textId="218E2DE5" w:rsidR="009E0B26" w:rsidRPr="000A4223" w:rsidRDefault="009E0B26" w:rsidP="000A4223">
      <w:pPr>
        <w:pStyle w:val="1"/>
      </w:pPr>
      <w:r w:rsidRPr="000A4223">
        <w:rPr>
          <w:rFonts w:hint="eastAsia"/>
        </w:rPr>
        <w:t>Boss</w:t>
      </w:r>
      <w:r w:rsidR="006648E3" w:rsidRPr="000A4223">
        <w:rPr>
          <w:rFonts w:hint="eastAsia"/>
        </w:rPr>
        <w:t>人物</w:t>
      </w:r>
      <w:r w:rsidRPr="000A4223">
        <w:rPr>
          <w:rFonts w:hint="eastAsia"/>
        </w:rPr>
        <w:t>设定</w:t>
      </w:r>
    </w:p>
    <w:p w14:paraId="456E9BED" w14:textId="1109A22C" w:rsidR="006A1B45" w:rsidRDefault="006A1B45" w:rsidP="006A1B45">
      <w:pPr>
        <w:pStyle w:val="2"/>
      </w:pPr>
      <w:r>
        <w:rPr>
          <w:rFonts w:hint="eastAsia"/>
        </w:rPr>
        <w:t>游戏背景设定</w:t>
      </w:r>
    </w:p>
    <w:p w14:paraId="775ED3B0" w14:textId="0C1511BC" w:rsidR="00342696" w:rsidRPr="00342696" w:rsidRDefault="00342696" w:rsidP="00342696">
      <w:r>
        <w:rPr>
          <w:rFonts w:hint="eastAsia"/>
        </w:rPr>
        <w:t>（</w:t>
      </w:r>
      <w:r>
        <w:rPr>
          <w:rFonts w:hint="eastAsia"/>
        </w:rPr>
        <w:t>*</w:t>
      </w:r>
      <w:r>
        <w:rPr>
          <w:rFonts w:hint="eastAsia"/>
        </w:rPr>
        <w:t>省流版见</w:t>
      </w:r>
      <w:hyperlink w:anchor="_世界观总结" w:history="1">
        <w:r w:rsidRPr="00342696">
          <w:rPr>
            <w:rStyle w:val="af3"/>
            <w:rFonts w:hint="eastAsia"/>
          </w:rPr>
          <w:t>世界观总结</w:t>
        </w:r>
      </w:hyperlink>
      <w:r>
        <w:rPr>
          <w:rFonts w:hint="eastAsia"/>
        </w:rPr>
        <w:t>）</w:t>
      </w:r>
    </w:p>
    <w:p w14:paraId="01E4A024" w14:textId="6E259ED7" w:rsidR="00160CA7" w:rsidRDefault="00160CA7" w:rsidP="006A1B45">
      <w:pPr>
        <w:pStyle w:val="3"/>
      </w:pPr>
      <w:r>
        <w:rPr>
          <w:rFonts w:hint="eastAsia"/>
        </w:rPr>
        <w:t>游戏整体风格</w:t>
      </w:r>
    </w:p>
    <w:p w14:paraId="16203CA4" w14:textId="63D5CE02" w:rsidR="0057246D" w:rsidRDefault="00160CA7" w:rsidP="00C97155">
      <w:r>
        <w:rPr>
          <w:rFonts w:hint="eastAsia"/>
        </w:rPr>
        <w:t>新怪谈、偏写实风渲染</w:t>
      </w:r>
      <w:r w:rsidR="003609E6">
        <w:rPr>
          <w:rFonts w:hint="eastAsia"/>
        </w:rPr>
        <w:t>、</w:t>
      </w:r>
      <w:r w:rsidR="0057246D">
        <w:rPr>
          <w:rFonts w:hint="eastAsia"/>
        </w:rPr>
        <w:t>类</w:t>
      </w:r>
      <w:r w:rsidR="0057246D">
        <w:rPr>
          <w:rFonts w:hint="eastAsia"/>
        </w:rPr>
        <w:t>SCP</w:t>
      </w:r>
      <w:r w:rsidR="0057246D">
        <w:rPr>
          <w:rFonts w:hint="eastAsia"/>
        </w:rPr>
        <w:t>基金会</w:t>
      </w:r>
    </w:p>
    <w:p w14:paraId="4817238D" w14:textId="77777777" w:rsidR="00160CA7" w:rsidRDefault="00160CA7" w:rsidP="00C97155"/>
    <w:p w14:paraId="5C223A45" w14:textId="04BA4F5D" w:rsidR="005414E3" w:rsidRDefault="006C7C0F" w:rsidP="006A1B45">
      <w:pPr>
        <w:pStyle w:val="3"/>
      </w:pPr>
      <w:r>
        <w:rPr>
          <w:rFonts w:hint="eastAsia"/>
        </w:rPr>
        <w:t>世界观与主角设定</w:t>
      </w:r>
      <w:r w:rsidR="00501730">
        <w:rPr>
          <w:rFonts w:hint="eastAsia"/>
        </w:rPr>
        <w:t>（多字</w:t>
      </w:r>
      <w:r w:rsidR="001B743A">
        <w:rPr>
          <w:rFonts w:hint="eastAsia"/>
        </w:rPr>
        <w:t>，请确保点击阅读前有足够时间</w:t>
      </w:r>
      <w:r w:rsidR="00501730">
        <w:rPr>
          <w:rFonts w:hint="eastAsia"/>
        </w:rPr>
        <w:t>）</w:t>
      </w:r>
    </w:p>
    <w:p w14:paraId="53145ABB" w14:textId="7306938D" w:rsidR="006A1B45" w:rsidRDefault="008A30F8" w:rsidP="00C97155">
      <w:r w:rsidRPr="008A30F8">
        <w:rPr>
          <w:rFonts w:hint="eastAsia"/>
        </w:rPr>
        <w:t>也许是一场失控的实验，也许是一段鲁莽的冒险——无人知晓真正的缘由。人们只记得，在某个时刻，</w:t>
      </w:r>
      <w:r w:rsidRPr="007D20A2">
        <w:rPr>
          <w:rFonts w:hint="eastAsia"/>
          <w:b/>
          <w:bCs/>
        </w:rPr>
        <w:t>神秘学与科学</w:t>
      </w:r>
      <w:r w:rsidRPr="008A30F8">
        <w:rPr>
          <w:rFonts w:hint="eastAsia"/>
        </w:rPr>
        <w:t>之间的界限骤然崩塌。“它们”</w:t>
      </w:r>
      <w:r>
        <w:rPr>
          <w:rFonts w:hint="eastAsia"/>
        </w:rPr>
        <w:t>来到了我们的世界</w:t>
      </w:r>
      <w:r w:rsidRPr="008A30F8">
        <w:rPr>
          <w:rFonts w:hint="eastAsia"/>
        </w:rPr>
        <w:t>：神话里的</w:t>
      </w:r>
      <w:r w:rsidR="00BC59F6">
        <w:rPr>
          <w:rFonts w:hint="eastAsia"/>
        </w:rPr>
        <w:t>生物</w:t>
      </w:r>
      <w:r w:rsidRPr="008A30F8">
        <w:rPr>
          <w:rFonts w:hint="eastAsia"/>
        </w:rPr>
        <w:t>在大地上游走，异星的</w:t>
      </w:r>
      <w:r w:rsidR="006B61CD">
        <w:rPr>
          <w:rFonts w:hint="eastAsia"/>
        </w:rPr>
        <w:t>访</w:t>
      </w:r>
      <w:r w:rsidRPr="008A30F8">
        <w:rPr>
          <w:rFonts w:hint="eastAsia"/>
        </w:rPr>
        <w:t>客</w:t>
      </w:r>
      <w:r w:rsidR="006B61CD">
        <w:rPr>
          <w:rFonts w:hint="eastAsia"/>
        </w:rPr>
        <w:t>对</w:t>
      </w:r>
      <w:r w:rsidRPr="008A30F8">
        <w:rPr>
          <w:rFonts w:hint="eastAsia"/>
        </w:rPr>
        <w:t>我们的星球</w:t>
      </w:r>
      <w:r w:rsidR="006B61CD">
        <w:rPr>
          <w:rFonts w:hint="eastAsia"/>
        </w:rPr>
        <w:t>充满好奇</w:t>
      </w:r>
      <w:r w:rsidRPr="008A30F8">
        <w:rPr>
          <w:rFonts w:hint="eastAsia"/>
        </w:rPr>
        <w:t>。人类赖以为常的</w:t>
      </w:r>
      <w:r w:rsidR="00EE1906">
        <w:rPr>
          <w:rFonts w:hint="eastAsia"/>
        </w:rPr>
        <w:t>“</w:t>
      </w:r>
      <w:r w:rsidRPr="007D20A2">
        <w:rPr>
          <w:rFonts w:hint="eastAsia"/>
          <w:b/>
          <w:bCs/>
        </w:rPr>
        <w:t>日常</w:t>
      </w:r>
      <w:r w:rsidR="00EE1906">
        <w:rPr>
          <w:rFonts w:hint="eastAsia"/>
        </w:rPr>
        <w:t>”</w:t>
      </w:r>
      <w:r w:rsidRPr="008A30F8">
        <w:rPr>
          <w:rFonts w:hint="eastAsia"/>
        </w:rPr>
        <w:t>，还能维持多久？</w:t>
      </w:r>
    </w:p>
    <w:p w14:paraId="1260BB1F" w14:textId="77777777" w:rsidR="005B78AF" w:rsidRDefault="005B78AF" w:rsidP="00C97155"/>
    <w:p w14:paraId="25BFEEBD" w14:textId="657D1E58" w:rsidR="000C4FFE" w:rsidRDefault="005F5792" w:rsidP="00C97155">
      <w:r>
        <w:rPr>
          <w:rFonts w:hint="eastAsia"/>
        </w:rPr>
        <w:t>“</w:t>
      </w:r>
      <w:r w:rsidR="005B78AF" w:rsidRPr="005B78AF">
        <w:rPr>
          <w:rFonts w:hint="eastAsia"/>
        </w:rPr>
        <w:t>你</w:t>
      </w:r>
      <w:r>
        <w:rPr>
          <w:rFonts w:hint="eastAsia"/>
        </w:rPr>
        <w:t>”</w:t>
      </w:r>
      <w:r w:rsidR="005B78AF" w:rsidRPr="005B78AF">
        <w:rPr>
          <w:rFonts w:hint="eastAsia"/>
        </w:rPr>
        <w:t>成为了一家奇异动物园的新任饲养员</w:t>
      </w:r>
      <w:r w:rsidR="005B78AF">
        <w:rPr>
          <w:rFonts w:hint="eastAsia"/>
        </w:rPr>
        <w:t>，</w:t>
      </w:r>
      <w:r w:rsidR="005B78AF" w:rsidRPr="005B78AF">
        <w:rPr>
          <w:rFonts w:hint="eastAsia"/>
        </w:rPr>
        <w:t>传闻</w:t>
      </w:r>
      <w:r w:rsidR="005B78AF">
        <w:rPr>
          <w:rFonts w:hint="eastAsia"/>
        </w:rPr>
        <w:t>你</w:t>
      </w:r>
      <w:r w:rsidR="005B78AF" w:rsidRPr="005B78AF">
        <w:rPr>
          <w:rFonts w:hint="eastAsia"/>
        </w:rPr>
        <w:t>的前任们</w:t>
      </w:r>
      <w:r w:rsidR="005B78AF">
        <w:rPr>
          <w:rFonts w:hint="eastAsia"/>
        </w:rPr>
        <w:t>在这里</w:t>
      </w:r>
      <w:r w:rsidR="005B78AF" w:rsidRPr="005B78AF">
        <w:rPr>
          <w:rFonts w:hint="eastAsia"/>
        </w:rPr>
        <w:t>最长也不过撑到一个月。可你与这些外表可爱却性情古怪的动物们相处得意外融洽。</w:t>
      </w:r>
      <w:r w:rsidR="005B78AF">
        <w:rPr>
          <w:rFonts w:hint="eastAsia"/>
        </w:rPr>
        <w:t>动物园园长赞赏你的能力和表现</w:t>
      </w:r>
      <w:r w:rsidR="005B78AF" w:rsidRPr="005B78AF">
        <w:rPr>
          <w:rFonts w:hint="eastAsia"/>
        </w:rPr>
        <w:t>赞赏有加。</w:t>
      </w:r>
    </w:p>
    <w:p w14:paraId="20C38BB7" w14:textId="77777777" w:rsidR="000C4FFE" w:rsidRDefault="000C4FFE" w:rsidP="00C97155"/>
    <w:p w14:paraId="458A8CD5" w14:textId="6213C9E7" w:rsidR="005B78AF" w:rsidRDefault="005B78AF" w:rsidP="00C97155">
      <w:r w:rsidRPr="005B78AF">
        <w:rPr>
          <w:rFonts w:hint="eastAsia"/>
        </w:rPr>
        <w:t>某日，</w:t>
      </w:r>
      <w:r w:rsidR="000C4FFE">
        <w:rPr>
          <w:rFonts w:hint="eastAsia"/>
        </w:rPr>
        <w:t>园长</w:t>
      </w:r>
      <w:r w:rsidRPr="005B78AF">
        <w:rPr>
          <w:rFonts w:hint="eastAsia"/>
        </w:rPr>
        <w:t>郑重其事地将你推荐给一个你闻所未闻的非营利组织。起初，你本能地拒绝</w:t>
      </w:r>
      <w:r>
        <w:rPr>
          <w:rFonts w:hint="eastAsia"/>
        </w:rPr>
        <w:t>了。</w:t>
      </w:r>
      <w:r w:rsidRPr="005B78AF">
        <w:rPr>
          <w:rFonts w:hint="eastAsia"/>
        </w:rPr>
        <w:t>然而，当高昂的薪酬与弟弟那求医无果的怪病摆在眼前，你</w:t>
      </w:r>
      <w:r w:rsidR="000C4FFE">
        <w:rPr>
          <w:rFonts w:hint="eastAsia"/>
        </w:rPr>
        <w:t>最终</w:t>
      </w:r>
      <w:r w:rsidRPr="005B78AF">
        <w:rPr>
          <w:rFonts w:hint="eastAsia"/>
        </w:rPr>
        <w:t>决定接受这份邀约</w:t>
      </w:r>
      <w:r w:rsidR="005F5792">
        <w:rPr>
          <w:rFonts w:hint="eastAsia"/>
        </w:rPr>
        <w:t>，加入神秘的“基金会”。</w:t>
      </w:r>
    </w:p>
    <w:p w14:paraId="49F0AF5E" w14:textId="77777777" w:rsidR="005F690E" w:rsidRDefault="005F690E" w:rsidP="00C97155"/>
    <w:p w14:paraId="3B0CABEC" w14:textId="2CB62F12" w:rsidR="00697403" w:rsidRDefault="005F5792" w:rsidP="00C97155">
      <w:r>
        <w:rPr>
          <w:rFonts w:hint="eastAsia"/>
        </w:rPr>
        <w:t>来到基金会的不止你，</w:t>
      </w:r>
      <w:r w:rsidR="00C90E18">
        <w:rPr>
          <w:rFonts w:hint="eastAsia"/>
        </w:rPr>
        <w:t>还有</w:t>
      </w:r>
      <w:r w:rsidR="00024C3F">
        <w:rPr>
          <w:rFonts w:hint="eastAsia"/>
        </w:rPr>
        <w:t>一</w:t>
      </w:r>
      <w:r w:rsidR="00C90E18">
        <w:rPr>
          <w:rFonts w:hint="eastAsia"/>
        </w:rPr>
        <w:t>些头上长着毛茸茸</w:t>
      </w:r>
      <w:r w:rsidR="007D20A2" w:rsidRPr="007D20A2">
        <w:rPr>
          <w:rFonts w:hint="eastAsia"/>
          <w:b/>
          <w:bCs/>
        </w:rPr>
        <w:t>兽耳</w:t>
      </w:r>
      <w:r w:rsidR="00C56226">
        <w:rPr>
          <w:rFonts w:hint="eastAsia"/>
        </w:rPr>
        <w:t>或是</w:t>
      </w:r>
      <w:r w:rsidR="00C56226" w:rsidRPr="007D20A2">
        <w:rPr>
          <w:rFonts w:hint="eastAsia"/>
          <w:b/>
          <w:bCs/>
        </w:rPr>
        <w:t>双角</w:t>
      </w:r>
      <w:r w:rsidR="00C56226">
        <w:rPr>
          <w:rFonts w:hint="eastAsia"/>
        </w:rPr>
        <w:t>的</w:t>
      </w:r>
      <w:r w:rsidR="00C90E18">
        <w:rPr>
          <w:rFonts w:hint="eastAsia"/>
        </w:rPr>
        <w:t>奇怪的人</w:t>
      </w:r>
      <w:r w:rsidR="00C56226">
        <w:rPr>
          <w:rFonts w:hint="eastAsia"/>
        </w:rPr>
        <w:t>们</w:t>
      </w:r>
      <w:r w:rsidR="00C90E18">
        <w:rPr>
          <w:rFonts w:hint="eastAsia"/>
        </w:rPr>
        <w:t>。</w:t>
      </w:r>
      <w:r w:rsidR="00C56226">
        <w:rPr>
          <w:rFonts w:hint="eastAsia"/>
        </w:rPr>
        <w:t>他们对你异常热情，</w:t>
      </w:r>
      <w:r w:rsidR="00B16EB1">
        <w:rPr>
          <w:rFonts w:hint="eastAsia"/>
        </w:rPr>
        <w:t>说你们是很要好的朋友</w:t>
      </w:r>
      <w:r w:rsidR="00D97AB6">
        <w:rPr>
          <w:rFonts w:hint="eastAsia"/>
        </w:rPr>
        <w:t>。</w:t>
      </w:r>
      <w:r w:rsidR="00B16EB1">
        <w:rPr>
          <w:rFonts w:hint="eastAsia"/>
        </w:rPr>
        <w:t>你确信自己从未见过他们，但是他们身上确实有一种莫名的</w:t>
      </w:r>
      <w:r w:rsidR="00A9154C">
        <w:rPr>
          <w:rFonts w:hint="eastAsia"/>
        </w:rPr>
        <w:t>熟悉</w:t>
      </w:r>
      <w:r w:rsidR="00D97AB6">
        <w:rPr>
          <w:rFonts w:hint="eastAsia"/>
        </w:rPr>
        <w:t>，</w:t>
      </w:r>
      <w:r w:rsidR="00285DD9">
        <w:rPr>
          <w:rFonts w:hint="eastAsia"/>
        </w:rPr>
        <w:t>让你不禁</w:t>
      </w:r>
      <w:r w:rsidR="00D97AB6">
        <w:rPr>
          <w:rFonts w:hint="eastAsia"/>
        </w:rPr>
        <w:t>仔细的</w:t>
      </w:r>
      <w:r w:rsidR="0093290D">
        <w:rPr>
          <w:rFonts w:hint="eastAsia"/>
        </w:rPr>
        <w:t>打量</w:t>
      </w:r>
      <w:r w:rsidR="00D97AB6">
        <w:rPr>
          <w:rFonts w:hint="eastAsia"/>
        </w:rPr>
        <w:t>着他们</w:t>
      </w:r>
      <w:r w:rsidR="00A9154C">
        <w:rPr>
          <w:rFonts w:hint="eastAsia"/>
        </w:rPr>
        <w:t>：</w:t>
      </w:r>
    </w:p>
    <w:p w14:paraId="6EDFC422" w14:textId="11100540" w:rsidR="00697403" w:rsidRDefault="007F4FC7" w:rsidP="00697403">
      <w:pPr>
        <w:pStyle w:val="a9"/>
        <w:numPr>
          <w:ilvl w:val="0"/>
          <w:numId w:val="61"/>
        </w:numPr>
      </w:pPr>
      <w:r>
        <w:rPr>
          <w:rFonts w:hint="eastAsia"/>
        </w:rPr>
        <w:t>一人</w:t>
      </w:r>
      <w:r w:rsidR="00787FCA">
        <w:rPr>
          <w:rFonts w:hint="eastAsia"/>
        </w:rPr>
        <w:t>耳朵</w:t>
      </w:r>
      <w:r w:rsidR="00375C73">
        <w:rPr>
          <w:rFonts w:hint="eastAsia"/>
        </w:rPr>
        <w:t>竖起，对你不停摇动着</w:t>
      </w:r>
      <w:r w:rsidR="00787FCA">
        <w:rPr>
          <w:rFonts w:hint="eastAsia"/>
        </w:rPr>
        <w:t>毛茸茸</w:t>
      </w:r>
      <w:r w:rsidR="00375C73">
        <w:rPr>
          <w:rFonts w:hint="eastAsia"/>
        </w:rPr>
        <w:t>的</w:t>
      </w:r>
      <w:r w:rsidR="00787FCA">
        <w:rPr>
          <w:rFonts w:hint="eastAsia"/>
        </w:rPr>
        <w:t>尾巴，脖子上</w:t>
      </w:r>
      <w:r w:rsidR="002E5AA2">
        <w:rPr>
          <w:rFonts w:hint="eastAsia"/>
        </w:rPr>
        <w:t>不合时宜</w:t>
      </w:r>
      <w:r w:rsidR="00AC7E0D">
        <w:rPr>
          <w:rFonts w:hint="eastAsia"/>
        </w:rPr>
        <w:t>的</w:t>
      </w:r>
      <w:r w:rsidR="00787FCA">
        <w:rPr>
          <w:rFonts w:hint="eastAsia"/>
        </w:rPr>
        <w:t>戴着</w:t>
      </w:r>
      <w:r w:rsidR="00787FCA">
        <w:rPr>
          <w:rFonts w:hint="eastAsia"/>
        </w:rPr>
        <w:t>3</w:t>
      </w:r>
      <w:r w:rsidR="0070682C">
        <w:rPr>
          <w:rFonts w:hint="eastAsia"/>
        </w:rPr>
        <w:t>只</w:t>
      </w:r>
      <w:r w:rsidR="00787FCA">
        <w:rPr>
          <w:rFonts w:hint="eastAsia"/>
        </w:rPr>
        <w:t>项圈</w:t>
      </w:r>
      <w:r w:rsidR="00E050E0">
        <w:rPr>
          <w:rFonts w:hint="eastAsia"/>
        </w:rPr>
        <w:t>；</w:t>
      </w:r>
    </w:p>
    <w:p w14:paraId="1CBDFFF1" w14:textId="7A83969A" w:rsidR="00697403" w:rsidRDefault="006B276B" w:rsidP="00697403">
      <w:pPr>
        <w:pStyle w:val="a9"/>
        <w:numPr>
          <w:ilvl w:val="0"/>
          <w:numId w:val="61"/>
        </w:numPr>
      </w:pPr>
      <w:r>
        <w:rPr>
          <w:rFonts w:hint="eastAsia"/>
        </w:rPr>
        <w:t>一人头</w:t>
      </w:r>
      <w:r w:rsidR="001326F6">
        <w:rPr>
          <w:rFonts w:hint="eastAsia"/>
        </w:rPr>
        <w:t>顶</w:t>
      </w:r>
      <w:r>
        <w:rPr>
          <w:rFonts w:hint="eastAsia"/>
        </w:rPr>
        <w:t>长</w:t>
      </w:r>
      <w:r w:rsidR="001326F6">
        <w:rPr>
          <w:rFonts w:hint="eastAsia"/>
        </w:rPr>
        <w:t>着</w:t>
      </w:r>
      <w:r>
        <w:rPr>
          <w:rFonts w:hint="eastAsia"/>
        </w:rPr>
        <w:t>山羊角，天天</w:t>
      </w:r>
      <w:r w:rsidR="00123DD1">
        <w:rPr>
          <w:rFonts w:hint="eastAsia"/>
        </w:rPr>
        <w:t>叫着什么自己是万物之母，一副大小姐模样；</w:t>
      </w:r>
    </w:p>
    <w:p w14:paraId="42BBFFEE" w14:textId="08487E38" w:rsidR="005F690E" w:rsidRDefault="002E5AA2" w:rsidP="00697403">
      <w:pPr>
        <w:pStyle w:val="a9"/>
        <w:numPr>
          <w:ilvl w:val="0"/>
          <w:numId w:val="61"/>
        </w:numPr>
      </w:pPr>
      <w:r>
        <w:rPr>
          <w:rFonts w:hint="eastAsia"/>
        </w:rPr>
        <w:t>还有一人背上有</w:t>
      </w:r>
      <w:r w:rsidR="00D929DA">
        <w:rPr>
          <w:rFonts w:hint="eastAsia"/>
        </w:rPr>
        <w:t>引人注意</w:t>
      </w:r>
      <w:r>
        <w:rPr>
          <w:rFonts w:hint="eastAsia"/>
        </w:rPr>
        <w:t>的白色双翼</w:t>
      </w:r>
      <w:r w:rsidR="00D929DA">
        <w:rPr>
          <w:rFonts w:hint="eastAsia"/>
        </w:rPr>
        <w:t>，</w:t>
      </w:r>
      <w:r w:rsidR="00D80FDC">
        <w:rPr>
          <w:rFonts w:hint="eastAsia"/>
        </w:rPr>
        <w:t>他注意到你的视线</w:t>
      </w:r>
      <w:r w:rsidR="00595F3D">
        <w:rPr>
          <w:rFonts w:hint="eastAsia"/>
        </w:rPr>
        <w:t>，</w:t>
      </w:r>
      <w:r w:rsidR="00D80FDC">
        <w:rPr>
          <w:rFonts w:hint="eastAsia"/>
        </w:rPr>
        <w:t>立马别过头去，</w:t>
      </w:r>
      <w:r>
        <w:rPr>
          <w:rFonts w:hint="eastAsia"/>
        </w:rPr>
        <w:t>但是</w:t>
      </w:r>
      <w:r w:rsidR="00126371">
        <w:rPr>
          <w:rFonts w:hint="eastAsia"/>
        </w:rPr>
        <w:t>你</w:t>
      </w:r>
      <w:r w:rsidR="003D6BC3">
        <w:rPr>
          <w:rFonts w:hint="eastAsia"/>
        </w:rPr>
        <w:t>从</w:t>
      </w:r>
      <w:r w:rsidR="00591B1E">
        <w:rPr>
          <w:rFonts w:hint="eastAsia"/>
        </w:rPr>
        <w:t>他的</w:t>
      </w:r>
      <w:r w:rsidR="003D6BC3">
        <w:rPr>
          <w:rFonts w:hint="eastAsia"/>
        </w:rPr>
        <w:t>袖口</w:t>
      </w:r>
      <w:r w:rsidR="00C23F56">
        <w:rPr>
          <w:rFonts w:hint="eastAsia"/>
        </w:rPr>
        <w:t>和领口</w:t>
      </w:r>
      <w:r w:rsidR="003D6BC3">
        <w:rPr>
          <w:rFonts w:hint="eastAsia"/>
        </w:rPr>
        <w:t>能隐隐约约看到</w:t>
      </w:r>
      <w:r w:rsidR="009B30EF">
        <w:rPr>
          <w:rFonts w:hint="eastAsia"/>
        </w:rPr>
        <w:t>了</w:t>
      </w:r>
      <w:r w:rsidR="003D6BC3">
        <w:rPr>
          <w:rFonts w:hint="eastAsia"/>
        </w:rPr>
        <w:t>皮肤上有</w:t>
      </w:r>
      <w:r w:rsidR="00FB5F5B">
        <w:rPr>
          <w:rFonts w:hint="eastAsia"/>
        </w:rPr>
        <w:t>着</w:t>
      </w:r>
      <w:r w:rsidR="003D6BC3">
        <w:rPr>
          <w:rFonts w:hint="eastAsia"/>
        </w:rPr>
        <w:t>蛇鳞的</w:t>
      </w:r>
      <w:r w:rsidR="00AA398F">
        <w:rPr>
          <w:rFonts w:hint="eastAsia"/>
        </w:rPr>
        <w:t>纹理</w:t>
      </w:r>
      <w:r w:rsidR="003D6BC3">
        <w:rPr>
          <w:rFonts w:hint="eastAsia"/>
        </w:rPr>
        <w:t>。</w:t>
      </w:r>
    </w:p>
    <w:p w14:paraId="49B31845" w14:textId="77777777" w:rsidR="00007CBC" w:rsidRDefault="00007CBC" w:rsidP="00805303"/>
    <w:p w14:paraId="5C72DE2C" w14:textId="77777777" w:rsidR="00007CBC" w:rsidRDefault="00007CBC" w:rsidP="00007CBC">
      <w:r w:rsidRPr="00007CBC">
        <w:t>你们的第一个任务很快下达：调查并处理一则都市传说</w:t>
      </w:r>
      <w:r w:rsidRPr="00007CBC">
        <w:t>——</w:t>
      </w:r>
      <w:r w:rsidRPr="00007CBC">
        <w:t>一头据称会在湖畔伏击行人的怪马。你注意到，唯独你被配发了标准制式装备。夜里躺在床上时，你忍不住想象起明日的行动：自己如何利落地将那生物麻醉并收容，又会有多少肾上腺素飙升的瞬间。</w:t>
      </w:r>
    </w:p>
    <w:p w14:paraId="37D8ECE0" w14:textId="77777777" w:rsidR="00C80A17" w:rsidRPr="00007CBC" w:rsidRDefault="00C80A17" w:rsidP="00007CBC"/>
    <w:p w14:paraId="3DC233C6" w14:textId="40E53F1C" w:rsidR="00007CBC" w:rsidRPr="00007CBC" w:rsidRDefault="00312B92" w:rsidP="00007CBC">
      <w:r>
        <w:rPr>
          <w:rFonts w:hint="eastAsia"/>
        </w:rPr>
        <w:t>你有预感，</w:t>
      </w:r>
      <w:r w:rsidR="00007CBC" w:rsidRPr="00007CBC">
        <w:t>你与这些陌生却熟悉的队友们，将会</w:t>
      </w:r>
      <w:r w:rsidR="00007CBC">
        <w:rPr>
          <w:rFonts w:hint="eastAsia"/>
        </w:rPr>
        <w:t>未来的</w:t>
      </w:r>
      <w:r w:rsidR="00007CBC" w:rsidRPr="00D75E84">
        <w:rPr>
          <w:rFonts w:hint="eastAsia"/>
          <w:b/>
          <w:bCs/>
        </w:rPr>
        <w:t>战斗</w:t>
      </w:r>
      <w:r w:rsidR="00007CBC">
        <w:rPr>
          <w:rFonts w:hint="eastAsia"/>
          <w:b/>
          <w:bCs/>
        </w:rPr>
        <w:t>中</w:t>
      </w:r>
      <w:r w:rsidR="00007CBC" w:rsidRPr="00D75E84">
        <w:rPr>
          <w:rFonts w:hint="eastAsia"/>
          <w:b/>
          <w:bCs/>
        </w:rPr>
        <w:t>配合</w:t>
      </w:r>
      <w:r w:rsidR="00C80A17" w:rsidRPr="00C80A17">
        <w:rPr>
          <w:rFonts w:hint="eastAsia"/>
        </w:rPr>
        <w:t>十分</w:t>
      </w:r>
      <w:r w:rsidR="00007CBC" w:rsidRPr="00007CBC">
        <w:t>默契。</w:t>
      </w:r>
    </w:p>
    <w:p w14:paraId="1D3BF58B" w14:textId="77777777" w:rsidR="00535E4A" w:rsidRDefault="00535E4A" w:rsidP="00805303"/>
    <w:p w14:paraId="7569B297" w14:textId="18D7B093" w:rsidR="00535E4A" w:rsidRPr="000A4223" w:rsidRDefault="00535E4A" w:rsidP="000A4223">
      <w:pPr>
        <w:pStyle w:val="2"/>
      </w:pPr>
      <w:bookmarkStart w:id="0" w:name="_世界观总结"/>
      <w:bookmarkEnd w:id="0"/>
      <w:r w:rsidRPr="000A4223">
        <w:rPr>
          <w:rFonts w:hint="eastAsia"/>
        </w:rPr>
        <w:t>世界观总结</w:t>
      </w:r>
    </w:p>
    <w:p w14:paraId="792B6114" w14:textId="5E839693" w:rsidR="00BE6E86" w:rsidRDefault="00535E4A" w:rsidP="00535E4A">
      <w:r>
        <w:rPr>
          <w:rFonts w:hint="eastAsia"/>
        </w:rPr>
        <w:t>玩家将扮演一名</w:t>
      </w:r>
      <w:r w:rsidR="004A20A3">
        <w:rPr>
          <w:rFonts w:hint="eastAsia"/>
        </w:rPr>
        <w:t>外勤</w:t>
      </w:r>
      <w:r w:rsidR="00AE1758">
        <w:rPr>
          <w:rFonts w:hint="eastAsia"/>
        </w:rPr>
        <w:t>调查员</w:t>
      </w:r>
      <w:r w:rsidR="004A20A3">
        <w:rPr>
          <w:rFonts w:hint="eastAsia"/>
        </w:rPr>
        <w:t>和</w:t>
      </w:r>
      <w:r>
        <w:rPr>
          <w:rFonts w:hint="eastAsia"/>
        </w:rPr>
        <w:t>前动物园管理员，</w:t>
      </w:r>
      <w:r w:rsidR="00904D29">
        <w:rPr>
          <w:rFonts w:hint="eastAsia"/>
        </w:rPr>
        <w:t>带领神话生物</w:t>
      </w:r>
      <w:r w:rsidR="00B21E0D">
        <w:rPr>
          <w:rFonts w:hint="eastAsia"/>
        </w:rPr>
        <w:t>幻形而成</w:t>
      </w:r>
      <w:r w:rsidR="00127405">
        <w:rPr>
          <w:rFonts w:hint="eastAsia"/>
        </w:rPr>
        <w:t>的</w:t>
      </w:r>
      <w:r w:rsidR="00904D29">
        <w:rPr>
          <w:rFonts w:hint="eastAsia"/>
        </w:rPr>
        <w:t>伙伴们，在逐渐崩坏的城市中</w:t>
      </w:r>
      <w:r w:rsidR="00A864FB">
        <w:rPr>
          <w:rFonts w:hint="eastAsia"/>
        </w:rPr>
        <w:t>抓捕怪物</w:t>
      </w:r>
      <w:r w:rsidR="00BE6E86">
        <w:rPr>
          <w:rFonts w:hint="eastAsia"/>
        </w:rPr>
        <w:t>。</w:t>
      </w:r>
    </w:p>
    <w:p w14:paraId="57CB00E5" w14:textId="77777777" w:rsidR="00BE6E86" w:rsidRDefault="00BE6E86" w:rsidP="00535E4A"/>
    <w:p w14:paraId="61424ED8" w14:textId="712046DA" w:rsidR="00535E4A" w:rsidRPr="00535E4A" w:rsidRDefault="006E62E5" w:rsidP="00535E4A">
      <w:r>
        <w:rPr>
          <w:rFonts w:hint="eastAsia"/>
        </w:rPr>
        <w:t>破解</w:t>
      </w:r>
      <w:r w:rsidR="00A70600">
        <w:rPr>
          <w:rFonts w:hint="eastAsia"/>
        </w:rPr>
        <w:t>各路</w:t>
      </w:r>
      <w:r>
        <w:rPr>
          <w:rFonts w:hint="eastAsia"/>
        </w:rPr>
        <w:t>怪物的</w:t>
      </w:r>
      <w:r w:rsidR="00C11290">
        <w:rPr>
          <w:rFonts w:hint="eastAsia"/>
          <w:b/>
          <w:bCs/>
        </w:rPr>
        <w:t>特殊</w:t>
      </w:r>
      <w:r w:rsidRPr="007773E4">
        <w:rPr>
          <w:rFonts w:hint="eastAsia"/>
          <w:b/>
          <w:bCs/>
        </w:rPr>
        <w:t>机制</w:t>
      </w:r>
      <w:r>
        <w:rPr>
          <w:rFonts w:hint="eastAsia"/>
        </w:rPr>
        <w:t>，</w:t>
      </w:r>
      <w:r w:rsidR="00904D29">
        <w:rPr>
          <w:rFonts w:hint="eastAsia"/>
        </w:rPr>
        <w:t>享受</w:t>
      </w:r>
      <w:r w:rsidR="00596CF3">
        <w:rPr>
          <w:rFonts w:hint="eastAsia"/>
        </w:rPr>
        <w:t>华丽</w:t>
      </w:r>
      <w:r w:rsidR="00904D29">
        <w:rPr>
          <w:rFonts w:hint="eastAsia"/>
        </w:rPr>
        <w:t>的</w:t>
      </w:r>
      <w:r w:rsidR="00904D29" w:rsidRPr="007773E4">
        <w:rPr>
          <w:rFonts w:hint="eastAsia"/>
          <w:b/>
          <w:bCs/>
        </w:rPr>
        <w:t>多角色战斗</w:t>
      </w:r>
      <w:r w:rsidR="00A864FB">
        <w:rPr>
          <w:rFonts w:hint="eastAsia"/>
        </w:rPr>
        <w:t>，随着剧情逐渐</w:t>
      </w:r>
      <w:r w:rsidR="00786985">
        <w:rPr>
          <w:rFonts w:hint="eastAsia"/>
        </w:rPr>
        <w:t>发掘背后的</w:t>
      </w:r>
      <w:r w:rsidR="00A864FB">
        <w:rPr>
          <w:rFonts w:hint="eastAsia"/>
        </w:rPr>
        <w:t>真相。</w:t>
      </w:r>
    </w:p>
    <w:p w14:paraId="46874347" w14:textId="77777777" w:rsidR="005414E3" w:rsidRDefault="005414E3" w:rsidP="00C97155"/>
    <w:p w14:paraId="2DAB1C42" w14:textId="193FC5A4" w:rsidR="00FB61B9" w:rsidRDefault="00843BC6" w:rsidP="000A4223">
      <w:pPr>
        <w:pStyle w:val="2"/>
      </w:pPr>
      <w:r>
        <w:rPr>
          <w:rFonts w:hint="eastAsia"/>
        </w:rPr>
        <w:t>Boss</w:t>
      </w:r>
      <w:r w:rsidR="009F049C">
        <w:rPr>
          <w:rFonts w:hint="eastAsia"/>
        </w:rPr>
        <w:t>人物</w:t>
      </w:r>
      <w:r>
        <w:rPr>
          <w:rFonts w:hint="eastAsia"/>
        </w:rPr>
        <w:t>设定</w:t>
      </w:r>
    </w:p>
    <w:p w14:paraId="636AED24" w14:textId="3935DD71" w:rsidR="00374FFF" w:rsidRDefault="00374FFF" w:rsidP="00374FFF">
      <w:r>
        <w:rPr>
          <w:rFonts w:hint="eastAsia"/>
        </w:rPr>
        <w:t>（</w:t>
      </w:r>
      <w:r>
        <w:rPr>
          <w:rFonts w:hint="eastAsia"/>
        </w:rPr>
        <w:t>*</w:t>
      </w:r>
      <w:r>
        <w:rPr>
          <w:rFonts w:hint="eastAsia"/>
        </w:rPr>
        <w:t>省流版见</w:t>
      </w:r>
      <w:hyperlink w:anchor="_人物设定总结" w:history="1">
        <w:r w:rsidRPr="00374FFF">
          <w:rPr>
            <w:rStyle w:val="af3"/>
            <w:rFonts w:hint="eastAsia"/>
          </w:rPr>
          <w:t>人物设定总结</w:t>
        </w:r>
      </w:hyperlink>
      <w:r>
        <w:rPr>
          <w:rFonts w:hint="eastAsia"/>
        </w:rPr>
        <w:t>）</w:t>
      </w:r>
    </w:p>
    <w:p w14:paraId="2CBAEB9B" w14:textId="77777777" w:rsidR="00A223DF" w:rsidRPr="00374FFF" w:rsidRDefault="00A223DF" w:rsidP="00374FFF"/>
    <w:p w14:paraId="0F9111EB" w14:textId="548837BD" w:rsidR="004B6FBB" w:rsidRPr="004B6FBB" w:rsidRDefault="004B6FBB" w:rsidP="004B6FBB">
      <w:r>
        <w:rPr>
          <w:rFonts w:hint="eastAsia"/>
        </w:rPr>
        <w:t>背景设定会采用与</w:t>
      </w:r>
      <w:r>
        <w:rPr>
          <w:rFonts w:hint="eastAsia"/>
        </w:rPr>
        <w:t>SCP</w:t>
      </w:r>
      <w:r>
        <w:rPr>
          <w:rFonts w:hint="eastAsia"/>
        </w:rPr>
        <w:t>基金会相似的世界观进行搭建，同时描述</w:t>
      </w:r>
      <w:r>
        <w:rPr>
          <w:rFonts w:hint="eastAsia"/>
        </w:rPr>
        <w:t>Boss</w:t>
      </w:r>
      <w:r w:rsidR="00020150">
        <w:rPr>
          <w:rFonts w:hint="eastAsia"/>
        </w:rPr>
        <w:t>角色</w:t>
      </w:r>
      <w:r>
        <w:rPr>
          <w:rFonts w:hint="eastAsia"/>
        </w:rPr>
        <w:t>的口吻也会使用类似融合怪谈与临床报告的风格进行讲述。</w:t>
      </w:r>
    </w:p>
    <w:p w14:paraId="5655EA2D" w14:textId="68BEEB38" w:rsidR="007D2335" w:rsidRDefault="00584E91" w:rsidP="006A5493">
      <w:pPr>
        <w:pStyle w:val="3"/>
      </w:pPr>
      <w:r>
        <w:rPr>
          <w:rFonts w:hint="eastAsia"/>
        </w:rPr>
        <w:t xml:space="preserve"> </w:t>
      </w:r>
      <w:r w:rsidR="00DE5752">
        <w:rPr>
          <w:rFonts w:hint="eastAsia"/>
        </w:rPr>
        <w:t>代号</w:t>
      </w:r>
    </w:p>
    <w:p w14:paraId="49B3DE04" w14:textId="2EDFAF54" w:rsidR="00DE5752" w:rsidRDefault="007D2335" w:rsidP="00C97155">
      <w:r>
        <w:rPr>
          <w:rFonts w:hint="eastAsia"/>
        </w:rPr>
        <w:t>“</w:t>
      </w:r>
      <w:r w:rsidR="00DE5752">
        <w:rPr>
          <w:rFonts w:hint="eastAsia"/>
        </w:rPr>
        <w:t>小男孩</w:t>
      </w:r>
      <w:r>
        <w:rPr>
          <w:rFonts w:hint="eastAsia"/>
        </w:rPr>
        <w:t>”</w:t>
      </w:r>
    </w:p>
    <w:p w14:paraId="59E920D7" w14:textId="1E723A36" w:rsidR="00323691" w:rsidRDefault="00323691" w:rsidP="00C97155">
      <w:r>
        <w:rPr>
          <w:rFonts w:hint="eastAsia"/>
        </w:rPr>
        <w:t>（与</w:t>
      </w:r>
      <w:r w:rsidR="002A4D04">
        <w:rPr>
          <w:rFonts w:hint="eastAsia"/>
        </w:rPr>
        <w:t>角色外形</w:t>
      </w:r>
      <w:r w:rsidR="00EC1070">
        <w:rPr>
          <w:rFonts w:hint="eastAsia"/>
        </w:rPr>
        <w:t>形成鲜明对比，</w:t>
      </w:r>
      <w:r w:rsidR="002A4D04">
        <w:rPr>
          <w:rFonts w:hint="eastAsia"/>
        </w:rPr>
        <w:t>命名</w:t>
      </w:r>
      <w:r w:rsidR="00EC1070">
        <w:rPr>
          <w:rFonts w:hint="eastAsia"/>
        </w:rPr>
        <w:t>参考</w:t>
      </w:r>
      <w:r w:rsidR="002A4D04">
        <w:rPr>
          <w:rFonts w:hint="eastAsia"/>
        </w:rPr>
        <w:t>：</w:t>
      </w:r>
      <w:r w:rsidR="00EC1070">
        <w:rPr>
          <w:rFonts w:hint="eastAsia"/>
        </w:rPr>
        <w:t>血源诅咒</w:t>
      </w:r>
      <w:r w:rsidR="00AA11E4">
        <w:rPr>
          <w:rFonts w:hint="eastAsia"/>
        </w:rPr>
        <w:t xml:space="preserve"> - </w:t>
      </w:r>
      <w:r w:rsidR="00EC1070">
        <w:rPr>
          <w:rFonts w:hint="eastAsia"/>
        </w:rPr>
        <w:t>科斯的孤儿</w:t>
      </w:r>
      <w:r>
        <w:rPr>
          <w:rFonts w:hint="eastAsia"/>
        </w:rPr>
        <w:t>）</w:t>
      </w:r>
    </w:p>
    <w:p w14:paraId="28BFF191" w14:textId="6E4ABB28" w:rsidR="00DE5752" w:rsidRDefault="00584E91" w:rsidP="006A5493">
      <w:pPr>
        <w:pStyle w:val="3"/>
      </w:pPr>
      <w:r>
        <w:rPr>
          <w:rFonts w:hint="eastAsia"/>
        </w:rPr>
        <w:t xml:space="preserve"> </w:t>
      </w:r>
      <w:r w:rsidR="0077494D">
        <w:rPr>
          <w:rFonts w:hint="eastAsia"/>
        </w:rPr>
        <w:t>人物</w:t>
      </w:r>
      <w:r w:rsidR="007D2335">
        <w:rPr>
          <w:rFonts w:hint="eastAsia"/>
        </w:rPr>
        <w:t>背景设定</w:t>
      </w:r>
      <w:r w:rsidR="00A67095">
        <w:rPr>
          <w:rFonts w:hint="eastAsia"/>
        </w:rPr>
        <w:t>（多字，请确保点击阅读前有足够时间）</w:t>
      </w:r>
    </w:p>
    <w:p w14:paraId="7C86D34E" w14:textId="77777777" w:rsidR="003B5D07" w:rsidRDefault="003B5D07" w:rsidP="003B5D07">
      <w:r>
        <w:rPr>
          <w:rFonts w:hint="eastAsia"/>
        </w:rPr>
        <w:t>“小男孩”是源自某一差分宇宙的异常实体。为叙述方便，以下将该宇宙称为</w:t>
      </w:r>
      <w:r>
        <w:rPr>
          <w:rFonts w:hint="eastAsia"/>
        </w:rPr>
        <w:t xml:space="preserve"> Beta </w:t>
      </w:r>
      <w:r>
        <w:rPr>
          <w:rFonts w:hint="eastAsia"/>
        </w:rPr>
        <w:t>宇宙。</w:t>
      </w:r>
    </w:p>
    <w:p w14:paraId="5B655A9C" w14:textId="77777777" w:rsidR="003B5D07" w:rsidRDefault="003B5D07" w:rsidP="003B5D07"/>
    <w:p w14:paraId="65D4E5AE" w14:textId="77777777" w:rsidR="00C04800" w:rsidRDefault="003B5D07" w:rsidP="003B5D07">
      <w:r>
        <w:rPr>
          <w:rFonts w:hint="eastAsia"/>
        </w:rPr>
        <w:t>在</w:t>
      </w:r>
      <w:r>
        <w:rPr>
          <w:rFonts w:hint="eastAsia"/>
        </w:rPr>
        <w:t xml:space="preserve"> Beta </w:t>
      </w:r>
      <w:r>
        <w:rPr>
          <w:rFonts w:hint="eastAsia"/>
        </w:rPr>
        <w:t>宇宙中，休谟指数（</w:t>
      </w:r>
      <w:r>
        <w:rPr>
          <w:rFonts w:hint="eastAsia"/>
        </w:rPr>
        <w:t>*</w:t>
      </w:r>
      <w:r>
        <w:rPr>
          <w:rFonts w:hint="eastAsia"/>
        </w:rPr>
        <w:t>注</w:t>
      </w:r>
      <w:r>
        <w:rPr>
          <w:rFonts w:hint="eastAsia"/>
        </w:rPr>
        <w:t>1</w:t>
      </w:r>
      <w:r>
        <w:rPr>
          <w:rFonts w:hint="eastAsia"/>
        </w:rPr>
        <w:t>）显著低于我们所处的客观现实。这意味着该宇宙中的居民能够较为轻易地对周围现实进行重构。这种能力主要体现在对物体</w:t>
      </w:r>
      <w:r w:rsidRPr="003B5D07">
        <w:rPr>
          <w:rFonts w:hint="eastAsia"/>
          <w:b/>
          <w:bCs/>
        </w:rPr>
        <w:t>空间位置</w:t>
      </w:r>
      <w:r>
        <w:rPr>
          <w:rFonts w:hint="eastAsia"/>
        </w:rPr>
        <w:t>的直接改写，以及对其</w:t>
      </w:r>
      <w:r w:rsidRPr="003B5D07">
        <w:rPr>
          <w:rFonts w:hint="eastAsia"/>
          <w:b/>
          <w:bCs/>
        </w:rPr>
        <w:t>形态大小</w:t>
      </w:r>
      <w:r>
        <w:rPr>
          <w:rFonts w:hint="eastAsia"/>
        </w:rPr>
        <w:t>的随意调整。</w:t>
      </w:r>
    </w:p>
    <w:p w14:paraId="3CDB9BE9" w14:textId="77777777" w:rsidR="00C04800" w:rsidRDefault="00C04800" w:rsidP="003B5D07"/>
    <w:p w14:paraId="06007088" w14:textId="337C2671" w:rsidR="007B3CE2" w:rsidRDefault="003B5D07" w:rsidP="003B5D07">
      <w:r>
        <w:rPr>
          <w:rFonts w:hint="eastAsia"/>
        </w:rPr>
        <w:t>简而言之，他们可以在日常生活中展现出类似于我们在主流超能力作品中所见的“念力系”能力。</w:t>
      </w:r>
    </w:p>
    <w:p w14:paraId="08A7336F" w14:textId="77777777" w:rsidR="00146C79" w:rsidRDefault="00146C79" w:rsidP="003B5D07"/>
    <w:p w14:paraId="5D1AEFFD" w14:textId="0534F3C7" w:rsidR="000548DB" w:rsidRDefault="000548DB" w:rsidP="003B5D07">
      <w:r w:rsidRPr="000548DB">
        <w:rPr>
          <w:rFonts w:hint="eastAsia"/>
        </w:rPr>
        <w:t>由于频繁施展现实改写能力，“小男孩”</w:t>
      </w:r>
      <w:r w:rsidRPr="000548DB">
        <w:rPr>
          <w:rFonts w:hint="eastAsia"/>
        </w:rPr>
        <w:t xml:space="preserve"> </w:t>
      </w:r>
      <w:r w:rsidRPr="000548DB">
        <w:rPr>
          <w:rFonts w:hint="eastAsia"/>
        </w:rPr>
        <w:t>的物理形态在观测结果上已与常识中的生物存在显著差异。大多数记载将其描述为体型巨大、带有鱼鳍，并伴随多条触手状肢体的实体。</w:t>
      </w:r>
    </w:p>
    <w:p w14:paraId="0AE5242D" w14:textId="77777777" w:rsidR="00E71D88" w:rsidRDefault="00E71D88" w:rsidP="003B5D07"/>
    <w:p w14:paraId="13720006" w14:textId="6BC969DD" w:rsidR="00CC410B" w:rsidRDefault="00EF3FC2" w:rsidP="00CC410B">
      <w:pPr>
        <w:jc w:val="center"/>
      </w:pPr>
      <w:r>
        <w:rPr>
          <w:noProof/>
        </w:rPr>
        <w:drawing>
          <wp:inline distT="0" distB="0" distL="0" distR="0" wp14:anchorId="2CDDDFDA" wp14:editId="167CF947">
            <wp:extent cx="2319867" cy="1740019"/>
            <wp:effectExtent l="0" t="0" r="4445" b="0"/>
            <wp:docPr id="1043224645" name="图片 2" descr="Roman mosaic of a triton wrangling a sea monster, excavated from an  octagonal room in the summer baths at the river port city of Ocriculum  (Umbria, Italy), which was renowned for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man mosaic of a triton wrangling a sea monster, excavated from an  octagonal room in the summer baths at the river port city of Ocriculum  (Umbria, Italy), which was renowned for i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0382" cy="1755406"/>
                    </a:xfrm>
                    <a:prstGeom prst="rect">
                      <a:avLst/>
                    </a:prstGeom>
                    <a:noFill/>
                    <a:ln>
                      <a:noFill/>
                    </a:ln>
                  </pic:spPr>
                </pic:pic>
              </a:graphicData>
            </a:graphic>
          </wp:inline>
        </w:drawing>
      </w:r>
    </w:p>
    <w:p w14:paraId="67DA1C3B" w14:textId="60CE8173" w:rsidR="00CC410B" w:rsidRDefault="00CC410B" w:rsidP="00CC410B">
      <w:pPr>
        <w:jc w:val="center"/>
      </w:pPr>
      <w:r>
        <w:rPr>
          <w:rFonts w:hint="eastAsia"/>
        </w:rPr>
        <w:t>“小男孩”</w:t>
      </w:r>
      <w:r>
        <w:rPr>
          <w:rFonts w:hint="eastAsia"/>
        </w:rPr>
        <w:t xml:space="preserve"> </w:t>
      </w:r>
      <w:r>
        <w:t>–</w:t>
      </w:r>
      <w:r>
        <w:rPr>
          <w:rFonts w:hint="eastAsia"/>
        </w:rPr>
        <w:t xml:space="preserve"> </w:t>
      </w:r>
      <w:r>
        <w:rPr>
          <w:rFonts w:hint="eastAsia"/>
        </w:rPr>
        <w:t>于公元</w:t>
      </w:r>
      <w:r>
        <w:rPr>
          <w:rFonts w:hint="eastAsia"/>
        </w:rPr>
        <w:t>3</w:t>
      </w:r>
      <w:r>
        <w:rPr>
          <w:rFonts w:hint="eastAsia"/>
        </w:rPr>
        <w:t>世纪发现</w:t>
      </w:r>
      <w:r w:rsidR="0007622D">
        <w:rPr>
          <w:rFonts w:hint="eastAsia"/>
        </w:rPr>
        <w:t>其</w:t>
      </w:r>
      <w:r w:rsidR="006A009F">
        <w:rPr>
          <w:rFonts w:hint="eastAsia"/>
        </w:rPr>
        <w:t>相关</w:t>
      </w:r>
      <w:r>
        <w:rPr>
          <w:rFonts w:hint="eastAsia"/>
        </w:rPr>
        <w:t>镶嵌画</w:t>
      </w:r>
    </w:p>
    <w:p w14:paraId="0A68F77B" w14:textId="77777777" w:rsidR="00C5191D" w:rsidRDefault="00C5191D" w:rsidP="003B5D07"/>
    <w:p w14:paraId="7598BF30" w14:textId="03219731" w:rsidR="00CA3EBF" w:rsidRDefault="00CA3EBF" w:rsidP="00CA3EBF">
      <w:r w:rsidRPr="00CA3EBF">
        <w:t>“</w:t>
      </w:r>
      <w:r w:rsidRPr="00CA3EBF">
        <w:t>小男孩</w:t>
      </w:r>
      <w:r w:rsidRPr="00CA3EBF">
        <w:t xml:space="preserve">” </w:t>
      </w:r>
      <w:r w:rsidR="00AF5527">
        <w:rPr>
          <w:rFonts w:hint="eastAsia"/>
        </w:rPr>
        <w:t>在我们宇宙</w:t>
      </w:r>
      <w:r w:rsidRPr="00CA3EBF">
        <w:t>最早有文字化的观测记录，可追溯至</w:t>
      </w:r>
      <w:r w:rsidRPr="00CA3EBF">
        <w:t xml:space="preserve"> </w:t>
      </w:r>
      <w:r w:rsidRPr="00CA3EBF">
        <w:t>公元前</w:t>
      </w:r>
      <w:r w:rsidRPr="00CA3EBF">
        <w:t xml:space="preserve"> 13 </w:t>
      </w:r>
      <w:r w:rsidRPr="00CA3EBF">
        <w:t>世纪，地点位于古埃塞俄比亚沿海地区。据记载，当地居民在执行某种与海神相关的献祭仪式时</w:t>
      </w:r>
      <w:r w:rsidR="00ED402F">
        <w:rPr>
          <w:rFonts w:hint="eastAsia"/>
        </w:rPr>
        <w:t>，</w:t>
      </w:r>
      <w:r w:rsidRPr="00CA3EBF">
        <w:t>“</w:t>
      </w:r>
      <w:r w:rsidRPr="00CA3EBF">
        <w:t>小男孩</w:t>
      </w:r>
      <w:r w:rsidRPr="00CA3EBF">
        <w:t>”</w:t>
      </w:r>
      <w:r w:rsidRPr="00CA3EBF">
        <w:t>曾尝试自海洋登临陆地。</w:t>
      </w:r>
    </w:p>
    <w:p w14:paraId="55F55593" w14:textId="77777777" w:rsidR="001172A0" w:rsidRPr="00CA3EBF" w:rsidRDefault="001172A0" w:rsidP="00CA3EBF"/>
    <w:p w14:paraId="7FEB9CCE" w14:textId="4E1C03F3" w:rsidR="00CA3EBF" w:rsidRDefault="00CA3EBF" w:rsidP="00CA3EBF">
      <w:r w:rsidRPr="00CA3EBF">
        <w:t>然而，它的登陆企图最终被一名来自古希腊阿尔戈斯的</w:t>
      </w:r>
      <w:r w:rsidR="00F46995">
        <w:rPr>
          <w:rFonts w:hint="eastAsia"/>
        </w:rPr>
        <w:t>人类</w:t>
      </w:r>
      <w:r w:rsidRPr="00CA3EBF">
        <w:t>男性阻止。相关</w:t>
      </w:r>
      <w:r>
        <w:rPr>
          <w:rFonts w:hint="eastAsia"/>
        </w:rPr>
        <w:t>文字</w:t>
      </w:r>
      <w:r w:rsidRPr="00CA3EBF">
        <w:t>资料称，该男子携带一颗</w:t>
      </w:r>
      <w:r w:rsidRPr="00CA3EBF">
        <w:t xml:space="preserve"> </w:t>
      </w:r>
      <w:r w:rsidR="005C1850">
        <w:rPr>
          <w:rFonts w:hint="eastAsia"/>
        </w:rPr>
        <w:t>4</w:t>
      </w:r>
      <w:r w:rsidRPr="00CA3EBF">
        <w:t xml:space="preserve"> </w:t>
      </w:r>
      <w:r w:rsidRPr="00CA3EBF">
        <w:t>级现实</w:t>
      </w:r>
      <w:r w:rsidR="00FD5910">
        <w:rPr>
          <w:rFonts w:hint="eastAsia"/>
        </w:rPr>
        <w:t>扭曲</w:t>
      </w:r>
      <w:r w:rsidRPr="00CA3EBF">
        <w:t>者</w:t>
      </w:r>
      <w:r w:rsidR="00052040">
        <w:rPr>
          <w:rFonts w:hint="eastAsia"/>
        </w:rPr>
        <w:t>（</w:t>
      </w:r>
      <w:r w:rsidR="00052040">
        <w:rPr>
          <w:rFonts w:hint="eastAsia"/>
        </w:rPr>
        <w:t>*</w:t>
      </w:r>
      <w:r w:rsidR="00052040">
        <w:rPr>
          <w:rFonts w:hint="eastAsia"/>
        </w:rPr>
        <w:t>注</w:t>
      </w:r>
      <w:r w:rsidR="00052040">
        <w:rPr>
          <w:rFonts w:hint="eastAsia"/>
        </w:rPr>
        <w:t>2</w:t>
      </w:r>
      <w:r w:rsidR="00052040">
        <w:rPr>
          <w:rFonts w:hint="eastAsia"/>
        </w:rPr>
        <w:t>）</w:t>
      </w:r>
      <w:r w:rsidRPr="00CA3EBF">
        <w:t>的头颅，并以此为媒介发动了强效的现实改写行为。结果，</w:t>
      </w:r>
      <w:r w:rsidRPr="00CA3EBF">
        <w:t>“</w:t>
      </w:r>
      <w:r w:rsidRPr="00CA3EBF">
        <w:t>小男孩</w:t>
      </w:r>
      <w:r w:rsidRPr="00CA3EBF">
        <w:t>”</w:t>
      </w:r>
      <w:r w:rsidRPr="00CA3EBF">
        <w:t>的身体在短时间内经历了彻底的无机化，随后坠入海洋深处。</w:t>
      </w:r>
    </w:p>
    <w:p w14:paraId="26233D44" w14:textId="77777777" w:rsidR="001172A0" w:rsidRPr="00CA3EBF" w:rsidRDefault="001172A0" w:rsidP="00CA3EBF"/>
    <w:p w14:paraId="68771BB7" w14:textId="0CDFE10B" w:rsidR="00CA3EBF" w:rsidRDefault="0031219F" w:rsidP="003B5D07">
      <w:r w:rsidRPr="0031219F">
        <w:t>此后，</w:t>
      </w:r>
      <w:r w:rsidRPr="0031219F">
        <w:t>“</w:t>
      </w:r>
      <w:r w:rsidRPr="0031219F">
        <w:t>小男孩</w:t>
      </w:r>
      <w:r w:rsidRPr="0031219F">
        <w:t>”</w:t>
      </w:r>
      <w:r w:rsidRPr="0031219F">
        <w:t>虽在漫长的历史中再未被直接确认现身，但其相关的祭祀、传说与异常事件仍在多地留下痕迹，史料中常以</w:t>
      </w:r>
      <w:r w:rsidRPr="0031219F">
        <w:t>“</w:t>
      </w:r>
      <w:r w:rsidRPr="0031219F">
        <w:t>刻托（</w:t>
      </w:r>
      <w:r w:rsidRPr="0031219F">
        <w:t>Cetus</w:t>
      </w:r>
      <w:r w:rsidRPr="0031219F">
        <w:t>）</w:t>
      </w:r>
      <w:r w:rsidRPr="0031219F">
        <w:t>”</w:t>
      </w:r>
      <w:r w:rsidRPr="0031219F">
        <w:t>、</w:t>
      </w:r>
      <w:r w:rsidRPr="0031219F">
        <w:t>“</w:t>
      </w:r>
      <w:r w:rsidRPr="0031219F">
        <w:t>刻托斯（</w:t>
      </w:r>
      <w:r w:rsidRPr="0031219F">
        <w:t>Κῆτος</w:t>
      </w:r>
      <w:r w:rsidRPr="0031219F">
        <w:t>）</w:t>
      </w:r>
      <w:r w:rsidRPr="0031219F">
        <w:t>”</w:t>
      </w:r>
      <w:r w:rsidRPr="0031219F">
        <w:t>或</w:t>
      </w:r>
      <w:r w:rsidRPr="0031219F">
        <w:t>“</w:t>
      </w:r>
      <w:r w:rsidRPr="0031219F">
        <w:t>大海怪</w:t>
      </w:r>
      <w:r w:rsidRPr="0031219F">
        <w:t>”</w:t>
      </w:r>
      <w:r w:rsidRPr="0031219F">
        <w:t>之名被记载</w:t>
      </w:r>
      <w:r w:rsidR="00374FDA">
        <w:rPr>
          <w:rFonts w:hint="eastAsia"/>
        </w:rPr>
        <w:t>（</w:t>
      </w:r>
      <w:r w:rsidR="00374FDA">
        <w:rPr>
          <w:rFonts w:hint="eastAsia"/>
        </w:rPr>
        <w:t>*</w:t>
      </w:r>
      <w:r w:rsidR="00374FDA">
        <w:rPr>
          <w:rFonts w:hint="eastAsia"/>
        </w:rPr>
        <w:t>注</w:t>
      </w:r>
      <w:r w:rsidR="00374FDA">
        <w:rPr>
          <w:rFonts w:hint="eastAsia"/>
        </w:rPr>
        <w:t>3</w:t>
      </w:r>
      <w:r w:rsidR="00374FDA">
        <w:rPr>
          <w:rFonts w:hint="eastAsia"/>
        </w:rPr>
        <w:t>）</w:t>
      </w:r>
      <w:r w:rsidR="00374FDA" w:rsidRPr="0031219F">
        <w:t>。</w:t>
      </w:r>
    </w:p>
    <w:p w14:paraId="5C786291" w14:textId="77777777" w:rsidR="00E43F09" w:rsidRDefault="00E43F09" w:rsidP="003B5D07"/>
    <w:p w14:paraId="79E97D76" w14:textId="2CEA85C9" w:rsidR="00E43F09" w:rsidRDefault="00E43F09" w:rsidP="00E43F09">
      <w:r>
        <w:rPr>
          <w:rFonts w:hint="eastAsia"/>
        </w:rPr>
        <w:t>注</w:t>
      </w:r>
      <w:r>
        <w:rPr>
          <w:rFonts w:hint="eastAsia"/>
        </w:rPr>
        <w:t>1</w:t>
      </w:r>
      <w:r>
        <w:rPr>
          <w:rFonts w:hint="eastAsia"/>
        </w:rPr>
        <w:t>：</w:t>
      </w:r>
      <w:r>
        <w:rPr>
          <w:rFonts w:hint="eastAsia"/>
        </w:rPr>
        <w:t>SCP</w:t>
      </w:r>
      <w:r>
        <w:rPr>
          <w:rFonts w:hint="eastAsia"/>
        </w:rPr>
        <w:t>基金会世界观中的一个科学指数，常用于评估一个空间的物理法则稳定程度；休谟指数越低，该空间中越容易出现超自然现象。</w:t>
      </w:r>
    </w:p>
    <w:p w14:paraId="7D99F257" w14:textId="77BA0A92" w:rsidR="00E43F09" w:rsidRDefault="00E43F09" w:rsidP="00E43F09">
      <w:r>
        <w:rPr>
          <w:rFonts w:hint="eastAsia"/>
        </w:rPr>
        <w:t>注</w:t>
      </w:r>
      <w:r>
        <w:rPr>
          <w:rFonts w:hint="eastAsia"/>
        </w:rPr>
        <w:t>2</w:t>
      </w:r>
      <w:r>
        <w:rPr>
          <w:rFonts w:hint="eastAsia"/>
        </w:rPr>
        <w:t>：</w:t>
      </w:r>
      <w:r w:rsidR="00682D77">
        <w:rPr>
          <w:rFonts w:hint="eastAsia"/>
        </w:rPr>
        <w:t>指</w:t>
      </w:r>
      <w:r w:rsidR="007A52C6">
        <w:rPr>
          <w:rFonts w:hint="eastAsia"/>
        </w:rPr>
        <w:t>SCP</w:t>
      </w:r>
      <w:r w:rsidR="007A52C6">
        <w:rPr>
          <w:rFonts w:hint="eastAsia"/>
        </w:rPr>
        <w:t>基金会世界观中</w:t>
      </w:r>
      <w:r w:rsidR="00682D77">
        <w:rPr>
          <w:rFonts w:hint="eastAsia"/>
        </w:rPr>
        <w:t>拥有更改现实物理法则的超能力者，</w:t>
      </w:r>
      <w:r w:rsidR="00CB395E">
        <w:rPr>
          <w:rFonts w:hint="eastAsia"/>
        </w:rPr>
        <w:t>等级越高对于现实的重构程度和</w:t>
      </w:r>
      <w:r w:rsidR="00996515">
        <w:rPr>
          <w:rFonts w:hint="eastAsia"/>
        </w:rPr>
        <w:t>影响范围越大</w:t>
      </w:r>
      <w:r w:rsidR="003C086B">
        <w:rPr>
          <w:rFonts w:hint="eastAsia"/>
        </w:rPr>
        <w:t>，最高</w:t>
      </w:r>
      <w:r w:rsidR="003C086B">
        <w:rPr>
          <w:rFonts w:hint="eastAsia"/>
        </w:rPr>
        <w:t>6</w:t>
      </w:r>
      <w:r w:rsidR="003C086B">
        <w:rPr>
          <w:rFonts w:hint="eastAsia"/>
        </w:rPr>
        <w:t>级。</w:t>
      </w:r>
    </w:p>
    <w:p w14:paraId="5029F29F" w14:textId="4538C370" w:rsidR="00540DD5" w:rsidRDefault="00540DD5" w:rsidP="00E43F09">
      <w:r>
        <w:rPr>
          <w:rFonts w:hint="eastAsia"/>
        </w:rPr>
        <w:t>注</w:t>
      </w:r>
      <w:r>
        <w:rPr>
          <w:rFonts w:hint="eastAsia"/>
        </w:rPr>
        <w:t>3</w:t>
      </w:r>
      <w:r>
        <w:rPr>
          <w:rFonts w:hint="eastAsia"/>
        </w:rPr>
        <w:t>：故事取材自古希腊传说——英雄</w:t>
      </w:r>
      <w:r w:rsidRPr="00540DD5">
        <w:rPr>
          <w:rFonts w:hint="eastAsia"/>
        </w:rPr>
        <w:t>珀耳修斯</w:t>
      </w:r>
      <w:r>
        <w:rPr>
          <w:rFonts w:hint="eastAsia"/>
        </w:rPr>
        <w:t>的故事</w:t>
      </w:r>
      <w:r w:rsidR="00CB4EC1">
        <w:rPr>
          <w:rFonts w:hint="eastAsia"/>
        </w:rPr>
        <w:t>，</w:t>
      </w:r>
      <w:r w:rsidR="003D5B41">
        <w:rPr>
          <w:rFonts w:hint="eastAsia"/>
        </w:rPr>
        <w:t>故事中</w:t>
      </w:r>
      <w:r w:rsidR="003D5B41" w:rsidRPr="00540DD5">
        <w:rPr>
          <w:rFonts w:hint="eastAsia"/>
        </w:rPr>
        <w:t>珀耳修斯</w:t>
      </w:r>
      <w:r w:rsidR="003D5B41">
        <w:rPr>
          <w:rFonts w:hint="eastAsia"/>
        </w:rPr>
        <w:t>为解救</w:t>
      </w:r>
      <w:r w:rsidR="00897FB6">
        <w:rPr>
          <w:rFonts w:hint="eastAsia"/>
        </w:rPr>
        <w:t>公主</w:t>
      </w:r>
      <w:r w:rsidR="003D5B41" w:rsidRPr="003D5B41">
        <w:t>安德洛墨达</w:t>
      </w:r>
      <w:r w:rsidR="00954C54">
        <w:rPr>
          <w:rFonts w:hint="eastAsia"/>
        </w:rPr>
        <w:t>，设计砍下蛇发女妖美杜莎的头颅</w:t>
      </w:r>
      <w:r w:rsidR="001709EF">
        <w:rPr>
          <w:rFonts w:hint="eastAsia"/>
        </w:rPr>
        <w:t>。</w:t>
      </w:r>
      <w:r w:rsidR="00954C54">
        <w:rPr>
          <w:rFonts w:hint="eastAsia"/>
        </w:rPr>
        <w:t>最终</w:t>
      </w:r>
      <w:r w:rsidR="001709EF">
        <w:rPr>
          <w:rFonts w:hint="eastAsia"/>
        </w:rPr>
        <w:t>在</w:t>
      </w:r>
      <w:r w:rsidR="00653304">
        <w:rPr>
          <w:rFonts w:hint="eastAsia"/>
        </w:rPr>
        <w:t>海怪刻托现身时，</w:t>
      </w:r>
      <w:r w:rsidR="00954C54">
        <w:rPr>
          <w:rFonts w:hint="eastAsia"/>
        </w:rPr>
        <w:t>使用</w:t>
      </w:r>
      <w:r w:rsidR="00CC76AD">
        <w:rPr>
          <w:rFonts w:hint="eastAsia"/>
        </w:rPr>
        <w:t>美杜莎之首将</w:t>
      </w:r>
      <w:r w:rsidR="00214F8A">
        <w:rPr>
          <w:rFonts w:hint="eastAsia"/>
        </w:rPr>
        <w:t>刻托石化，将公主从献祭仪式中解救下来。</w:t>
      </w:r>
    </w:p>
    <w:p w14:paraId="7C12D7B0" w14:textId="77777777" w:rsidR="00E43F09" w:rsidRDefault="00E43F09" w:rsidP="003B5D07"/>
    <w:p w14:paraId="6F2F4DAD" w14:textId="77777777" w:rsidR="003C360F" w:rsidRDefault="003C360F" w:rsidP="003B5D07"/>
    <w:p w14:paraId="65E545F0" w14:textId="08D32143" w:rsidR="003C360F" w:rsidRDefault="00B61861" w:rsidP="00541959">
      <w:pPr>
        <w:pStyle w:val="3"/>
      </w:pPr>
      <w:r>
        <w:rPr>
          <w:rFonts w:hint="eastAsia"/>
        </w:rPr>
        <w:t>人物</w:t>
      </w:r>
      <w:r w:rsidR="00541959">
        <w:rPr>
          <w:rFonts w:hint="eastAsia"/>
        </w:rPr>
        <w:t>故事</w:t>
      </w:r>
      <w:r w:rsidR="00A67095">
        <w:rPr>
          <w:rFonts w:hint="eastAsia"/>
        </w:rPr>
        <w:t>（多字，请确保点击阅读前有足够时间）</w:t>
      </w:r>
    </w:p>
    <w:p w14:paraId="0AA1882F" w14:textId="1B1F8BAD" w:rsidR="001E2889" w:rsidRDefault="000841AC" w:rsidP="000841AC">
      <w:pPr>
        <w:pStyle w:val="4"/>
      </w:pPr>
      <w:r>
        <w:rPr>
          <w:rFonts w:hint="eastAsia"/>
        </w:rPr>
        <w:t xml:space="preserve"> </w:t>
      </w:r>
      <w:r>
        <w:rPr>
          <w:rFonts w:hint="eastAsia"/>
        </w:rPr>
        <w:t>档案</w:t>
      </w:r>
      <w:r>
        <w:rPr>
          <w:rFonts w:hint="eastAsia"/>
        </w:rPr>
        <w:t xml:space="preserve">i: </w:t>
      </w:r>
      <w:r w:rsidR="001E2889">
        <w:rPr>
          <w:rFonts w:hint="eastAsia"/>
        </w:rPr>
        <w:t>第一次接触</w:t>
      </w:r>
    </w:p>
    <w:p w14:paraId="12EBE1C0" w14:textId="1904D6E3" w:rsidR="003C6BB4" w:rsidRDefault="003C6BB4" w:rsidP="003C6BB4">
      <w:r>
        <w:rPr>
          <w:rFonts w:hint="eastAsia"/>
        </w:rPr>
        <w:t>事件时间：</w:t>
      </w:r>
      <w:r>
        <w:rPr>
          <w:rFonts w:hint="eastAsia"/>
        </w:rPr>
        <w:t>20</w:t>
      </w:r>
      <w:r w:rsidR="00196C92">
        <w:rPr>
          <w:rFonts w:hint="eastAsia"/>
        </w:rPr>
        <w:t>19</w:t>
      </w:r>
      <w:r>
        <w:rPr>
          <w:rFonts w:hint="eastAsia"/>
        </w:rPr>
        <w:t>年</w:t>
      </w:r>
      <w:r w:rsidR="00196C92">
        <w:rPr>
          <w:rFonts w:hint="eastAsia"/>
        </w:rPr>
        <w:t>12</w:t>
      </w:r>
      <w:r w:rsidR="00196C92">
        <w:rPr>
          <w:rFonts w:hint="eastAsia"/>
        </w:rPr>
        <w:t>月</w:t>
      </w:r>
    </w:p>
    <w:p w14:paraId="7E403566" w14:textId="1B325BB2" w:rsidR="003C6BB4" w:rsidRDefault="003C6BB4" w:rsidP="003C6BB4">
      <w:r>
        <w:rPr>
          <w:rFonts w:hint="eastAsia"/>
        </w:rPr>
        <w:t>地点：印度洋，海下约</w:t>
      </w:r>
      <w:r>
        <w:rPr>
          <w:rFonts w:hint="eastAsia"/>
        </w:rPr>
        <w:t xml:space="preserve"> </w:t>
      </w:r>
      <w:r w:rsidR="002A4545">
        <w:rPr>
          <w:rFonts w:hint="eastAsia"/>
        </w:rPr>
        <w:t>4</w:t>
      </w:r>
      <w:r w:rsidR="001260F4">
        <w:rPr>
          <w:rFonts w:hint="eastAsia"/>
        </w:rPr>
        <w:t>00</w:t>
      </w:r>
      <w:r>
        <w:rPr>
          <w:rFonts w:hint="eastAsia"/>
        </w:rPr>
        <w:t xml:space="preserve"> </w:t>
      </w:r>
      <w:r>
        <w:rPr>
          <w:rFonts w:hint="eastAsia"/>
        </w:rPr>
        <w:t>米深度</w:t>
      </w:r>
    </w:p>
    <w:p w14:paraId="52B4638B" w14:textId="004D822B" w:rsidR="003C6BB4" w:rsidRDefault="003C6BB4" w:rsidP="003C6BB4">
      <w:r>
        <w:rPr>
          <w:rFonts w:hint="eastAsia"/>
        </w:rPr>
        <w:t>涉及单位：基金会附属海洋环保组织科考队</w:t>
      </w:r>
    </w:p>
    <w:p w14:paraId="2EBB598C" w14:textId="77777777" w:rsidR="001260F4" w:rsidRDefault="001260F4" w:rsidP="003B5D07"/>
    <w:p w14:paraId="77B20526" w14:textId="3B0E3844" w:rsidR="001260F4" w:rsidRPr="001260F4" w:rsidRDefault="001260F4" w:rsidP="009C5A7D">
      <w:r w:rsidRPr="001260F4">
        <w:t>在本次深海勘探过程中，科考队于印度洋海</w:t>
      </w:r>
      <w:r w:rsidR="00990934">
        <w:rPr>
          <w:rFonts w:hint="eastAsia"/>
        </w:rPr>
        <w:t>床</w:t>
      </w:r>
      <w:r w:rsidRPr="001260F4">
        <w:t>发现一处巨型宫殿遗迹，建筑风格高度接近古希腊，其尺度明显超出人类正常使用范畴。在宫殿的最深处，</w:t>
      </w:r>
      <w:r w:rsidR="003275AE" w:rsidRPr="001260F4">
        <w:t>科考人员</w:t>
      </w:r>
      <w:r w:rsidR="003275AE">
        <w:rPr>
          <w:rFonts w:hint="eastAsia"/>
        </w:rPr>
        <w:t>发现目标异常个体</w:t>
      </w:r>
      <w:r w:rsidR="003275AE" w:rsidRPr="001260F4">
        <w:t xml:space="preserve"> </w:t>
      </w:r>
      <w:r w:rsidRPr="001260F4">
        <w:t>“</w:t>
      </w:r>
      <w:r w:rsidRPr="001260F4">
        <w:t>小男孩</w:t>
      </w:r>
      <w:r w:rsidRPr="001260F4">
        <w:t>”</w:t>
      </w:r>
      <w:r w:rsidRPr="001260F4">
        <w:t>正与一群虎鲸进行</w:t>
      </w:r>
      <w:r w:rsidR="00C872DF">
        <w:rPr>
          <w:rFonts w:hint="eastAsia"/>
        </w:rPr>
        <w:t>类似</w:t>
      </w:r>
      <w:r w:rsidR="00C872DF" w:rsidRPr="007C1D93">
        <w:rPr>
          <w:rFonts w:hint="eastAsia"/>
          <w:b/>
          <w:bCs/>
        </w:rPr>
        <w:t>玩耍</w:t>
      </w:r>
      <w:r w:rsidR="00C872DF">
        <w:rPr>
          <w:rFonts w:hint="eastAsia"/>
        </w:rPr>
        <w:t>的</w:t>
      </w:r>
      <w:r w:rsidRPr="001260F4">
        <w:t>行为。</w:t>
      </w:r>
    </w:p>
    <w:p w14:paraId="33E340E5" w14:textId="77777777" w:rsidR="003275AE" w:rsidRDefault="003275AE" w:rsidP="001260F4"/>
    <w:p w14:paraId="037C7A3F" w14:textId="311620F9" w:rsidR="001260F4" w:rsidRDefault="00274A01" w:rsidP="001260F4">
      <w:r>
        <w:rPr>
          <w:rFonts w:hint="eastAsia"/>
        </w:rPr>
        <w:t>随后</w:t>
      </w:r>
      <w:r w:rsidR="003275AE" w:rsidRPr="001260F4">
        <w:t>科考人员与</w:t>
      </w:r>
      <w:r w:rsidR="003275AE" w:rsidRPr="001260F4">
        <w:t xml:space="preserve"> “</w:t>
      </w:r>
      <w:r w:rsidR="003275AE" w:rsidRPr="001260F4">
        <w:t>小男孩</w:t>
      </w:r>
      <w:r w:rsidR="003275AE" w:rsidRPr="001260F4">
        <w:t xml:space="preserve">” </w:t>
      </w:r>
      <w:r w:rsidR="003275AE" w:rsidRPr="001260F4">
        <w:t>发生了第一次直接接触。当时</w:t>
      </w:r>
      <w:r w:rsidR="001260F4" w:rsidRPr="001260F4">
        <w:t>在接触过程中，个体未表现出敌意，反而对科考队使用的螺旋桨推进器展现出显著兴趣。经批准，推进器被作为</w:t>
      </w:r>
      <w:r w:rsidR="001260F4" w:rsidRPr="001260F4">
        <w:t>“</w:t>
      </w:r>
      <w:r w:rsidR="001260F4" w:rsidRPr="001260F4">
        <w:t>玩具</w:t>
      </w:r>
      <w:r w:rsidR="001260F4" w:rsidRPr="001260F4">
        <w:t>”</w:t>
      </w:r>
      <w:r w:rsidR="001260F4" w:rsidRPr="001260F4">
        <w:t>交予</w:t>
      </w:r>
      <w:r w:rsidR="001260F4" w:rsidRPr="001260F4">
        <w:t>“</w:t>
      </w:r>
      <w:r w:rsidR="001260F4" w:rsidRPr="001260F4">
        <w:t>小男孩</w:t>
      </w:r>
      <w:r w:rsidR="001260F4" w:rsidRPr="001260F4">
        <w:t>”</w:t>
      </w:r>
      <w:r w:rsidR="001260F4" w:rsidRPr="001260F4">
        <w:t>。随后，科考队首次</w:t>
      </w:r>
      <w:r w:rsidR="00EA3270">
        <w:rPr>
          <w:rFonts w:hint="eastAsia"/>
        </w:rPr>
        <w:t>直接</w:t>
      </w:r>
      <w:r w:rsidR="001260F4" w:rsidRPr="001260F4">
        <w:t>观测到</w:t>
      </w:r>
      <w:r w:rsidR="00B642CF" w:rsidRPr="001260F4">
        <w:t>“</w:t>
      </w:r>
      <w:r w:rsidR="00B642CF" w:rsidRPr="001260F4">
        <w:t>小男孩</w:t>
      </w:r>
      <w:r w:rsidR="00B642CF" w:rsidRPr="001260F4">
        <w:t>”</w:t>
      </w:r>
      <w:r w:rsidR="003D383D">
        <w:rPr>
          <w:rFonts w:hint="eastAsia"/>
        </w:rPr>
        <w:t>强大的</w:t>
      </w:r>
      <w:r w:rsidR="001260F4" w:rsidRPr="001260F4">
        <w:t>现实扭曲能力：</w:t>
      </w:r>
    </w:p>
    <w:p w14:paraId="27DF01F8" w14:textId="77777777" w:rsidR="00975D9A" w:rsidRPr="001260F4" w:rsidRDefault="00975D9A" w:rsidP="001260F4"/>
    <w:p w14:paraId="596A64AE" w14:textId="336ECE77" w:rsidR="001260F4" w:rsidRPr="001260F4" w:rsidRDefault="001260F4" w:rsidP="00876F1A">
      <w:pPr>
        <w:pStyle w:val="a9"/>
        <w:numPr>
          <w:ilvl w:val="0"/>
          <w:numId w:val="62"/>
        </w:numPr>
      </w:pPr>
      <w:r w:rsidRPr="001260F4">
        <w:t>目标个体身体</w:t>
      </w:r>
      <w:r w:rsidR="00CB691A">
        <w:rPr>
          <w:rFonts w:hint="eastAsia"/>
        </w:rPr>
        <w:t>部分外露器官</w:t>
      </w:r>
      <w:r w:rsidR="008D7321">
        <w:rPr>
          <w:rFonts w:hint="eastAsia"/>
        </w:rPr>
        <w:t>持续</w:t>
      </w:r>
      <w:r w:rsidR="00CB691A">
        <w:rPr>
          <w:rFonts w:hint="eastAsia"/>
        </w:rPr>
        <w:t>发出</w:t>
      </w:r>
      <w:r w:rsidR="008D7321">
        <w:rPr>
          <w:rFonts w:hint="eastAsia"/>
        </w:rPr>
        <w:t>光芒</w:t>
      </w:r>
      <w:r w:rsidRPr="001260F4">
        <w:t>。</w:t>
      </w:r>
    </w:p>
    <w:p w14:paraId="61A53DFA" w14:textId="6815A360" w:rsidR="001260F4" w:rsidRPr="001260F4" w:rsidRDefault="00F472B7" w:rsidP="00876F1A">
      <w:pPr>
        <w:pStyle w:val="a9"/>
        <w:numPr>
          <w:ilvl w:val="0"/>
          <w:numId w:val="62"/>
        </w:numPr>
      </w:pPr>
      <w:r>
        <w:rPr>
          <w:rFonts w:hint="eastAsia"/>
        </w:rPr>
        <w:t>随后目标</w:t>
      </w:r>
      <w:r w:rsidR="001260F4" w:rsidRPr="001260F4">
        <w:t>身边生成两处稳定的小型</w:t>
      </w:r>
      <w:r w:rsidR="001260F4" w:rsidRPr="000210C7">
        <w:rPr>
          <w:b/>
          <w:bCs/>
        </w:rPr>
        <w:t>虫洞</w:t>
      </w:r>
      <w:r w:rsidR="001260F4" w:rsidRPr="001260F4">
        <w:t>，相互保持</w:t>
      </w:r>
      <w:r w:rsidR="001260F4" w:rsidRPr="000210C7">
        <w:rPr>
          <w:b/>
          <w:bCs/>
        </w:rPr>
        <w:t>空间连通</w:t>
      </w:r>
      <w:r w:rsidR="001260F4" w:rsidRPr="001260F4">
        <w:t>。</w:t>
      </w:r>
    </w:p>
    <w:p w14:paraId="1B4786B3" w14:textId="11C28619" w:rsidR="001260F4" w:rsidRPr="001260F4" w:rsidRDefault="001260F4" w:rsidP="00876F1A">
      <w:pPr>
        <w:pStyle w:val="a9"/>
        <w:numPr>
          <w:ilvl w:val="0"/>
          <w:numId w:val="62"/>
        </w:numPr>
      </w:pPr>
      <w:r w:rsidRPr="001260F4">
        <w:t>目标将推进器</w:t>
      </w:r>
      <w:r w:rsidR="00C4793E">
        <w:rPr>
          <w:rFonts w:hint="eastAsia"/>
        </w:rPr>
        <w:t>推</w:t>
      </w:r>
      <w:r w:rsidRPr="001260F4">
        <w:t>入其中</w:t>
      </w:r>
      <w:r w:rsidR="00CB5073">
        <w:rPr>
          <w:rFonts w:hint="eastAsia"/>
        </w:rPr>
        <w:t>一个虫洞</w:t>
      </w:r>
      <w:r w:rsidRPr="001260F4">
        <w:t>，物体</w:t>
      </w:r>
      <w:r w:rsidR="00502E00">
        <w:rPr>
          <w:rFonts w:hint="eastAsia"/>
        </w:rPr>
        <w:t>瞬间</w:t>
      </w:r>
      <w:r w:rsidRPr="001260F4">
        <w:t>在另一端出现</w:t>
      </w:r>
      <w:r w:rsidR="00502E00">
        <w:rPr>
          <w:rFonts w:hint="eastAsia"/>
        </w:rPr>
        <w:t>，且</w:t>
      </w:r>
      <w:r w:rsidRPr="007C1D93">
        <w:rPr>
          <w:b/>
          <w:bCs/>
        </w:rPr>
        <w:t>体积扩增</w:t>
      </w:r>
      <w:r w:rsidR="00502E00">
        <w:rPr>
          <w:rFonts w:hint="eastAsia"/>
        </w:rPr>
        <w:t>为原来</w:t>
      </w:r>
      <w:r w:rsidRPr="001260F4">
        <w:t>约</w:t>
      </w:r>
      <w:r w:rsidRPr="001260F4">
        <w:t xml:space="preserve"> 2 </w:t>
      </w:r>
      <w:r w:rsidRPr="001260F4">
        <w:t>倍</w:t>
      </w:r>
    </w:p>
    <w:p w14:paraId="22074391" w14:textId="515E3BEF" w:rsidR="001260F4" w:rsidRPr="001260F4" w:rsidRDefault="001260F4" w:rsidP="006A6984">
      <w:pPr>
        <w:pStyle w:val="a9"/>
        <w:numPr>
          <w:ilvl w:val="0"/>
          <w:numId w:val="62"/>
        </w:numPr>
      </w:pPr>
      <w:r w:rsidRPr="001260F4">
        <w:t>该过程重复数次，最终获得了一个足以被</w:t>
      </w:r>
      <w:r w:rsidRPr="001260F4">
        <w:t>“</w:t>
      </w:r>
      <w:r w:rsidRPr="001260F4">
        <w:t>小男孩</w:t>
      </w:r>
      <w:r w:rsidRPr="001260F4">
        <w:t>”</w:t>
      </w:r>
      <w:r w:rsidRPr="001260F4">
        <w:t>以触须持握的巨型推进器。</w:t>
      </w:r>
    </w:p>
    <w:p w14:paraId="2EB81F23" w14:textId="77777777" w:rsidR="006A6984" w:rsidRDefault="006A6984" w:rsidP="001260F4"/>
    <w:p w14:paraId="0BB7D08B" w14:textId="5EB3436E" w:rsidR="001260F4" w:rsidRDefault="001260F4" w:rsidP="001260F4">
      <w:r w:rsidRPr="001260F4">
        <w:t>在科考队员的耐心示范下，目标学会了推进器的启动方式，并立即进行尝试。由此引发了强烈水流，导致科考队伍</w:t>
      </w:r>
      <w:r w:rsidR="00A524EB">
        <w:rPr>
          <w:rFonts w:hint="eastAsia"/>
        </w:rPr>
        <w:t>被冲散</w:t>
      </w:r>
      <w:r w:rsidRPr="001260F4">
        <w:t>，约半数人员在水流中受到不同程度的创伤。过程中目标未能牢固持握推进器，致使其高速撞击宫殿内部结构，造成局部坍塌。</w:t>
      </w:r>
    </w:p>
    <w:p w14:paraId="0411A83B" w14:textId="77777777" w:rsidR="006061F4" w:rsidRPr="001260F4" w:rsidRDefault="006061F4" w:rsidP="001260F4"/>
    <w:p w14:paraId="25C8272F" w14:textId="19C60219" w:rsidR="001260F4" w:rsidRDefault="001260F4" w:rsidP="001260F4">
      <w:r w:rsidRPr="001260F4">
        <w:t>事件发生后，</w:t>
      </w:r>
      <w:r w:rsidRPr="001260F4">
        <w:t>“</w:t>
      </w:r>
      <w:r w:rsidRPr="001260F4">
        <w:t>小男孩</w:t>
      </w:r>
      <w:r w:rsidRPr="001260F4">
        <w:t>”</w:t>
      </w:r>
      <w:r w:rsidRPr="001260F4">
        <w:t>表现出情绪化反应，产生可感知的低频呜咽声。其后，目标开启一处直径超过</w:t>
      </w:r>
      <w:r w:rsidRPr="001260F4">
        <w:t xml:space="preserve"> </w:t>
      </w:r>
      <w:r w:rsidR="002D749E">
        <w:rPr>
          <w:rFonts w:hint="eastAsia"/>
        </w:rPr>
        <w:t>3</w:t>
      </w:r>
      <w:r w:rsidRPr="001260F4">
        <w:t xml:space="preserve">0 </w:t>
      </w:r>
      <w:r w:rsidRPr="001260F4">
        <w:t>米的大型虫洞，并通过该通道撤回至宫殿更深层</w:t>
      </w:r>
      <w:r w:rsidR="002F6BA4">
        <w:rPr>
          <w:rFonts w:hint="eastAsia"/>
        </w:rPr>
        <w:t>。</w:t>
      </w:r>
      <w:r w:rsidR="000A1654">
        <w:rPr>
          <w:rFonts w:hint="eastAsia"/>
        </w:rPr>
        <w:t>第一次接触程序中止</w:t>
      </w:r>
      <w:r w:rsidRPr="001260F4">
        <w:t>。</w:t>
      </w:r>
    </w:p>
    <w:p w14:paraId="7260E988" w14:textId="77777777" w:rsidR="004514DE" w:rsidRDefault="004514DE" w:rsidP="001260F4"/>
    <w:p w14:paraId="1BE8DEDF" w14:textId="51EE7166" w:rsidR="004514DE" w:rsidRDefault="00AD36F7" w:rsidP="009A0271">
      <w:pPr>
        <w:pStyle w:val="4"/>
      </w:pPr>
      <w:r>
        <w:rPr>
          <w:rFonts w:hint="eastAsia"/>
        </w:rPr>
        <w:t xml:space="preserve"> </w:t>
      </w:r>
      <w:r w:rsidR="004514DE">
        <w:rPr>
          <w:rFonts w:hint="eastAsia"/>
        </w:rPr>
        <w:t>档案</w:t>
      </w:r>
      <w:r w:rsidR="004514DE">
        <w:rPr>
          <w:rFonts w:hint="eastAsia"/>
        </w:rPr>
        <w:t xml:space="preserve">ii: </w:t>
      </w:r>
      <w:r w:rsidR="004514DE">
        <w:rPr>
          <w:rFonts w:hint="eastAsia"/>
        </w:rPr>
        <w:t>友好关系建立</w:t>
      </w:r>
    </w:p>
    <w:p w14:paraId="4D45820F" w14:textId="74CAACC0" w:rsidR="00575163" w:rsidRDefault="00575163" w:rsidP="00575163">
      <w:r>
        <w:rPr>
          <w:rFonts w:hint="eastAsia"/>
        </w:rPr>
        <w:t>事件时间：</w:t>
      </w:r>
      <w:r>
        <w:rPr>
          <w:rFonts w:hint="eastAsia"/>
        </w:rPr>
        <w:t>2020</w:t>
      </w:r>
      <w:r>
        <w:rPr>
          <w:rFonts w:hint="eastAsia"/>
        </w:rPr>
        <w:t>年</w:t>
      </w:r>
      <w:r>
        <w:rPr>
          <w:rFonts w:hint="eastAsia"/>
        </w:rPr>
        <w:t>1</w:t>
      </w:r>
      <w:r>
        <w:rPr>
          <w:rFonts w:hint="eastAsia"/>
        </w:rPr>
        <w:t>月</w:t>
      </w:r>
      <w:r>
        <w:rPr>
          <w:rFonts w:hint="eastAsia"/>
        </w:rPr>
        <w:t xml:space="preserve"> ~ 2020</w:t>
      </w:r>
      <w:r>
        <w:rPr>
          <w:rFonts w:hint="eastAsia"/>
        </w:rPr>
        <w:t>年</w:t>
      </w:r>
      <w:r w:rsidR="005B0DA7">
        <w:rPr>
          <w:rFonts w:hint="eastAsia"/>
        </w:rPr>
        <w:t>6</w:t>
      </w:r>
      <w:r w:rsidR="005B0DA7">
        <w:rPr>
          <w:rFonts w:hint="eastAsia"/>
        </w:rPr>
        <w:t>月</w:t>
      </w:r>
    </w:p>
    <w:p w14:paraId="7E9B5F6C" w14:textId="71090839" w:rsidR="00575163" w:rsidRDefault="00575163" w:rsidP="00575163">
      <w:r>
        <w:rPr>
          <w:rFonts w:hint="eastAsia"/>
        </w:rPr>
        <w:t>地点：印度洋，</w:t>
      </w:r>
      <w:r w:rsidR="0003271B" w:rsidRPr="0003271B">
        <w:t>█████</w:t>
      </w:r>
      <w:r w:rsidR="00402D8D">
        <w:rPr>
          <w:rFonts w:hint="eastAsia"/>
        </w:rPr>
        <w:t>海底神殿遗址</w:t>
      </w:r>
    </w:p>
    <w:p w14:paraId="29A8BA9B" w14:textId="5B27A687" w:rsidR="00575163" w:rsidRDefault="00575163" w:rsidP="00575163">
      <w:r>
        <w:rPr>
          <w:rFonts w:hint="eastAsia"/>
        </w:rPr>
        <w:t>涉及单位：基金会</w:t>
      </w:r>
      <w:r w:rsidR="00051674">
        <w:rPr>
          <w:rFonts w:hint="eastAsia"/>
        </w:rPr>
        <w:t>巨型生物管理部</w:t>
      </w:r>
    </w:p>
    <w:p w14:paraId="3DB9BC74" w14:textId="77777777" w:rsidR="005308FA" w:rsidRDefault="005308FA" w:rsidP="00575163"/>
    <w:p w14:paraId="781163A0" w14:textId="3B9C5DE1" w:rsidR="005308FA" w:rsidRDefault="005308FA" w:rsidP="005308FA">
      <w:r w:rsidRPr="005308FA">
        <w:t>考虑到目标个体体型过大且无稳定收容条件，基金会决定对</w:t>
      </w:r>
      <w:r w:rsidRPr="005308FA">
        <w:t xml:space="preserve"> “</w:t>
      </w:r>
      <w:r w:rsidRPr="005308FA">
        <w:t>小男孩</w:t>
      </w:r>
      <w:r w:rsidRPr="005308FA">
        <w:t xml:space="preserve">” </w:t>
      </w:r>
      <w:r w:rsidR="00516571">
        <w:rPr>
          <w:rFonts w:hint="eastAsia"/>
        </w:rPr>
        <w:t>采取</w:t>
      </w:r>
      <w:r w:rsidRPr="005308FA">
        <w:t>就地保护与远程监控策略，并派遣巨型生物管理部的专职专家定期进行观察。</w:t>
      </w:r>
    </w:p>
    <w:p w14:paraId="5F21A8A5" w14:textId="77777777" w:rsidR="005308FA" w:rsidRPr="005308FA" w:rsidRDefault="005308FA" w:rsidP="005308FA"/>
    <w:p w14:paraId="4CE725E3" w14:textId="57F53B19" w:rsidR="007711ED" w:rsidRPr="005308FA" w:rsidRDefault="005308FA" w:rsidP="005308FA">
      <w:r w:rsidRPr="005308FA">
        <w:t>在多次接触后，目标逐渐展现出对研究团队的接受态度，并愿意在访问过程中重新现身。后续造访中，每次队伍中的</w:t>
      </w:r>
      <w:r w:rsidRPr="005308FA">
        <w:t>███</w:t>
      </w:r>
      <w:r w:rsidRPr="005308FA">
        <w:t>博士均会携带若干</w:t>
      </w:r>
      <w:r>
        <w:rPr>
          <w:rFonts w:hint="eastAsia"/>
        </w:rPr>
        <w:t>特制加大比例</w:t>
      </w:r>
      <w:r w:rsidRPr="005308FA">
        <w:t>的人类玩具作为礼物。目标表现出明显兴趣，并主动与之交互。迄今已交付的物品包括：</w:t>
      </w:r>
    </w:p>
    <w:p w14:paraId="6ABE7394" w14:textId="7B63BB50" w:rsidR="005308FA" w:rsidRPr="005308FA" w:rsidRDefault="005308FA" w:rsidP="00DC03DE">
      <w:pPr>
        <w:pStyle w:val="a9"/>
        <w:numPr>
          <w:ilvl w:val="0"/>
          <w:numId w:val="63"/>
        </w:numPr>
      </w:pPr>
      <w:r w:rsidRPr="005308FA">
        <w:t>可动火车</w:t>
      </w:r>
      <w:r w:rsidR="00DC03DE">
        <w:rPr>
          <w:rFonts w:hint="eastAsia"/>
        </w:rPr>
        <w:t>模型</w:t>
      </w:r>
    </w:p>
    <w:p w14:paraId="2764D786" w14:textId="68E3A0BE" w:rsidR="005308FA" w:rsidRPr="005308FA" w:rsidRDefault="005308FA" w:rsidP="00DC03DE">
      <w:pPr>
        <w:pStyle w:val="a9"/>
        <w:numPr>
          <w:ilvl w:val="0"/>
          <w:numId w:val="63"/>
        </w:numPr>
      </w:pPr>
      <w:r w:rsidRPr="005308FA">
        <w:t>实心橡胶球</w:t>
      </w:r>
    </w:p>
    <w:p w14:paraId="62ACF297" w14:textId="11E079FE" w:rsidR="005308FA" w:rsidRPr="005308FA" w:rsidRDefault="005308FA" w:rsidP="00DC03DE">
      <w:pPr>
        <w:pStyle w:val="a9"/>
        <w:numPr>
          <w:ilvl w:val="0"/>
          <w:numId w:val="63"/>
        </w:numPr>
      </w:pPr>
      <w:r w:rsidRPr="005308FA">
        <w:t>魔方</w:t>
      </w:r>
    </w:p>
    <w:p w14:paraId="14FF7C91" w14:textId="15DA1D73" w:rsidR="007711ED" w:rsidRDefault="005308FA" w:rsidP="007711ED">
      <w:pPr>
        <w:pStyle w:val="a9"/>
        <w:numPr>
          <w:ilvl w:val="0"/>
          <w:numId w:val="63"/>
        </w:numPr>
      </w:pPr>
      <w:r w:rsidRPr="005308FA">
        <w:t>一组超大尺寸的乐高积木</w:t>
      </w:r>
    </w:p>
    <w:p w14:paraId="3939C5DD" w14:textId="77777777" w:rsidR="008107B8" w:rsidRPr="005308FA" w:rsidRDefault="008107B8" w:rsidP="008107B8">
      <w:pPr>
        <w:pStyle w:val="a9"/>
      </w:pPr>
    </w:p>
    <w:p w14:paraId="72C8A4C1" w14:textId="70C4D782" w:rsidR="005308FA" w:rsidRDefault="005308FA" w:rsidP="005308FA">
      <w:r w:rsidRPr="005308FA">
        <w:t>目标在互动中表现出类</w:t>
      </w:r>
      <w:r w:rsidR="000218A1">
        <w:rPr>
          <w:rFonts w:hint="eastAsia"/>
        </w:rPr>
        <w:t>似</w:t>
      </w:r>
      <w:r w:rsidRPr="005308FA">
        <w:t>儿童的探索与模仿，</w:t>
      </w:r>
      <w:r w:rsidR="00444604">
        <w:rPr>
          <w:rFonts w:hint="eastAsia"/>
        </w:rPr>
        <w:t>以及不能很好控制自身情绪。</w:t>
      </w:r>
      <w:r w:rsidRPr="005308FA">
        <w:t>经初步评估，其智力水平约等同于人类</w:t>
      </w:r>
      <w:r w:rsidRPr="005308FA">
        <w:t xml:space="preserve"> </w:t>
      </w:r>
      <w:r w:rsidRPr="005308FA">
        <w:rPr>
          <w:b/>
          <w:bCs/>
        </w:rPr>
        <w:t xml:space="preserve">4 </w:t>
      </w:r>
      <w:r w:rsidRPr="005308FA">
        <w:rPr>
          <w:b/>
          <w:bCs/>
        </w:rPr>
        <w:t>岁</w:t>
      </w:r>
      <w:r w:rsidRPr="005308FA">
        <w:t>幼童。</w:t>
      </w:r>
      <w:r w:rsidR="008C0D20" w:rsidRPr="005308FA">
        <w:t>███</w:t>
      </w:r>
      <w:r w:rsidR="008C0D20" w:rsidRPr="005308FA">
        <w:t>博士</w:t>
      </w:r>
      <w:r w:rsidR="008C0D20">
        <w:rPr>
          <w:rFonts w:hint="eastAsia"/>
        </w:rPr>
        <w:t>提出将该异常对象命名为</w:t>
      </w:r>
      <w:r w:rsidR="00F01A70">
        <w:rPr>
          <w:rFonts w:hint="eastAsia"/>
        </w:rPr>
        <w:t>：</w:t>
      </w:r>
      <w:r w:rsidR="008C0D20" w:rsidRPr="00F01A70">
        <w:rPr>
          <w:rFonts w:hint="eastAsia"/>
          <w:b/>
          <w:bCs/>
        </w:rPr>
        <w:t>“小男孩”</w:t>
      </w:r>
      <w:r w:rsidR="008C0D20">
        <w:rPr>
          <w:rFonts w:hint="eastAsia"/>
        </w:rPr>
        <w:t>。</w:t>
      </w:r>
    </w:p>
    <w:p w14:paraId="6187DCE1" w14:textId="77777777" w:rsidR="007711ED" w:rsidRPr="005308FA" w:rsidRDefault="007711ED" w:rsidP="005308FA"/>
    <w:p w14:paraId="16657527" w14:textId="3AEFD614" w:rsidR="005308FA" w:rsidRPr="005308FA" w:rsidRDefault="005308FA" w:rsidP="005308FA">
      <w:r w:rsidRPr="005308FA">
        <w:t>关于针对目标实施的智慧启蒙计划，当前已提交至基金会伦理道德委员会进行进一步</w:t>
      </w:r>
      <w:r w:rsidR="00E055B4">
        <w:rPr>
          <w:rFonts w:hint="eastAsia"/>
        </w:rPr>
        <w:t>审议</w:t>
      </w:r>
      <w:r w:rsidRPr="005308FA">
        <w:t>。</w:t>
      </w:r>
    </w:p>
    <w:p w14:paraId="49ADBB18" w14:textId="77777777" w:rsidR="005308FA" w:rsidRDefault="005308FA" w:rsidP="00575163"/>
    <w:p w14:paraId="2F95418A" w14:textId="50FC7F7E" w:rsidR="00D75048" w:rsidRDefault="006D37DF" w:rsidP="00411237">
      <w:pPr>
        <w:pStyle w:val="4"/>
      </w:pPr>
      <w:r>
        <w:rPr>
          <w:rFonts w:hint="eastAsia"/>
        </w:rPr>
        <w:t>档案</w:t>
      </w:r>
      <w:r>
        <w:rPr>
          <w:rFonts w:hint="eastAsia"/>
        </w:rPr>
        <w:t xml:space="preserve">iii: </w:t>
      </w:r>
      <w:r>
        <w:rPr>
          <w:rFonts w:hint="eastAsia"/>
        </w:rPr>
        <w:t>目标</w:t>
      </w:r>
      <w:r w:rsidR="00677757">
        <w:rPr>
          <w:rFonts w:hint="eastAsia"/>
        </w:rPr>
        <w:t>收容</w:t>
      </w:r>
      <w:r w:rsidR="004C0DBF">
        <w:rPr>
          <w:rFonts w:hint="eastAsia"/>
        </w:rPr>
        <w:t>失效</w:t>
      </w:r>
    </w:p>
    <w:p w14:paraId="3981E713" w14:textId="102A3E4F" w:rsidR="00DE428A" w:rsidRDefault="00DE428A" w:rsidP="00DE428A">
      <w:r>
        <w:rPr>
          <w:rFonts w:hint="eastAsia"/>
        </w:rPr>
        <w:t>事件时间</w:t>
      </w:r>
      <w:r w:rsidR="005F6F7B">
        <w:rPr>
          <w:rFonts w:hint="eastAsia"/>
        </w:rPr>
        <w:t>：</w:t>
      </w:r>
      <w:r>
        <w:rPr>
          <w:rFonts w:hint="eastAsia"/>
        </w:rPr>
        <w:t>2020</w:t>
      </w:r>
      <w:r>
        <w:rPr>
          <w:rFonts w:hint="eastAsia"/>
        </w:rPr>
        <w:t>年</w:t>
      </w:r>
      <w:r w:rsidR="005F6F7B">
        <w:rPr>
          <w:rFonts w:hint="eastAsia"/>
        </w:rPr>
        <w:t>7</w:t>
      </w:r>
      <w:r>
        <w:rPr>
          <w:rFonts w:hint="eastAsia"/>
        </w:rPr>
        <w:t>月</w:t>
      </w:r>
    </w:p>
    <w:p w14:paraId="478A97BF" w14:textId="77777777" w:rsidR="00DE428A" w:rsidRDefault="00DE428A" w:rsidP="00DE428A">
      <w:r>
        <w:rPr>
          <w:rFonts w:hint="eastAsia"/>
        </w:rPr>
        <w:t>地点：印度洋，</w:t>
      </w:r>
      <w:r w:rsidRPr="0003271B">
        <w:t>█████</w:t>
      </w:r>
      <w:r>
        <w:rPr>
          <w:rFonts w:hint="eastAsia"/>
        </w:rPr>
        <w:t>海底神殿遗址</w:t>
      </w:r>
    </w:p>
    <w:p w14:paraId="43EEC17E" w14:textId="43C9D406" w:rsidR="00DE428A" w:rsidRDefault="00DE428A" w:rsidP="00575163">
      <w:r>
        <w:rPr>
          <w:rFonts w:hint="eastAsia"/>
        </w:rPr>
        <w:t>涉及单位：基金会巨型生物管理部、生物危害部</w:t>
      </w:r>
    </w:p>
    <w:p w14:paraId="7CE1F2C3" w14:textId="77777777" w:rsidR="00D75048" w:rsidRDefault="00D75048" w:rsidP="00575163"/>
    <w:p w14:paraId="2E628CAD" w14:textId="15BB96C7" w:rsidR="00903732" w:rsidRDefault="00335421" w:rsidP="00575163">
      <w:r>
        <w:rPr>
          <w:rFonts w:hint="eastAsia"/>
        </w:rPr>
        <w:t>2020</w:t>
      </w:r>
      <w:r>
        <w:rPr>
          <w:rFonts w:hint="eastAsia"/>
        </w:rPr>
        <w:t>年</w:t>
      </w:r>
      <w:r>
        <w:rPr>
          <w:rFonts w:hint="eastAsia"/>
        </w:rPr>
        <w:t>7</w:t>
      </w:r>
      <w:r>
        <w:rPr>
          <w:rFonts w:hint="eastAsia"/>
        </w:rPr>
        <w:t>月</w:t>
      </w:r>
      <w:r>
        <w:rPr>
          <w:rFonts w:hint="eastAsia"/>
        </w:rPr>
        <w:t>25</w:t>
      </w:r>
      <w:r>
        <w:rPr>
          <w:rFonts w:hint="eastAsia"/>
        </w:rPr>
        <w:t>日于印度洋临近毛里求斯海域发生严重原油泄漏事故，</w:t>
      </w:r>
      <w:r w:rsidR="00F17179">
        <w:rPr>
          <w:rFonts w:hint="eastAsia"/>
        </w:rPr>
        <w:t>事故发生处距离“小男孩”所处遗址水平距离仅</w:t>
      </w:r>
      <w:r w:rsidR="00F17179" w:rsidRPr="0003271B">
        <w:t>██</w:t>
      </w:r>
      <w:r w:rsidR="00F17179">
        <w:rPr>
          <w:rFonts w:hint="eastAsia"/>
        </w:rPr>
        <w:t>千米，</w:t>
      </w:r>
      <w:r>
        <w:rPr>
          <w:rFonts w:hint="eastAsia"/>
        </w:rPr>
        <w:t>大量高密度重油</w:t>
      </w:r>
      <w:r w:rsidR="00B60472">
        <w:rPr>
          <w:rFonts w:hint="eastAsia"/>
        </w:rPr>
        <w:t>沉入海底</w:t>
      </w:r>
      <w:r w:rsidR="008C4EE5">
        <w:rPr>
          <w:rFonts w:hint="eastAsia"/>
        </w:rPr>
        <w:t>。</w:t>
      </w:r>
    </w:p>
    <w:p w14:paraId="68DFEB2B" w14:textId="77777777" w:rsidR="00335421" w:rsidRDefault="00335421" w:rsidP="00575163"/>
    <w:p w14:paraId="2A0BA1D0" w14:textId="6942F1B4" w:rsidR="00D75048" w:rsidRDefault="00D75048" w:rsidP="006902FE">
      <w:pPr>
        <w:jc w:val="center"/>
      </w:pPr>
      <w:r>
        <w:rPr>
          <w:noProof/>
        </w:rPr>
        <w:drawing>
          <wp:inline distT="0" distB="0" distL="0" distR="0" wp14:anchorId="778BC353" wp14:editId="368AC1EE">
            <wp:extent cx="2760133" cy="1841808"/>
            <wp:effectExtent l="0" t="0" r="2540" b="6350"/>
            <wp:docPr id="11837454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2253" cy="1849895"/>
                    </a:xfrm>
                    <a:prstGeom prst="rect">
                      <a:avLst/>
                    </a:prstGeom>
                    <a:noFill/>
                    <a:ln>
                      <a:noFill/>
                    </a:ln>
                  </pic:spPr>
                </pic:pic>
              </a:graphicData>
            </a:graphic>
          </wp:inline>
        </w:drawing>
      </w:r>
    </w:p>
    <w:p w14:paraId="6F1A933D" w14:textId="3D32C4CC" w:rsidR="00D75048" w:rsidRDefault="00D75048" w:rsidP="006902FE">
      <w:pPr>
        <w:jc w:val="center"/>
      </w:pPr>
      <w:r w:rsidRPr="00D75048">
        <w:rPr>
          <w:rFonts w:hint="eastAsia"/>
        </w:rPr>
        <w:t>若潮号漏油事故</w:t>
      </w:r>
      <w:r w:rsidR="005437CC">
        <w:rPr>
          <w:rFonts w:hint="eastAsia"/>
        </w:rPr>
        <w:t xml:space="preserve"> </w:t>
      </w:r>
      <w:r w:rsidR="005437CC">
        <w:t>–</w:t>
      </w:r>
      <w:r w:rsidR="005437CC">
        <w:rPr>
          <w:rFonts w:hint="eastAsia"/>
        </w:rPr>
        <w:t xml:space="preserve"> 2020</w:t>
      </w:r>
      <w:r w:rsidR="005437CC">
        <w:rPr>
          <w:rFonts w:hint="eastAsia"/>
        </w:rPr>
        <w:t>年</w:t>
      </w:r>
      <w:r w:rsidR="005437CC">
        <w:rPr>
          <w:rFonts w:hint="eastAsia"/>
        </w:rPr>
        <w:t>7</w:t>
      </w:r>
      <w:r w:rsidR="005437CC">
        <w:rPr>
          <w:rFonts w:hint="eastAsia"/>
        </w:rPr>
        <w:t>月</w:t>
      </w:r>
      <w:r w:rsidR="005437CC">
        <w:rPr>
          <w:rFonts w:hint="eastAsia"/>
        </w:rPr>
        <w:t>25</w:t>
      </w:r>
      <w:r w:rsidR="005437CC">
        <w:rPr>
          <w:rFonts w:hint="eastAsia"/>
        </w:rPr>
        <w:t>日</w:t>
      </w:r>
    </w:p>
    <w:p w14:paraId="105656C3" w14:textId="77777777" w:rsidR="00575163" w:rsidRPr="001260F4" w:rsidRDefault="00575163" w:rsidP="001260F4"/>
    <w:p w14:paraId="013C9769" w14:textId="77777777" w:rsidR="00405FD4" w:rsidRDefault="00903732" w:rsidP="003B5D07">
      <w:r>
        <w:rPr>
          <w:rFonts w:hint="eastAsia"/>
        </w:rPr>
        <w:t>随后一周，基金会在附近监测站观测到高频生物声波从海底遗址传出，并观测到遗址内部</w:t>
      </w:r>
      <w:r w:rsidR="000720BA">
        <w:rPr>
          <w:rFonts w:hint="eastAsia"/>
        </w:rPr>
        <w:t>发生严重空间扭曲所产生的引力波，有理由怀疑</w:t>
      </w:r>
      <w:r w:rsidR="00A24737">
        <w:rPr>
          <w:rFonts w:hint="eastAsia"/>
        </w:rPr>
        <w:t>一场神殿内部的</w:t>
      </w:r>
      <w:r>
        <w:rPr>
          <w:rFonts w:hint="eastAsia"/>
        </w:rPr>
        <w:t>现实重构</w:t>
      </w:r>
      <w:r w:rsidR="00A24737">
        <w:rPr>
          <w:rFonts w:hint="eastAsia"/>
        </w:rPr>
        <w:t>正在发生。</w:t>
      </w:r>
    </w:p>
    <w:p w14:paraId="084E7AF7" w14:textId="77777777" w:rsidR="00405FD4" w:rsidRDefault="00405FD4" w:rsidP="003B5D07"/>
    <w:p w14:paraId="5D8B4E7C" w14:textId="6EB9C123" w:rsidR="00FE09FB" w:rsidRDefault="00230B9E" w:rsidP="001A54A4">
      <w:r>
        <w:rPr>
          <w:rFonts w:hint="eastAsia"/>
        </w:rPr>
        <w:t>派往遗址的</w:t>
      </w:r>
      <w:r>
        <w:rPr>
          <w:rFonts w:hint="eastAsia"/>
        </w:rPr>
        <w:t>2</w:t>
      </w:r>
      <w:r>
        <w:rPr>
          <w:rFonts w:hint="eastAsia"/>
        </w:rPr>
        <w:t>队研究团队均已失联，目前已启动</w:t>
      </w:r>
      <w:r w:rsidR="00A65CFC">
        <w:rPr>
          <w:rFonts w:hint="eastAsia"/>
        </w:rPr>
        <w:t>紧急</w:t>
      </w:r>
      <w:r>
        <w:rPr>
          <w:rFonts w:hint="eastAsia"/>
        </w:rPr>
        <w:t>生物危害预案</w:t>
      </w:r>
      <w:r w:rsidR="00A65CFC">
        <w:rPr>
          <w:rFonts w:hint="eastAsia"/>
        </w:rPr>
        <w:t>，周边海域进行封锁，一支</w:t>
      </w:r>
      <w:r w:rsidR="00DD4461">
        <w:rPr>
          <w:rFonts w:hint="eastAsia"/>
        </w:rPr>
        <w:t>擅长深水作战的武装部队正在被组建。</w:t>
      </w:r>
    </w:p>
    <w:p w14:paraId="37CD3E88" w14:textId="77777777" w:rsidR="001A54A4" w:rsidRDefault="001A54A4" w:rsidP="001A54A4"/>
    <w:p w14:paraId="1D7718B9" w14:textId="70D735C7" w:rsidR="002044C0" w:rsidRDefault="00FE09FB" w:rsidP="00FE09FB">
      <w:pPr>
        <w:pStyle w:val="4"/>
      </w:pPr>
      <w:r>
        <w:rPr>
          <w:rFonts w:hint="eastAsia"/>
        </w:rPr>
        <w:t xml:space="preserve"> </w:t>
      </w:r>
      <w:r w:rsidR="002044C0">
        <w:rPr>
          <w:rFonts w:hint="eastAsia"/>
        </w:rPr>
        <w:t>档案</w:t>
      </w:r>
      <w:r w:rsidR="002044C0">
        <w:rPr>
          <w:rFonts w:hint="eastAsia"/>
        </w:rPr>
        <w:t>iv:</w:t>
      </w:r>
      <w:r w:rsidR="00D4303E">
        <w:rPr>
          <w:rFonts w:hint="eastAsia"/>
        </w:rPr>
        <w:t>目标捕获作战</w:t>
      </w:r>
      <w:r w:rsidR="00AA66DD">
        <w:rPr>
          <w:rFonts w:hint="eastAsia"/>
        </w:rPr>
        <w:t>重新启动</w:t>
      </w:r>
    </w:p>
    <w:p w14:paraId="5A7B9B07" w14:textId="7EC303A3" w:rsidR="00E71622" w:rsidRDefault="00E71622" w:rsidP="00E71622">
      <w:r>
        <w:rPr>
          <w:rFonts w:hint="eastAsia"/>
        </w:rPr>
        <w:t>事件时间：</w:t>
      </w:r>
      <w:r>
        <w:rPr>
          <w:rFonts w:hint="eastAsia"/>
        </w:rPr>
        <w:t>2025</w:t>
      </w:r>
      <w:r>
        <w:rPr>
          <w:rFonts w:hint="eastAsia"/>
        </w:rPr>
        <w:t>年</w:t>
      </w:r>
      <w:r w:rsidR="004A3DC5">
        <w:rPr>
          <w:rFonts w:hint="eastAsia"/>
        </w:rPr>
        <w:t>9</w:t>
      </w:r>
      <w:r>
        <w:rPr>
          <w:rFonts w:hint="eastAsia"/>
        </w:rPr>
        <w:t>月</w:t>
      </w:r>
      <w:r>
        <w:rPr>
          <w:rFonts w:hint="eastAsia"/>
        </w:rPr>
        <w:t xml:space="preserve"> </w:t>
      </w:r>
    </w:p>
    <w:p w14:paraId="52F752C1" w14:textId="3B1E1461" w:rsidR="00E71622" w:rsidRDefault="00E71622" w:rsidP="00E71622">
      <w:r>
        <w:rPr>
          <w:rFonts w:hint="eastAsia"/>
        </w:rPr>
        <w:t>地点：</w:t>
      </w:r>
      <w:r w:rsidR="00E957C4" w:rsidRPr="0003271B">
        <w:t>█</w:t>
      </w:r>
      <w:r w:rsidR="008B156D">
        <w:rPr>
          <w:rFonts w:hint="eastAsia"/>
        </w:rPr>
        <w:t>国</w:t>
      </w:r>
      <w:r w:rsidR="00F414A0">
        <w:rPr>
          <w:rFonts w:hint="eastAsia"/>
        </w:rPr>
        <w:t>，</w:t>
      </w:r>
      <w:r w:rsidR="00BB7561" w:rsidRPr="0003271B">
        <w:t>██</w:t>
      </w:r>
      <w:r w:rsidR="00533E65">
        <w:rPr>
          <w:rFonts w:hint="eastAsia"/>
        </w:rPr>
        <w:t>维加斯</w:t>
      </w:r>
    </w:p>
    <w:p w14:paraId="752E8F93" w14:textId="30EAA456" w:rsidR="00E71622" w:rsidRDefault="00E71622" w:rsidP="00E71622">
      <w:r>
        <w:rPr>
          <w:rFonts w:hint="eastAsia"/>
        </w:rPr>
        <w:t>涉及单位：基金会</w:t>
      </w:r>
      <w:r w:rsidR="00BD4059">
        <w:rPr>
          <w:rFonts w:hint="eastAsia"/>
        </w:rPr>
        <w:t>特殊行动</w:t>
      </w:r>
      <w:r w:rsidR="00920022">
        <w:rPr>
          <w:rFonts w:hint="eastAsia"/>
        </w:rPr>
        <w:t>部</w:t>
      </w:r>
    </w:p>
    <w:p w14:paraId="7FEE3A43" w14:textId="77777777" w:rsidR="008019BF" w:rsidRDefault="008019BF" w:rsidP="00FB75E5"/>
    <w:p w14:paraId="4752AE1A" w14:textId="76719F03" w:rsidR="00FB75E5" w:rsidRDefault="00FB75E5" w:rsidP="00FB75E5">
      <w:r w:rsidRPr="00FB75E5">
        <w:t>基金会在过去数年间针对</w:t>
      </w:r>
      <w:r w:rsidRPr="00FB75E5">
        <w:t xml:space="preserve"> “</w:t>
      </w:r>
      <w:r w:rsidRPr="00FB75E5">
        <w:t>小男孩</w:t>
      </w:r>
      <w:r w:rsidRPr="00FB75E5">
        <w:t xml:space="preserve">” </w:t>
      </w:r>
      <w:r w:rsidRPr="00FB75E5">
        <w:t>已经投入了大量人力与资源，但所有尝试均以失败告终。随着基金会空间跳跃系统「廷达罗斯猎犬」的实验性成功，以及新晋调查员（即「你」）的加入，事态出现转机。</w:t>
      </w:r>
    </w:p>
    <w:p w14:paraId="6F56BAFB" w14:textId="1BDC54AE" w:rsidR="00C00A44" w:rsidRDefault="00C00A44" w:rsidP="00C00A44">
      <w:pPr>
        <w:jc w:val="center"/>
      </w:pPr>
      <w:r>
        <w:rPr>
          <w:noProof/>
        </w:rPr>
        <w:drawing>
          <wp:inline distT="0" distB="0" distL="0" distR="0" wp14:anchorId="602E7C37" wp14:editId="483F156D">
            <wp:extent cx="2294466" cy="1723698"/>
            <wp:effectExtent l="0" t="0" r="0" b="0"/>
            <wp:docPr id="214665636" name="图片 6" descr="Caesars Palace Fall of Atlantis fountain show. - Picture of Caesars Palace,  Las Vega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esars Palace Fall of Atlantis fountain show. - Picture of Caesars Palace,  Las Vegas - Tripadvis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9022" cy="1742145"/>
                    </a:xfrm>
                    <a:prstGeom prst="rect">
                      <a:avLst/>
                    </a:prstGeom>
                    <a:noFill/>
                    <a:ln>
                      <a:noFill/>
                    </a:ln>
                  </pic:spPr>
                </pic:pic>
              </a:graphicData>
            </a:graphic>
          </wp:inline>
        </w:drawing>
      </w:r>
    </w:p>
    <w:p w14:paraId="1C0B99C4" w14:textId="172A51DE" w:rsidR="00C06D1E" w:rsidRDefault="00C00A44" w:rsidP="00C1708A">
      <w:pPr>
        <w:jc w:val="center"/>
      </w:pPr>
      <w:r>
        <w:rPr>
          <w:rFonts w:hint="eastAsia"/>
        </w:rPr>
        <w:t>《亚特兰蒂斯的陨落》</w:t>
      </w:r>
      <w:r w:rsidR="00471D77">
        <w:rPr>
          <w:rFonts w:hint="eastAsia"/>
        </w:rPr>
        <w:t>主舞台</w:t>
      </w:r>
      <w:r>
        <w:rPr>
          <w:rFonts w:hint="eastAsia"/>
        </w:rPr>
        <w:t>表演</w:t>
      </w:r>
      <w:r w:rsidR="003073C4">
        <w:rPr>
          <w:rFonts w:hint="eastAsia"/>
        </w:rPr>
        <w:t>秀</w:t>
      </w:r>
    </w:p>
    <w:p w14:paraId="1B66CFA7" w14:textId="77777777" w:rsidR="00C1708A" w:rsidRPr="00FB75E5" w:rsidRDefault="00C1708A" w:rsidP="00C1708A">
      <w:pPr>
        <w:jc w:val="center"/>
      </w:pPr>
    </w:p>
    <w:p w14:paraId="49EDFF1A" w14:textId="6310EA33" w:rsidR="00FB75E5" w:rsidRDefault="00FB75E5" w:rsidP="00FB75E5">
      <w:r w:rsidRPr="00FB75E5">
        <w:t>最新情报显示：</w:t>
      </w:r>
      <w:r w:rsidR="00937107">
        <w:rPr>
          <w:rFonts w:hint="eastAsia"/>
        </w:rPr>
        <w:t>当地大型</w:t>
      </w:r>
      <w:r w:rsidR="00FC0450">
        <w:rPr>
          <w:rFonts w:hint="eastAsia"/>
        </w:rPr>
        <w:t>私营</w:t>
      </w:r>
      <w:r w:rsidR="00937107">
        <w:rPr>
          <w:rFonts w:hint="eastAsia"/>
        </w:rPr>
        <w:t>赌场——</w:t>
      </w:r>
      <w:r w:rsidRPr="00FB75E5">
        <w:t>凯撒宫（</w:t>
      </w:r>
      <w:r w:rsidRPr="00FB75E5">
        <w:t>Caesars Palace</w:t>
      </w:r>
      <w:r w:rsidRPr="00FB75E5">
        <w:t>）与</w:t>
      </w:r>
      <w:r w:rsidRPr="00FB75E5">
        <w:t>█████</w:t>
      </w:r>
      <w:r w:rsidRPr="00FB75E5">
        <w:t>海底神殿遗址之间存在空间重叠</w:t>
      </w:r>
      <w:r w:rsidR="00B21BAF">
        <w:rPr>
          <w:rFonts w:hint="eastAsia"/>
        </w:rPr>
        <w:t>现象</w:t>
      </w:r>
      <w:r w:rsidRPr="00FB75E5">
        <w:t>。该异常在每日</w:t>
      </w:r>
      <w:r w:rsidRPr="00FB75E5">
        <w:t xml:space="preserve"> 20:00 </w:t>
      </w:r>
      <w:r w:rsidRPr="00FB75E5">
        <w:t>整上演的赌场机械设施表演秀</w:t>
      </w:r>
      <w:r w:rsidRPr="00FB75E5">
        <w:t xml:space="preserve"> </w:t>
      </w:r>
      <w:r w:rsidRPr="00FB75E5">
        <w:t>《亚特兰蒂斯的陨落（</w:t>
      </w:r>
      <w:r w:rsidRPr="00FB75E5">
        <w:t>Fall of Atlantis</w:t>
      </w:r>
      <w:r w:rsidRPr="00FB75E5">
        <w:t>）》</w:t>
      </w:r>
      <w:r w:rsidRPr="00FB75E5">
        <w:t xml:space="preserve"> </w:t>
      </w:r>
      <w:r w:rsidRPr="00FB75E5">
        <w:t>期间表现尤为强烈。</w:t>
      </w:r>
    </w:p>
    <w:p w14:paraId="5E631EE1" w14:textId="77777777" w:rsidR="005B0317" w:rsidRPr="00FB75E5" w:rsidRDefault="005B0317" w:rsidP="00FB75E5"/>
    <w:p w14:paraId="4A605240" w14:textId="6D9FCFB5" w:rsidR="00FB75E5" w:rsidRPr="00FB75E5" w:rsidRDefault="00FB75E5" w:rsidP="00FB75E5">
      <w:r w:rsidRPr="00FB75E5">
        <w:t>行动指令</w:t>
      </w:r>
      <w:r>
        <w:rPr>
          <w:rFonts w:hint="eastAsia"/>
        </w:rPr>
        <w:t xml:space="preserve">: </w:t>
      </w:r>
    </w:p>
    <w:p w14:paraId="6C4037DD" w14:textId="4675AF72" w:rsidR="00FB75E5" w:rsidRPr="00FB75E5" w:rsidRDefault="00FB75E5" w:rsidP="00FB75E5">
      <w:pPr>
        <w:pStyle w:val="a9"/>
        <w:numPr>
          <w:ilvl w:val="0"/>
          <w:numId w:val="64"/>
        </w:numPr>
      </w:pPr>
      <w:r w:rsidRPr="00FB75E5">
        <w:t>伪装成游客进入凯撒宫，前往巨大圆顶下的主舞台区域。</w:t>
      </w:r>
    </w:p>
    <w:p w14:paraId="76AC1896" w14:textId="44E45EB7" w:rsidR="00FB75E5" w:rsidRPr="00FB75E5" w:rsidRDefault="00FB75E5" w:rsidP="00FB75E5">
      <w:pPr>
        <w:pStyle w:val="a9"/>
        <w:numPr>
          <w:ilvl w:val="0"/>
          <w:numId w:val="64"/>
        </w:numPr>
      </w:pPr>
      <w:r w:rsidRPr="00FB75E5">
        <w:t>当</w:t>
      </w:r>
      <w:r w:rsidRPr="00FB75E5">
        <w:t xml:space="preserve"> 20:00 </w:t>
      </w:r>
      <w:r w:rsidRPr="00FB75E5">
        <w:t>表演启动后，立即前往舞台东侧的</w:t>
      </w:r>
      <w:r w:rsidRPr="00FB75E5">
        <w:t>████████</w:t>
      </w:r>
      <w:r w:rsidRPr="00FB75E5">
        <w:t>纪念品商店。</w:t>
      </w:r>
    </w:p>
    <w:p w14:paraId="433823B5" w14:textId="137E3777" w:rsidR="00FB75E5" w:rsidRPr="00FB75E5" w:rsidRDefault="00FB75E5" w:rsidP="00FB75E5">
      <w:pPr>
        <w:pStyle w:val="a9"/>
        <w:numPr>
          <w:ilvl w:val="0"/>
          <w:numId w:val="64"/>
        </w:numPr>
      </w:pPr>
      <w:r w:rsidRPr="00FB75E5">
        <w:t>无视店员反应，进入商店内部的员工厕所</w:t>
      </w:r>
      <w:r w:rsidR="007E3C2A">
        <w:rPr>
          <w:rFonts w:hint="eastAsia"/>
        </w:rPr>
        <w:t>，基金会会善后。</w:t>
      </w:r>
    </w:p>
    <w:p w14:paraId="5BBEC246" w14:textId="22E8BAF3" w:rsidR="00FB75E5" w:rsidRDefault="00FB75E5" w:rsidP="00FB75E5">
      <w:pPr>
        <w:pStyle w:val="a9"/>
        <w:numPr>
          <w:ilvl w:val="0"/>
          <w:numId w:val="64"/>
        </w:numPr>
      </w:pPr>
      <w:r w:rsidRPr="00FB75E5">
        <w:t>在任意一扇门上安装</w:t>
      </w:r>
      <w:r w:rsidRPr="00FB75E5">
        <w:t xml:space="preserve"> </w:t>
      </w:r>
      <w:r w:rsidRPr="00FB75E5">
        <w:t>廷达罗斯猎犬锚定装置。该装置将稳定此处与海底神殿的空间</w:t>
      </w:r>
      <w:r w:rsidR="002E148B">
        <w:rPr>
          <w:rFonts w:hint="eastAsia"/>
        </w:rPr>
        <w:t>通道</w:t>
      </w:r>
      <w:r w:rsidRPr="00FB75E5">
        <w:t>。</w:t>
      </w:r>
    </w:p>
    <w:p w14:paraId="578AED88" w14:textId="77777777" w:rsidR="005B0317" w:rsidRPr="00FB75E5" w:rsidRDefault="005B0317" w:rsidP="005B0317"/>
    <w:p w14:paraId="402FEA5F" w14:textId="421F748B" w:rsidR="00FB75E5" w:rsidRDefault="00FB75E5" w:rsidP="00B00BB3">
      <w:r w:rsidRPr="00FB75E5">
        <w:t>时间窗口：</w:t>
      </w:r>
      <w:r w:rsidRPr="00FB75E5">
        <w:t xml:space="preserve">7 </w:t>
      </w:r>
      <w:r w:rsidRPr="00FB75E5">
        <w:t>分钟。</w:t>
      </w:r>
      <w:r w:rsidR="00D169AC">
        <w:rPr>
          <w:rFonts w:hint="eastAsia"/>
        </w:rPr>
        <w:t>请务必</w:t>
      </w:r>
      <w:r w:rsidRPr="00FB75E5">
        <w:t>在表演结束前，完成对目标的无害化处理并返回入口。</w:t>
      </w:r>
    </w:p>
    <w:p w14:paraId="6DE47A7E" w14:textId="77777777" w:rsidR="00D169AC" w:rsidRPr="00FB75E5" w:rsidRDefault="00D169AC" w:rsidP="00B00BB3"/>
    <w:p w14:paraId="6C10EF26" w14:textId="0696847B" w:rsidR="00FB75E5" w:rsidRDefault="00FB75E5" w:rsidP="00E71622">
      <w:r w:rsidRPr="00FB75E5">
        <w:t>祝你好运，调查员。</w:t>
      </w:r>
    </w:p>
    <w:p w14:paraId="6D7AA90B" w14:textId="77777777" w:rsidR="00365810" w:rsidRDefault="00365810" w:rsidP="00E71622"/>
    <w:p w14:paraId="0C303139" w14:textId="619C0F03" w:rsidR="00A42641" w:rsidRDefault="00A42641" w:rsidP="00A42641">
      <w:pPr>
        <w:pStyle w:val="2"/>
      </w:pPr>
      <w:bookmarkStart w:id="1" w:name="_人物设定总结"/>
      <w:bookmarkEnd w:id="1"/>
      <w:r w:rsidRPr="00A42641">
        <w:t>人物设定总结</w:t>
      </w:r>
    </w:p>
    <w:p w14:paraId="4927E672" w14:textId="4D0677D6" w:rsidR="00A42641" w:rsidRPr="00A42641" w:rsidRDefault="00A42641" w:rsidP="00A42641">
      <w:pPr>
        <w:pStyle w:val="3"/>
      </w:pPr>
      <w:r w:rsidRPr="00A42641">
        <w:t>基本信息</w:t>
      </w:r>
    </w:p>
    <w:p w14:paraId="1AC08D24" w14:textId="77777777" w:rsidR="00A42641" w:rsidRPr="00A42641" w:rsidRDefault="00A42641" w:rsidP="00A42641">
      <w:r w:rsidRPr="00A42641">
        <w:rPr>
          <w:b/>
          <w:bCs/>
        </w:rPr>
        <w:t>身份：</w:t>
      </w:r>
      <w:r w:rsidRPr="00A42641">
        <w:t>来自其它宇宙的普通居民</w:t>
      </w:r>
    </w:p>
    <w:p w14:paraId="67F35CDE" w14:textId="77777777" w:rsidR="00A42641" w:rsidRPr="00A42641" w:rsidRDefault="00A42641" w:rsidP="00A42641">
      <w:r w:rsidRPr="00A42641">
        <w:rPr>
          <w:b/>
          <w:bCs/>
        </w:rPr>
        <w:t>命名：</w:t>
      </w:r>
      <w:r w:rsidRPr="00A42641">
        <w:t>因其心理年龄与行为特征被评估约等于</w:t>
      </w:r>
      <w:r w:rsidRPr="00A42641">
        <w:t xml:space="preserve"> 4 </w:t>
      </w:r>
      <w:r w:rsidRPr="00A42641">
        <w:t>岁人类儿童，基金会将其命名为</w:t>
      </w:r>
      <w:r w:rsidRPr="00A42641">
        <w:t xml:space="preserve"> “</w:t>
      </w:r>
      <w:r w:rsidRPr="00A42641">
        <w:t>小男孩</w:t>
      </w:r>
      <w:r w:rsidRPr="00A42641">
        <w:t>”</w:t>
      </w:r>
    </w:p>
    <w:p w14:paraId="7E3E92BA" w14:textId="77777777" w:rsidR="00A42641" w:rsidRDefault="00A42641" w:rsidP="00A42641">
      <w:r w:rsidRPr="00A42641">
        <w:rPr>
          <w:b/>
          <w:bCs/>
        </w:rPr>
        <w:t>性格：</w:t>
      </w:r>
      <w:r w:rsidRPr="00A42641">
        <w:t>充满好奇心，情绪不稳定，友好但容易因刺激或环境变化陷入失控</w:t>
      </w:r>
    </w:p>
    <w:p w14:paraId="5D91B36E" w14:textId="480FFDB5" w:rsidR="00345484" w:rsidRPr="00345484" w:rsidRDefault="00345484" w:rsidP="00345484">
      <w:pPr>
        <w:pStyle w:val="a9"/>
        <w:numPr>
          <w:ilvl w:val="0"/>
          <w:numId w:val="65"/>
        </w:numPr>
      </w:pPr>
      <w:r w:rsidRPr="00345484">
        <w:t>对人类及其他生物表现出较强的兴趣与亲近意图。</w:t>
      </w:r>
    </w:p>
    <w:p w14:paraId="399D77A0" w14:textId="30494B03" w:rsidR="00345484" w:rsidRDefault="00345484" w:rsidP="00345484">
      <w:pPr>
        <w:pStyle w:val="a9"/>
        <w:numPr>
          <w:ilvl w:val="0"/>
          <w:numId w:val="65"/>
        </w:numPr>
      </w:pPr>
      <w:r>
        <w:rPr>
          <w:rFonts w:hint="eastAsia"/>
        </w:rPr>
        <w:t>喜欢</w:t>
      </w:r>
      <w:r w:rsidRPr="00345484">
        <w:t>人类</w:t>
      </w:r>
      <w:r>
        <w:rPr>
          <w:rFonts w:hint="eastAsia"/>
        </w:rPr>
        <w:t>赠送的</w:t>
      </w:r>
      <w:r w:rsidRPr="00345484">
        <w:t>玩具</w:t>
      </w:r>
      <w:r>
        <w:rPr>
          <w:rFonts w:hint="eastAsia"/>
        </w:rPr>
        <w:t>，并使用传送门对玩具进行</w:t>
      </w:r>
      <w:r w:rsidRPr="00345484">
        <w:t>“</w:t>
      </w:r>
      <w:r w:rsidRPr="00345484">
        <w:t>实验</w:t>
      </w:r>
      <w:r w:rsidRPr="00345484">
        <w:t>”</w:t>
      </w:r>
      <w:r w:rsidRPr="00345484">
        <w:t>，展现出类儿童的探索欲</w:t>
      </w:r>
      <w:r>
        <w:rPr>
          <w:rFonts w:hint="eastAsia"/>
        </w:rPr>
        <w:t>。</w:t>
      </w:r>
    </w:p>
    <w:p w14:paraId="239ABBA0" w14:textId="1E59F9C3" w:rsidR="00345484" w:rsidRPr="00345484" w:rsidRDefault="00EA7EE6" w:rsidP="00345484">
      <w:pPr>
        <w:pStyle w:val="a9"/>
        <w:numPr>
          <w:ilvl w:val="0"/>
          <w:numId w:val="65"/>
        </w:numPr>
      </w:pPr>
      <w:r>
        <w:rPr>
          <w:rFonts w:hint="eastAsia"/>
        </w:rPr>
        <w:lastRenderedPageBreak/>
        <w:t>对外界刺激能表现出悲伤、愤怒</w:t>
      </w:r>
      <w:r w:rsidR="00E86F69">
        <w:rPr>
          <w:rFonts w:hint="eastAsia"/>
        </w:rPr>
        <w:t>等</w:t>
      </w:r>
      <w:r>
        <w:rPr>
          <w:rFonts w:hint="eastAsia"/>
        </w:rPr>
        <w:t>情感，且</w:t>
      </w:r>
      <w:r w:rsidR="00E86F69">
        <w:rPr>
          <w:rFonts w:hint="eastAsia"/>
        </w:rPr>
        <w:t>较容易情绪失控</w:t>
      </w:r>
      <w:r w:rsidR="001B45EF">
        <w:rPr>
          <w:rFonts w:hint="eastAsia"/>
        </w:rPr>
        <w:t>。</w:t>
      </w:r>
    </w:p>
    <w:p w14:paraId="0F4495BA" w14:textId="77777777" w:rsidR="00345484" w:rsidRPr="00A42641" w:rsidRDefault="00345484" w:rsidP="00A42641"/>
    <w:p w14:paraId="418FE0DB" w14:textId="3F0FAEC4" w:rsidR="00A42641" w:rsidRDefault="00A42641" w:rsidP="00A42641">
      <w:pPr>
        <w:pStyle w:val="3"/>
      </w:pPr>
      <w:r>
        <w:rPr>
          <w:rFonts w:hint="eastAsia"/>
        </w:rPr>
        <w:t>特殊</w:t>
      </w:r>
      <w:r w:rsidRPr="00A42641">
        <w:t>能力</w:t>
      </w:r>
    </w:p>
    <w:p w14:paraId="63081608" w14:textId="41C16EBE" w:rsidR="002C743F" w:rsidRDefault="00E9393D" w:rsidP="002C743F">
      <w:pPr>
        <w:pStyle w:val="4"/>
      </w:pPr>
      <w:r>
        <w:rPr>
          <w:rFonts w:hint="eastAsia"/>
        </w:rPr>
        <w:t xml:space="preserve"> </w:t>
      </w:r>
      <w:r w:rsidR="002C743F">
        <w:rPr>
          <w:rFonts w:hint="eastAsia"/>
        </w:rPr>
        <w:t>巨大触须</w:t>
      </w:r>
    </w:p>
    <w:p w14:paraId="6A2054AA" w14:textId="16499417" w:rsidR="002C743F" w:rsidRDefault="002C743F" w:rsidP="002C743F">
      <w:r>
        <w:rPr>
          <w:rFonts w:hint="eastAsia"/>
        </w:rPr>
        <w:t>两条触须可以进行一定程度的精密操作，也可以对敌人进行精准打击</w:t>
      </w:r>
    </w:p>
    <w:p w14:paraId="068591B9" w14:textId="77777777" w:rsidR="002C743F" w:rsidRPr="002C743F" w:rsidRDefault="002C743F" w:rsidP="002C743F"/>
    <w:p w14:paraId="47B211FE" w14:textId="4F768585" w:rsidR="00A42641" w:rsidRPr="00A42641" w:rsidRDefault="00174995" w:rsidP="00345484">
      <w:pPr>
        <w:pStyle w:val="4"/>
      </w:pPr>
      <w:r>
        <w:rPr>
          <w:rFonts w:hint="eastAsia"/>
        </w:rPr>
        <w:t xml:space="preserve"> </w:t>
      </w:r>
      <w:r w:rsidR="00A42641" w:rsidRPr="00A42641">
        <w:t>传送门创造</w:t>
      </w:r>
    </w:p>
    <w:p w14:paraId="15690E59" w14:textId="77777777" w:rsidR="00A42641" w:rsidRDefault="00A42641" w:rsidP="00A42641">
      <w:r w:rsidRPr="00A42641">
        <w:t>通过一定蓄力过程，可在空间中生成最多</w:t>
      </w:r>
      <w:r w:rsidRPr="00A42641">
        <w:t xml:space="preserve"> 2 </w:t>
      </w:r>
      <w:r w:rsidRPr="00A42641">
        <w:t>个相互联通的传送门。</w:t>
      </w:r>
    </w:p>
    <w:p w14:paraId="4BF1D294" w14:textId="77777777" w:rsidR="00337F62" w:rsidRPr="00A42641" w:rsidRDefault="00337F62" w:rsidP="00A42641"/>
    <w:p w14:paraId="253F9A39" w14:textId="6C6C1548" w:rsidR="002B1B9A" w:rsidRPr="00A42641" w:rsidRDefault="00337F62" w:rsidP="002B1B9A">
      <w:pPr>
        <w:pStyle w:val="4"/>
      </w:pPr>
      <w:r>
        <w:rPr>
          <w:rFonts w:hint="eastAsia"/>
        </w:rPr>
        <w:t xml:space="preserve"> </w:t>
      </w:r>
      <w:r w:rsidR="002B1B9A">
        <w:rPr>
          <w:rFonts w:hint="eastAsia"/>
        </w:rPr>
        <w:t>物体</w:t>
      </w:r>
      <w:r w:rsidR="00F303CE">
        <w:rPr>
          <w:rFonts w:hint="eastAsia"/>
        </w:rPr>
        <w:t>规模</w:t>
      </w:r>
      <w:r w:rsidR="002B1B9A">
        <w:rPr>
          <w:rFonts w:hint="eastAsia"/>
        </w:rPr>
        <w:t>更改</w:t>
      </w:r>
    </w:p>
    <w:p w14:paraId="4A5B5E11" w14:textId="22E53269" w:rsidR="002B1B9A" w:rsidRPr="00A42641" w:rsidRDefault="002B1B9A" w:rsidP="002B1B9A">
      <w:r w:rsidRPr="00A42641">
        <w:t>两个传送门具备截然相反的效果：</w:t>
      </w:r>
    </w:p>
    <w:p w14:paraId="2E348E90" w14:textId="77777777" w:rsidR="002B1B9A" w:rsidRPr="00A42641" w:rsidRDefault="002B1B9A" w:rsidP="000A281C">
      <w:pPr>
        <w:pStyle w:val="a9"/>
        <w:numPr>
          <w:ilvl w:val="0"/>
          <w:numId w:val="66"/>
        </w:numPr>
      </w:pPr>
      <w:r w:rsidRPr="00A42641">
        <w:t>传送门</w:t>
      </w:r>
      <w:r w:rsidRPr="00A42641">
        <w:t xml:space="preserve"> A</w:t>
      </w:r>
      <w:r w:rsidRPr="00A42641">
        <w:t>：通过的物体体积增大</w:t>
      </w:r>
    </w:p>
    <w:p w14:paraId="421CB560" w14:textId="71015665" w:rsidR="002B1B9A" w:rsidRDefault="002B1B9A" w:rsidP="00A42641">
      <w:pPr>
        <w:pStyle w:val="a9"/>
        <w:numPr>
          <w:ilvl w:val="0"/>
          <w:numId w:val="66"/>
        </w:numPr>
      </w:pPr>
      <w:r w:rsidRPr="00A42641">
        <w:t>传送门</w:t>
      </w:r>
      <w:r w:rsidRPr="00A42641">
        <w:t xml:space="preserve"> B</w:t>
      </w:r>
      <w:r w:rsidRPr="00A42641">
        <w:t>：通过的物体体积缩小</w:t>
      </w:r>
    </w:p>
    <w:p w14:paraId="59DD3B73" w14:textId="77777777" w:rsidR="0043484B" w:rsidRDefault="0043484B" w:rsidP="0043484B"/>
    <w:p w14:paraId="7D9455D6" w14:textId="1FA5F024" w:rsidR="00337F62" w:rsidRDefault="00962413" w:rsidP="00337F62">
      <w:r>
        <w:rPr>
          <w:rFonts w:hint="eastAsia"/>
        </w:rPr>
        <w:t>在后续战斗中，“小男孩”会将</w:t>
      </w:r>
      <w:r w:rsidR="00CC6744">
        <w:rPr>
          <w:rFonts w:hint="eastAsia"/>
        </w:rPr>
        <w:t>背景</w:t>
      </w:r>
      <w:r w:rsidR="00216DD3">
        <w:rPr>
          <w:rFonts w:hint="eastAsia"/>
        </w:rPr>
        <w:t>故事中</w:t>
      </w:r>
      <w:r>
        <w:rPr>
          <w:rFonts w:hint="eastAsia"/>
        </w:rPr>
        <w:t>收到的人类玩具作为武器，从传送门中掷向玩家</w:t>
      </w:r>
    </w:p>
    <w:p w14:paraId="18A8A53A" w14:textId="77777777" w:rsidR="00962413" w:rsidRPr="00A42641" w:rsidRDefault="00962413" w:rsidP="00337F62"/>
    <w:p w14:paraId="060A6A34" w14:textId="67B342D2" w:rsidR="00A42641" w:rsidRPr="00A42641" w:rsidRDefault="00337F62" w:rsidP="00337F62">
      <w:pPr>
        <w:pStyle w:val="4"/>
      </w:pPr>
      <w:r>
        <w:rPr>
          <w:rFonts w:hint="eastAsia"/>
        </w:rPr>
        <w:t>能力增幅</w:t>
      </w:r>
    </w:p>
    <w:p w14:paraId="589912CC" w14:textId="57DF8B26" w:rsidR="00A42641" w:rsidRDefault="00A42641" w:rsidP="00A42641">
      <w:r w:rsidRPr="00A42641">
        <w:t>传送门的直径与稳定性会随着情绪起伏而变化，情绪失控时，传送门可扩展至极大规模。</w:t>
      </w:r>
    </w:p>
    <w:p w14:paraId="15EC3805" w14:textId="77777777" w:rsidR="00500AB7" w:rsidRPr="00A42641" w:rsidRDefault="00500AB7" w:rsidP="00A42641"/>
    <w:p w14:paraId="6DB2625C" w14:textId="12E8C7AA" w:rsidR="00A42641" w:rsidRPr="00A42641" w:rsidRDefault="00500AB7" w:rsidP="00500AB7">
      <w:pPr>
        <w:pStyle w:val="3"/>
      </w:pPr>
      <w:r>
        <w:rPr>
          <w:rFonts w:hint="eastAsia"/>
        </w:rPr>
        <w:t>背景</w:t>
      </w:r>
      <w:r w:rsidR="00F65684">
        <w:rPr>
          <w:rFonts w:hint="eastAsia"/>
        </w:rPr>
        <w:t>故事</w:t>
      </w:r>
      <w:r w:rsidR="00892E23">
        <w:rPr>
          <w:rFonts w:hint="eastAsia"/>
        </w:rPr>
        <w:t>时间线</w:t>
      </w:r>
    </w:p>
    <w:p w14:paraId="6F745ED4" w14:textId="77777777" w:rsidR="00A42641" w:rsidRPr="00A42641" w:rsidRDefault="00A42641" w:rsidP="00A42641">
      <w:r w:rsidRPr="00A42641">
        <w:t>公元前</w:t>
      </w:r>
      <w:r w:rsidRPr="00A42641">
        <w:t xml:space="preserve"> 13 </w:t>
      </w:r>
      <w:r w:rsidRPr="00A42641">
        <w:t>世纪（古希腊时代）</w:t>
      </w:r>
    </w:p>
    <w:p w14:paraId="454E68E9" w14:textId="77777777" w:rsidR="00A852D6" w:rsidRDefault="00A42641" w:rsidP="00A852D6">
      <w:pPr>
        <w:pStyle w:val="a9"/>
        <w:numPr>
          <w:ilvl w:val="0"/>
          <w:numId w:val="67"/>
        </w:numPr>
      </w:pPr>
      <w:r w:rsidRPr="00A42641">
        <w:t>首次有关于</w:t>
      </w:r>
      <w:r w:rsidRPr="00A42641">
        <w:t>“</w:t>
      </w:r>
      <w:r w:rsidRPr="00A42641">
        <w:t>小男孩</w:t>
      </w:r>
      <w:r w:rsidRPr="00A42641">
        <w:t>”</w:t>
      </w:r>
      <w:r w:rsidRPr="00A42641">
        <w:t>的人类记录。被认为上岸袭击城市，最终遭帕尔修斯使用</w:t>
      </w:r>
      <w:r w:rsidRPr="00A42641">
        <w:t xml:space="preserve"> </w:t>
      </w:r>
      <w:r w:rsidRPr="00A42641">
        <w:t>美杜莎之首石化并沉入海底。在希腊神话中被称作</w:t>
      </w:r>
      <w:r w:rsidRPr="00A42641">
        <w:t xml:space="preserve"> “</w:t>
      </w:r>
      <w:r w:rsidRPr="00A42641">
        <w:t>刻托（</w:t>
      </w:r>
      <w:r w:rsidRPr="00A42641">
        <w:t>Cetus</w:t>
      </w:r>
      <w:r w:rsidRPr="00A42641">
        <w:t>）</w:t>
      </w:r>
      <w:r w:rsidRPr="00A42641">
        <w:t>”</w:t>
      </w:r>
      <w:r w:rsidRPr="00A42641">
        <w:t>，即大海怪。</w:t>
      </w:r>
    </w:p>
    <w:p w14:paraId="4C621DB0" w14:textId="72C687A3" w:rsidR="00A42641" w:rsidRPr="00A42641" w:rsidRDefault="00500AB7" w:rsidP="00A852D6">
      <w:pPr>
        <w:pStyle w:val="a9"/>
        <w:numPr>
          <w:ilvl w:val="0"/>
          <w:numId w:val="67"/>
        </w:numPr>
      </w:pPr>
      <w:r>
        <w:rPr>
          <w:rFonts w:hint="eastAsia"/>
        </w:rPr>
        <w:t>而后</w:t>
      </w:r>
      <w:r w:rsidR="00A42641" w:rsidRPr="00A42641">
        <w:t>千年间并未主动现身，仅偶有目击事件。</w:t>
      </w:r>
    </w:p>
    <w:p w14:paraId="6B19D342" w14:textId="64CC8AD7" w:rsidR="00A42641" w:rsidRPr="00A42641" w:rsidRDefault="00A42641" w:rsidP="00A42641"/>
    <w:p w14:paraId="58CA8183" w14:textId="3310E1A8" w:rsidR="00A42641" w:rsidRPr="00A42641" w:rsidRDefault="00A42641" w:rsidP="00A42641">
      <w:r w:rsidRPr="00A42641">
        <w:t>现代</w:t>
      </w:r>
    </w:p>
    <w:p w14:paraId="6BD76637" w14:textId="15F74B2D" w:rsidR="00A42641" w:rsidRPr="00A42641" w:rsidRDefault="00A42641" w:rsidP="00A852D6">
      <w:pPr>
        <w:pStyle w:val="a9"/>
        <w:numPr>
          <w:ilvl w:val="0"/>
          <w:numId w:val="68"/>
        </w:numPr>
      </w:pPr>
      <w:r w:rsidRPr="00A42641">
        <w:t>基金会在印度洋海床发现其存在，位于古希腊人所建神庙遗址。</w:t>
      </w:r>
    </w:p>
    <w:p w14:paraId="41792DD6" w14:textId="77777777" w:rsidR="00A42641" w:rsidRPr="00A42641" w:rsidRDefault="00A42641" w:rsidP="00A852D6">
      <w:pPr>
        <w:pStyle w:val="a9"/>
        <w:numPr>
          <w:ilvl w:val="0"/>
          <w:numId w:val="68"/>
        </w:numPr>
      </w:pPr>
      <w:r w:rsidRPr="00A42641">
        <w:t>对人类表现出友好性，基金会曾尝试与其建立联系。</w:t>
      </w:r>
    </w:p>
    <w:p w14:paraId="60E04D45" w14:textId="77777777" w:rsidR="00A42641" w:rsidRDefault="00A42641" w:rsidP="00A852D6">
      <w:pPr>
        <w:pStyle w:val="a9"/>
        <w:numPr>
          <w:ilvl w:val="0"/>
          <w:numId w:val="68"/>
        </w:numPr>
      </w:pPr>
      <w:r w:rsidRPr="00A42641">
        <w:t>基于其表现出的</w:t>
      </w:r>
      <w:r w:rsidRPr="00A42641">
        <w:t>“</w:t>
      </w:r>
      <w:r w:rsidRPr="00A42641">
        <w:t>孩童般</w:t>
      </w:r>
      <w:r w:rsidRPr="00A42641">
        <w:t>”</w:t>
      </w:r>
      <w:r w:rsidRPr="00A42641">
        <w:t>的情绪与智慧，正式命名为</w:t>
      </w:r>
      <w:r w:rsidRPr="00A42641">
        <w:t xml:space="preserve"> “</w:t>
      </w:r>
      <w:r w:rsidRPr="00A42641">
        <w:t>小男孩</w:t>
      </w:r>
      <w:r w:rsidRPr="00A42641">
        <w:t>”</w:t>
      </w:r>
      <w:r w:rsidRPr="00A42641">
        <w:t>。</w:t>
      </w:r>
    </w:p>
    <w:p w14:paraId="0DB3EAEC" w14:textId="77777777" w:rsidR="00A852D6" w:rsidRPr="00A42641" w:rsidRDefault="00A852D6" w:rsidP="00A852D6"/>
    <w:p w14:paraId="18014ACD" w14:textId="1A1BA8A9" w:rsidR="00A42641" w:rsidRPr="00A42641" w:rsidRDefault="00A42641" w:rsidP="00A42641">
      <w:r w:rsidRPr="00A42641">
        <w:t xml:space="preserve">2020 </w:t>
      </w:r>
      <w:r w:rsidRPr="00A42641">
        <w:t>年</w:t>
      </w:r>
    </w:p>
    <w:p w14:paraId="049F622F" w14:textId="77777777" w:rsidR="00A42641" w:rsidRPr="00A42641" w:rsidRDefault="00A42641" w:rsidP="00A852D6">
      <w:pPr>
        <w:pStyle w:val="a9"/>
        <w:numPr>
          <w:ilvl w:val="0"/>
          <w:numId w:val="69"/>
        </w:numPr>
      </w:pPr>
      <w:r w:rsidRPr="00A42641">
        <w:t>印度洋重大原油泄漏污染其栖息地。</w:t>
      </w:r>
    </w:p>
    <w:p w14:paraId="71865207" w14:textId="77777777" w:rsidR="00A42641" w:rsidRPr="00A42641" w:rsidRDefault="00A42641" w:rsidP="00A852D6">
      <w:pPr>
        <w:pStyle w:val="a9"/>
        <w:numPr>
          <w:ilvl w:val="0"/>
          <w:numId w:val="69"/>
        </w:numPr>
      </w:pPr>
      <w:r w:rsidRPr="00A42641">
        <w:t>“</w:t>
      </w:r>
      <w:r w:rsidRPr="00A42641">
        <w:t>小男孩</w:t>
      </w:r>
      <w:r w:rsidRPr="00A42641">
        <w:t>”</w:t>
      </w:r>
      <w:r w:rsidRPr="00A42641">
        <w:t>情绪彻底失控，进入暴走状态。</w:t>
      </w:r>
    </w:p>
    <w:p w14:paraId="4905D625" w14:textId="77777777" w:rsidR="00A42641" w:rsidRDefault="00A42641" w:rsidP="00A852D6">
      <w:pPr>
        <w:pStyle w:val="a9"/>
        <w:numPr>
          <w:ilvl w:val="0"/>
          <w:numId w:val="69"/>
        </w:numPr>
      </w:pPr>
      <w:r w:rsidRPr="00A42641">
        <w:t>基金会无力直接收容，只能划设海域保护区，阻止外界船只靠近。</w:t>
      </w:r>
    </w:p>
    <w:p w14:paraId="72145C61" w14:textId="77777777" w:rsidR="00654FD2" w:rsidRPr="00A42641" w:rsidRDefault="00654FD2" w:rsidP="00654FD2"/>
    <w:p w14:paraId="7FF5302A" w14:textId="20F2C6D9" w:rsidR="00A42641" w:rsidRPr="00A42641" w:rsidRDefault="00A42641" w:rsidP="00A42641">
      <w:r w:rsidRPr="00A42641">
        <w:t xml:space="preserve">2025 </w:t>
      </w:r>
      <w:r w:rsidRPr="00A42641">
        <w:t>年</w:t>
      </w:r>
    </w:p>
    <w:p w14:paraId="7C45BC95" w14:textId="77777777" w:rsidR="00A42641" w:rsidRPr="00A42641" w:rsidRDefault="00A42641" w:rsidP="00654FD2">
      <w:pPr>
        <w:pStyle w:val="a9"/>
        <w:numPr>
          <w:ilvl w:val="0"/>
          <w:numId w:val="70"/>
        </w:numPr>
      </w:pPr>
      <w:r w:rsidRPr="00A42641">
        <w:t>由于玩家（调查员）在先前剧情任务中表现出色，基金会重新将其收容计划提上日程。</w:t>
      </w:r>
    </w:p>
    <w:p w14:paraId="1A608DC0" w14:textId="6047A8E1" w:rsidR="00A42641" w:rsidRDefault="00A42641" w:rsidP="00654FD2">
      <w:pPr>
        <w:pStyle w:val="a9"/>
        <w:numPr>
          <w:ilvl w:val="0"/>
          <w:numId w:val="70"/>
        </w:numPr>
      </w:pPr>
      <w:r w:rsidRPr="00A42641">
        <w:t>玩家将从</w:t>
      </w:r>
      <w:r w:rsidR="00500AB7">
        <w:rPr>
          <w:rFonts w:hint="eastAsia"/>
        </w:rPr>
        <w:t>一</w:t>
      </w:r>
      <w:r w:rsidRPr="00A42641">
        <w:t>赌场</w:t>
      </w:r>
      <w:r w:rsidR="00500AB7">
        <w:rPr>
          <w:rFonts w:hint="eastAsia"/>
        </w:rPr>
        <w:t>内的</w:t>
      </w:r>
      <w:r w:rsidRPr="00A42641">
        <w:t>异次元通道进入海底遗迹，在巨大空间中与</w:t>
      </w:r>
      <w:r w:rsidRPr="00A42641">
        <w:t>“</w:t>
      </w:r>
      <w:r w:rsidRPr="00A42641">
        <w:t>小男孩</w:t>
      </w:r>
      <w:r w:rsidRPr="00A42641">
        <w:t>”</w:t>
      </w:r>
      <w:r w:rsidRPr="00A42641">
        <w:t>正面交锋。</w:t>
      </w:r>
    </w:p>
    <w:p w14:paraId="01DC12B6" w14:textId="77777777" w:rsidR="00A852D6" w:rsidRPr="00A42641" w:rsidRDefault="00A852D6" w:rsidP="00A42641"/>
    <w:p w14:paraId="052ACEB4" w14:textId="394C0755" w:rsidR="00A42641" w:rsidRPr="00A42641" w:rsidRDefault="00D20C3C" w:rsidP="00D20C3C">
      <w:pPr>
        <w:pStyle w:val="3"/>
      </w:pPr>
      <w:r>
        <w:rPr>
          <w:rFonts w:hint="eastAsia"/>
        </w:rPr>
        <w:lastRenderedPageBreak/>
        <w:t>人设</w:t>
      </w:r>
      <w:r w:rsidR="00096DE1">
        <w:rPr>
          <w:rFonts w:hint="eastAsia"/>
        </w:rPr>
        <w:t>创新</w:t>
      </w:r>
      <w:r w:rsidR="00F00D37">
        <w:rPr>
          <w:rFonts w:hint="eastAsia"/>
        </w:rPr>
        <w:t>点</w:t>
      </w:r>
    </w:p>
    <w:p w14:paraId="0E590E5F" w14:textId="77777777" w:rsidR="00532E17" w:rsidRDefault="00532E17" w:rsidP="00532E17"/>
    <w:p w14:paraId="6858BC59" w14:textId="29B67BB8" w:rsidR="00532E17" w:rsidRDefault="00532E17" w:rsidP="00505EF6">
      <w:pPr>
        <w:pStyle w:val="a9"/>
        <w:numPr>
          <w:ilvl w:val="0"/>
          <w:numId w:val="72"/>
        </w:numPr>
        <w:spacing w:before="120"/>
        <w:rPr>
          <w:b/>
          <w:bCs/>
        </w:rPr>
      </w:pPr>
      <w:r w:rsidRPr="00532E17">
        <w:rPr>
          <w:rFonts w:hint="eastAsia"/>
          <w:b/>
          <w:bCs/>
        </w:rPr>
        <w:t>神话与现实交织的新怪谈风格</w:t>
      </w:r>
    </w:p>
    <w:p w14:paraId="4C1D5563" w14:textId="77777777" w:rsidR="00532E17" w:rsidRPr="00532E17" w:rsidRDefault="00532E17" w:rsidP="00532E17">
      <w:pPr>
        <w:pStyle w:val="a9"/>
        <w:rPr>
          <w:b/>
          <w:bCs/>
        </w:rPr>
      </w:pPr>
    </w:p>
    <w:p w14:paraId="603FE142" w14:textId="70A37D1D" w:rsidR="00532E17" w:rsidRDefault="00532E17" w:rsidP="00532E17">
      <w:pPr>
        <w:ind w:left="720"/>
      </w:pPr>
      <w:r>
        <w:rPr>
          <w:rFonts w:hint="eastAsia"/>
        </w:rPr>
        <w:t>将古希腊神话（帕尔修斯、刻托）与现实世界事件（若潮号漏油事故、拉斯维加斯的凯撒宫赌场）相结合，营造出现实与神话互文的新怪谈氛围，为整体叙事赋予独特魅力。</w:t>
      </w:r>
    </w:p>
    <w:p w14:paraId="0DB19A83" w14:textId="77777777" w:rsidR="00532E17" w:rsidRDefault="00532E17" w:rsidP="00532E17"/>
    <w:p w14:paraId="0B223FBA" w14:textId="4B03A557" w:rsidR="00532E17" w:rsidRDefault="00532E17" w:rsidP="00505EF6">
      <w:pPr>
        <w:pStyle w:val="a9"/>
        <w:numPr>
          <w:ilvl w:val="0"/>
          <w:numId w:val="72"/>
        </w:numPr>
        <w:spacing w:before="120"/>
        <w:rPr>
          <w:b/>
          <w:bCs/>
        </w:rPr>
      </w:pPr>
      <w:r w:rsidRPr="00532E17">
        <w:rPr>
          <w:rFonts w:hint="eastAsia"/>
          <w:b/>
          <w:bCs/>
        </w:rPr>
        <w:t>“孩童性格”带来的戏剧张力</w:t>
      </w:r>
    </w:p>
    <w:p w14:paraId="60D1CF72" w14:textId="77777777" w:rsidR="00A812BB" w:rsidRDefault="00A812BB" w:rsidP="00A812BB">
      <w:pPr>
        <w:pStyle w:val="a9"/>
        <w:rPr>
          <w:b/>
          <w:bCs/>
        </w:rPr>
      </w:pPr>
    </w:p>
    <w:p w14:paraId="0CE2B1EC" w14:textId="7E548B7B" w:rsidR="00532E17" w:rsidRDefault="00532E17" w:rsidP="00532E17">
      <w:pPr>
        <w:pStyle w:val="a9"/>
      </w:pPr>
      <w:r w:rsidRPr="00532E17">
        <w:rPr>
          <w:rFonts w:hint="eastAsia"/>
        </w:rPr>
        <w:t>人物</w:t>
      </w:r>
      <w:r w:rsidRPr="00532E17">
        <w:t>性格定位为</w:t>
      </w:r>
      <w:r w:rsidRPr="00532E17">
        <w:t>“</w:t>
      </w:r>
      <w:r w:rsidRPr="00532E17">
        <w:t>孩童</w:t>
      </w:r>
      <w:r w:rsidRPr="00532E17">
        <w:t>”</w:t>
      </w:r>
      <w:r w:rsidRPr="00532E17">
        <w:rPr>
          <w:rFonts w:hint="eastAsia"/>
        </w:rPr>
        <w:t>，</w:t>
      </w:r>
      <w:r w:rsidRPr="00532E17">
        <w:rPr>
          <w:rFonts w:hint="eastAsia"/>
        </w:rPr>
        <w:t xml:space="preserve"> </w:t>
      </w:r>
      <w:r w:rsidRPr="00532E17">
        <w:rPr>
          <w:rFonts w:hint="eastAsia"/>
        </w:rPr>
        <w:t>表面亲和，内核危险</w:t>
      </w:r>
      <w:r w:rsidRPr="00532E17">
        <w:t>，</w:t>
      </w:r>
      <w:r w:rsidRPr="00532E17">
        <w:rPr>
          <w:rFonts w:hint="eastAsia"/>
        </w:rPr>
        <w:t>不仅推动后续剧情走向高潮</w:t>
      </w:r>
      <w:r w:rsidRPr="00532E17">
        <w:t>。同时情绪失控导致的传送门变化</w:t>
      </w:r>
      <w:r w:rsidR="000F2C00">
        <w:rPr>
          <w:rFonts w:hint="eastAsia"/>
        </w:rPr>
        <w:t>、</w:t>
      </w:r>
      <w:r w:rsidR="008975CE">
        <w:rPr>
          <w:rFonts w:hint="eastAsia"/>
        </w:rPr>
        <w:t>通过传送门丢玩具，</w:t>
      </w:r>
      <w:r w:rsidRPr="00532E17">
        <w:t>也会作为机制融入到战斗设计中。成为</w:t>
      </w:r>
      <w:r w:rsidRPr="00FB2249">
        <w:t>叙事与玩法</w:t>
      </w:r>
      <w:r w:rsidRPr="00532E17">
        <w:t>的</w:t>
      </w:r>
      <w:r w:rsidRPr="00FB2249">
        <w:rPr>
          <w:b/>
          <w:bCs/>
        </w:rPr>
        <w:t>共同驱动</w:t>
      </w:r>
      <w:r w:rsidRPr="00532E17">
        <w:t>力</w:t>
      </w:r>
      <w:r>
        <w:rPr>
          <w:rFonts w:hint="eastAsia"/>
        </w:rPr>
        <w:t>。</w:t>
      </w:r>
    </w:p>
    <w:p w14:paraId="6FD057FD" w14:textId="77777777" w:rsidR="00532E17" w:rsidRDefault="00532E17" w:rsidP="00532E17"/>
    <w:p w14:paraId="26CC7A06" w14:textId="735C7E0F" w:rsidR="00532E17" w:rsidRPr="00A812BB" w:rsidRDefault="00532E17" w:rsidP="00505EF6">
      <w:pPr>
        <w:pStyle w:val="a9"/>
        <w:numPr>
          <w:ilvl w:val="0"/>
          <w:numId w:val="72"/>
        </w:numPr>
        <w:spacing w:before="120"/>
        <w:rPr>
          <w:b/>
          <w:bCs/>
        </w:rPr>
      </w:pPr>
      <w:r w:rsidRPr="00A812BB">
        <w:rPr>
          <w:rFonts w:hint="eastAsia"/>
          <w:b/>
          <w:bCs/>
        </w:rPr>
        <w:t>异常</w:t>
      </w:r>
      <w:r w:rsidR="00A812BB">
        <w:rPr>
          <w:rFonts w:hint="eastAsia"/>
          <w:b/>
          <w:bCs/>
        </w:rPr>
        <w:t>但直观</w:t>
      </w:r>
      <w:r w:rsidRPr="00A812BB">
        <w:rPr>
          <w:rFonts w:hint="eastAsia"/>
          <w:b/>
          <w:bCs/>
        </w:rPr>
        <w:t>的核心能力</w:t>
      </w:r>
    </w:p>
    <w:p w14:paraId="0D720E6D" w14:textId="77777777" w:rsidR="00532E17" w:rsidRDefault="00532E17" w:rsidP="00532E17"/>
    <w:p w14:paraId="2F4B740B" w14:textId="260C9B8E" w:rsidR="00532E17" w:rsidRDefault="00532E17" w:rsidP="00323691">
      <w:pPr>
        <w:ind w:left="720"/>
      </w:pPr>
      <w:r>
        <w:rPr>
          <w:rFonts w:hint="eastAsia"/>
        </w:rPr>
        <w:t>通过传送门改变物体大小的能力，既贴合新怪谈风格下的“异常逻辑”，又具备简单直观的表现形式，玩家能够快速理解并参与其中，实现叙事性与可玩性的</w:t>
      </w:r>
      <w:r w:rsidRPr="00FB2249">
        <w:rPr>
          <w:rFonts w:hint="eastAsia"/>
          <w:b/>
          <w:bCs/>
        </w:rPr>
        <w:t>平衡</w:t>
      </w:r>
      <w:r>
        <w:rPr>
          <w:rFonts w:hint="eastAsia"/>
        </w:rPr>
        <w:t>。</w:t>
      </w:r>
    </w:p>
    <w:p w14:paraId="24CBBD7A" w14:textId="77777777" w:rsidR="00A135DE" w:rsidRDefault="00A135DE" w:rsidP="00323691">
      <w:pPr>
        <w:ind w:left="720"/>
      </w:pPr>
    </w:p>
    <w:p w14:paraId="633CD49A" w14:textId="2180C2F8" w:rsidR="00A135DE" w:rsidRPr="00505EF6" w:rsidRDefault="00A135DE" w:rsidP="00505EF6">
      <w:pPr>
        <w:pStyle w:val="a9"/>
        <w:numPr>
          <w:ilvl w:val="0"/>
          <w:numId w:val="72"/>
        </w:numPr>
        <w:spacing w:before="120"/>
        <w:rPr>
          <w:b/>
          <w:bCs/>
        </w:rPr>
      </w:pPr>
      <w:r w:rsidRPr="00505EF6">
        <w:rPr>
          <w:rFonts w:hint="eastAsia"/>
          <w:b/>
          <w:bCs/>
        </w:rPr>
        <w:t>诡谲的战斗视觉表现</w:t>
      </w:r>
    </w:p>
    <w:p w14:paraId="7E438F00" w14:textId="77777777" w:rsidR="00A135DE" w:rsidRDefault="00A135DE" w:rsidP="00323691">
      <w:pPr>
        <w:ind w:left="720"/>
      </w:pPr>
    </w:p>
    <w:p w14:paraId="3992C109" w14:textId="6EF764FD" w:rsidR="009B6749" w:rsidRPr="009B6749" w:rsidRDefault="009B6749" w:rsidP="009B6749">
      <w:pPr>
        <w:ind w:left="720"/>
      </w:pPr>
      <w:r w:rsidRPr="009B6749">
        <w:t>古希腊神殿、巨型外星生物</w:t>
      </w:r>
      <w:r>
        <w:rPr>
          <w:rFonts w:hint="eastAsia"/>
        </w:rPr>
        <w:t>、</w:t>
      </w:r>
      <w:r w:rsidRPr="009B6749">
        <w:t>现代玩具</w:t>
      </w:r>
      <w:r>
        <w:rPr>
          <w:rFonts w:hint="eastAsia"/>
        </w:rPr>
        <w:t>作为</w:t>
      </w:r>
      <w:r w:rsidRPr="009B6749">
        <w:t>元素被同时置入同一场战斗，营造出符合新怪谈风格的强烈违和感</w:t>
      </w:r>
      <w:r w:rsidR="00AC32C3">
        <w:rPr>
          <w:rFonts w:hint="eastAsia"/>
        </w:rPr>
        <w:t>，营造了全新的</w:t>
      </w:r>
      <w:r w:rsidR="00AC32C3" w:rsidRPr="00AB6915">
        <w:rPr>
          <w:rFonts w:hint="eastAsia"/>
          <w:b/>
          <w:bCs/>
        </w:rPr>
        <w:t>视觉体验</w:t>
      </w:r>
      <w:r w:rsidRPr="009B6749">
        <w:t>。而由于前期背景故事的铺垫，这种看似荒诞的组合又在叙事逻辑上具备合理性，使玩家更容易接受并投入其中。</w:t>
      </w:r>
    </w:p>
    <w:p w14:paraId="7CAF8603" w14:textId="77777777" w:rsidR="00532E17" w:rsidRDefault="00532E17" w:rsidP="00532E17"/>
    <w:p w14:paraId="5D553A9D" w14:textId="16FAB62B" w:rsidR="00532E17" w:rsidRDefault="00532E17" w:rsidP="00505EF6">
      <w:pPr>
        <w:pStyle w:val="a9"/>
        <w:numPr>
          <w:ilvl w:val="0"/>
          <w:numId w:val="72"/>
        </w:numPr>
        <w:spacing w:before="120"/>
        <w:rPr>
          <w:b/>
          <w:bCs/>
        </w:rPr>
      </w:pPr>
      <w:r w:rsidRPr="00D35CD3">
        <w:rPr>
          <w:rFonts w:hint="eastAsia"/>
          <w:b/>
          <w:bCs/>
        </w:rPr>
        <w:t>代号与外观的反差感</w:t>
      </w:r>
      <w:r w:rsidR="009506FF">
        <w:rPr>
          <w:rFonts w:hint="eastAsia"/>
          <w:b/>
          <w:bCs/>
        </w:rPr>
        <w:t>（战斗前期）与合理性（战斗后期）</w:t>
      </w:r>
    </w:p>
    <w:p w14:paraId="3F4ADE70" w14:textId="77777777" w:rsidR="00D35CD3" w:rsidRPr="00D35CD3" w:rsidRDefault="00D35CD3" w:rsidP="00D35CD3">
      <w:pPr>
        <w:pStyle w:val="a9"/>
        <w:rPr>
          <w:b/>
          <w:bCs/>
        </w:rPr>
      </w:pPr>
    </w:p>
    <w:p w14:paraId="6E57EE27" w14:textId="77777777" w:rsidR="00532E17" w:rsidRDefault="00532E17" w:rsidP="00D35CD3">
      <w:pPr>
        <w:ind w:left="720"/>
      </w:pPr>
      <w:r>
        <w:rPr>
          <w:rFonts w:hint="eastAsia"/>
        </w:rPr>
        <w:t>“小男孩”这一代号与其庞大身躯形成鲜明反差，进一步强化了不安与异质感。同时，作为“差分宇宙的居民”的设定，为玩家提供了关于平行宇宙社会结构的想象空间，增加了游戏世界观的扩展性与深度。</w:t>
      </w:r>
    </w:p>
    <w:p w14:paraId="1AC7C84E" w14:textId="77777777" w:rsidR="00D70C89" w:rsidRDefault="00D70C89" w:rsidP="00D35CD3">
      <w:pPr>
        <w:ind w:left="720"/>
      </w:pPr>
    </w:p>
    <w:p w14:paraId="519F60D1" w14:textId="6D6D3DA7" w:rsidR="00650B15" w:rsidRDefault="00D70C89" w:rsidP="00D35CD3">
      <w:pPr>
        <w:ind w:left="720"/>
      </w:pPr>
      <w:r>
        <w:rPr>
          <w:rFonts w:hint="eastAsia"/>
        </w:rPr>
        <w:t>并且</w:t>
      </w:r>
      <w:r w:rsidR="00F34B1A">
        <w:rPr>
          <w:rFonts w:hint="eastAsia"/>
        </w:rPr>
        <w:t>“小男孩“这一词作为伏笔，</w:t>
      </w:r>
      <w:r w:rsidR="0013503B">
        <w:rPr>
          <w:rFonts w:hint="eastAsia"/>
        </w:rPr>
        <w:t>在后续战斗中</w:t>
      </w:r>
      <w:r>
        <w:rPr>
          <w:rFonts w:hint="eastAsia"/>
        </w:rPr>
        <w:t>主角通过</w:t>
      </w:r>
      <w:r w:rsidR="00DB6BE0">
        <w:rPr>
          <w:rFonts w:hint="eastAsia"/>
        </w:rPr>
        <w:t>利用</w:t>
      </w:r>
      <w:r w:rsidR="00DB6BE0">
        <w:rPr>
          <w:rFonts w:hint="eastAsia"/>
        </w:rPr>
        <w:t>Boss</w:t>
      </w:r>
      <w:r w:rsidR="00DB6BE0">
        <w:rPr>
          <w:rFonts w:hint="eastAsia"/>
        </w:rPr>
        <w:t>机制，</w:t>
      </w:r>
      <w:r w:rsidR="00174F61">
        <w:rPr>
          <w:rFonts w:hint="eastAsia"/>
        </w:rPr>
        <w:t>以</w:t>
      </w:r>
      <w:r w:rsidR="00DB6BE0">
        <w:rPr>
          <w:rFonts w:hint="eastAsia"/>
        </w:rPr>
        <w:t>巨大</w:t>
      </w:r>
      <w:r w:rsidR="00320E08">
        <w:rPr>
          <w:rFonts w:hint="eastAsia"/>
        </w:rPr>
        <w:t>化身</w:t>
      </w:r>
      <w:r w:rsidR="0013503B">
        <w:rPr>
          <w:rFonts w:hint="eastAsia"/>
        </w:rPr>
        <w:t>击败“小男孩”的方法</w:t>
      </w:r>
      <w:r w:rsidR="00F34B1A">
        <w:rPr>
          <w:rFonts w:hint="eastAsia"/>
        </w:rPr>
        <w:t>做下铺垫</w:t>
      </w:r>
      <w:r w:rsidR="0013503B">
        <w:rPr>
          <w:rFonts w:hint="eastAsia"/>
        </w:rPr>
        <w:t>。</w:t>
      </w:r>
      <w:r w:rsidR="0050566A">
        <w:rPr>
          <w:rFonts w:hint="eastAsia"/>
        </w:rPr>
        <w:t>为战斗流程埋下玩家</w:t>
      </w:r>
      <w:r w:rsidR="008E4F53">
        <w:rPr>
          <w:rFonts w:hint="eastAsia"/>
          <w:b/>
          <w:bCs/>
        </w:rPr>
        <w:t>预料范围</w:t>
      </w:r>
      <w:r w:rsidR="00C66276" w:rsidRPr="00AC7824">
        <w:rPr>
          <w:rFonts w:hint="eastAsia"/>
          <w:b/>
          <w:bCs/>
        </w:rPr>
        <w:t>内</w:t>
      </w:r>
      <w:r w:rsidR="0050566A" w:rsidRPr="00AC7824">
        <w:rPr>
          <w:rFonts w:hint="eastAsia"/>
          <w:b/>
          <w:bCs/>
        </w:rPr>
        <w:t>的惊喜</w:t>
      </w:r>
      <w:r w:rsidR="008E4F53">
        <w:rPr>
          <w:rFonts w:hint="eastAsia"/>
          <w:b/>
          <w:bCs/>
        </w:rPr>
        <w:t>反转</w:t>
      </w:r>
      <w:r w:rsidR="0050566A">
        <w:rPr>
          <w:rFonts w:hint="eastAsia"/>
        </w:rPr>
        <w:t>。</w:t>
      </w:r>
      <w:r w:rsidR="0013503B">
        <w:rPr>
          <w:rFonts w:hint="eastAsia"/>
        </w:rPr>
        <w:t>（</w:t>
      </w:r>
      <w:r w:rsidR="0013503B">
        <w:rPr>
          <w:rFonts w:hint="eastAsia"/>
        </w:rPr>
        <w:t>*</w:t>
      </w:r>
      <w:r w:rsidR="0013503B">
        <w:rPr>
          <w:rFonts w:hint="eastAsia"/>
        </w:rPr>
        <w:t>详情见</w:t>
      </w:r>
      <w:hyperlink w:anchor="_失能状态" w:history="1">
        <w:r w:rsidR="00D41B61" w:rsidRPr="00D41B61">
          <w:rPr>
            <w:rStyle w:val="af3"/>
            <w:rFonts w:hint="eastAsia"/>
          </w:rPr>
          <w:t>失能状态</w:t>
        </w:r>
      </w:hyperlink>
      <w:r w:rsidR="0013503B">
        <w:rPr>
          <w:rFonts w:hint="eastAsia"/>
        </w:rPr>
        <w:t>）</w:t>
      </w:r>
    </w:p>
    <w:p w14:paraId="13858071" w14:textId="5553E169" w:rsidR="001405E6" w:rsidRPr="00405FD4" w:rsidRDefault="00650B15" w:rsidP="00064460">
      <w:pPr>
        <w:widowControl/>
        <w:spacing w:after="160" w:line="259" w:lineRule="auto"/>
        <w:jc w:val="left"/>
      </w:pPr>
      <w:r>
        <w:br w:type="page"/>
      </w:r>
    </w:p>
    <w:p w14:paraId="77D76629" w14:textId="6B3261BA" w:rsidR="002044C0" w:rsidRDefault="00650B15" w:rsidP="00650B15">
      <w:pPr>
        <w:pStyle w:val="1"/>
      </w:pPr>
      <w:r>
        <w:rPr>
          <w:rFonts w:hint="eastAsia"/>
        </w:rPr>
        <w:lastRenderedPageBreak/>
        <w:t>Boss</w:t>
      </w:r>
      <w:r>
        <w:rPr>
          <w:rFonts w:hint="eastAsia"/>
        </w:rPr>
        <w:t>机制设计</w:t>
      </w:r>
    </w:p>
    <w:p w14:paraId="619B7A67" w14:textId="44B621F9" w:rsidR="00F47B40" w:rsidRPr="00F47B40" w:rsidRDefault="00F47B40" w:rsidP="00F47B40">
      <w:r>
        <w:rPr>
          <w:rFonts w:hint="eastAsia"/>
        </w:rPr>
        <w:t>注：游戏中玩家角色性能参考</w:t>
      </w:r>
      <w:r w:rsidR="002F3F74">
        <w:rPr>
          <w:rFonts w:hint="eastAsia"/>
        </w:rPr>
        <w:t>主流</w:t>
      </w:r>
      <w:r>
        <w:rPr>
          <w:rFonts w:hint="eastAsia"/>
        </w:rPr>
        <w:t>ARPG/</w:t>
      </w:r>
      <w:r>
        <w:rPr>
          <w:rFonts w:hint="eastAsia"/>
        </w:rPr>
        <w:t>二次元开放世界游戏</w:t>
      </w:r>
      <w:r w:rsidR="00685921">
        <w:rPr>
          <w:rFonts w:hint="eastAsia"/>
        </w:rPr>
        <w:t>：</w:t>
      </w:r>
      <w:r w:rsidR="001B46A6">
        <w:rPr>
          <w:rFonts w:hint="eastAsia"/>
        </w:rPr>
        <w:t>1.</w:t>
      </w:r>
      <w:r w:rsidR="002A08D9">
        <w:rPr>
          <w:rFonts w:hint="eastAsia"/>
        </w:rPr>
        <w:t>能够</w:t>
      </w:r>
      <w:r w:rsidR="00685921">
        <w:rPr>
          <w:rFonts w:hint="eastAsia"/>
        </w:rPr>
        <w:t>闪避</w:t>
      </w:r>
      <w:r w:rsidR="00D3318F">
        <w:rPr>
          <w:rFonts w:hint="eastAsia"/>
        </w:rPr>
        <w:t xml:space="preserve"> 2.</w:t>
      </w:r>
      <w:r w:rsidR="00D3318F">
        <w:rPr>
          <w:rFonts w:hint="eastAsia"/>
        </w:rPr>
        <w:t>高处落下掉落伤害</w:t>
      </w:r>
      <w:r w:rsidR="00F232A2">
        <w:rPr>
          <w:rFonts w:hint="eastAsia"/>
        </w:rPr>
        <w:t>；后续</w:t>
      </w:r>
      <w:r w:rsidR="00F232A2">
        <w:rPr>
          <w:rFonts w:hint="eastAsia"/>
        </w:rPr>
        <w:t>Boss</w:t>
      </w:r>
      <w:r w:rsidR="0082305A">
        <w:rPr>
          <w:rFonts w:hint="eastAsia"/>
        </w:rPr>
        <w:t>机制</w:t>
      </w:r>
      <w:r w:rsidR="00F232A2">
        <w:rPr>
          <w:rFonts w:hint="eastAsia"/>
        </w:rPr>
        <w:t>会围绕这</w:t>
      </w:r>
      <w:r w:rsidR="00F232A2">
        <w:rPr>
          <w:rFonts w:hint="eastAsia"/>
        </w:rPr>
        <w:t>2</w:t>
      </w:r>
      <w:r w:rsidR="00F232A2">
        <w:rPr>
          <w:rFonts w:hint="eastAsia"/>
        </w:rPr>
        <w:t>个通用角色特性设计</w:t>
      </w:r>
      <w:r w:rsidR="00D858C1">
        <w:rPr>
          <w:rFonts w:hint="eastAsia"/>
        </w:rPr>
        <w:t>，避免设计</w:t>
      </w:r>
      <w:r w:rsidR="00C525DB">
        <w:rPr>
          <w:rFonts w:hint="eastAsia"/>
        </w:rPr>
        <w:t>针对某一角色的</w:t>
      </w:r>
      <w:r w:rsidR="00D858C1">
        <w:rPr>
          <w:rFonts w:hint="eastAsia"/>
        </w:rPr>
        <w:t>定制</w:t>
      </w:r>
      <w:r w:rsidR="00C525DB">
        <w:rPr>
          <w:rFonts w:hint="eastAsia"/>
        </w:rPr>
        <w:t>化</w:t>
      </w:r>
      <w:r w:rsidR="00D858C1">
        <w:rPr>
          <w:rFonts w:hint="eastAsia"/>
        </w:rPr>
        <w:t>敌人。</w:t>
      </w:r>
    </w:p>
    <w:p w14:paraId="40B99E2F" w14:textId="6246BDFC" w:rsidR="00650B15" w:rsidRDefault="001F424A" w:rsidP="0011544A">
      <w:pPr>
        <w:pStyle w:val="2"/>
      </w:pPr>
      <w:r>
        <w:rPr>
          <w:rFonts w:hint="eastAsia"/>
        </w:rPr>
        <w:t>角色</w:t>
      </w:r>
      <w:r w:rsidR="00650B15">
        <w:rPr>
          <w:rFonts w:hint="eastAsia"/>
        </w:rPr>
        <w:t>外形</w:t>
      </w:r>
    </w:p>
    <w:p w14:paraId="7A953F4B" w14:textId="77777777" w:rsidR="00721850" w:rsidRDefault="002434C7" w:rsidP="003B5D07">
      <w:r>
        <w:rPr>
          <w:rFonts w:hint="eastAsia"/>
        </w:rPr>
        <w:t>由于</w:t>
      </w:r>
      <w:r w:rsidR="00650B15">
        <w:rPr>
          <w:rFonts w:hint="eastAsia"/>
        </w:rPr>
        <w:t>“小男孩”</w:t>
      </w:r>
      <w:r>
        <w:rPr>
          <w:rFonts w:hint="eastAsia"/>
        </w:rPr>
        <w:t>设计灵感来源于古希腊传说中的“刻托”，后者也是当今“海怪”形象的主要来源之一。因此在设计</w:t>
      </w:r>
      <w:r w:rsidR="004058DD">
        <w:rPr>
          <w:rFonts w:hint="eastAsia"/>
        </w:rPr>
        <w:t>“</w:t>
      </w:r>
      <w:r>
        <w:rPr>
          <w:rFonts w:hint="eastAsia"/>
        </w:rPr>
        <w:t>小男孩</w:t>
      </w:r>
      <w:r w:rsidR="004058DD">
        <w:rPr>
          <w:rFonts w:hint="eastAsia"/>
        </w:rPr>
        <w:t>”</w:t>
      </w:r>
      <w:r>
        <w:rPr>
          <w:rFonts w:hint="eastAsia"/>
        </w:rPr>
        <w:t>外形时</w:t>
      </w:r>
      <w:r w:rsidR="0011544A">
        <w:rPr>
          <w:rFonts w:hint="eastAsia"/>
        </w:rPr>
        <w:t>会</w:t>
      </w:r>
      <w:r>
        <w:rPr>
          <w:rFonts w:hint="eastAsia"/>
        </w:rPr>
        <w:t>主要参考各类传说、以及克苏鲁神话中对于海怪形象的描写——</w:t>
      </w:r>
      <w:r>
        <w:rPr>
          <w:rFonts w:hint="eastAsia"/>
        </w:rPr>
        <w:t xml:space="preserve"> </w:t>
      </w:r>
      <w:r>
        <w:rPr>
          <w:rFonts w:hint="eastAsia"/>
        </w:rPr>
        <w:t>类似章鱼与鲸鱼的混合生物</w:t>
      </w:r>
      <w:r w:rsidR="00721850">
        <w:rPr>
          <w:rFonts w:hint="eastAsia"/>
        </w:rPr>
        <w:t>。</w:t>
      </w:r>
    </w:p>
    <w:p w14:paraId="5E43CA79" w14:textId="77777777" w:rsidR="006F3ABB" w:rsidRDefault="006F3ABB" w:rsidP="003B5D07"/>
    <w:p w14:paraId="7D357BBA" w14:textId="0EE59F00" w:rsidR="00721850" w:rsidRDefault="002434C7" w:rsidP="00721850">
      <w:pPr>
        <w:pStyle w:val="a9"/>
        <w:numPr>
          <w:ilvl w:val="0"/>
          <w:numId w:val="72"/>
        </w:numPr>
      </w:pPr>
      <w:r>
        <w:rPr>
          <w:rFonts w:hint="eastAsia"/>
        </w:rPr>
        <w:t>其特征为</w:t>
      </w:r>
      <w:r w:rsidR="0011544A" w:rsidRPr="00D07CB6">
        <w:rPr>
          <w:rFonts w:hint="eastAsia"/>
          <w:b/>
          <w:bCs/>
        </w:rPr>
        <w:t>庞大的身躯、</w:t>
      </w:r>
      <w:r w:rsidRPr="00D07CB6">
        <w:rPr>
          <w:rFonts w:hint="eastAsia"/>
          <w:b/>
          <w:bCs/>
        </w:rPr>
        <w:t>巨大的触手</w:t>
      </w:r>
      <w:r w:rsidR="006F7994">
        <w:rPr>
          <w:rFonts w:hint="eastAsia"/>
          <w:b/>
          <w:bCs/>
        </w:rPr>
        <w:t>、发光的眼睛</w:t>
      </w:r>
      <w:r w:rsidR="006F3ABB">
        <w:rPr>
          <w:rFonts w:hint="eastAsia"/>
        </w:rPr>
        <w:t>。触手需要至少</w:t>
      </w:r>
      <w:r w:rsidR="006F3ABB">
        <w:rPr>
          <w:rFonts w:hint="eastAsia"/>
        </w:rPr>
        <w:t>1</w:t>
      </w:r>
      <w:r w:rsidR="006F3ABB">
        <w:rPr>
          <w:rFonts w:hint="eastAsia"/>
        </w:rPr>
        <w:t>对</w:t>
      </w:r>
      <w:r w:rsidR="007F69B5">
        <w:rPr>
          <w:rFonts w:hint="eastAsia"/>
        </w:rPr>
        <w:t>，作为预兆攻击的</w:t>
      </w:r>
      <w:r w:rsidR="00D2095C">
        <w:rPr>
          <w:rFonts w:hint="eastAsia"/>
        </w:rPr>
        <w:t>参照物</w:t>
      </w:r>
      <w:r w:rsidR="007F69B5">
        <w:rPr>
          <w:rFonts w:hint="eastAsia"/>
        </w:rPr>
        <w:t>和进行</w:t>
      </w:r>
      <w:r w:rsidR="000B1B16">
        <w:rPr>
          <w:rFonts w:hint="eastAsia"/>
        </w:rPr>
        <w:t>物理</w:t>
      </w:r>
      <w:r w:rsidR="007F69B5">
        <w:rPr>
          <w:rFonts w:hint="eastAsia"/>
        </w:rPr>
        <w:t>攻击的武器。</w:t>
      </w:r>
      <w:r w:rsidR="006F7994">
        <w:rPr>
          <w:rFonts w:hint="eastAsia"/>
        </w:rPr>
        <w:t>需要</w:t>
      </w:r>
      <w:r w:rsidR="000B1B16">
        <w:rPr>
          <w:rFonts w:hint="eastAsia"/>
        </w:rPr>
        <w:t>眼睛或其它外露的器官，作为</w:t>
      </w:r>
      <w:r w:rsidR="000B1B16">
        <w:rPr>
          <w:rFonts w:hint="eastAsia"/>
        </w:rPr>
        <w:t>Boss</w:t>
      </w:r>
      <w:r w:rsidR="000B1B16">
        <w:rPr>
          <w:rFonts w:hint="eastAsia"/>
        </w:rPr>
        <w:t>释放</w:t>
      </w:r>
      <w:r w:rsidR="0080539A">
        <w:rPr>
          <w:rFonts w:hint="eastAsia"/>
        </w:rPr>
        <w:t>异能</w:t>
      </w:r>
      <w:r w:rsidR="000B1B16">
        <w:rPr>
          <w:rFonts w:hint="eastAsia"/>
        </w:rPr>
        <w:t>攻击预兆</w:t>
      </w:r>
      <w:r w:rsidR="00F46CF2">
        <w:rPr>
          <w:rFonts w:hint="eastAsia"/>
        </w:rPr>
        <w:t>（传送门</w:t>
      </w:r>
      <w:r w:rsidR="00BB4DB6">
        <w:rPr>
          <w:rFonts w:hint="eastAsia"/>
        </w:rPr>
        <w:t>攻击</w:t>
      </w:r>
      <w:r w:rsidR="00F46CF2">
        <w:rPr>
          <w:rFonts w:hint="eastAsia"/>
        </w:rPr>
        <w:t>）</w:t>
      </w:r>
      <w:r w:rsidR="000B1B16">
        <w:rPr>
          <w:rFonts w:hint="eastAsia"/>
        </w:rPr>
        <w:t>的参照物。</w:t>
      </w:r>
    </w:p>
    <w:p w14:paraId="02AE6459" w14:textId="77777777" w:rsidR="009F12D3" w:rsidRDefault="009F12D3" w:rsidP="009F12D3">
      <w:pPr>
        <w:pStyle w:val="a9"/>
      </w:pPr>
    </w:p>
    <w:p w14:paraId="1B79A1C7" w14:textId="4E4CEC29" w:rsidR="00721850" w:rsidRDefault="00F76F25" w:rsidP="00721850">
      <w:pPr>
        <w:pStyle w:val="a9"/>
        <w:numPr>
          <w:ilvl w:val="0"/>
          <w:numId w:val="72"/>
        </w:numPr>
      </w:pPr>
      <w:r>
        <w:rPr>
          <w:rFonts w:hint="eastAsia"/>
        </w:rPr>
        <w:t>为实现</w:t>
      </w:r>
      <w:r w:rsidR="0011544A">
        <w:rPr>
          <w:rFonts w:hint="eastAsia"/>
        </w:rPr>
        <w:t>《</w:t>
      </w:r>
      <w:r w:rsidR="0011544A">
        <w:rPr>
          <w:rFonts w:hint="eastAsia"/>
        </w:rPr>
        <w:t>Control</w:t>
      </w:r>
      <w:r w:rsidR="0011544A">
        <w:rPr>
          <w:rFonts w:hint="eastAsia"/>
        </w:rPr>
        <w:t>》中</w:t>
      </w:r>
      <w:r w:rsidR="0011544A">
        <w:rPr>
          <w:rFonts w:hint="eastAsia"/>
        </w:rPr>
        <w:t>Former</w:t>
      </w:r>
      <w:r w:rsidR="0011544A">
        <w:rPr>
          <w:rFonts w:hint="eastAsia"/>
        </w:rPr>
        <w:t>的巨型生物窒息感，我们需要</w:t>
      </w:r>
      <w:r w:rsidR="004058DD">
        <w:rPr>
          <w:rFonts w:hint="eastAsia"/>
        </w:rPr>
        <w:t>Boss</w:t>
      </w:r>
      <w:r w:rsidR="004058DD">
        <w:rPr>
          <w:rFonts w:hint="eastAsia"/>
        </w:rPr>
        <w:t>模型</w:t>
      </w:r>
      <w:r w:rsidR="004A4721">
        <w:rPr>
          <w:rFonts w:hint="eastAsia"/>
        </w:rPr>
        <w:t>的主体部分能够在玩家</w:t>
      </w:r>
      <w:r w:rsidR="004A4721" w:rsidRPr="00367E94">
        <w:rPr>
          <w:rFonts w:hint="eastAsia"/>
          <w:b/>
          <w:bCs/>
        </w:rPr>
        <w:t>视野中</w:t>
      </w:r>
      <w:r w:rsidR="004A4721" w:rsidRPr="008E1D95">
        <w:rPr>
          <w:rFonts w:hint="eastAsia"/>
          <w:b/>
          <w:bCs/>
        </w:rPr>
        <w:t>占据</w:t>
      </w:r>
      <w:r w:rsidR="008E1D95">
        <w:rPr>
          <w:rFonts w:hint="eastAsia"/>
          <w:b/>
          <w:bCs/>
        </w:rPr>
        <w:t>较</w:t>
      </w:r>
      <w:r w:rsidR="004A4721" w:rsidRPr="008E1D95">
        <w:rPr>
          <w:rFonts w:hint="eastAsia"/>
          <w:b/>
          <w:bCs/>
        </w:rPr>
        <w:t>大比例</w:t>
      </w:r>
      <w:r w:rsidR="00BE7E71">
        <w:rPr>
          <w:rFonts w:hint="eastAsia"/>
        </w:rPr>
        <w:t>。</w:t>
      </w:r>
    </w:p>
    <w:p w14:paraId="679E6F86" w14:textId="77777777" w:rsidR="009F12D3" w:rsidRDefault="009F12D3" w:rsidP="009F12D3">
      <w:pPr>
        <w:pStyle w:val="a9"/>
      </w:pPr>
    </w:p>
    <w:p w14:paraId="7D6958F2" w14:textId="3227D018" w:rsidR="002434C7" w:rsidRDefault="00BE7E71" w:rsidP="00721850">
      <w:pPr>
        <w:pStyle w:val="a9"/>
        <w:numPr>
          <w:ilvl w:val="0"/>
          <w:numId w:val="72"/>
        </w:numPr>
      </w:pPr>
      <w:r>
        <w:rPr>
          <w:rFonts w:hint="eastAsia"/>
        </w:rPr>
        <w:t>因此，海龙、八爪章鱼等体型过长、肢体过于丰富的生物，</w:t>
      </w:r>
      <w:r w:rsidR="0096547A">
        <w:rPr>
          <w:rFonts w:hint="eastAsia"/>
        </w:rPr>
        <w:t>会导致玩家注意力被身体各个末节分散</w:t>
      </w:r>
      <w:r w:rsidR="00235DAF">
        <w:rPr>
          <w:rFonts w:hint="eastAsia"/>
        </w:rPr>
        <w:t>，应该避免选用此类设计</w:t>
      </w:r>
      <w:r w:rsidR="0096547A">
        <w:rPr>
          <w:rFonts w:hint="eastAsia"/>
        </w:rPr>
        <w:t>。</w:t>
      </w:r>
      <w:r w:rsidR="005C48DD">
        <w:rPr>
          <w:rFonts w:hint="eastAsia"/>
        </w:rPr>
        <w:t>我们应该选用体型类似鲸鱼的</w:t>
      </w:r>
      <w:r w:rsidR="00A7263A" w:rsidRPr="008E1D95">
        <w:rPr>
          <w:rFonts w:hint="eastAsia"/>
          <w:b/>
          <w:bCs/>
        </w:rPr>
        <w:t>厚重轮廓</w:t>
      </w:r>
      <w:r w:rsidR="00BD48BD" w:rsidRPr="00BD48BD">
        <w:rPr>
          <w:rFonts w:hint="eastAsia"/>
        </w:rPr>
        <w:t>的生物</w:t>
      </w:r>
      <w:r w:rsidR="005C48DD">
        <w:rPr>
          <w:rFonts w:hint="eastAsia"/>
        </w:rPr>
        <w:t>，</w:t>
      </w:r>
      <w:r w:rsidR="0096547A">
        <w:rPr>
          <w:rFonts w:hint="eastAsia"/>
        </w:rPr>
        <w:t>使玩家</w:t>
      </w:r>
      <w:r w:rsidR="00BD48BD">
        <w:rPr>
          <w:rFonts w:hint="eastAsia"/>
        </w:rPr>
        <w:t>更容易</w:t>
      </w:r>
      <w:r w:rsidR="0096547A" w:rsidRPr="00C42977">
        <w:rPr>
          <w:rFonts w:hint="eastAsia"/>
          <w:b/>
          <w:bCs/>
        </w:rPr>
        <w:t>聚焦</w:t>
      </w:r>
      <w:r w:rsidR="0096547A">
        <w:rPr>
          <w:rFonts w:hint="eastAsia"/>
        </w:rPr>
        <w:t>Boss</w:t>
      </w:r>
      <w:r w:rsidR="00971EE6">
        <w:rPr>
          <w:rFonts w:hint="eastAsia"/>
        </w:rPr>
        <w:t>主体</w:t>
      </w:r>
      <w:r w:rsidR="002C31DD">
        <w:rPr>
          <w:rFonts w:hint="eastAsia"/>
        </w:rPr>
        <w:t>的</w:t>
      </w:r>
      <w:r w:rsidR="0096547A" w:rsidRPr="00064460">
        <w:rPr>
          <w:rFonts w:hint="eastAsia"/>
          <w:b/>
          <w:bCs/>
        </w:rPr>
        <w:t>巨物感</w:t>
      </w:r>
      <w:r w:rsidR="0096547A">
        <w:rPr>
          <w:rFonts w:hint="eastAsia"/>
        </w:rPr>
        <w:t>这一核心</w:t>
      </w:r>
      <w:r w:rsidR="00C63926">
        <w:rPr>
          <w:rFonts w:hint="eastAsia"/>
        </w:rPr>
        <w:t>设计元素</w:t>
      </w:r>
      <w:r w:rsidR="0096547A">
        <w:rPr>
          <w:rFonts w:hint="eastAsia"/>
        </w:rPr>
        <w:t>。</w:t>
      </w:r>
    </w:p>
    <w:p w14:paraId="2346E239" w14:textId="77777777" w:rsidR="00235DAF" w:rsidRDefault="00235DAF" w:rsidP="00235DAF">
      <w:pPr>
        <w:pStyle w:val="a9"/>
      </w:pPr>
    </w:p>
    <w:p w14:paraId="6D0576F6" w14:textId="04BAD0E1" w:rsidR="00650B15" w:rsidRDefault="006170AF" w:rsidP="00235DAF">
      <w:pPr>
        <w:jc w:val="center"/>
      </w:pPr>
      <w:r w:rsidRPr="006170AF">
        <w:rPr>
          <w:noProof/>
        </w:rPr>
        <w:drawing>
          <wp:inline distT="0" distB="0" distL="0" distR="0" wp14:anchorId="74ACFCAE" wp14:editId="63DAB2BE">
            <wp:extent cx="3095625" cy="2321242"/>
            <wp:effectExtent l="0" t="0" r="0" b="3175"/>
            <wp:docPr id="11122565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8813" cy="2323632"/>
                    </a:xfrm>
                    <a:prstGeom prst="rect">
                      <a:avLst/>
                    </a:prstGeom>
                    <a:noFill/>
                    <a:ln>
                      <a:noFill/>
                    </a:ln>
                  </pic:spPr>
                </pic:pic>
              </a:graphicData>
            </a:graphic>
          </wp:inline>
        </w:drawing>
      </w:r>
      <w:r w:rsidR="00235DAF" w:rsidRPr="00235DAF">
        <w:rPr>
          <w:noProof/>
        </w:rPr>
        <w:drawing>
          <wp:inline distT="0" distB="0" distL="0" distR="0" wp14:anchorId="33411285" wp14:editId="6FD2D25E">
            <wp:extent cx="2867025" cy="2083638"/>
            <wp:effectExtent l="0" t="0" r="0" b="0"/>
            <wp:docPr id="1046142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42073" name=""/>
                    <pic:cNvPicPr/>
                  </pic:nvPicPr>
                  <pic:blipFill>
                    <a:blip r:embed="rId22"/>
                    <a:stretch>
                      <a:fillRect/>
                    </a:stretch>
                  </pic:blipFill>
                  <pic:spPr>
                    <a:xfrm>
                      <a:off x="0" y="0"/>
                      <a:ext cx="2876307" cy="2090384"/>
                    </a:xfrm>
                    <a:prstGeom prst="rect">
                      <a:avLst/>
                    </a:prstGeom>
                  </pic:spPr>
                </pic:pic>
              </a:graphicData>
            </a:graphic>
          </wp:inline>
        </w:drawing>
      </w:r>
    </w:p>
    <w:p w14:paraId="3D8B7DA7" w14:textId="38342D77" w:rsidR="00650B15" w:rsidRDefault="006170AF" w:rsidP="006170AF">
      <w:pPr>
        <w:jc w:val="left"/>
      </w:pPr>
      <w:r>
        <w:rPr>
          <w:rFonts w:hint="eastAsia"/>
        </w:rPr>
        <w:t xml:space="preserve">                     </w:t>
      </w:r>
      <w:r>
        <w:rPr>
          <w:rFonts w:hint="eastAsia"/>
        </w:rPr>
        <w:t>设计概念图：“小男孩”外形</w:t>
      </w:r>
      <w:r>
        <w:rPr>
          <w:rFonts w:hint="eastAsia"/>
        </w:rPr>
        <w:t xml:space="preserve">                        </w:t>
      </w:r>
      <w:hyperlink r:id="rId23" w:history="1">
        <w:r w:rsidR="00650B15">
          <w:rPr>
            <w:rStyle w:val="af3"/>
          </w:rPr>
          <w:t>【巨型触手生物】</w:t>
        </w:r>
        <w:r w:rsidR="00650B15">
          <w:rPr>
            <w:rStyle w:val="af3"/>
          </w:rPr>
          <w:t>Unity</w:t>
        </w:r>
        <w:r w:rsidR="00650B15">
          <w:rPr>
            <w:rStyle w:val="af3"/>
          </w:rPr>
          <w:t>资产参考</w:t>
        </w:r>
      </w:hyperlink>
    </w:p>
    <w:p w14:paraId="53F363E9" w14:textId="77777777" w:rsidR="00235DAF" w:rsidRDefault="00235DAF" w:rsidP="00235DAF">
      <w:pPr>
        <w:jc w:val="center"/>
      </w:pPr>
    </w:p>
    <w:p w14:paraId="168A7CFB" w14:textId="2DD832B8" w:rsidR="00950DA1" w:rsidRDefault="00B0063D" w:rsidP="003B5D07">
      <w:pPr>
        <w:pStyle w:val="2"/>
      </w:pPr>
      <w:r>
        <w:rPr>
          <w:rFonts w:hint="eastAsia"/>
        </w:rPr>
        <w:t>核心能力设计</w:t>
      </w:r>
    </w:p>
    <w:p w14:paraId="60C62DCE" w14:textId="61E6907D" w:rsidR="00D32321" w:rsidRPr="00950DA1" w:rsidRDefault="00950DA1" w:rsidP="00950DA1">
      <w:pPr>
        <w:widowControl/>
        <w:spacing w:after="160" w:line="259" w:lineRule="auto"/>
        <w:jc w:val="left"/>
        <w:rPr>
          <w:rFonts w:asciiTheme="minorHAnsi" w:eastAsiaTheme="majorEastAsia" w:hAnsiTheme="minorHAnsi" w:cstheme="majorBidi"/>
          <w:b/>
          <w:sz w:val="32"/>
          <w:szCs w:val="32"/>
        </w:rPr>
      </w:pPr>
      <w:r>
        <w:br w:type="page"/>
      </w:r>
    </w:p>
    <w:p w14:paraId="27CBF2FF" w14:textId="77777777" w:rsidR="00611F09" w:rsidRDefault="00611F09" w:rsidP="00611F09">
      <w:pPr>
        <w:pStyle w:val="3"/>
      </w:pPr>
      <w:r>
        <w:rPr>
          <w:rFonts w:hint="eastAsia"/>
        </w:rPr>
        <w:lastRenderedPageBreak/>
        <w:t>攻击能力</w:t>
      </w:r>
    </w:p>
    <w:p w14:paraId="5635D66F" w14:textId="77777777" w:rsidR="00611F09" w:rsidRPr="009715B2" w:rsidRDefault="00611F09" w:rsidP="00611F09">
      <w:r>
        <w:rPr>
          <w:rFonts w:hint="eastAsia"/>
        </w:rPr>
        <w:t>在</w:t>
      </w:r>
      <w:r>
        <w:rPr>
          <w:rFonts w:hint="eastAsia"/>
        </w:rPr>
        <w:t>Boss</w:t>
      </w:r>
      <w:r>
        <w:rPr>
          <w:rFonts w:hint="eastAsia"/>
        </w:rPr>
        <w:t>战的流程中，</w:t>
      </w:r>
      <w:r>
        <w:rPr>
          <w:rFonts w:hint="eastAsia"/>
        </w:rPr>
        <w:t>Boss</w:t>
      </w:r>
      <w:r>
        <w:rPr>
          <w:rFonts w:hint="eastAsia"/>
        </w:rPr>
        <w:t>本体会待在战斗场地的外侧。并且持续尝试在场地上打开传送门，并从传送门中召唤物体对玩家进行远程攻击。</w:t>
      </w:r>
    </w:p>
    <w:p w14:paraId="6A704A32" w14:textId="77777777" w:rsidR="00611F09" w:rsidRDefault="00611F09" w:rsidP="00611F09">
      <w:pPr>
        <w:jc w:val="center"/>
      </w:pPr>
      <w:r w:rsidRPr="00922F82">
        <w:rPr>
          <w:noProof/>
        </w:rPr>
        <w:drawing>
          <wp:inline distT="0" distB="0" distL="0" distR="0" wp14:anchorId="0099B2F3" wp14:editId="2372B22D">
            <wp:extent cx="3752850" cy="2814058"/>
            <wp:effectExtent l="0" t="0" r="0" b="5715"/>
            <wp:docPr id="20557264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5330" cy="2838413"/>
                    </a:xfrm>
                    <a:prstGeom prst="rect">
                      <a:avLst/>
                    </a:prstGeom>
                    <a:noFill/>
                    <a:ln>
                      <a:noFill/>
                    </a:ln>
                  </pic:spPr>
                </pic:pic>
              </a:graphicData>
            </a:graphic>
          </wp:inline>
        </w:drawing>
      </w:r>
    </w:p>
    <w:p w14:paraId="70DB5340" w14:textId="77777777" w:rsidR="00611F09" w:rsidRDefault="00611F09" w:rsidP="00611F09">
      <w:pPr>
        <w:jc w:val="center"/>
      </w:pPr>
      <w:r>
        <w:rPr>
          <w:rFonts w:hint="eastAsia"/>
        </w:rPr>
        <w:t>设计概念图：“小男孩”正在不同墙面召唤传送门</w:t>
      </w:r>
    </w:p>
    <w:p w14:paraId="2915BE74" w14:textId="77777777" w:rsidR="00611F09" w:rsidRPr="009715B2" w:rsidRDefault="00611F09" w:rsidP="00611F09">
      <w:pPr>
        <w:jc w:val="center"/>
      </w:pPr>
    </w:p>
    <w:p w14:paraId="423839E3" w14:textId="77777777" w:rsidR="00611F09" w:rsidRPr="00950DA1" w:rsidRDefault="00611F09" w:rsidP="00611F09">
      <w:pPr>
        <w:rPr>
          <w:b/>
          <w:bCs/>
          <w:sz w:val="28"/>
          <w:szCs w:val="28"/>
        </w:rPr>
      </w:pPr>
      <w:r w:rsidRPr="003D3742">
        <w:rPr>
          <w:b/>
          <w:bCs/>
          <w:sz w:val="28"/>
          <w:szCs w:val="28"/>
        </w:rPr>
        <w:t>前摇</w:t>
      </w:r>
      <w:r>
        <w:rPr>
          <w:rFonts w:hint="eastAsia"/>
          <w:b/>
          <w:bCs/>
          <w:sz w:val="28"/>
          <w:szCs w:val="28"/>
        </w:rPr>
        <w:t>1</w:t>
      </w:r>
      <w:r w:rsidRPr="003D3742">
        <w:rPr>
          <w:b/>
          <w:bCs/>
          <w:sz w:val="28"/>
          <w:szCs w:val="28"/>
        </w:rPr>
        <w:t>（蓄能阶段）</w:t>
      </w:r>
    </w:p>
    <w:p w14:paraId="021199D4" w14:textId="77777777" w:rsidR="00611F09" w:rsidRPr="003D3742" w:rsidRDefault="00611F09" w:rsidP="00611F09">
      <w:pPr>
        <w:spacing w:before="120" w:after="120"/>
      </w:pPr>
      <w:r w:rsidRPr="003D3742">
        <w:t>条件：</w:t>
      </w:r>
      <w:r>
        <w:rPr>
          <w:rFonts w:hint="eastAsia"/>
        </w:rPr>
        <w:t>Idle</w:t>
      </w:r>
      <w:r>
        <w:rPr>
          <w:rFonts w:hint="eastAsia"/>
        </w:rPr>
        <w:t>状态进入</w:t>
      </w:r>
    </w:p>
    <w:p w14:paraId="7846FDC1" w14:textId="77777777" w:rsidR="00611F09" w:rsidRPr="003D3742" w:rsidRDefault="00611F09" w:rsidP="00611F09">
      <w:pPr>
        <w:pStyle w:val="a9"/>
        <w:numPr>
          <w:ilvl w:val="0"/>
          <w:numId w:val="75"/>
        </w:numPr>
      </w:pPr>
      <w:r w:rsidRPr="003D3742">
        <w:t xml:space="preserve">Boss </w:t>
      </w:r>
      <w:r w:rsidRPr="003D3742">
        <w:t>后倾并开始扭动身体</w:t>
      </w:r>
    </w:p>
    <w:p w14:paraId="5681C79B" w14:textId="77777777" w:rsidR="00611F09" w:rsidRPr="003D3742" w:rsidRDefault="00611F09" w:rsidP="00611F09">
      <w:pPr>
        <w:pStyle w:val="a9"/>
        <w:numPr>
          <w:ilvl w:val="0"/>
          <w:numId w:val="75"/>
        </w:numPr>
      </w:pPr>
      <w:r w:rsidRPr="003D3742">
        <w:t>身体器官</w:t>
      </w:r>
      <w:r w:rsidRPr="003D3742">
        <w:t>/</w:t>
      </w:r>
      <w:r w:rsidRPr="003D3742">
        <w:t>眼睛开始发光，（</w:t>
      </w:r>
      <w:r w:rsidRPr="003D3742">
        <w:t>SFX</w:t>
      </w:r>
      <w:r>
        <w:rPr>
          <w:rFonts w:hint="eastAsia"/>
        </w:rPr>
        <w:t>：</w:t>
      </w:r>
      <w:r w:rsidRPr="003D3742">
        <w:t>充能音效）</w:t>
      </w:r>
    </w:p>
    <w:p w14:paraId="4BD364D7" w14:textId="77777777" w:rsidR="00611F09" w:rsidRDefault="00611F09" w:rsidP="00611F09">
      <w:pPr>
        <w:pStyle w:val="a9"/>
        <w:numPr>
          <w:ilvl w:val="0"/>
          <w:numId w:val="75"/>
        </w:numPr>
      </w:pPr>
      <w:r w:rsidRPr="003D3742">
        <w:t>在预计生成传送门的位置（天花板</w:t>
      </w:r>
      <w:r w:rsidRPr="003D3742">
        <w:t xml:space="preserve"> / </w:t>
      </w:r>
      <w:r>
        <w:rPr>
          <w:rFonts w:hint="eastAsia"/>
        </w:rPr>
        <w:t>左右墙壁</w:t>
      </w:r>
      <w:r w:rsidRPr="003D3742">
        <w:t xml:space="preserve"> / </w:t>
      </w:r>
      <w:r w:rsidRPr="003D3742">
        <w:t>地面）显示持续指示器（</w:t>
      </w:r>
      <w:r w:rsidRPr="003D3742">
        <w:t>VFX</w:t>
      </w:r>
      <w:r w:rsidRPr="003D3742">
        <w:t>）</w:t>
      </w:r>
    </w:p>
    <w:p w14:paraId="07D07CA7" w14:textId="77777777" w:rsidR="00611F09" w:rsidRDefault="00611F09" w:rsidP="00611F09">
      <w:pPr>
        <w:pStyle w:val="a9"/>
      </w:pPr>
    </w:p>
    <w:p w14:paraId="644ABF66" w14:textId="77777777" w:rsidR="00611F09" w:rsidRDefault="00611F09" w:rsidP="00611F09">
      <w:pPr>
        <w:jc w:val="center"/>
      </w:pPr>
      <w:r>
        <w:rPr>
          <w:noProof/>
        </w:rPr>
        <w:drawing>
          <wp:inline distT="0" distB="0" distL="0" distR="0" wp14:anchorId="022A2E09" wp14:editId="2734CB67">
            <wp:extent cx="3040099" cy="1710055"/>
            <wp:effectExtent l="0" t="0" r="8255" b="4445"/>
            <wp:docPr id="595724875" name="图片 7" descr="Godzilla Vs Kong Recharging Power GIF | GIFD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odzilla Vs Kong Recharging Power GIF | GIFDB.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5409" cy="1718667"/>
                    </a:xfrm>
                    <a:prstGeom prst="rect">
                      <a:avLst/>
                    </a:prstGeom>
                    <a:noFill/>
                    <a:ln>
                      <a:noFill/>
                    </a:ln>
                  </pic:spPr>
                </pic:pic>
              </a:graphicData>
            </a:graphic>
          </wp:inline>
        </w:drawing>
      </w:r>
      <w:r>
        <w:rPr>
          <w:rFonts w:hint="eastAsia"/>
          <w:noProof/>
        </w:rPr>
        <w:t xml:space="preserve">     </w:t>
      </w:r>
      <w:r w:rsidRPr="00646BF1">
        <w:rPr>
          <w:noProof/>
        </w:rPr>
        <w:drawing>
          <wp:inline distT="0" distB="0" distL="0" distR="0" wp14:anchorId="2F6BEC20" wp14:editId="5A4E5536">
            <wp:extent cx="2927350" cy="1765639"/>
            <wp:effectExtent l="0" t="0" r="6350" b="6350"/>
            <wp:docPr id="3977781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871" b="12692"/>
                    <a:stretch>
                      <a:fillRect/>
                    </a:stretch>
                  </pic:blipFill>
                  <pic:spPr bwMode="auto">
                    <a:xfrm>
                      <a:off x="0" y="0"/>
                      <a:ext cx="2945606" cy="1776650"/>
                    </a:xfrm>
                    <a:prstGeom prst="rect">
                      <a:avLst/>
                    </a:prstGeom>
                    <a:noFill/>
                    <a:ln>
                      <a:noFill/>
                    </a:ln>
                    <a:extLst>
                      <a:ext uri="{53640926-AAD7-44D8-BBD7-CCE9431645EC}">
                        <a14:shadowObscured xmlns:a14="http://schemas.microsoft.com/office/drawing/2010/main"/>
                      </a:ext>
                    </a:extLst>
                  </pic:spPr>
                </pic:pic>
              </a:graphicData>
            </a:graphic>
          </wp:inline>
        </w:drawing>
      </w:r>
    </w:p>
    <w:p w14:paraId="229D96C1" w14:textId="77777777" w:rsidR="00611F09" w:rsidRDefault="00611F09" w:rsidP="00611F09">
      <w:pPr>
        <w:jc w:val="center"/>
      </w:pPr>
      <w:r>
        <w:rPr>
          <w:rFonts w:hint="eastAsia"/>
        </w:rPr>
        <w:t>蓄能动画</w:t>
      </w:r>
      <w:r>
        <w:rPr>
          <w:rFonts w:hint="eastAsia"/>
        </w:rPr>
        <w:t>/VFX</w:t>
      </w:r>
      <w:r>
        <w:rPr>
          <w:rFonts w:hint="eastAsia"/>
        </w:rPr>
        <w:t>参考</w:t>
      </w:r>
      <w:r>
        <w:rPr>
          <w:rFonts w:hint="eastAsia"/>
        </w:rPr>
        <w:t xml:space="preserve"> </w:t>
      </w:r>
      <w:r>
        <w:t>–</w:t>
      </w:r>
      <w:r>
        <w:rPr>
          <w:rFonts w:hint="eastAsia"/>
        </w:rPr>
        <w:t xml:space="preserve"> </w:t>
      </w:r>
      <w:r>
        <w:rPr>
          <w:rFonts w:hint="eastAsia"/>
        </w:rPr>
        <w:t>哥斯拉怪兽之王</w:t>
      </w:r>
      <w:r>
        <w:rPr>
          <w:rFonts w:hint="eastAsia"/>
        </w:rPr>
        <w:t xml:space="preserve">                </w:t>
      </w:r>
      <w:r>
        <w:rPr>
          <w:rFonts w:hint="eastAsia"/>
        </w:rPr>
        <w:t>设计概念图：发光部位与传送门指示器</w:t>
      </w:r>
      <w:r>
        <w:rPr>
          <w:rFonts w:hint="eastAsia"/>
        </w:rPr>
        <w:t xml:space="preserve"> </w:t>
      </w:r>
    </w:p>
    <w:p w14:paraId="12AD36C5" w14:textId="77777777" w:rsidR="00611F09" w:rsidRDefault="00611F09" w:rsidP="00611F09"/>
    <w:p w14:paraId="1A1AD014" w14:textId="77777777" w:rsidR="00611F09" w:rsidRDefault="00611F09" w:rsidP="00611F09">
      <w:pPr>
        <w:rPr>
          <w:b/>
          <w:bCs/>
          <w:sz w:val="28"/>
          <w:szCs w:val="28"/>
        </w:rPr>
      </w:pPr>
      <w:r w:rsidRPr="001D60D7">
        <w:rPr>
          <w:rFonts w:hint="eastAsia"/>
          <w:b/>
          <w:bCs/>
          <w:sz w:val="28"/>
          <w:szCs w:val="28"/>
        </w:rPr>
        <w:t>前摇</w:t>
      </w:r>
      <w:r w:rsidRPr="001D60D7">
        <w:rPr>
          <w:rFonts w:hint="eastAsia"/>
          <w:b/>
          <w:bCs/>
          <w:sz w:val="28"/>
          <w:szCs w:val="28"/>
        </w:rPr>
        <w:t>2</w:t>
      </w:r>
      <w:r w:rsidRPr="001D60D7">
        <w:rPr>
          <w:rFonts w:hint="eastAsia"/>
          <w:b/>
          <w:bCs/>
          <w:sz w:val="28"/>
          <w:szCs w:val="28"/>
        </w:rPr>
        <w:t>（攻击方式选择）</w:t>
      </w:r>
    </w:p>
    <w:p w14:paraId="11AD3EB3" w14:textId="77777777" w:rsidR="00611F09" w:rsidRPr="001D60D7" w:rsidRDefault="00611F09" w:rsidP="00611F09">
      <w:pPr>
        <w:spacing w:before="120" w:after="120"/>
      </w:pPr>
      <w:r w:rsidRPr="003D3742">
        <w:t>条件：</w:t>
      </w:r>
      <w:r>
        <w:rPr>
          <w:rFonts w:hint="eastAsia"/>
        </w:rPr>
        <w:t>前摇</w:t>
      </w:r>
      <w:r>
        <w:rPr>
          <w:rFonts w:hint="eastAsia"/>
        </w:rPr>
        <w:t>1</w:t>
      </w:r>
      <w:r>
        <w:rPr>
          <w:rFonts w:hint="eastAsia"/>
        </w:rPr>
        <w:t>完成</w:t>
      </w:r>
    </w:p>
    <w:p w14:paraId="3E4B0BAE" w14:textId="77777777" w:rsidR="00611F09" w:rsidRDefault="00611F09" w:rsidP="00611F09">
      <w:pPr>
        <w:pStyle w:val="a9"/>
        <w:numPr>
          <w:ilvl w:val="0"/>
          <w:numId w:val="77"/>
        </w:numPr>
      </w:pPr>
      <w:r w:rsidRPr="003D3742">
        <w:t>在场地</w:t>
      </w:r>
      <w:r>
        <w:rPr>
          <w:rFonts w:hint="eastAsia"/>
        </w:rPr>
        <w:t>中</w:t>
      </w:r>
      <w:r w:rsidRPr="003D3742">
        <w:t>显示</w:t>
      </w:r>
      <w:r w:rsidRPr="003D3742">
        <w:t xml:space="preserve"> MMORPG </w:t>
      </w:r>
      <w:r w:rsidRPr="003D3742">
        <w:t>式</w:t>
      </w:r>
      <w:r>
        <w:rPr>
          <w:rFonts w:hint="eastAsia"/>
        </w:rPr>
        <w:t>的</w:t>
      </w:r>
      <w:r w:rsidRPr="003D3742">
        <w:t>攻击范围预警（</w:t>
      </w:r>
      <w:r w:rsidRPr="003D3742">
        <w:t>VFX + UI</w:t>
      </w:r>
      <w:r w:rsidRPr="003D3742">
        <w:t>）</w:t>
      </w:r>
      <w:r>
        <w:rPr>
          <w:rFonts w:hint="eastAsia"/>
        </w:rPr>
        <w:t>，象征充能进度的色块会逐渐填满整个攻击范围，随后进入正式攻击阶段（预警范围非必须，取决于怪物动作是否能够让玩家直观预测攻击范围）。</w:t>
      </w:r>
    </w:p>
    <w:p w14:paraId="600BE3F5" w14:textId="77777777" w:rsidR="00611F09" w:rsidRDefault="00611F09" w:rsidP="00611F09">
      <w:pPr>
        <w:ind w:left="360" w:firstLine="360"/>
      </w:pPr>
      <w:r>
        <w:rPr>
          <w:rFonts w:hint="eastAsia"/>
        </w:rPr>
        <w:lastRenderedPageBreak/>
        <w:t>攻击范围与攻击类型的对应关系详情见随后的“施放（伤害判定）“部分。</w:t>
      </w:r>
    </w:p>
    <w:p w14:paraId="43350E5D" w14:textId="77777777" w:rsidR="00611F09" w:rsidRDefault="00611F09" w:rsidP="000B6093">
      <w:pPr>
        <w:jc w:val="center"/>
      </w:pPr>
      <w:r>
        <w:rPr>
          <w:noProof/>
        </w:rPr>
        <w:drawing>
          <wp:inline distT="0" distB="0" distL="0" distR="0" wp14:anchorId="0A27E90D" wp14:editId="38244D39">
            <wp:extent cx="2511707" cy="1400175"/>
            <wp:effectExtent l="0" t="0" r="3175" b="0"/>
            <wp:docPr id="151769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537612" cy="1414616"/>
                    </a:xfrm>
                    <a:prstGeom prst="rect">
                      <a:avLst/>
                    </a:prstGeom>
                    <a:noFill/>
                    <a:ln>
                      <a:noFill/>
                    </a:ln>
                  </pic:spPr>
                </pic:pic>
              </a:graphicData>
            </a:graphic>
          </wp:inline>
        </w:drawing>
      </w:r>
    </w:p>
    <w:p w14:paraId="6574CFE3" w14:textId="77777777" w:rsidR="00611F09" w:rsidRDefault="00611F09" w:rsidP="00611F09">
      <w:pPr>
        <w:jc w:val="center"/>
      </w:pPr>
      <w:r>
        <w:rPr>
          <w:rFonts w:hint="eastAsia"/>
        </w:rPr>
        <w:t>预警范围参考（橙色）</w:t>
      </w:r>
      <w:r>
        <w:rPr>
          <w:rFonts w:hint="eastAsia"/>
        </w:rPr>
        <w:t>- FF14 E8</w:t>
      </w:r>
    </w:p>
    <w:p w14:paraId="4D5829F4" w14:textId="77777777" w:rsidR="00611F09" w:rsidRDefault="00611F09" w:rsidP="00611F09">
      <w:pPr>
        <w:pStyle w:val="a9"/>
        <w:jc w:val="center"/>
      </w:pPr>
    </w:p>
    <w:p w14:paraId="4A4E6476" w14:textId="77777777" w:rsidR="00611F09" w:rsidRPr="003D3742" w:rsidRDefault="00611F09" w:rsidP="00611F09">
      <w:pPr>
        <w:pStyle w:val="a9"/>
        <w:numPr>
          <w:ilvl w:val="0"/>
          <w:numId w:val="77"/>
        </w:numPr>
      </w:pPr>
      <w:r>
        <w:rPr>
          <w:rFonts w:hint="eastAsia"/>
        </w:rPr>
        <w:t>决定将要使用物理攻击还是异能攻击，并播放相应前摇动作（慢速，给予玩家判断时间）</w:t>
      </w:r>
    </w:p>
    <w:p w14:paraId="3C70CF25" w14:textId="77777777" w:rsidR="00611F09" w:rsidRPr="003D3742" w:rsidRDefault="00611F09" w:rsidP="00611F09">
      <w:pPr>
        <w:pStyle w:val="a9"/>
        <w:numPr>
          <w:ilvl w:val="0"/>
          <w:numId w:val="76"/>
        </w:numPr>
      </w:pPr>
      <w:r>
        <w:rPr>
          <w:rFonts w:hint="eastAsia"/>
        </w:rPr>
        <w:t>物理攻击</w:t>
      </w:r>
      <w:r w:rsidRPr="003D3742">
        <w:t>：</w:t>
      </w:r>
      <w:r w:rsidRPr="003D3742">
        <w:t xml:space="preserve">Boss </w:t>
      </w:r>
      <w:r w:rsidRPr="003D3742">
        <w:t>侧身，触手</w:t>
      </w:r>
      <w:r>
        <w:rPr>
          <w:rFonts w:hint="eastAsia"/>
        </w:rPr>
        <w:t>向后摆动，</w:t>
      </w:r>
      <w:r w:rsidRPr="003D3742">
        <w:t>蓄势</w:t>
      </w:r>
      <w:r>
        <w:rPr>
          <w:rFonts w:hint="eastAsia"/>
        </w:rPr>
        <w:t>待发</w:t>
      </w:r>
    </w:p>
    <w:p w14:paraId="4EC794D5" w14:textId="77777777" w:rsidR="00611F09" w:rsidRDefault="00611F09" w:rsidP="00611F09">
      <w:pPr>
        <w:pStyle w:val="a9"/>
        <w:numPr>
          <w:ilvl w:val="0"/>
          <w:numId w:val="76"/>
        </w:numPr>
      </w:pPr>
      <w:r>
        <w:rPr>
          <w:rFonts w:hint="eastAsia"/>
        </w:rPr>
        <w:t>异能攻击：</w:t>
      </w:r>
      <w:r w:rsidRPr="003D3742">
        <w:t xml:space="preserve">Boss </w:t>
      </w:r>
      <w:r>
        <w:rPr>
          <w:rFonts w:hint="eastAsia"/>
        </w:rPr>
        <w:t>继续保持正对玩家状态，但身体发光强度进一步增强</w:t>
      </w:r>
    </w:p>
    <w:p w14:paraId="59A599C7" w14:textId="77777777" w:rsidR="00611F09" w:rsidRDefault="00611F09" w:rsidP="00611F09"/>
    <w:p w14:paraId="41093E6F" w14:textId="77777777" w:rsidR="00611F09" w:rsidRPr="003D3742" w:rsidRDefault="00611F09" w:rsidP="00611F09"/>
    <w:p w14:paraId="1AAD0BAF" w14:textId="63FCE2E2" w:rsidR="00611F09" w:rsidRPr="003D3742" w:rsidRDefault="00611F09" w:rsidP="00611F09">
      <w:pPr>
        <w:rPr>
          <w:b/>
          <w:bCs/>
          <w:sz w:val="28"/>
          <w:szCs w:val="28"/>
        </w:rPr>
      </w:pPr>
      <w:r w:rsidRPr="003D3742">
        <w:rPr>
          <w:b/>
          <w:bCs/>
          <w:sz w:val="28"/>
          <w:szCs w:val="28"/>
        </w:rPr>
        <w:t>施放（</w:t>
      </w:r>
      <w:r>
        <w:rPr>
          <w:rFonts w:hint="eastAsia"/>
          <w:b/>
          <w:bCs/>
          <w:sz w:val="28"/>
          <w:szCs w:val="28"/>
        </w:rPr>
        <w:t>伤害</w:t>
      </w:r>
      <w:r w:rsidR="007B343A">
        <w:rPr>
          <w:rFonts w:hint="eastAsia"/>
          <w:b/>
          <w:bCs/>
          <w:sz w:val="28"/>
          <w:szCs w:val="28"/>
        </w:rPr>
        <w:t>动画阶段</w:t>
      </w:r>
      <w:r w:rsidRPr="003D3742">
        <w:rPr>
          <w:b/>
          <w:bCs/>
          <w:sz w:val="28"/>
          <w:szCs w:val="28"/>
        </w:rPr>
        <w:t>）</w:t>
      </w:r>
    </w:p>
    <w:p w14:paraId="7BA5E680" w14:textId="77777777" w:rsidR="00611F09" w:rsidRPr="003D3742" w:rsidRDefault="00611F09" w:rsidP="00611F09">
      <w:pPr>
        <w:pStyle w:val="a9"/>
        <w:numPr>
          <w:ilvl w:val="0"/>
          <w:numId w:val="79"/>
        </w:numPr>
      </w:pPr>
      <w:r>
        <w:rPr>
          <w:rFonts w:hint="eastAsia"/>
        </w:rPr>
        <w:t>传送门</w:t>
      </w:r>
      <w:r w:rsidRPr="003D3742">
        <w:t>指示器消失，在目标位置</w:t>
      </w:r>
      <w:r>
        <w:rPr>
          <w:rFonts w:hint="eastAsia"/>
        </w:rPr>
        <w:t>实际</w:t>
      </w:r>
      <w:r w:rsidRPr="003D3742">
        <w:t>生成传送门（</w:t>
      </w:r>
      <w:r w:rsidRPr="003D3742">
        <w:t>VFX</w:t>
      </w:r>
      <w:r w:rsidRPr="003D3742">
        <w:t>）</w:t>
      </w:r>
    </w:p>
    <w:p w14:paraId="2688C9F7" w14:textId="77777777" w:rsidR="00611F09" w:rsidRDefault="00611F09" w:rsidP="00611F09">
      <w:pPr>
        <w:pStyle w:val="a9"/>
        <w:numPr>
          <w:ilvl w:val="0"/>
          <w:numId w:val="79"/>
        </w:numPr>
      </w:pPr>
      <w:r>
        <w:rPr>
          <w:rFonts w:hint="eastAsia"/>
        </w:rPr>
        <w:t>进行</w:t>
      </w:r>
      <w:r w:rsidRPr="003D3742">
        <w:t>攻击动作</w:t>
      </w:r>
    </w:p>
    <w:p w14:paraId="68B8E02B" w14:textId="77777777" w:rsidR="00611F09" w:rsidRDefault="00611F09" w:rsidP="00611F09">
      <w:pPr>
        <w:pStyle w:val="a9"/>
      </w:pPr>
    </w:p>
    <w:p w14:paraId="177CD0DA" w14:textId="77777777" w:rsidR="00611F09" w:rsidRPr="00C82438" w:rsidRDefault="00611F09" w:rsidP="00611F09">
      <w:pPr>
        <w:ind w:firstLine="360"/>
        <w:rPr>
          <w:b/>
          <w:bCs/>
        </w:rPr>
      </w:pPr>
      <w:r w:rsidRPr="003D3742">
        <w:t>条件</w:t>
      </w:r>
      <w:r>
        <w:rPr>
          <w:rFonts w:hint="eastAsia"/>
        </w:rPr>
        <w:t>1</w:t>
      </w:r>
      <w:r w:rsidRPr="003D3742">
        <w:t>：</w:t>
      </w:r>
      <w:r w:rsidRPr="00C82438">
        <w:rPr>
          <w:rFonts w:hint="eastAsia"/>
          <w:b/>
          <w:bCs/>
        </w:rPr>
        <w:t>传送门位于两侧墙壁：</w:t>
      </w:r>
    </w:p>
    <w:p w14:paraId="2A64FF02" w14:textId="77777777" w:rsidR="00611F09" w:rsidRDefault="00611F09" w:rsidP="00611F09">
      <w:pPr>
        <w:pStyle w:val="a9"/>
        <w:numPr>
          <w:ilvl w:val="0"/>
          <w:numId w:val="78"/>
        </w:numPr>
      </w:pPr>
      <w:r>
        <w:rPr>
          <w:rFonts w:hint="eastAsia"/>
        </w:rPr>
        <w:t>侧向攻击左</w:t>
      </w:r>
      <w:r>
        <w:rPr>
          <w:rFonts w:hint="eastAsia"/>
        </w:rPr>
        <w:t>/</w:t>
      </w:r>
      <w:r>
        <w:rPr>
          <w:rFonts w:hint="eastAsia"/>
        </w:rPr>
        <w:t>右（异能）</w:t>
      </w:r>
      <w:r w:rsidRPr="003D3742">
        <w:t>：</w:t>
      </w:r>
    </w:p>
    <w:p w14:paraId="7F97B1F6" w14:textId="77777777" w:rsidR="00611F09" w:rsidRDefault="00611F09" w:rsidP="00611F09">
      <w:pPr>
        <w:pStyle w:val="a9"/>
        <w:numPr>
          <w:ilvl w:val="1"/>
          <w:numId w:val="79"/>
        </w:numPr>
      </w:pPr>
      <w:r>
        <w:rPr>
          <w:rFonts w:hint="eastAsia"/>
        </w:rPr>
        <w:t>直线矩形的攻击预警范围消失</w:t>
      </w:r>
    </w:p>
    <w:p w14:paraId="79931A15" w14:textId="77777777" w:rsidR="00611F09" w:rsidRDefault="00611F09" w:rsidP="00611F09">
      <w:pPr>
        <w:pStyle w:val="a9"/>
        <w:numPr>
          <w:ilvl w:val="1"/>
          <w:numId w:val="79"/>
        </w:numPr>
      </w:pPr>
      <w:r w:rsidRPr="003D3742">
        <w:t xml:space="preserve">Boss </w:t>
      </w:r>
      <w:r w:rsidRPr="003D3742">
        <w:t>身体前倾</w:t>
      </w:r>
      <w:r>
        <w:rPr>
          <w:rFonts w:hint="eastAsia"/>
        </w:rPr>
        <w:t>，发光器官打开</w:t>
      </w:r>
      <w:r w:rsidRPr="003D3742">
        <w:t>，传送门中喷射投掷物，对直线造成伤害</w:t>
      </w:r>
    </w:p>
    <w:p w14:paraId="1B5C913D" w14:textId="77777777" w:rsidR="00611F09" w:rsidRDefault="00611F09" w:rsidP="00611F09">
      <w:pPr>
        <w:pStyle w:val="a9"/>
        <w:numPr>
          <w:ilvl w:val="1"/>
          <w:numId w:val="79"/>
        </w:numPr>
      </w:pPr>
      <w:r>
        <w:rPr>
          <w:rFonts w:hint="eastAsia"/>
        </w:rPr>
        <w:t>投掷物通常为</w:t>
      </w:r>
      <w:r>
        <w:rPr>
          <w:rFonts w:hint="eastAsia"/>
        </w:rPr>
        <w:t>Boss</w:t>
      </w:r>
      <w:r>
        <w:rPr>
          <w:rFonts w:hint="eastAsia"/>
        </w:rPr>
        <w:t>曾拥有的玩具（玩具火车、橡胶球）（</w:t>
      </w:r>
      <w:r>
        <w:rPr>
          <w:rFonts w:hint="eastAsia"/>
        </w:rPr>
        <w:t>SFX</w:t>
      </w:r>
      <w:r>
        <w:rPr>
          <w:rFonts w:hint="eastAsia"/>
        </w:rPr>
        <w:t>：</w:t>
      </w:r>
      <w:r>
        <w:rPr>
          <w:rFonts w:hint="eastAsia"/>
        </w:rPr>
        <w:t xml:space="preserve"> </w:t>
      </w:r>
      <w:r>
        <w:rPr>
          <w:rFonts w:hint="eastAsia"/>
        </w:rPr>
        <w:t>巨大物体在半空划破空气的声音）</w:t>
      </w:r>
    </w:p>
    <w:p w14:paraId="493CA382" w14:textId="77777777" w:rsidR="00611F09" w:rsidRDefault="00611F09" w:rsidP="00611F09">
      <w:pPr>
        <w:pStyle w:val="a9"/>
        <w:numPr>
          <w:ilvl w:val="1"/>
          <w:numId w:val="79"/>
        </w:numPr>
      </w:pPr>
      <w:r>
        <w:rPr>
          <w:rFonts w:hint="eastAsia"/>
        </w:rPr>
        <w:t>投掷物会极快速度直线飞行，只留下残影（</w:t>
      </w:r>
      <w:r>
        <w:rPr>
          <w:rFonts w:hint="eastAsia"/>
        </w:rPr>
        <w:t>VFX</w:t>
      </w:r>
      <w:r>
        <w:rPr>
          <w:rFonts w:hint="eastAsia"/>
        </w:rPr>
        <w:t>），减少战斗中元素过载对玩家的感官过度刺激；</w:t>
      </w:r>
    </w:p>
    <w:p w14:paraId="36597D9B" w14:textId="77777777" w:rsidR="00611F09" w:rsidRDefault="00611F09" w:rsidP="00611F09">
      <w:pPr>
        <w:pStyle w:val="a9"/>
        <w:ind w:left="1080"/>
        <w:jc w:val="center"/>
      </w:pPr>
      <w:r w:rsidRPr="002E628A">
        <w:rPr>
          <w:noProof/>
        </w:rPr>
        <w:drawing>
          <wp:inline distT="0" distB="0" distL="0" distR="0" wp14:anchorId="63B351B5" wp14:editId="715269F6">
            <wp:extent cx="2667000" cy="1689692"/>
            <wp:effectExtent l="0" t="0" r="0" b="6350"/>
            <wp:docPr id="10649559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258" b="9251"/>
                    <a:stretch>
                      <a:fillRect/>
                    </a:stretch>
                  </pic:blipFill>
                  <pic:spPr bwMode="auto">
                    <a:xfrm>
                      <a:off x="0" y="0"/>
                      <a:ext cx="2681100" cy="1698625"/>
                    </a:xfrm>
                    <a:prstGeom prst="rect">
                      <a:avLst/>
                    </a:prstGeom>
                    <a:noFill/>
                    <a:ln>
                      <a:noFill/>
                    </a:ln>
                    <a:extLst>
                      <a:ext uri="{53640926-AAD7-44D8-BBD7-CCE9431645EC}">
                        <a14:shadowObscured xmlns:a14="http://schemas.microsoft.com/office/drawing/2010/main"/>
                      </a:ext>
                    </a:extLst>
                  </pic:spPr>
                </pic:pic>
              </a:graphicData>
            </a:graphic>
          </wp:inline>
        </w:drawing>
      </w:r>
    </w:p>
    <w:p w14:paraId="223472CF" w14:textId="77777777" w:rsidR="00611F09" w:rsidRDefault="00611F09" w:rsidP="00611F09">
      <w:pPr>
        <w:pStyle w:val="a9"/>
        <w:ind w:left="1080"/>
        <w:jc w:val="center"/>
      </w:pPr>
      <w:r>
        <w:rPr>
          <w:rFonts w:hint="eastAsia"/>
        </w:rPr>
        <w:t>设计概念图：侧向攻击右（异能）</w:t>
      </w:r>
    </w:p>
    <w:p w14:paraId="51253E53" w14:textId="77777777" w:rsidR="00611F09" w:rsidRPr="00F54DF4" w:rsidRDefault="00611F09" w:rsidP="00611F09">
      <w:pPr>
        <w:pStyle w:val="a9"/>
        <w:ind w:left="1080"/>
        <w:jc w:val="center"/>
      </w:pPr>
    </w:p>
    <w:p w14:paraId="1CD4C8CD" w14:textId="77777777" w:rsidR="00611F09" w:rsidRDefault="00611F09" w:rsidP="00611F09">
      <w:pPr>
        <w:pStyle w:val="a9"/>
        <w:ind w:left="1080"/>
      </w:pPr>
      <w:r>
        <w:rPr>
          <w:rFonts w:hint="eastAsia"/>
        </w:rPr>
        <w:t>玩家需要通过拍照模式或者录制视频等方式，才能看清投掷物的真面目。</w:t>
      </w:r>
      <w:r w:rsidRPr="00F54DF4">
        <w:t>投掷物</w:t>
      </w:r>
      <w:r w:rsidRPr="00F54DF4">
        <w:t>“</w:t>
      </w:r>
      <w:r w:rsidRPr="00F54DF4">
        <w:t>真实身份</w:t>
      </w:r>
      <w:r w:rsidRPr="00F54DF4">
        <w:t>”</w:t>
      </w:r>
      <w:r w:rsidRPr="00F54DF4">
        <w:t>作为</w:t>
      </w:r>
      <w:r>
        <w:rPr>
          <w:rFonts w:hint="eastAsia"/>
        </w:rPr>
        <w:t>此新怪谈世界中的</w:t>
      </w:r>
      <w:r w:rsidRPr="00F54DF4">
        <w:t>隐藏细节，</w:t>
      </w:r>
      <w:r>
        <w:rPr>
          <w:rFonts w:hint="eastAsia"/>
        </w:rPr>
        <w:t>也</w:t>
      </w:r>
      <w:r w:rsidRPr="00F54DF4">
        <w:t>增加了游戏外讨论话题与社区传播度。</w:t>
      </w:r>
    </w:p>
    <w:p w14:paraId="2A28215D" w14:textId="77777777" w:rsidR="00611F09" w:rsidRDefault="00611F09" w:rsidP="00611F09">
      <w:pPr>
        <w:pStyle w:val="a9"/>
        <w:ind w:left="1080"/>
      </w:pPr>
    </w:p>
    <w:p w14:paraId="6094ABCC" w14:textId="77777777" w:rsidR="00611F09" w:rsidRDefault="00611F09" w:rsidP="00611F09">
      <w:pPr>
        <w:pStyle w:val="a9"/>
        <w:numPr>
          <w:ilvl w:val="0"/>
          <w:numId w:val="78"/>
        </w:numPr>
      </w:pPr>
      <w:r>
        <w:rPr>
          <w:rFonts w:hint="eastAsia"/>
        </w:rPr>
        <w:t>侧向攻击左</w:t>
      </w:r>
      <w:r>
        <w:rPr>
          <w:rFonts w:hint="eastAsia"/>
        </w:rPr>
        <w:t>/</w:t>
      </w:r>
      <w:r>
        <w:rPr>
          <w:rFonts w:hint="eastAsia"/>
        </w:rPr>
        <w:t>右（物理）</w:t>
      </w:r>
    </w:p>
    <w:p w14:paraId="428FA818" w14:textId="77777777" w:rsidR="00611F09" w:rsidRDefault="00611F09" w:rsidP="00611F09">
      <w:pPr>
        <w:pStyle w:val="a9"/>
        <w:numPr>
          <w:ilvl w:val="0"/>
          <w:numId w:val="81"/>
        </w:numPr>
      </w:pPr>
      <w:r>
        <w:rPr>
          <w:rFonts w:hint="eastAsia"/>
        </w:rPr>
        <w:lastRenderedPageBreak/>
        <w:t>扇形的攻击预警范围消失</w:t>
      </w:r>
    </w:p>
    <w:p w14:paraId="1C308BA5" w14:textId="77777777" w:rsidR="00611F09" w:rsidRDefault="00611F09" w:rsidP="00611F09">
      <w:pPr>
        <w:pStyle w:val="a9"/>
        <w:numPr>
          <w:ilvl w:val="0"/>
          <w:numId w:val="81"/>
        </w:numPr>
      </w:pPr>
      <w:r w:rsidRPr="003D3742">
        <w:t xml:space="preserve">Boss </w:t>
      </w:r>
      <w:r w:rsidRPr="003D3742">
        <w:t>身体从侧面转回正面，同时</w:t>
      </w:r>
      <w:r>
        <w:rPr>
          <w:rFonts w:hint="eastAsia"/>
        </w:rPr>
        <w:t>挥动</w:t>
      </w:r>
      <w:r w:rsidRPr="003D3742">
        <w:t>触手</w:t>
      </w:r>
      <w:r>
        <w:rPr>
          <w:rFonts w:hint="eastAsia"/>
        </w:rPr>
        <w:t>。</w:t>
      </w:r>
    </w:p>
    <w:p w14:paraId="0D69F423" w14:textId="77777777" w:rsidR="00611F09" w:rsidRPr="003D3742" w:rsidRDefault="00611F09" w:rsidP="00611F09">
      <w:pPr>
        <w:pStyle w:val="a9"/>
        <w:numPr>
          <w:ilvl w:val="0"/>
          <w:numId w:val="81"/>
        </w:numPr>
      </w:pPr>
      <w:r w:rsidRPr="003D3742">
        <w:t>从传送门伸出触手，对</w:t>
      </w:r>
      <w:r>
        <w:rPr>
          <w:rFonts w:hint="eastAsia"/>
        </w:rPr>
        <w:t>60</w:t>
      </w:r>
      <w:r>
        <w:rPr>
          <w:rFonts w:hint="eastAsia"/>
        </w:rPr>
        <w:t>°</w:t>
      </w:r>
      <w:r w:rsidRPr="003D3742">
        <w:t>扇形区域造成伤害</w:t>
      </w:r>
      <w:r>
        <w:rPr>
          <w:rFonts w:hint="eastAsia"/>
        </w:rPr>
        <w:t>。（</w:t>
      </w:r>
      <w:r>
        <w:rPr>
          <w:rFonts w:hint="eastAsia"/>
        </w:rPr>
        <w:t xml:space="preserve">SFX: </w:t>
      </w:r>
      <w:r>
        <w:rPr>
          <w:rFonts w:hint="eastAsia"/>
        </w:rPr>
        <w:t>触手划过地板，地上石块被卷起声音）</w:t>
      </w:r>
    </w:p>
    <w:p w14:paraId="34C7A939" w14:textId="77777777" w:rsidR="00611F09" w:rsidRDefault="00611F09" w:rsidP="00611F09"/>
    <w:p w14:paraId="6AB3C69F" w14:textId="77777777" w:rsidR="00611F09" w:rsidRDefault="00611F09" w:rsidP="00611F09">
      <w:pPr>
        <w:jc w:val="center"/>
      </w:pPr>
      <w:r w:rsidRPr="002E628A">
        <w:rPr>
          <w:noProof/>
        </w:rPr>
        <w:drawing>
          <wp:inline distT="0" distB="0" distL="0" distR="0" wp14:anchorId="01B80113" wp14:editId="0B0DEF60">
            <wp:extent cx="2573480" cy="1800225"/>
            <wp:effectExtent l="0" t="0" r="0" b="0"/>
            <wp:docPr id="5825493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19" t="5884" b="4668"/>
                    <a:stretch>
                      <a:fillRect/>
                    </a:stretch>
                  </pic:blipFill>
                  <pic:spPr bwMode="auto">
                    <a:xfrm>
                      <a:off x="0" y="0"/>
                      <a:ext cx="2578148" cy="1803490"/>
                    </a:xfrm>
                    <a:prstGeom prst="rect">
                      <a:avLst/>
                    </a:prstGeom>
                    <a:noFill/>
                    <a:ln>
                      <a:noFill/>
                    </a:ln>
                    <a:extLst>
                      <a:ext uri="{53640926-AAD7-44D8-BBD7-CCE9431645EC}">
                        <a14:shadowObscured xmlns:a14="http://schemas.microsoft.com/office/drawing/2010/main"/>
                      </a:ext>
                    </a:extLst>
                  </pic:spPr>
                </pic:pic>
              </a:graphicData>
            </a:graphic>
          </wp:inline>
        </w:drawing>
      </w:r>
    </w:p>
    <w:p w14:paraId="0DD7B694" w14:textId="77777777" w:rsidR="00611F09" w:rsidRDefault="00611F09" w:rsidP="00611F09">
      <w:pPr>
        <w:jc w:val="center"/>
      </w:pPr>
      <w:r>
        <w:rPr>
          <w:rFonts w:hint="eastAsia"/>
        </w:rPr>
        <w:t>设计概念图：侧向攻击右（物理）</w:t>
      </w:r>
    </w:p>
    <w:p w14:paraId="27840610" w14:textId="77777777" w:rsidR="00611F09" w:rsidRDefault="00611F09" w:rsidP="00611F09">
      <w:pPr>
        <w:jc w:val="left"/>
      </w:pPr>
      <w:r>
        <w:tab/>
      </w:r>
      <w:r>
        <w:tab/>
      </w:r>
    </w:p>
    <w:p w14:paraId="0EE9536E" w14:textId="77777777" w:rsidR="00611F09" w:rsidRPr="003B72D9" w:rsidRDefault="00611F09" w:rsidP="00611F09">
      <w:pPr>
        <w:ind w:firstLine="720"/>
      </w:pPr>
      <w:r>
        <w:rPr>
          <w:rFonts w:hint="eastAsia"/>
        </w:rPr>
        <w:t>条件</w:t>
      </w:r>
      <w:r>
        <w:rPr>
          <w:rFonts w:hint="eastAsia"/>
        </w:rPr>
        <w:t>2</w:t>
      </w:r>
      <w:r>
        <w:rPr>
          <w:rFonts w:hint="eastAsia"/>
        </w:rPr>
        <w:t>：</w:t>
      </w:r>
      <w:r w:rsidRPr="009E6E60">
        <w:rPr>
          <w:rFonts w:hint="eastAsia"/>
          <w:b/>
          <w:bCs/>
        </w:rPr>
        <w:t>传送门位于天花板</w:t>
      </w:r>
    </w:p>
    <w:p w14:paraId="28325E9B" w14:textId="77777777" w:rsidR="00611F09" w:rsidRDefault="00611F09" w:rsidP="00611F09">
      <w:pPr>
        <w:pStyle w:val="a9"/>
        <w:numPr>
          <w:ilvl w:val="0"/>
          <w:numId w:val="78"/>
        </w:numPr>
      </w:pPr>
      <w:r>
        <w:rPr>
          <w:rFonts w:hint="eastAsia"/>
        </w:rPr>
        <w:t>异能轰炸（异能）【核心技能</w:t>
      </w:r>
      <w:r>
        <w:rPr>
          <w:rFonts w:hint="eastAsia"/>
        </w:rPr>
        <w:t>1</w:t>
      </w:r>
      <w:r>
        <w:rPr>
          <w:rFonts w:hint="eastAsia"/>
        </w:rPr>
        <w:t>】</w:t>
      </w:r>
      <w:r w:rsidRPr="003D3742">
        <w:t>：</w:t>
      </w:r>
    </w:p>
    <w:p w14:paraId="2F642A44" w14:textId="77777777" w:rsidR="00611F09" w:rsidRDefault="00611F09" w:rsidP="00611F09">
      <w:pPr>
        <w:pStyle w:val="a9"/>
        <w:numPr>
          <w:ilvl w:val="0"/>
          <w:numId w:val="84"/>
        </w:numPr>
      </w:pPr>
      <w:r>
        <w:rPr>
          <w:rFonts w:hint="eastAsia"/>
        </w:rPr>
        <w:t>覆盖整个地面的散点攻击预警范围消失</w:t>
      </w:r>
    </w:p>
    <w:p w14:paraId="30B630E5" w14:textId="77777777" w:rsidR="00611F09" w:rsidRDefault="00611F09" w:rsidP="00611F09">
      <w:pPr>
        <w:pStyle w:val="a9"/>
        <w:numPr>
          <w:ilvl w:val="0"/>
          <w:numId w:val="84"/>
        </w:numPr>
      </w:pPr>
      <w:r>
        <w:rPr>
          <w:rFonts w:hint="eastAsia"/>
        </w:rPr>
        <w:t>Boss</w:t>
      </w:r>
      <w:r>
        <w:rPr>
          <w:rFonts w:hint="eastAsia"/>
        </w:rPr>
        <w:t>身体前倾，发光器官打开</w:t>
      </w:r>
      <w:r w:rsidRPr="003D3742">
        <w:t>，</w:t>
      </w:r>
      <w:r>
        <w:rPr>
          <w:rFonts w:hint="eastAsia"/>
        </w:rPr>
        <w:t>传送门中开始持续掉落陨石雨（乐高积木）轰炸玩家（</w:t>
      </w:r>
      <w:r>
        <w:rPr>
          <w:rFonts w:hint="eastAsia"/>
        </w:rPr>
        <w:t>SFX</w:t>
      </w:r>
      <w:r>
        <w:rPr>
          <w:rFonts w:hint="eastAsia"/>
        </w:rPr>
        <w:t>：播放陨石雨</w:t>
      </w:r>
      <w:r>
        <w:rPr>
          <w:rFonts w:hint="eastAsia"/>
        </w:rPr>
        <w:t>/</w:t>
      </w:r>
      <w:r>
        <w:rPr>
          <w:rFonts w:hint="eastAsia"/>
        </w:rPr>
        <w:t>魔法雨音效</w:t>
      </w:r>
      <w:r>
        <w:rPr>
          <w:rFonts w:hint="eastAsia"/>
        </w:rPr>
        <w:t>loop</w:t>
      </w:r>
      <w:r>
        <w:rPr>
          <w:rFonts w:hint="eastAsia"/>
        </w:rPr>
        <w:t>）</w:t>
      </w:r>
    </w:p>
    <w:p w14:paraId="587E91E3" w14:textId="77777777" w:rsidR="00611F09" w:rsidRDefault="00611F09" w:rsidP="00611F09">
      <w:pPr>
        <w:pStyle w:val="a9"/>
        <w:numPr>
          <w:ilvl w:val="0"/>
          <w:numId w:val="84"/>
        </w:numPr>
      </w:pPr>
      <w:r>
        <w:rPr>
          <w:rFonts w:hint="eastAsia"/>
        </w:rPr>
        <w:t>陨石雨会造成</w:t>
      </w:r>
      <w:r w:rsidRPr="00542E17">
        <w:rPr>
          <w:rFonts w:hint="eastAsia"/>
          <w:b/>
          <w:bCs/>
        </w:rPr>
        <w:t>全图持续造成伤害</w:t>
      </w:r>
      <w:r>
        <w:rPr>
          <w:rFonts w:hint="eastAsia"/>
        </w:rPr>
        <w:t>（无视闪避）</w:t>
      </w:r>
    </w:p>
    <w:p w14:paraId="0AAFA35C" w14:textId="77777777" w:rsidR="00611F09" w:rsidRDefault="00611F09" w:rsidP="00611F09">
      <w:pPr>
        <w:pStyle w:val="a9"/>
        <w:numPr>
          <w:ilvl w:val="0"/>
          <w:numId w:val="84"/>
        </w:numPr>
      </w:pPr>
      <w:r>
        <w:rPr>
          <w:rFonts w:hint="eastAsia"/>
        </w:rPr>
        <w:t>当玩家体型大小</w:t>
      </w:r>
      <w:r w:rsidRPr="0090274E">
        <w:rPr>
          <w:rFonts w:hint="eastAsia"/>
          <w:b/>
          <w:bCs/>
        </w:rPr>
        <w:t>小于标准体型</w:t>
      </w:r>
      <w:r>
        <w:rPr>
          <w:rFonts w:hint="eastAsia"/>
        </w:rPr>
        <w:t>时，能轻易躲开陨石，可以</w:t>
      </w:r>
      <w:r w:rsidRPr="00DB7F5F">
        <w:rPr>
          <w:rFonts w:hint="eastAsia"/>
          <w:b/>
          <w:bCs/>
        </w:rPr>
        <w:t>免疫</w:t>
      </w:r>
      <w:r>
        <w:rPr>
          <w:rFonts w:hint="eastAsia"/>
        </w:rPr>
        <w:t>陨石雨的饱和打击伤害</w:t>
      </w:r>
    </w:p>
    <w:p w14:paraId="0F1AB77F" w14:textId="77777777" w:rsidR="00611F09" w:rsidRDefault="00611F09" w:rsidP="00611F09">
      <w:pPr>
        <w:jc w:val="center"/>
      </w:pPr>
      <w:r w:rsidRPr="00F71BA4">
        <w:rPr>
          <w:noProof/>
        </w:rPr>
        <w:drawing>
          <wp:inline distT="0" distB="0" distL="0" distR="0" wp14:anchorId="30A4F591" wp14:editId="436D9548">
            <wp:extent cx="2532053" cy="1898650"/>
            <wp:effectExtent l="0" t="0" r="1905" b="6350"/>
            <wp:docPr id="12773498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7281" cy="1902570"/>
                    </a:xfrm>
                    <a:prstGeom prst="rect">
                      <a:avLst/>
                    </a:prstGeom>
                    <a:noFill/>
                    <a:ln>
                      <a:noFill/>
                    </a:ln>
                  </pic:spPr>
                </pic:pic>
              </a:graphicData>
            </a:graphic>
          </wp:inline>
        </w:drawing>
      </w:r>
    </w:p>
    <w:p w14:paraId="0EFE4A06" w14:textId="77777777" w:rsidR="00611F09" w:rsidRDefault="00611F09" w:rsidP="00611F09">
      <w:pPr>
        <w:jc w:val="center"/>
      </w:pPr>
      <w:r>
        <w:rPr>
          <w:rFonts w:hint="eastAsia"/>
        </w:rPr>
        <w:t>设计概念图：异能轰炸（异能）</w:t>
      </w:r>
    </w:p>
    <w:p w14:paraId="4C6A7536" w14:textId="77777777" w:rsidR="00611F09" w:rsidRDefault="00611F09" w:rsidP="00611F09">
      <w:pPr>
        <w:jc w:val="center"/>
      </w:pPr>
    </w:p>
    <w:p w14:paraId="2B1F78D4" w14:textId="77777777" w:rsidR="00611F09" w:rsidRDefault="00611F09" w:rsidP="00611F09">
      <w:pPr>
        <w:ind w:left="720"/>
        <w:jc w:val="left"/>
      </w:pPr>
      <w:r>
        <w:rPr>
          <w:rFonts w:hint="eastAsia"/>
        </w:rPr>
        <w:t>异能轰炸作为</w:t>
      </w:r>
      <w:r>
        <w:rPr>
          <w:rFonts w:hint="eastAsia"/>
        </w:rPr>
        <w:t>Boss</w:t>
      </w:r>
      <w:r>
        <w:rPr>
          <w:rFonts w:hint="eastAsia"/>
        </w:rPr>
        <w:t>核心机制之一，不会在战斗前期释放。在出现前应合理使用其它机制作为引导，确保绝大多数玩家初次游玩能够理解到以下信息：</w:t>
      </w:r>
    </w:p>
    <w:p w14:paraId="716B192E" w14:textId="77777777" w:rsidR="00611F09" w:rsidRDefault="00611F09" w:rsidP="00611F09">
      <w:pPr>
        <w:pStyle w:val="a9"/>
        <w:numPr>
          <w:ilvl w:val="0"/>
          <w:numId w:val="85"/>
        </w:numPr>
        <w:jc w:val="left"/>
      </w:pPr>
      <w:r>
        <w:rPr>
          <w:rFonts w:hint="eastAsia"/>
        </w:rPr>
        <w:t>进入蓝色传送门可以将自己缩小</w:t>
      </w:r>
    </w:p>
    <w:p w14:paraId="34B1F472" w14:textId="77777777" w:rsidR="00611F09" w:rsidRDefault="00611F09" w:rsidP="00611F09">
      <w:pPr>
        <w:pStyle w:val="a9"/>
        <w:numPr>
          <w:ilvl w:val="0"/>
          <w:numId w:val="85"/>
        </w:numPr>
        <w:jc w:val="left"/>
      </w:pPr>
      <w:r>
        <w:rPr>
          <w:rFonts w:hint="eastAsia"/>
        </w:rPr>
        <w:t>迷你化的自己闪避性能增强，且受击体积减小，更容易躲避攻击</w:t>
      </w:r>
    </w:p>
    <w:p w14:paraId="29FB8146" w14:textId="77777777" w:rsidR="00611F09" w:rsidRDefault="00611F09" w:rsidP="00611F09">
      <w:pPr>
        <w:jc w:val="left"/>
      </w:pPr>
    </w:p>
    <w:p w14:paraId="309B1553" w14:textId="77777777" w:rsidR="00611F09" w:rsidRPr="009D23D3" w:rsidRDefault="00611F09" w:rsidP="00611F09">
      <w:pPr>
        <w:pStyle w:val="a9"/>
        <w:numPr>
          <w:ilvl w:val="0"/>
          <w:numId w:val="78"/>
        </w:numPr>
        <w:jc w:val="left"/>
        <w:rPr>
          <w:lang w:val="en-CA"/>
        </w:rPr>
      </w:pPr>
      <w:r>
        <w:rPr>
          <w:rFonts w:hint="eastAsia"/>
        </w:rPr>
        <w:t>上方攻击（物理）</w:t>
      </w:r>
    </w:p>
    <w:p w14:paraId="488DE226" w14:textId="77777777" w:rsidR="00611F09" w:rsidRDefault="00611F09" w:rsidP="00611F09">
      <w:pPr>
        <w:pStyle w:val="a9"/>
        <w:numPr>
          <w:ilvl w:val="0"/>
          <w:numId w:val="86"/>
        </w:numPr>
        <w:jc w:val="left"/>
        <w:rPr>
          <w:lang w:val="en-CA"/>
        </w:rPr>
      </w:pPr>
      <w:r>
        <w:rPr>
          <w:rFonts w:hint="eastAsia"/>
          <w:lang w:val="en-CA"/>
        </w:rPr>
        <w:t>圆柱形攻击预警范围消失</w:t>
      </w:r>
    </w:p>
    <w:p w14:paraId="0629B336" w14:textId="77777777" w:rsidR="00611F09" w:rsidRPr="00827A50" w:rsidRDefault="00611F09" w:rsidP="00611F09">
      <w:pPr>
        <w:pStyle w:val="a9"/>
        <w:numPr>
          <w:ilvl w:val="0"/>
          <w:numId w:val="86"/>
        </w:numPr>
        <w:jc w:val="left"/>
        <w:rPr>
          <w:lang w:val="en-CA"/>
        </w:rPr>
      </w:pPr>
      <w:r>
        <w:rPr>
          <w:rFonts w:hint="eastAsia"/>
          <w:lang w:val="en-CA"/>
        </w:rPr>
        <w:t>Boss</w:t>
      </w:r>
      <w:r w:rsidRPr="003D3742">
        <w:t>身体从侧面转回正面，同时</w:t>
      </w:r>
      <w:r>
        <w:rPr>
          <w:rFonts w:hint="eastAsia"/>
        </w:rPr>
        <w:t>挥动</w:t>
      </w:r>
      <w:r w:rsidRPr="003D3742">
        <w:t>触手</w:t>
      </w:r>
      <w:r>
        <w:rPr>
          <w:rFonts w:hint="eastAsia"/>
        </w:rPr>
        <w:t>。</w:t>
      </w:r>
    </w:p>
    <w:p w14:paraId="08CCC535" w14:textId="77777777" w:rsidR="00611F09" w:rsidRPr="009D23D3" w:rsidRDefault="00611F09" w:rsidP="00611F09">
      <w:pPr>
        <w:pStyle w:val="a9"/>
        <w:numPr>
          <w:ilvl w:val="0"/>
          <w:numId w:val="86"/>
        </w:numPr>
        <w:jc w:val="left"/>
        <w:rPr>
          <w:lang w:val="en-CA"/>
        </w:rPr>
      </w:pPr>
      <w:r>
        <w:rPr>
          <w:rFonts w:hint="eastAsia"/>
        </w:rPr>
        <w:lastRenderedPageBreak/>
        <w:t>传送门落下触手，对正下方区域造成伤害。（</w:t>
      </w:r>
      <w:r>
        <w:rPr>
          <w:rFonts w:hint="eastAsia"/>
        </w:rPr>
        <w:t>VFX+SFX</w:t>
      </w:r>
      <w:r>
        <w:rPr>
          <w:rFonts w:hint="eastAsia"/>
        </w:rPr>
        <w:t>）</w:t>
      </w:r>
    </w:p>
    <w:p w14:paraId="32B64AA3" w14:textId="77777777" w:rsidR="00611F09" w:rsidRDefault="00611F09" w:rsidP="00611F09">
      <w:pPr>
        <w:pStyle w:val="a9"/>
        <w:ind w:left="1080"/>
        <w:jc w:val="left"/>
      </w:pPr>
    </w:p>
    <w:p w14:paraId="165A1487" w14:textId="77777777" w:rsidR="00611F09" w:rsidRDefault="00611F09" w:rsidP="00611F09">
      <w:pPr>
        <w:jc w:val="center"/>
      </w:pPr>
    </w:p>
    <w:p w14:paraId="18D23332" w14:textId="77777777" w:rsidR="00611F09" w:rsidRDefault="00611F09" w:rsidP="00611F09">
      <w:pPr>
        <w:jc w:val="center"/>
      </w:pPr>
      <w:r w:rsidRPr="00270245">
        <w:rPr>
          <w:noProof/>
        </w:rPr>
        <w:drawing>
          <wp:inline distT="0" distB="0" distL="0" distR="0" wp14:anchorId="5E04BF09" wp14:editId="7721B68D">
            <wp:extent cx="2525485" cy="1893725"/>
            <wp:effectExtent l="0" t="0" r="8255" b="0"/>
            <wp:docPr id="16658083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4849" cy="1900747"/>
                    </a:xfrm>
                    <a:prstGeom prst="rect">
                      <a:avLst/>
                    </a:prstGeom>
                    <a:noFill/>
                    <a:ln>
                      <a:noFill/>
                    </a:ln>
                  </pic:spPr>
                </pic:pic>
              </a:graphicData>
            </a:graphic>
          </wp:inline>
        </w:drawing>
      </w:r>
    </w:p>
    <w:p w14:paraId="5302C8D3" w14:textId="77777777" w:rsidR="00611F09" w:rsidRDefault="00611F09" w:rsidP="00611F09">
      <w:pPr>
        <w:jc w:val="center"/>
        <w:rPr>
          <w:lang w:val="en-CA"/>
        </w:rPr>
      </w:pPr>
      <w:r>
        <w:rPr>
          <w:rFonts w:hint="eastAsia"/>
        </w:rPr>
        <w:t>设计概念图：上方攻击（物理）</w:t>
      </w:r>
    </w:p>
    <w:p w14:paraId="2CDF2151" w14:textId="77777777" w:rsidR="00611F09" w:rsidRDefault="00611F09" w:rsidP="00611F09">
      <w:pPr>
        <w:jc w:val="center"/>
        <w:rPr>
          <w:lang w:val="en-CA"/>
        </w:rPr>
      </w:pPr>
    </w:p>
    <w:p w14:paraId="070DF207" w14:textId="77777777" w:rsidR="00611F09" w:rsidRDefault="00611F09" w:rsidP="00611F09">
      <w:pPr>
        <w:jc w:val="center"/>
        <w:rPr>
          <w:lang w:val="en-CA"/>
        </w:rPr>
      </w:pPr>
    </w:p>
    <w:p w14:paraId="3D0AA29A" w14:textId="77777777" w:rsidR="00611F09" w:rsidRDefault="00611F09" w:rsidP="00611F09">
      <w:pPr>
        <w:rPr>
          <w:lang w:val="en-CA"/>
        </w:rPr>
      </w:pPr>
      <w:r>
        <w:rPr>
          <w:rFonts w:hint="eastAsia"/>
          <w:lang w:val="en-CA"/>
        </w:rPr>
        <w:t>条件</w:t>
      </w:r>
      <w:r>
        <w:rPr>
          <w:rFonts w:hint="eastAsia"/>
          <w:lang w:val="en-CA"/>
        </w:rPr>
        <w:t>3</w:t>
      </w:r>
      <w:r>
        <w:rPr>
          <w:rFonts w:hint="eastAsia"/>
          <w:lang w:val="en-CA"/>
        </w:rPr>
        <w:t>：</w:t>
      </w:r>
      <w:r w:rsidRPr="00F50C7E">
        <w:rPr>
          <w:rFonts w:hint="eastAsia"/>
          <w:b/>
          <w:bCs/>
          <w:lang w:val="en-CA"/>
        </w:rPr>
        <w:t>传送门位于地面</w:t>
      </w:r>
    </w:p>
    <w:p w14:paraId="5C0CC04A" w14:textId="77777777" w:rsidR="00611F09" w:rsidRPr="00F50C7E" w:rsidRDefault="00611F09" w:rsidP="00611F09">
      <w:pPr>
        <w:pStyle w:val="a9"/>
        <w:numPr>
          <w:ilvl w:val="0"/>
          <w:numId w:val="87"/>
        </w:numPr>
        <w:rPr>
          <w:lang w:val="en-CA"/>
        </w:rPr>
      </w:pPr>
      <w:r>
        <w:rPr>
          <w:rFonts w:hint="eastAsia"/>
        </w:rPr>
        <w:t>异能洪水（异能）【核心技能</w:t>
      </w:r>
      <w:r>
        <w:rPr>
          <w:rFonts w:hint="eastAsia"/>
        </w:rPr>
        <w:t>2</w:t>
      </w:r>
      <w:r>
        <w:rPr>
          <w:rFonts w:hint="eastAsia"/>
        </w:rPr>
        <w:t>】</w:t>
      </w:r>
      <w:r w:rsidRPr="003D3742">
        <w:t>：</w:t>
      </w:r>
    </w:p>
    <w:p w14:paraId="7039C89F" w14:textId="77777777" w:rsidR="00611F09" w:rsidRDefault="00611F09" w:rsidP="00611F09">
      <w:pPr>
        <w:pStyle w:val="a9"/>
        <w:numPr>
          <w:ilvl w:val="0"/>
          <w:numId w:val="90"/>
        </w:numPr>
        <w:rPr>
          <w:lang w:val="en-CA"/>
        </w:rPr>
      </w:pPr>
      <w:r>
        <w:rPr>
          <w:rFonts w:hint="eastAsia"/>
          <w:lang w:val="en-CA"/>
        </w:rPr>
        <w:t>覆盖整个地面的、高度超过玩家身高的立方体攻击预警范围消失</w:t>
      </w:r>
    </w:p>
    <w:p w14:paraId="73D2719F" w14:textId="77777777" w:rsidR="00611F09" w:rsidRPr="009217A9" w:rsidRDefault="00611F09" w:rsidP="00611F09">
      <w:pPr>
        <w:pStyle w:val="a9"/>
        <w:numPr>
          <w:ilvl w:val="0"/>
          <w:numId w:val="90"/>
        </w:numPr>
        <w:rPr>
          <w:lang w:val="en-CA"/>
        </w:rPr>
      </w:pPr>
      <w:r>
        <w:rPr>
          <w:rFonts w:hint="eastAsia"/>
        </w:rPr>
        <w:t>Boss</w:t>
      </w:r>
      <w:r>
        <w:rPr>
          <w:rFonts w:hint="eastAsia"/>
        </w:rPr>
        <w:t>身体前倾，发光器官打开</w:t>
      </w:r>
      <w:r w:rsidRPr="003D3742">
        <w:t>，</w:t>
      </w:r>
      <w:r>
        <w:rPr>
          <w:rFonts w:hint="eastAsia"/>
        </w:rPr>
        <w:t>传送门中涌出洪水并且水位不断上涨（</w:t>
      </w:r>
      <w:r>
        <w:rPr>
          <w:rFonts w:hint="eastAsia"/>
        </w:rPr>
        <w:t>SFX</w:t>
      </w:r>
      <w:r>
        <w:rPr>
          <w:rFonts w:hint="eastAsia"/>
        </w:rPr>
        <w:t>）</w:t>
      </w:r>
    </w:p>
    <w:p w14:paraId="6B5DD652" w14:textId="77777777" w:rsidR="00611F09" w:rsidRDefault="00611F09" w:rsidP="00611F09">
      <w:pPr>
        <w:pStyle w:val="a9"/>
        <w:numPr>
          <w:ilvl w:val="0"/>
          <w:numId w:val="90"/>
        </w:numPr>
        <w:rPr>
          <w:lang w:val="en-CA"/>
        </w:rPr>
      </w:pPr>
      <w:r>
        <w:rPr>
          <w:rFonts w:hint="eastAsia"/>
          <w:lang w:val="en-CA"/>
        </w:rPr>
        <w:t>水位最终会停止在高于玩家标准体型身高的位置，淹没小于该体型的玩家，</w:t>
      </w:r>
      <w:r w:rsidRPr="003B62A9">
        <w:rPr>
          <w:rFonts w:hint="eastAsia"/>
          <w:b/>
          <w:bCs/>
          <w:lang w:val="en-CA"/>
        </w:rPr>
        <w:t>持续造成</w:t>
      </w:r>
      <w:r>
        <w:rPr>
          <w:rFonts w:hint="eastAsia"/>
          <w:b/>
          <w:bCs/>
          <w:lang w:val="en-CA"/>
        </w:rPr>
        <w:t>窒息</w:t>
      </w:r>
      <w:r w:rsidRPr="003B62A9">
        <w:rPr>
          <w:rFonts w:hint="eastAsia"/>
          <w:b/>
          <w:bCs/>
          <w:lang w:val="en-CA"/>
        </w:rPr>
        <w:t>伤害</w:t>
      </w:r>
    </w:p>
    <w:p w14:paraId="09F407D8" w14:textId="77777777" w:rsidR="00611F09" w:rsidRPr="00F50C7E" w:rsidRDefault="00611F09" w:rsidP="00611F09">
      <w:pPr>
        <w:pStyle w:val="a9"/>
        <w:numPr>
          <w:ilvl w:val="0"/>
          <w:numId w:val="90"/>
        </w:numPr>
        <w:rPr>
          <w:lang w:val="en-CA"/>
        </w:rPr>
      </w:pPr>
      <w:r>
        <w:rPr>
          <w:rFonts w:hint="eastAsia"/>
          <w:lang w:val="en-CA"/>
        </w:rPr>
        <w:t>当玩家体型</w:t>
      </w:r>
      <w:r w:rsidRPr="00BF5F3D">
        <w:rPr>
          <w:rFonts w:hint="eastAsia"/>
          <w:b/>
          <w:bCs/>
          <w:lang w:val="en-CA"/>
        </w:rPr>
        <w:t>大于标准体型</w:t>
      </w:r>
      <w:r>
        <w:rPr>
          <w:rFonts w:hint="eastAsia"/>
          <w:lang w:val="en-CA"/>
        </w:rPr>
        <w:t>，玩家上半身在水面之上，可以</w:t>
      </w:r>
      <w:r w:rsidRPr="00BF5F3D">
        <w:rPr>
          <w:rFonts w:hint="eastAsia"/>
          <w:b/>
          <w:bCs/>
          <w:lang w:val="en-CA"/>
        </w:rPr>
        <w:t>免疫</w:t>
      </w:r>
      <w:r>
        <w:rPr>
          <w:rFonts w:hint="eastAsia"/>
          <w:lang w:val="en-CA"/>
        </w:rPr>
        <w:t>洪水造成的窒息伤害。</w:t>
      </w:r>
    </w:p>
    <w:p w14:paraId="71DDAD47" w14:textId="77777777" w:rsidR="00611F09" w:rsidRDefault="00611F09" w:rsidP="00611F09">
      <w:pPr>
        <w:jc w:val="center"/>
        <w:rPr>
          <w:lang w:val="en-CA"/>
        </w:rPr>
      </w:pPr>
      <w:r w:rsidRPr="007627DC">
        <w:rPr>
          <w:noProof/>
          <w:lang w:val="en-CA"/>
        </w:rPr>
        <w:drawing>
          <wp:inline distT="0" distB="0" distL="0" distR="0" wp14:anchorId="636529D8" wp14:editId="3B032F97">
            <wp:extent cx="2743200" cy="1512691"/>
            <wp:effectExtent l="0" t="0" r="0" b="0"/>
            <wp:docPr id="273158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6461"/>
                    <a:stretch>
                      <a:fillRect/>
                    </a:stretch>
                  </pic:blipFill>
                  <pic:spPr bwMode="auto">
                    <a:xfrm>
                      <a:off x="0" y="0"/>
                      <a:ext cx="2756333" cy="1519933"/>
                    </a:xfrm>
                    <a:prstGeom prst="rect">
                      <a:avLst/>
                    </a:prstGeom>
                    <a:noFill/>
                    <a:ln>
                      <a:noFill/>
                    </a:ln>
                    <a:extLst>
                      <a:ext uri="{53640926-AAD7-44D8-BBD7-CCE9431645EC}">
                        <a14:shadowObscured xmlns:a14="http://schemas.microsoft.com/office/drawing/2010/main"/>
                      </a:ext>
                    </a:extLst>
                  </pic:spPr>
                </pic:pic>
              </a:graphicData>
            </a:graphic>
          </wp:inline>
        </w:drawing>
      </w:r>
    </w:p>
    <w:p w14:paraId="604D6564" w14:textId="77777777" w:rsidR="00611F09" w:rsidRDefault="00611F09" w:rsidP="00611F09">
      <w:pPr>
        <w:jc w:val="center"/>
        <w:rPr>
          <w:lang w:val="en-CA"/>
        </w:rPr>
      </w:pPr>
      <w:r>
        <w:rPr>
          <w:rFonts w:hint="eastAsia"/>
          <w:lang w:val="en-CA"/>
        </w:rPr>
        <w:t>设计概念图：异能洪水（异能）</w:t>
      </w:r>
    </w:p>
    <w:p w14:paraId="14379D0D" w14:textId="77777777" w:rsidR="00611F09" w:rsidRDefault="00611F09" w:rsidP="00611F09">
      <w:pPr>
        <w:jc w:val="center"/>
        <w:rPr>
          <w:lang w:val="en-CA"/>
        </w:rPr>
      </w:pPr>
    </w:p>
    <w:p w14:paraId="3490A888" w14:textId="77777777" w:rsidR="00611F09" w:rsidRDefault="00611F09" w:rsidP="00611F09">
      <w:pPr>
        <w:ind w:left="720"/>
        <w:jc w:val="left"/>
      </w:pPr>
      <w:r>
        <w:rPr>
          <w:rFonts w:hint="eastAsia"/>
        </w:rPr>
        <w:t>异能轰炸作为</w:t>
      </w:r>
      <w:r>
        <w:rPr>
          <w:rFonts w:hint="eastAsia"/>
        </w:rPr>
        <w:t>Boss</w:t>
      </w:r>
      <w:r>
        <w:rPr>
          <w:rFonts w:hint="eastAsia"/>
        </w:rPr>
        <w:t>核心机制之一，不会在战斗前期释放。在出现前应合理使用其它机制作为引导，确保绝大多数玩家初次游玩能够理解到以下信息：</w:t>
      </w:r>
    </w:p>
    <w:p w14:paraId="2C9E34B6" w14:textId="77777777" w:rsidR="00611F09" w:rsidRDefault="00611F09" w:rsidP="00611F09">
      <w:pPr>
        <w:pStyle w:val="a9"/>
        <w:numPr>
          <w:ilvl w:val="0"/>
          <w:numId w:val="85"/>
        </w:numPr>
        <w:jc w:val="left"/>
      </w:pPr>
      <w:r>
        <w:rPr>
          <w:rFonts w:hint="eastAsia"/>
        </w:rPr>
        <w:t>进入橙色传送门可以将自己放大</w:t>
      </w:r>
    </w:p>
    <w:p w14:paraId="4C58F2A6" w14:textId="77777777" w:rsidR="00611F09" w:rsidRDefault="00611F09" w:rsidP="00611F09">
      <w:pPr>
        <w:pStyle w:val="a9"/>
        <w:numPr>
          <w:ilvl w:val="0"/>
          <w:numId w:val="85"/>
        </w:numPr>
        <w:jc w:val="left"/>
      </w:pPr>
      <w:r>
        <w:rPr>
          <w:rFonts w:hint="eastAsia"/>
        </w:rPr>
        <w:t>巨大化的自己拥有更高攻击力，身高也会变高</w:t>
      </w:r>
    </w:p>
    <w:p w14:paraId="0B619D8E" w14:textId="77777777" w:rsidR="00611F09" w:rsidRDefault="00611F09" w:rsidP="00611F09">
      <w:pPr>
        <w:jc w:val="left"/>
      </w:pPr>
    </w:p>
    <w:p w14:paraId="3AE5FC7F" w14:textId="77777777" w:rsidR="00611F09" w:rsidRPr="00562B93" w:rsidRDefault="00611F09" w:rsidP="00611F09">
      <w:pPr>
        <w:pStyle w:val="a9"/>
        <w:numPr>
          <w:ilvl w:val="0"/>
          <w:numId w:val="87"/>
        </w:numPr>
        <w:rPr>
          <w:lang w:val="en-CA"/>
        </w:rPr>
      </w:pPr>
      <w:r>
        <w:rPr>
          <w:rFonts w:hint="eastAsia"/>
        </w:rPr>
        <w:t>地面攻击（物理）</w:t>
      </w:r>
      <w:r w:rsidRPr="003D3742">
        <w:t>：</w:t>
      </w:r>
    </w:p>
    <w:p w14:paraId="2414588C" w14:textId="77777777" w:rsidR="00611F09" w:rsidRDefault="00611F09" w:rsidP="00611F09">
      <w:pPr>
        <w:pStyle w:val="a9"/>
        <w:numPr>
          <w:ilvl w:val="0"/>
          <w:numId w:val="91"/>
        </w:numPr>
        <w:rPr>
          <w:lang w:val="en-CA"/>
        </w:rPr>
      </w:pPr>
      <w:r>
        <w:rPr>
          <w:rFonts w:hint="eastAsia"/>
          <w:lang w:val="en-CA"/>
        </w:rPr>
        <w:t>传送门周围的环形</w:t>
      </w:r>
      <w:r w:rsidRPr="00562B93">
        <w:rPr>
          <w:rFonts w:hint="eastAsia"/>
          <w:lang w:val="en-CA"/>
        </w:rPr>
        <w:t>攻击预警范围消失</w:t>
      </w:r>
    </w:p>
    <w:p w14:paraId="3B95C67B" w14:textId="77777777" w:rsidR="00611F09" w:rsidRPr="00827A50" w:rsidRDefault="00611F09" w:rsidP="00611F09">
      <w:pPr>
        <w:pStyle w:val="a9"/>
        <w:numPr>
          <w:ilvl w:val="0"/>
          <w:numId w:val="91"/>
        </w:numPr>
        <w:jc w:val="left"/>
        <w:rPr>
          <w:lang w:val="en-CA"/>
        </w:rPr>
      </w:pPr>
      <w:r>
        <w:rPr>
          <w:rFonts w:hint="eastAsia"/>
          <w:lang w:val="en-CA"/>
        </w:rPr>
        <w:t>Boss</w:t>
      </w:r>
      <w:r w:rsidRPr="003D3742">
        <w:t>身体从侧面转回正面，同时</w:t>
      </w:r>
      <w:r>
        <w:rPr>
          <w:rFonts w:hint="eastAsia"/>
        </w:rPr>
        <w:t>挥动</w:t>
      </w:r>
      <w:r w:rsidRPr="003D3742">
        <w:t>触手</w:t>
      </w:r>
      <w:r>
        <w:rPr>
          <w:rFonts w:hint="eastAsia"/>
        </w:rPr>
        <w:t>。</w:t>
      </w:r>
    </w:p>
    <w:p w14:paraId="7BEC2B6E" w14:textId="77777777" w:rsidR="00611F09" w:rsidRDefault="00611F09" w:rsidP="00611F09">
      <w:pPr>
        <w:pStyle w:val="a9"/>
        <w:numPr>
          <w:ilvl w:val="0"/>
          <w:numId w:val="91"/>
        </w:numPr>
        <w:rPr>
          <w:lang w:val="en-CA"/>
        </w:rPr>
      </w:pPr>
      <w:r>
        <w:rPr>
          <w:rFonts w:hint="eastAsia"/>
          <w:lang w:val="en-CA"/>
        </w:rPr>
        <w:t>传送门中伸出触手，对传送门外侧的环形范围进行一次</w:t>
      </w:r>
      <w:r>
        <w:rPr>
          <w:rFonts w:hint="eastAsia"/>
          <w:lang w:val="en-CA"/>
        </w:rPr>
        <w:t>360</w:t>
      </w:r>
      <w:r>
        <w:rPr>
          <w:rFonts w:hint="eastAsia"/>
          <w:lang w:val="en-CA"/>
        </w:rPr>
        <w:t>°横扫</w:t>
      </w:r>
    </w:p>
    <w:p w14:paraId="2E4B177E" w14:textId="77777777" w:rsidR="00611F09" w:rsidRPr="00562B93" w:rsidRDefault="00611F09" w:rsidP="00611F09">
      <w:pPr>
        <w:pStyle w:val="a9"/>
        <w:numPr>
          <w:ilvl w:val="0"/>
          <w:numId w:val="91"/>
        </w:numPr>
        <w:rPr>
          <w:lang w:val="en-CA"/>
        </w:rPr>
      </w:pPr>
      <w:r>
        <w:rPr>
          <w:rFonts w:hint="eastAsia"/>
          <w:lang w:val="en-CA"/>
        </w:rPr>
        <w:t>传送门中心没有伤害判定（引导玩家跳入传送门）</w:t>
      </w:r>
    </w:p>
    <w:p w14:paraId="11D1126B" w14:textId="77777777" w:rsidR="00611F09" w:rsidRPr="00562B93" w:rsidRDefault="00611F09" w:rsidP="00611F09">
      <w:pPr>
        <w:ind w:left="720"/>
        <w:rPr>
          <w:lang w:val="en-CA"/>
        </w:rPr>
      </w:pPr>
    </w:p>
    <w:p w14:paraId="1CBC5DF4" w14:textId="77777777" w:rsidR="00611F09" w:rsidRPr="00562B93" w:rsidRDefault="00611F09" w:rsidP="00611F09">
      <w:pPr>
        <w:jc w:val="left"/>
        <w:rPr>
          <w:lang w:val="en-CA"/>
        </w:rPr>
      </w:pPr>
    </w:p>
    <w:p w14:paraId="016D0D45" w14:textId="77777777" w:rsidR="00611F09" w:rsidRPr="00D26634" w:rsidRDefault="00611F09" w:rsidP="00611F09">
      <w:pPr>
        <w:jc w:val="center"/>
      </w:pPr>
    </w:p>
    <w:p w14:paraId="4FA2C950" w14:textId="77777777" w:rsidR="00611F09" w:rsidRDefault="00611F09" w:rsidP="00611F09">
      <w:pPr>
        <w:jc w:val="center"/>
      </w:pPr>
      <w:r w:rsidRPr="007627DC">
        <w:rPr>
          <w:noProof/>
        </w:rPr>
        <w:drawing>
          <wp:inline distT="0" distB="0" distL="0" distR="0" wp14:anchorId="044591D2" wp14:editId="7BF7D038">
            <wp:extent cx="2840990" cy="1335648"/>
            <wp:effectExtent l="0" t="0" r="0" b="0"/>
            <wp:docPr id="12203573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7303"/>
                    <a:stretch>
                      <a:fillRect/>
                    </a:stretch>
                  </pic:blipFill>
                  <pic:spPr bwMode="auto">
                    <a:xfrm>
                      <a:off x="0" y="0"/>
                      <a:ext cx="2844476" cy="1337287"/>
                    </a:xfrm>
                    <a:prstGeom prst="rect">
                      <a:avLst/>
                    </a:prstGeom>
                    <a:noFill/>
                    <a:ln>
                      <a:noFill/>
                    </a:ln>
                    <a:extLst>
                      <a:ext uri="{53640926-AAD7-44D8-BBD7-CCE9431645EC}">
                        <a14:shadowObscured xmlns:a14="http://schemas.microsoft.com/office/drawing/2010/main"/>
                      </a:ext>
                    </a:extLst>
                  </pic:spPr>
                </pic:pic>
              </a:graphicData>
            </a:graphic>
          </wp:inline>
        </w:drawing>
      </w:r>
    </w:p>
    <w:p w14:paraId="3311D336" w14:textId="77777777" w:rsidR="00611F09" w:rsidRDefault="00611F09" w:rsidP="00611F09">
      <w:pPr>
        <w:jc w:val="center"/>
      </w:pPr>
      <w:r>
        <w:rPr>
          <w:rFonts w:hint="eastAsia"/>
        </w:rPr>
        <w:t>设计概念图：地面攻击（物理）</w:t>
      </w:r>
    </w:p>
    <w:p w14:paraId="4DE0990E" w14:textId="77777777" w:rsidR="00611F09" w:rsidRDefault="00611F09" w:rsidP="00611F09">
      <w:pPr>
        <w:jc w:val="center"/>
      </w:pPr>
    </w:p>
    <w:p w14:paraId="3C5C9124" w14:textId="77777777" w:rsidR="00611F09" w:rsidRDefault="00611F09" w:rsidP="00611F09">
      <w:pPr>
        <w:ind w:firstLine="720"/>
        <w:jc w:val="left"/>
        <w:rPr>
          <w:lang w:val="en-CA"/>
        </w:rPr>
      </w:pPr>
      <w:r>
        <w:rPr>
          <w:rFonts w:hint="eastAsia"/>
          <w:lang w:val="en-CA"/>
        </w:rPr>
        <w:t>条件</w:t>
      </w:r>
      <w:r>
        <w:rPr>
          <w:rFonts w:hint="eastAsia"/>
          <w:lang w:val="en-CA"/>
        </w:rPr>
        <w:t>4</w:t>
      </w:r>
      <w:r>
        <w:rPr>
          <w:rFonts w:hint="eastAsia"/>
          <w:lang w:val="en-CA"/>
        </w:rPr>
        <w:t>：天花板已经具有</w:t>
      </w:r>
      <w:r>
        <w:rPr>
          <w:rFonts w:hint="eastAsia"/>
          <w:lang w:val="en-CA"/>
        </w:rPr>
        <w:t>1</w:t>
      </w:r>
      <w:r>
        <w:rPr>
          <w:rFonts w:hint="eastAsia"/>
          <w:lang w:val="en-CA"/>
        </w:rPr>
        <w:t>个传送门，且此传送门是场上最近释放的</w:t>
      </w:r>
      <w:r>
        <w:rPr>
          <w:rFonts w:hint="eastAsia"/>
          <w:lang w:val="en-CA"/>
        </w:rPr>
        <w:t>1</w:t>
      </w:r>
      <w:r>
        <w:rPr>
          <w:rFonts w:hint="eastAsia"/>
          <w:lang w:val="en-CA"/>
        </w:rPr>
        <w:t>个</w:t>
      </w:r>
    </w:p>
    <w:p w14:paraId="4638F0DD" w14:textId="77777777" w:rsidR="00611F09" w:rsidRDefault="00611F09" w:rsidP="00611F09">
      <w:pPr>
        <w:pStyle w:val="a9"/>
        <w:numPr>
          <w:ilvl w:val="0"/>
          <w:numId w:val="87"/>
        </w:numPr>
        <w:jc w:val="left"/>
        <w:rPr>
          <w:lang w:val="en-CA"/>
        </w:rPr>
      </w:pPr>
      <w:r w:rsidRPr="00AF6B18">
        <w:rPr>
          <w:rFonts w:hint="eastAsia"/>
          <w:lang w:val="en-CA"/>
        </w:rPr>
        <w:t>异能漩涡（异能）</w:t>
      </w:r>
      <w:r>
        <w:rPr>
          <w:rFonts w:hint="eastAsia"/>
          <w:lang w:val="en-CA"/>
        </w:rPr>
        <w:t>【此攻击只会出现在地面上】</w:t>
      </w:r>
    </w:p>
    <w:p w14:paraId="117D1F83" w14:textId="77777777" w:rsidR="00611F09" w:rsidRPr="00AF6B18" w:rsidRDefault="00611F09" w:rsidP="00611F09">
      <w:pPr>
        <w:pStyle w:val="a9"/>
        <w:numPr>
          <w:ilvl w:val="0"/>
          <w:numId w:val="98"/>
        </w:numPr>
        <w:rPr>
          <w:lang w:val="en-CA"/>
        </w:rPr>
      </w:pPr>
      <w:r>
        <w:rPr>
          <w:rFonts w:hint="eastAsia"/>
          <w:lang w:val="en-CA"/>
        </w:rPr>
        <w:t>无</w:t>
      </w:r>
      <w:r w:rsidRPr="00AF6B18">
        <w:rPr>
          <w:rFonts w:hint="eastAsia"/>
          <w:lang w:val="en-CA"/>
        </w:rPr>
        <w:t>攻击预警范围</w:t>
      </w:r>
      <w:r>
        <w:rPr>
          <w:rFonts w:hint="eastAsia"/>
          <w:lang w:val="en-CA"/>
        </w:rPr>
        <w:t>，只有地面传送门指示器特效</w:t>
      </w:r>
    </w:p>
    <w:p w14:paraId="082E942C" w14:textId="77777777" w:rsidR="00611F09" w:rsidRPr="00AF6B18" w:rsidRDefault="00611F09" w:rsidP="00611F09">
      <w:pPr>
        <w:pStyle w:val="a9"/>
        <w:numPr>
          <w:ilvl w:val="0"/>
          <w:numId w:val="98"/>
        </w:numPr>
        <w:rPr>
          <w:lang w:val="en-CA"/>
        </w:rPr>
      </w:pPr>
      <w:r>
        <w:rPr>
          <w:rFonts w:hint="eastAsia"/>
        </w:rPr>
        <w:t>Boss</w:t>
      </w:r>
      <w:r>
        <w:rPr>
          <w:rFonts w:hint="eastAsia"/>
        </w:rPr>
        <w:t>身体前倾，发光器官打开</w:t>
      </w:r>
      <w:r w:rsidRPr="003D3742">
        <w:t>，</w:t>
      </w:r>
      <w:r>
        <w:rPr>
          <w:rFonts w:hint="eastAsia"/>
        </w:rPr>
        <w:t>传送门处开始播放螺旋吸入动画（</w:t>
      </w:r>
      <w:r>
        <w:rPr>
          <w:rFonts w:hint="eastAsia"/>
        </w:rPr>
        <w:t>VFX</w:t>
      </w:r>
      <w:r>
        <w:rPr>
          <w:rFonts w:hint="eastAsia"/>
        </w:rPr>
        <w:t>）</w:t>
      </w:r>
    </w:p>
    <w:p w14:paraId="7DF71C92" w14:textId="77777777" w:rsidR="00611F09" w:rsidRDefault="00611F09" w:rsidP="00611F09">
      <w:pPr>
        <w:pStyle w:val="a9"/>
        <w:numPr>
          <w:ilvl w:val="0"/>
          <w:numId w:val="98"/>
        </w:numPr>
        <w:rPr>
          <w:lang w:val="en-CA"/>
        </w:rPr>
      </w:pPr>
      <w:r>
        <w:rPr>
          <w:rFonts w:hint="eastAsia"/>
          <w:lang w:val="en-CA"/>
        </w:rPr>
        <w:t>玩家会被持续牵引向传送门，向反方向奔跑可减缓这一影响</w:t>
      </w:r>
    </w:p>
    <w:p w14:paraId="0C0FFCE9" w14:textId="77777777" w:rsidR="00611F09" w:rsidRPr="00AF6B18" w:rsidRDefault="00611F09" w:rsidP="00611F09">
      <w:pPr>
        <w:pStyle w:val="a9"/>
        <w:numPr>
          <w:ilvl w:val="0"/>
          <w:numId w:val="98"/>
        </w:numPr>
        <w:rPr>
          <w:lang w:val="en-CA"/>
        </w:rPr>
      </w:pPr>
      <w:r>
        <w:rPr>
          <w:rFonts w:hint="eastAsia"/>
          <w:lang w:val="en-CA"/>
        </w:rPr>
        <w:t>玩家将被从另一侧天花板的传送门抛出，途中处于一段时间的击飞状态，最终落到地面上受到</w:t>
      </w:r>
      <w:r w:rsidRPr="00FE47B3">
        <w:rPr>
          <w:rFonts w:hint="eastAsia"/>
          <w:b/>
          <w:bCs/>
          <w:lang w:val="en-CA"/>
        </w:rPr>
        <w:t>坠落伤害</w:t>
      </w:r>
    </w:p>
    <w:p w14:paraId="5C663176" w14:textId="77777777" w:rsidR="00611F09" w:rsidRDefault="00611F09" w:rsidP="00611F09">
      <w:pPr>
        <w:jc w:val="center"/>
      </w:pPr>
      <w:r w:rsidRPr="00AF6B18">
        <w:rPr>
          <w:noProof/>
        </w:rPr>
        <w:drawing>
          <wp:inline distT="0" distB="0" distL="0" distR="0" wp14:anchorId="6CFBF79E" wp14:editId="19574B3B">
            <wp:extent cx="3450771" cy="1930546"/>
            <wp:effectExtent l="0" t="0" r="0" b="0"/>
            <wp:docPr id="4504949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81" t="25804" b="4050"/>
                    <a:stretch>
                      <a:fillRect/>
                    </a:stretch>
                  </pic:blipFill>
                  <pic:spPr bwMode="auto">
                    <a:xfrm>
                      <a:off x="0" y="0"/>
                      <a:ext cx="3457399" cy="1934254"/>
                    </a:xfrm>
                    <a:prstGeom prst="rect">
                      <a:avLst/>
                    </a:prstGeom>
                    <a:noFill/>
                    <a:ln>
                      <a:noFill/>
                    </a:ln>
                    <a:extLst>
                      <a:ext uri="{53640926-AAD7-44D8-BBD7-CCE9431645EC}">
                        <a14:shadowObscured xmlns:a14="http://schemas.microsoft.com/office/drawing/2010/main"/>
                      </a:ext>
                    </a:extLst>
                  </pic:spPr>
                </pic:pic>
              </a:graphicData>
            </a:graphic>
          </wp:inline>
        </w:drawing>
      </w:r>
    </w:p>
    <w:p w14:paraId="57846C42" w14:textId="5CAC56C4" w:rsidR="00611F09" w:rsidRDefault="00611F09" w:rsidP="00611F09">
      <w:pPr>
        <w:jc w:val="center"/>
      </w:pPr>
      <w:r>
        <w:rPr>
          <w:rFonts w:hint="eastAsia"/>
        </w:rPr>
        <w:t>设计概念图：异能漩涡（</w:t>
      </w:r>
      <w:r w:rsidR="00217BC0">
        <w:rPr>
          <w:rFonts w:hint="eastAsia"/>
        </w:rPr>
        <w:t>异能</w:t>
      </w:r>
      <w:r>
        <w:rPr>
          <w:rFonts w:hint="eastAsia"/>
        </w:rPr>
        <w:t>）</w:t>
      </w:r>
    </w:p>
    <w:p w14:paraId="0E3A0B81" w14:textId="77777777" w:rsidR="00611F09" w:rsidRDefault="00611F09" w:rsidP="00611F09">
      <w:pPr>
        <w:jc w:val="center"/>
      </w:pPr>
    </w:p>
    <w:p w14:paraId="63D7FA13" w14:textId="77777777" w:rsidR="00611F09" w:rsidRDefault="00611F09" w:rsidP="00611F09">
      <w:pPr>
        <w:ind w:left="720"/>
      </w:pPr>
      <w:r>
        <w:rPr>
          <w:rFonts w:hint="eastAsia"/>
        </w:rPr>
        <w:t>通过将玩家从地面扔入传送门，天花板传出。引导玩家通过</w:t>
      </w:r>
      <w:r w:rsidRPr="002B029A">
        <w:rPr>
          <w:rFonts w:hint="eastAsia"/>
          <w:b/>
          <w:bCs/>
        </w:rPr>
        <w:t>有意引导传送门位置</w:t>
      </w:r>
      <w:r>
        <w:rPr>
          <w:rFonts w:hint="eastAsia"/>
        </w:rPr>
        <w:t>，通过上下传送门对齐，反复传送；最终争取足够下落时间，从击飞状态恢复，使用滑翔翼</w:t>
      </w:r>
      <w:r>
        <w:rPr>
          <w:rFonts w:hint="eastAsia"/>
        </w:rPr>
        <w:t>/</w:t>
      </w:r>
      <w:r>
        <w:rPr>
          <w:rFonts w:hint="eastAsia"/>
        </w:rPr>
        <w:t>钩爪</w:t>
      </w:r>
      <w:r>
        <w:rPr>
          <w:rFonts w:hint="eastAsia"/>
        </w:rPr>
        <w:t>/</w:t>
      </w:r>
      <w:r>
        <w:rPr>
          <w:rFonts w:hint="eastAsia"/>
        </w:rPr>
        <w:t>滞空技能打断下落时间计数，从而规避坠落伤害。（应该考虑在这之后给予一个奖励窗口）</w:t>
      </w:r>
    </w:p>
    <w:p w14:paraId="6FA19D2A" w14:textId="77777777" w:rsidR="00611F09" w:rsidRDefault="00611F09" w:rsidP="00611F09">
      <w:pPr>
        <w:ind w:left="720"/>
      </w:pPr>
    </w:p>
    <w:p w14:paraId="26175489" w14:textId="77777777" w:rsidR="00611F09" w:rsidRDefault="00611F09" w:rsidP="00611F09">
      <w:pPr>
        <w:ind w:left="720"/>
      </w:pPr>
      <w:r>
        <w:rPr>
          <w:rFonts w:hint="eastAsia"/>
        </w:rPr>
        <w:t>教授玩家引导传送门位置，为后续利用连续巨型传送门的战斗阶段做下铺垫。</w:t>
      </w:r>
    </w:p>
    <w:p w14:paraId="03E5369E" w14:textId="77777777" w:rsidR="00E25725" w:rsidRDefault="00E25725" w:rsidP="00611F09">
      <w:pPr>
        <w:ind w:left="720"/>
      </w:pPr>
    </w:p>
    <w:p w14:paraId="67CBC1A1" w14:textId="7DD7D45C" w:rsidR="00E25725" w:rsidRPr="003D3742" w:rsidRDefault="00E25725" w:rsidP="00E25725">
      <w:pPr>
        <w:rPr>
          <w:b/>
          <w:bCs/>
          <w:sz w:val="28"/>
          <w:szCs w:val="28"/>
        </w:rPr>
      </w:pPr>
      <w:r>
        <w:rPr>
          <w:rFonts w:hint="eastAsia"/>
          <w:b/>
          <w:bCs/>
          <w:sz w:val="28"/>
          <w:szCs w:val="28"/>
        </w:rPr>
        <w:t>后摇</w:t>
      </w:r>
      <w:r w:rsidRPr="003D3742">
        <w:rPr>
          <w:b/>
          <w:bCs/>
          <w:sz w:val="28"/>
          <w:szCs w:val="28"/>
        </w:rPr>
        <w:t>（</w:t>
      </w:r>
      <w:r>
        <w:rPr>
          <w:rFonts w:hint="eastAsia"/>
          <w:b/>
          <w:bCs/>
          <w:sz w:val="28"/>
          <w:szCs w:val="28"/>
        </w:rPr>
        <w:t>玩家反击窗口</w:t>
      </w:r>
      <w:r w:rsidRPr="003D3742">
        <w:rPr>
          <w:b/>
          <w:bCs/>
          <w:sz w:val="28"/>
          <w:szCs w:val="28"/>
        </w:rPr>
        <w:t>）</w:t>
      </w:r>
    </w:p>
    <w:p w14:paraId="6FA9FFEB" w14:textId="31B0F790" w:rsidR="00E25725" w:rsidRDefault="00BE7E35" w:rsidP="00E25725">
      <w:r>
        <w:rPr>
          <w:rFonts w:hint="eastAsia"/>
        </w:rPr>
        <w:t>若使用异能攻击：</w:t>
      </w:r>
    </w:p>
    <w:p w14:paraId="0549D973" w14:textId="108CE13F" w:rsidR="00BE7E35" w:rsidRDefault="00BE7E35" w:rsidP="004C5986">
      <w:pPr>
        <w:pStyle w:val="a9"/>
        <w:numPr>
          <w:ilvl w:val="0"/>
          <w:numId w:val="87"/>
        </w:numPr>
      </w:pPr>
      <w:r>
        <w:rPr>
          <w:rFonts w:hint="eastAsia"/>
        </w:rPr>
        <w:t>进入疲惫状态，需要一段时间恢复到</w:t>
      </w:r>
      <w:r>
        <w:rPr>
          <w:rFonts w:hint="eastAsia"/>
        </w:rPr>
        <w:t>idle</w:t>
      </w:r>
      <w:r>
        <w:rPr>
          <w:rFonts w:hint="eastAsia"/>
        </w:rPr>
        <w:t>状态</w:t>
      </w:r>
    </w:p>
    <w:p w14:paraId="707FD4AD" w14:textId="1F480AFA" w:rsidR="00BE7E35" w:rsidRDefault="00BE7E35" w:rsidP="004C5986">
      <w:pPr>
        <w:pStyle w:val="a9"/>
        <w:numPr>
          <w:ilvl w:val="0"/>
          <w:numId w:val="87"/>
        </w:numPr>
      </w:pPr>
      <w:r>
        <w:rPr>
          <w:rFonts w:hint="eastAsia"/>
        </w:rPr>
        <w:t>可以对</w:t>
      </w:r>
      <w:r>
        <w:rPr>
          <w:rFonts w:hint="eastAsia"/>
        </w:rPr>
        <w:t>Boss</w:t>
      </w:r>
      <w:r>
        <w:rPr>
          <w:rFonts w:hint="eastAsia"/>
        </w:rPr>
        <w:t>身体发动攻击</w:t>
      </w:r>
    </w:p>
    <w:p w14:paraId="1D1A68BC" w14:textId="0E4DFAC9" w:rsidR="00BE7E35" w:rsidRDefault="00BE7E35" w:rsidP="00E25725">
      <w:r>
        <w:rPr>
          <w:rFonts w:hint="eastAsia"/>
        </w:rPr>
        <w:t>若使用物理攻击：</w:t>
      </w:r>
    </w:p>
    <w:p w14:paraId="525E2D2C" w14:textId="6BA360F2" w:rsidR="00BE7E35" w:rsidRDefault="00BE7E35" w:rsidP="004C5986">
      <w:pPr>
        <w:pStyle w:val="a9"/>
        <w:numPr>
          <w:ilvl w:val="0"/>
          <w:numId w:val="87"/>
        </w:numPr>
      </w:pPr>
      <w:r>
        <w:rPr>
          <w:rFonts w:hint="eastAsia"/>
        </w:rPr>
        <w:t>触手会卡在攻击</w:t>
      </w:r>
      <w:r w:rsidR="0090202C">
        <w:rPr>
          <w:rFonts w:hint="eastAsia"/>
        </w:rPr>
        <w:t>结束</w:t>
      </w:r>
      <w:r>
        <w:rPr>
          <w:rFonts w:hint="eastAsia"/>
        </w:rPr>
        <w:t>位置</w:t>
      </w:r>
      <w:r w:rsidR="0090202C">
        <w:rPr>
          <w:rFonts w:hint="eastAsia"/>
        </w:rPr>
        <w:t>的地面上</w:t>
      </w:r>
      <w:r>
        <w:rPr>
          <w:rFonts w:hint="eastAsia"/>
        </w:rPr>
        <w:t>，</w:t>
      </w:r>
      <w:r>
        <w:rPr>
          <w:rFonts w:hint="eastAsia"/>
        </w:rPr>
        <w:t>Boss</w:t>
      </w:r>
      <w:r>
        <w:rPr>
          <w:rFonts w:hint="eastAsia"/>
        </w:rPr>
        <w:t>尝试从地面抽回触手</w:t>
      </w:r>
    </w:p>
    <w:p w14:paraId="70E85E91" w14:textId="35D1AD7E" w:rsidR="00BE7E35" w:rsidRDefault="00BE7E35" w:rsidP="004C5986">
      <w:pPr>
        <w:pStyle w:val="a9"/>
        <w:numPr>
          <w:ilvl w:val="0"/>
          <w:numId w:val="87"/>
        </w:numPr>
      </w:pPr>
      <w:r>
        <w:rPr>
          <w:rFonts w:hint="eastAsia"/>
        </w:rPr>
        <w:t>可以对触手发动攻击，此时触手部分</w:t>
      </w:r>
      <w:r w:rsidR="00C65A44">
        <w:rPr>
          <w:rFonts w:hint="eastAsia"/>
        </w:rPr>
        <w:t>获得易伤</w:t>
      </w:r>
      <w:r w:rsidR="00C65A44">
        <w:rPr>
          <w:rFonts w:hint="eastAsia"/>
        </w:rPr>
        <w:t>BUFF</w:t>
      </w:r>
    </w:p>
    <w:p w14:paraId="6812E468" w14:textId="77777777" w:rsidR="00611F09" w:rsidRDefault="00611F09" w:rsidP="00611F09">
      <w:pPr>
        <w:ind w:left="720"/>
      </w:pPr>
    </w:p>
    <w:p w14:paraId="37D1656A" w14:textId="77777777" w:rsidR="00611F09" w:rsidRDefault="00611F09" w:rsidP="00611F09">
      <w:pPr>
        <w:pStyle w:val="3"/>
      </w:pPr>
      <w:r>
        <w:rPr>
          <w:rFonts w:hint="eastAsia"/>
        </w:rPr>
        <w:t>传送门特性</w:t>
      </w:r>
    </w:p>
    <w:p w14:paraId="772C621B" w14:textId="77777777" w:rsidR="00611F09" w:rsidRDefault="00611F09" w:rsidP="00611F09">
      <w:pPr>
        <w:pStyle w:val="4"/>
      </w:pPr>
      <w:r>
        <w:rPr>
          <w:rFonts w:hint="eastAsia"/>
        </w:rPr>
        <w:t xml:space="preserve"> </w:t>
      </w:r>
      <w:r>
        <w:rPr>
          <w:rFonts w:hint="eastAsia"/>
        </w:rPr>
        <w:t>数量限制</w:t>
      </w:r>
    </w:p>
    <w:p w14:paraId="7CBC9466" w14:textId="77777777" w:rsidR="00611F09" w:rsidRDefault="00611F09" w:rsidP="00611F09">
      <w:r>
        <w:rPr>
          <w:rFonts w:hint="eastAsia"/>
        </w:rPr>
        <w:t>当该传送门为场上唯一传送门：</w:t>
      </w:r>
    </w:p>
    <w:p w14:paraId="69961127" w14:textId="77777777" w:rsidR="00611F09" w:rsidRDefault="00611F09" w:rsidP="00611F09">
      <w:pPr>
        <w:pStyle w:val="a9"/>
        <w:numPr>
          <w:ilvl w:val="0"/>
          <w:numId w:val="92"/>
        </w:numPr>
      </w:pPr>
      <w:r>
        <w:rPr>
          <w:rFonts w:hint="eastAsia"/>
        </w:rPr>
        <w:t>该传送门不对玩家开启（没有目的地），玩家可以站立于关闭的传送门上</w:t>
      </w:r>
    </w:p>
    <w:p w14:paraId="3D1CE800" w14:textId="77777777" w:rsidR="00611F09" w:rsidRDefault="00611F09" w:rsidP="00611F09">
      <w:pPr>
        <w:pStyle w:val="a9"/>
        <w:numPr>
          <w:ilvl w:val="0"/>
          <w:numId w:val="92"/>
        </w:numPr>
      </w:pPr>
      <w:r>
        <w:rPr>
          <w:rFonts w:hint="eastAsia"/>
        </w:rPr>
        <w:t>与</w:t>
      </w:r>
      <w:r>
        <w:rPr>
          <w:rFonts w:hint="eastAsia"/>
        </w:rPr>
        <w:t>Boss</w:t>
      </w:r>
      <w:r>
        <w:rPr>
          <w:rFonts w:hint="eastAsia"/>
        </w:rPr>
        <w:t>的传送门攻击行为无关，当只有</w:t>
      </w:r>
      <w:r>
        <w:rPr>
          <w:rFonts w:hint="eastAsia"/>
        </w:rPr>
        <w:t>1</w:t>
      </w:r>
      <w:r>
        <w:rPr>
          <w:rFonts w:hint="eastAsia"/>
        </w:rPr>
        <w:t>个传送门</w:t>
      </w:r>
      <w:r>
        <w:rPr>
          <w:rFonts w:hint="eastAsia"/>
        </w:rPr>
        <w:t>Boss</w:t>
      </w:r>
      <w:r>
        <w:rPr>
          <w:rFonts w:hint="eastAsia"/>
        </w:rPr>
        <w:t>也能发动攻击</w:t>
      </w:r>
    </w:p>
    <w:p w14:paraId="18FD11E2" w14:textId="77777777" w:rsidR="00611F09" w:rsidRDefault="00611F09" w:rsidP="00611F09">
      <w:r>
        <w:rPr>
          <w:rFonts w:hint="eastAsia"/>
        </w:rPr>
        <w:t>当该传送门与另一传送门共存：</w:t>
      </w:r>
    </w:p>
    <w:p w14:paraId="3FA3C253" w14:textId="77777777" w:rsidR="00611F09" w:rsidRDefault="00611F09" w:rsidP="00611F09">
      <w:pPr>
        <w:pStyle w:val="a9"/>
        <w:numPr>
          <w:ilvl w:val="0"/>
          <w:numId w:val="92"/>
        </w:numPr>
      </w:pPr>
      <w:r>
        <w:rPr>
          <w:rFonts w:hint="eastAsia"/>
        </w:rPr>
        <w:t>传送门开启，并空间上与另一传送门互通，玩家靠近则会穿过传送门</w:t>
      </w:r>
    </w:p>
    <w:p w14:paraId="0862BEFA" w14:textId="77777777" w:rsidR="00611F09" w:rsidRDefault="00611F09" w:rsidP="00611F09">
      <w:pPr>
        <w:pStyle w:val="a9"/>
        <w:numPr>
          <w:ilvl w:val="0"/>
          <w:numId w:val="92"/>
        </w:numPr>
      </w:pPr>
      <w:r>
        <w:rPr>
          <w:rFonts w:hint="eastAsia"/>
        </w:rPr>
        <w:t>玩家可以从任一传送门通向另一侧</w:t>
      </w:r>
    </w:p>
    <w:p w14:paraId="4F45219C" w14:textId="77777777" w:rsidR="00611F09" w:rsidRDefault="00611F09" w:rsidP="00611F09">
      <w:r>
        <w:rPr>
          <w:rFonts w:hint="eastAsia"/>
        </w:rPr>
        <w:t>当生成该传送门前，场上传送门数量</w:t>
      </w:r>
      <w:r>
        <w:rPr>
          <w:rFonts w:hint="eastAsia"/>
        </w:rPr>
        <w:t xml:space="preserve"> == 2</w:t>
      </w:r>
    </w:p>
    <w:p w14:paraId="2A273EA1" w14:textId="77777777" w:rsidR="00611F09" w:rsidRDefault="00611F09" w:rsidP="00611F09">
      <w:pPr>
        <w:pStyle w:val="a9"/>
        <w:numPr>
          <w:ilvl w:val="0"/>
          <w:numId w:val="93"/>
        </w:numPr>
      </w:pPr>
      <w:r>
        <w:rPr>
          <w:rFonts w:hint="eastAsia"/>
        </w:rPr>
        <w:t>关闭最早出现的传送门</w:t>
      </w:r>
    </w:p>
    <w:p w14:paraId="3E9A81FA" w14:textId="77777777" w:rsidR="00611F09" w:rsidRDefault="00611F09" w:rsidP="00611F09">
      <w:pPr>
        <w:pStyle w:val="a9"/>
        <w:numPr>
          <w:ilvl w:val="0"/>
          <w:numId w:val="93"/>
        </w:numPr>
      </w:pPr>
      <w:r>
        <w:rPr>
          <w:rFonts w:hint="eastAsia"/>
        </w:rPr>
        <w:t>连通剩余</w:t>
      </w:r>
      <w:r>
        <w:rPr>
          <w:rFonts w:hint="eastAsia"/>
        </w:rPr>
        <w:t>2</w:t>
      </w:r>
      <w:r>
        <w:rPr>
          <w:rFonts w:hint="eastAsia"/>
        </w:rPr>
        <w:t>个</w:t>
      </w:r>
    </w:p>
    <w:p w14:paraId="48792558" w14:textId="77777777" w:rsidR="00611F09" w:rsidRDefault="00611F09" w:rsidP="00611F09">
      <w:pPr>
        <w:pStyle w:val="a9"/>
      </w:pPr>
    </w:p>
    <w:p w14:paraId="6A9A6C6B" w14:textId="77777777" w:rsidR="00611F09" w:rsidRDefault="00611F09" w:rsidP="00611F09">
      <w:pPr>
        <w:pStyle w:val="4"/>
      </w:pPr>
      <w:r>
        <w:rPr>
          <w:rFonts w:hint="eastAsia"/>
        </w:rPr>
        <w:t xml:space="preserve"> </w:t>
      </w:r>
      <w:r>
        <w:rPr>
          <w:rFonts w:hint="eastAsia"/>
        </w:rPr>
        <w:t>玩家体积分级</w:t>
      </w:r>
    </w:p>
    <w:p w14:paraId="413E41B4" w14:textId="77777777" w:rsidR="00611F09" w:rsidRDefault="00611F09" w:rsidP="00611F09">
      <w:r>
        <w:rPr>
          <w:rFonts w:hint="eastAsia"/>
        </w:rPr>
        <w:t>玩家体型大小分为</w:t>
      </w:r>
      <w:r>
        <w:rPr>
          <w:rFonts w:hint="eastAsia"/>
        </w:rPr>
        <w:t>4</w:t>
      </w:r>
      <w:r>
        <w:rPr>
          <w:rFonts w:hint="eastAsia"/>
        </w:rPr>
        <w:t>级：</w:t>
      </w:r>
    </w:p>
    <w:p w14:paraId="0C6B6166" w14:textId="77777777" w:rsidR="00611F09" w:rsidRDefault="00611F09" w:rsidP="00611F09">
      <w:pPr>
        <w:pStyle w:val="a9"/>
        <w:numPr>
          <w:ilvl w:val="0"/>
          <w:numId w:val="94"/>
        </w:numPr>
      </w:pPr>
      <w:r w:rsidRPr="00362B57">
        <w:rPr>
          <w:rFonts w:hint="eastAsia"/>
          <w:b/>
          <w:bCs/>
        </w:rPr>
        <w:t>1</w:t>
      </w:r>
      <w:r w:rsidRPr="00362B57">
        <w:rPr>
          <w:rFonts w:hint="eastAsia"/>
          <w:b/>
          <w:bCs/>
        </w:rPr>
        <w:t>级</w:t>
      </w:r>
      <w:r>
        <w:rPr>
          <w:rFonts w:hint="eastAsia"/>
        </w:rPr>
        <w:t>：迷你体型，闪避无敌帧延长（</w:t>
      </w:r>
      <w:r>
        <w:rPr>
          <w:rFonts w:hint="eastAsia"/>
        </w:rPr>
        <w:t>VFX</w:t>
      </w:r>
      <w:r>
        <w:rPr>
          <w:rFonts w:hint="eastAsia"/>
        </w:rPr>
        <w:t>），体力消耗减少，攻击范围减小，可以免疫异能轰炸的攻击；</w:t>
      </w:r>
    </w:p>
    <w:p w14:paraId="0E8432B7" w14:textId="77777777" w:rsidR="00611F09" w:rsidRDefault="00611F09" w:rsidP="00611F09">
      <w:pPr>
        <w:pStyle w:val="a9"/>
        <w:numPr>
          <w:ilvl w:val="0"/>
          <w:numId w:val="94"/>
        </w:numPr>
      </w:pPr>
      <w:r w:rsidRPr="00362B57">
        <w:rPr>
          <w:rFonts w:hint="eastAsia"/>
          <w:b/>
          <w:bCs/>
        </w:rPr>
        <w:t>2</w:t>
      </w:r>
      <w:r w:rsidRPr="00362B57">
        <w:rPr>
          <w:rFonts w:hint="eastAsia"/>
          <w:b/>
          <w:bCs/>
        </w:rPr>
        <w:t>级：</w:t>
      </w:r>
      <w:r>
        <w:rPr>
          <w:rFonts w:hint="eastAsia"/>
        </w:rPr>
        <w:t>标准体型，正常角色功能</w:t>
      </w:r>
    </w:p>
    <w:p w14:paraId="009A53DA" w14:textId="77777777" w:rsidR="00611F09" w:rsidRDefault="00611F09" w:rsidP="00611F09">
      <w:pPr>
        <w:pStyle w:val="a9"/>
        <w:numPr>
          <w:ilvl w:val="0"/>
          <w:numId w:val="94"/>
        </w:numPr>
      </w:pPr>
      <w:r w:rsidRPr="00362B57">
        <w:rPr>
          <w:rFonts w:hint="eastAsia"/>
          <w:b/>
          <w:bCs/>
        </w:rPr>
        <w:t>3</w:t>
      </w:r>
      <w:r w:rsidRPr="00362B57">
        <w:rPr>
          <w:rFonts w:hint="eastAsia"/>
          <w:b/>
          <w:bCs/>
        </w:rPr>
        <w:t>级：</w:t>
      </w:r>
      <w:r>
        <w:rPr>
          <w:rFonts w:hint="eastAsia"/>
        </w:rPr>
        <w:t>巨大体型，攻击与受到攻击的伤害提升，攻击范围提升，可以免疫异能洪水的攻击；</w:t>
      </w:r>
    </w:p>
    <w:p w14:paraId="3B8F7C9B" w14:textId="1693A5C6" w:rsidR="00611F09" w:rsidRDefault="00611F09" w:rsidP="00611F09">
      <w:pPr>
        <w:pStyle w:val="a9"/>
        <w:numPr>
          <w:ilvl w:val="0"/>
          <w:numId w:val="94"/>
        </w:numPr>
      </w:pPr>
      <w:r w:rsidRPr="00362B57">
        <w:rPr>
          <w:rFonts w:hint="eastAsia"/>
          <w:b/>
          <w:bCs/>
        </w:rPr>
        <w:t>4</w:t>
      </w:r>
      <w:r w:rsidRPr="00362B57">
        <w:rPr>
          <w:rFonts w:hint="eastAsia"/>
          <w:b/>
          <w:bCs/>
        </w:rPr>
        <w:t>级：</w:t>
      </w:r>
      <w:r>
        <w:rPr>
          <w:rFonts w:hint="eastAsia"/>
        </w:rPr>
        <w:t>限制器突破，为战斗最终阶段机制。玩家体型可以通过穿过巨型传送门</w:t>
      </w:r>
      <w:r w:rsidRPr="001D400A">
        <w:rPr>
          <w:rFonts w:hint="eastAsia"/>
          <w:b/>
          <w:bCs/>
        </w:rPr>
        <w:t>持续扩大</w:t>
      </w:r>
      <w:r>
        <w:rPr>
          <w:rFonts w:hint="eastAsia"/>
        </w:rPr>
        <w:t>，最多</w:t>
      </w:r>
      <w:r>
        <w:rPr>
          <w:rFonts w:hint="eastAsia"/>
        </w:rPr>
        <w:t>5</w:t>
      </w:r>
      <w:r>
        <w:rPr>
          <w:rFonts w:hint="eastAsia"/>
        </w:rPr>
        <w:t>次</w:t>
      </w:r>
      <w:r w:rsidR="002F4563">
        <w:rPr>
          <w:rFonts w:hint="eastAsia"/>
        </w:rPr>
        <w:t>（</w:t>
      </w:r>
      <w:r w:rsidR="002F4563">
        <w:rPr>
          <w:rFonts w:hint="eastAsia"/>
        </w:rPr>
        <w:t>4.1~4.5</w:t>
      </w:r>
      <w:r w:rsidR="002F4563">
        <w:rPr>
          <w:rFonts w:hint="eastAsia"/>
        </w:rPr>
        <w:t>级）</w:t>
      </w:r>
      <w:r>
        <w:rPr>
          <w:rFonts w:hint="eastAsia"/>
        </w:rPr>
        <w:t>；</w:t>
      </w:r>
      <w:r w:rsidR="003318A9">
        <w:rPr>
          <w:rFonts w:hint="eastAsia"/>
        </w:rPr>
        <w:t>4.5</w:t>
      </w:r>
      <w:r w:rsidR="003318A9">
        <w:rPr>
          <w:rFonts w:hint="eastAsia"/>
        </w:rPr>
        <w:t>级时</w:t>
      </w:r>
      <w:r w:rsidR="00553D0F">
        <w:rPr>
          <w:rFonts w:hint="eastAsia"/>
        </w:rPr>
        <w:t>大招充能</w:t>
      </w:r>
      <w:r w:rsidR="00553D0F">
        <w:rPr>
          <w:rFonts w:hint="eastAsia"/>
        </w:rPr>
        <w:t>100%</w:t>
      </w:r>
      <w:r w:rsidR="007E6D30">
        <w:rPr>
          <w:rFonts w:hint="eastAsia"/>
        </w:rPr>
        <w:t>且倍率增加</w:t>
      </w:r>
      <w:r w:rsidR="003318A9">
        <w:rPr>
          <w:rFonts w:hint="eastAsia"/>
        </w:rPr>
        <w:t>，落地时引发一次地震</w:t>
      </w:r>
      <w:r>
        <w:rPr>
          <w:rFonts w:hint="eastAsia"/>
        </w:rPr>
        <w:t>。</w:t>
      </w:r>
    </w:p>
    <w:p w14:paraId="0AAC18CF" w14:textId="77777777" w:rsidR="00611F09" w:rsidRDefault="00611F09" w:rsidP="00611F09"/>
    <w:p w14:paraId="07407B9E" w14:textId="77777777" w:rsidR="00611F09" w:rsidRDefault="00611F09" w:rsidP="00611F09">
      <w:pPr>
        <w:pStyle w:val="4"/>
      </w:pPr>
      <w:r>
        <w:rPr>
          <w:rFonts w:hint="eastAsia"/>
        </w:rPr>
        <w:t>玩家体积变化</w:t>
      </w:r>
    </w:p>
    <w:p w14:paraId="4FD31BA3" w14:textId="77777777" w:rsidR="00611F09" w:rsidRDefault="00611F09" w:rsidP="00611F09">
      <w:r>
        <w:rPr>
          <w:rFonts w:hint="eastAsia"/>
        </w:rPr>
        <w:t>进入蓝色传送门：</w:t>
      </w:r>
    </w:p>
    <w:p w14:paraId="70D821BD" w14:textId="77777777" w:rsidR="00611F09" w:rsidRDefault="00611F09" w:rsidP="00611F09">
      <w:pPr>
        <w:pStyle w:val="a9"/>
        <w:numPr>
          <w:ilvl w:val="0"/>
          <w:numId w:val="96"/>
        </w:numPr>
      </w:pPr>
      <w:r>
        <w:rPr>
          <w:rFonts w:hint="eastAsia"/>
        </w:rPr>
        <w:t>从另一侧传送门出来时，玩家体积缩小</w:t>
      </w:r>
      <w:r>
        <w:rPr>
          <w:rFonts w:hint="eastAsia"/>
        </w:rPr>
        <w:t>1</w:t>
      </w:r>
      <w:r>
        <w:rPr>
          <w:rFonts w:hint="eastAsia"/>
        </w:rPr>
        <w:t>级</w:t>
      </w:r>
    </w:p>
    <w:p w14:paraId="2E935496" w14:textId="77777777" w:rsidR="00611F09" w:rsidRDefault="00611F09" w:rsidP="00611F09">
      <w:pPr>
        <w:pStyle w:val="a9"/>
        <w:numPr>
          <w:ilvl w:val="0"/>
          <w:numId w:val="94"/>
        </w:numPr>
      </w:pPr>
      <w:r>
        <w:rPr>
          <w:rFonts w:hint="eastAsia"/>
        </w:rPr>
        <w:t>当玩家为</w:t>
      </w:r>
      <w:r>
        <w:rPr>
          <w:rFonts w:hint="eastAsia"/>
        </w:rPr>
        <w:t>1</w:t>
      </w:r>
      <w:r>
        <w:rPr>
          <w:rFonts w:hint="eastAsia"/>
        </w:rPr>
        <w:t>级体型时，可以穿过蓝色传送门，但不可继续向下缩小</w:t>
      </w:r>
    </w:p>
    <w:p w14:paraId="6520BAF5" w14:textId="77777777" w:rsidR="00611F09" w:rsidRPr="008B50A9" w:rsidRDefault="00611F09" w:rsidP="00611F09">
      <w:r>
        <w:rPr>
          <w:rFonts w:hint="eastAsia"/>
        </w:rPr>
        <w:t>进入橙色传送门：</w:t>
      </w:r>
    </w:p>
    <w:p w14:paraId="33B1393F" w14:textId="77777777" w:rsidR="00611F09" w:rsidRDefault="00611F09" w:rsidP="00611F09">
      <w:pPr>
        <w:pStyle w:val="a9"/>
        <w:numPr>
          <w:ilvl w:val="0"/>
          <w:numId w:val="95"/>
        </w:numPr>
      </w:pPr>
      <w:r>
        <w:rPr>
          <w:rFonts w:hint="eastAsia"/>
        </w:rPr>
        <w:t>从另一侧传送门出来时，玩家体积增大</w:t>
      </w:r>
      <w:r>
        <w:rPr>
          <w:rFonts w:hint="eastAsia"/>
        </w:rPr>
        <w:t>1</w:t>
      </w:r>
      <w:r>
        <w:rPr>
          <w:rFonts w:hint="eastAsia"/>
        </w:rPr>
        <w:t>级</w:t>
      </w:r>
    </w:p>
    <w:p w14:paraId="30EE0379" w14:textId="77777777" w:rsidR="00611F09" w:rsidRDefault="00611F09" w:rsidP="00611F09">
      <w:pPr>
        <w:pStyle w:val="a9"/>
        <w:numPr>
          <w:ilvl w:val="0"/>
          <w:numId w:val="95"/>
        </w:numPr>
      </w:pPr>
      <w:r>
        <w:rPr>
          <w:rFonts w:hint="eastAsia"/>
        </w:rPr>
        <w:t>当玩家为</w:t>
      </w:r>
      <w:r>
        <w:rPr>
          <w:rFonts w:hint="eastAsia"/>
        </w:rPr>
        <w:t>3</w:t>
      </w:r>
      <w:r>
        <w:rPr>
          <w:rFonts w:hint="eastAsia"/>
        </w:rPr>
        <w:t>级体型时，对于普通直径的橙色传送门，不可继续扩大</w:t>
      </w:r>
    </w:p>
    <w:p w14:paraId="36080DC7" w14:textId="77777777" w:rsidR="00611F09" w:rsidRDefault="00611F09" w:rsidP="00611F09">
      <w:r>
        <w:rPr>
          <w:rFonts w:hint="eastAsia"/>
        </w:rPr>
        <w:t>进入巨型橙色传送门（必定出现在地面）：</w:t>
      </w:r>
    </w:p>
    <w:p w14:paraId="6E055672" w14:textId="77777777" w:rsidR="00611F09" w:rsidRDefault="00611F09" w:rsidP="00611F09">
      <w:pPr>
        <w:pStyle w:val="a9"/>
        <w:numPr>
          <w:ilvl w:val="0"/>
          <w:numId w:val="95"/>
        </w:numPr>
      </w:pPr>
      <w:r>
        <w:rPr>
          <w:rFonts w:hint="eastAsia"/>
        </w:rPr>
        <w:t>从另一侧传送门出来时，玩家体积增大</w:t>
      </w:r>
      <w:r>
        <w:rPr>
          <w:rFonts w:hint="eastAsia"/>
        </w:rPr>
        <w:t>1</w:t>
      </w:r>
      <w:r>
        <w:rPr>
          <w:rFonts w:hint="eastAsia"/>
        </w:rPr>
        <w:t>级</w:t>
      </w:r>
    </w:p>
    <w:p w14:paraId="5DD2345F" w14:textId="500690A0" w:rsidR="00611F09" w:rsidRDefault="00611F09" w:rsidP="00611F09">
      <w:pPr>
        <w:pStyle w:val="a9"/>
        <w:numPr>
          <w:ilvl w:val="0"/>
          <w:numId w:val="97"/>
        </w:numPr>
      </w:pPr>
      <w:r>
        <w:rPr>
          <w:rFonts w:hint="eastAsia"/>
        </w:rPr>
        <w:t>玩家可以进入</w:t>
      </w:r>
      <w:r>
        <w:rPr>
          <w:rFonts w:hint="eastAsia"/>
        </w:rPr>
        <w:t>4</w:t>
      </w:r>
      <w:r>
        <w:rPr>
          <w:rFonts w:hint="eastAsia"/>
        </w:rPr>
        <w:t>级体型</w:t>
      </w:r>
      <w:r w:rsidR="00E62325">
        <w:rPr>
          <w:rFonts w:hint="eastAsia"/>
        </w:rPr>
        <w:t>4</w:t>
      </w:r>
      <w:r w:rsidR="00091070">
        <w:rPr>
          <w:rFonts w:hint="eastAsia"/>
        </w:rPr>
        <w:t>.</w:t>
      </w:r>
      <w:r w:rsidR="00E62325">
        <w:rPr>
          <w:rFonts w:hint="eastAsia"/>
        </w:rPr>
        <w:t>1</w:t>
      </w:r>
      <w:r>
        <w:rPr>
          <w:rFonts w:hint="eastAsia"/>
        </w:rPr>
        <w:t>，并且随着穿过巨型传送门次数增加（至多</w:t>
      </w:r>
      <w:r>
        <w:rPr>
          <w:rFonts w:hint="eastAsia"/>
        </w:rPr>
        <w:t>5</w:t>
      </w:r>
      <w:r>
        <w:rPr>
          <w:rFonts w:hint="eastAsia"/>
        </w:rPr>
        <w:t>次</w:t>
      </w:r>
      <w:r w:rsidR="00A51777">
        <w:rPr>
          <w:rFonts w:hint="eastAsia"/>
        </w:rPr>
        <w:t>，到达</w:t>
      </w:r>
      <w:r w:rsidR="00A51777">
        <w:rPr>
          <w:rFonts w:hint="eastAsia"/>
        </w:rPr>
        <w:t>4</w:t>
      </w:r>
      <w:r w:rsidR="00091070">
        <w:rPr>
          <w:rFonts w:hint="eastAsia"/>
        </w:rPr>
        <w:t>.</w:t>
      </w:r>
      <w:r w:rsidR="00A51777">
        <w:rPr>
          <w:rFonts w:hint="eastAsia"/>
        </w:rPr>
        <w:t>5</w:t>
      </w:r>
      <w:r>
        <w:rPr>
          <w:rFonts w:hint="eastAsia"/>
        </w:rPr>
        <w:t>），最终大于</w:t>
      </w:r>
      <w:r>
        <w:rPr>
          <w:rFonts w:hint="eastAsia"/>
        </w:rPr>
        <w:t>Boss</w:t>
      </w:r>
      <w:r>
        <w:rPr>
          <w:rFonts w:hint="eastAsia"/>
        </w:rPr>
        <w:t>体型</w:t>
      </w:r>
    </w:p>
    <w:p w14:paraId="642FFC26" w14:textId="3CF307D3" w:rsidR="00611F09" w:rsidRDefault="00E62325" w:rsidP="00611F09">
      <w:pPr>
        <w:pStyle w:val="a9"/>
        <w:numPr>
          <w:ilvl w:val="0"/>
          <w:numId w:val="97"/>
        </w:numPr>
      </w:pPr>
      <w:r>
        <w:rPr>
          <w:rFonts w:hint="eastAsia"/>
        </w:rPr>
        <w:t>当</w:t>
      </w:r>
      <w:r>
        <w:rPr>
          <w:rFonts w:hint="eastAsia"/>
        </w:rPr>
        <w:t>4</w:t>
      </w:r>
      <w:r w:rsidR="00091070">
        <w:rPr>
          <w:rFonts w:hint="eastAsia"/>
        </w:rPr>
        <w:t>.</w:t>
      </w:r>
      <w:r w:rsidR="004A7BD9">
        <w:rPr>
          <w:rFonts w:hint="eastAsia"/>
        </w:rPr>
        <w:t>5</w:t>
      </w:r>
      <w:r w:rsidR="00091070">
        <w:rPr>
          <w:rFonts w:hint="eastAsia"/>
        </w:rPr>
        <w:t>体型</w:t>
      </w:r>
      <w:r w:rsidR="004A7BD9">
        <w:rPr>
          <w:rFonts w:hint="eastAsia"/>
        </w:rPr>
        <w:t>的玩家降落地面时，引起地震，</w:t>
      </w:r>
      <w:r w:rsidR="00611F09">
        <w:rPr>
          <w:rFonts w:hint="eastAsia"/>
        </w:rPr>
        <w:t>Boss</w:t>
      </w:r>
      <w:r w:rsidR="00611F09">
        <w:rPr>
          <w:rFonts w:hint="eastAsia"/>
        </w:rPr>
        <w:t>陷入</w:t>
      </w:r>
      <w:r w:rsidR="00B41FE4">
        <w:rPr>
          <w:rFonts w:hint="eastAsia"/>
        </w:rPr>
        <w:t>失能</w:t>
      </w:r>
      <w:r w:rsidR="00611F09">
        <w:rPr>
          <w:rFonts w:hint="eastAsia"/>
        </w:rPr>
        <w:t>状态</w:t>
      </w:r>
    </w:p>
    <w:p w14:paraId="1FE91D44" w14:textId="77777777" w:rsidR="00611F09" w:rsidRDefault="00611F09" w:rsidP="00611F09">
      <w:pPr>
        <w:pStyle w:val="a9"/>
        <w:numPr>
          <w:ilvl w:val="0"/>
          <w:numId w:val="97"/>
        </w:numPr>
      </w:pPr>
      <w:r>
        <w:rPr>
          <w:rFonts w:hint="eastAsia"/>
        </w:rPr>
        <w:t>最终会因为超过传送门直径而被阻止继续穿过</w:t>
      </w:r>
    </w:p>
    <w:p w14:paraId="4D147CEA" w14:textId="77777777" w:rsidR="00611F09" w:rsidRDefault="00611F09" w:rsidP="00611F09">
      <w:pPr>
        <w:jc w:val="center"/>
      </w:pPr>
      <w:r w:rsidRPr="007457BD">
        <w:rPr>
          <w:noProof/>
        </w:rPr>
        <w:lastRenderedPageBreak/>
        <w:drawing>
          <wp:inline distT="0" distB="0" distL="0" distR="0" wp14:anchorId="44EDE063" wp14:editId="74C61A84">
            <wp:extent cx="4253365" cy="1779727"/>
            <wp:effectExtent l="0" t="0" r="0" b="0"/>
            <wp:docPr id="16754401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5024" cy="1784605"/>
                    </a:xfrm>
                    <a:prstGeom prst="rect">
                      <a:avLst/>
                    </a:prstGeom>
                    <a:noFill/>
                    <a:ln>
                      <a:noFill/>
                    </a:ln>
                  </pic:spPr>
                </pic:pic>
              </a:graphicData>
            </a:graphic>
          </wp:inline>
        </w:drawing>
      </w:r>
    </w:p>
    <w:p w14:paraId="2608F43A" w14:textId="77777777" w:rsidR="00611F09" w:rsidRDefault="00611F09" w:rsidP="00611F09">
      <w:pPr>
        <w:pStyle w:val="a9"/>
        <w:jc w:val="center"/>
      </w:pPr>
      <w:r>
        <w:rPr>
          <w:rFonts w:hint="eastAsia"/>
        </w:rPr>
        <w:t>设计概念图：玩家与传送门体积对照</w:t>
      </w:r>
    </w:p>
    <w:p w14:paraId="408E1908" w14:textId="77777777" w:rsidR="00611F09" w:rsidRDefault="00611F09" w:rsidP="00611F09">
      <w:pPr>
        <w:pStyle w:val="a9"/>
        <w:jc w:val="center"/>
      </w:pPr>
    </w:p>
    <w:p w14:paraId="26631815" w14:textId="6511205F" w:rsidR="00611F09" w:rsidRDefault="00B56833" w:rsidP="000122E0">
      <w:pPr>
        <w:pStyle w:val="3"/>
      </w:pPr>
      <w:r>
        <w:rPr>
          <w:rFonts w:hint="eastAsia"/>
        </w:rPr>
        <w:t>特殊</w:t>
      </w:r>
      <w:r w:rsidR="00611F09">
        <w:rPr>
          <w:rFonts w:hint="eastAsia"/>
        </w:rPr>
        <w:t>状态</w:t>
      </w:r>
    </w:p>
    <w:p w14:paraId="65B948DF" w14:textId="27CC758B" w:rsidR="00C7715B" w:rsidRPr="00C7715B" w:rsidRDefault="00C7715B" w:rsidP="00C7715B">
      <w:r>
        <w:rPr>
          <w:rFonts w:hint="eastAsia"/>
        </w:rPr>
        <w:t>以下皆为随着战斗进度触发的不可逆状态</w:t>
      </w:r>
    </w:p>
    <w:p w14:paraId="5C8606F2" w14:textId="1C665DC7" w:rsidR="00B56833" w:rsidRPr="00B56833" w:rsidRDefault="00457E06" w:rsidP="00B56833">
      <w:pPr>
        <w:pStyle w:val="4"/>
      </w:pPr>
      <w:r>
        <w:rPr>
          <w:rFonts w:hint="eastAsia"/>
        </w:rPr>
        <w:t xml:space="preserve"> </w:t>
      </w:r>
      <w:r w:rsidR="00B56833">
        <w:rPr>
          <w:rFonts w:hint="eastAsia"/>
        </w:rPr>
        <w:t>愤怒状态</w:t>
      </w:r>
    </w:p>
    <w:p w14:paraId="08E92B4C" w14:textId="3F86F844" w:rsidR="000122E0" w:rsidRDefault="000122E0" w:rsidP="00611F09">
      <w:r>
        <w:rPr>
          <w:rFonts w:hint="eastAsia"/>
        </w:rPr>
        <w:t>当以下条件满足：</w:t>
      </w:r>
    </w:p>
    <w:p w14:paraId="6518E5B1" w14:textId="7D3E8412" w:rsidR="00930DAE" w:rsidRDefault="008D006C" w:rsidP="003930B8">
      <w:pPr>
        <w:pStyle w:val="a9"/>
        <w:numPr>
          <w:ilvl w:val="0"/>
          <w:numId w:val="109"/>
        </w:numPr>
      </w:pPr>
      <w:r>
        <w:rPr>
          <w:rFonts w:hint="eastAsia"/>
        </w:rPr>
        <w:t>Boss</w:t>
      </w:r>
      <w:r w:rsidR="00611F09">
        <w:rPr>
          <w:rFonts w:hint="eastAsia"/>
        </w:rPr>
        <w:t>总血量</w:t>
      </w:r>
      <w:r>
        <w:rPr>
          <w:rFonts w:hint="eastAsia"/>
        </w:rPr>
        <w:t>低于</w:t>
      </w:r>
      <w:r>
        <w:rPr>
          <w:rFonts w:hint="eastAsia"/>
        </w:rPr>
        <w:t>7</w:t>
      </w:r>
      <w:r w:rsidR="00611F09">
        <w:rPr>
          <w:rFonts w:hint="eastAsia"/>
        </w:rPr>
        <w:t>0%</w:t>
      </w:r>
    </w:p>
    <w:p w14:paraId="7E64D4A4" w14:textId="77777777" w:rsidR="003930B8" w:rsidRDefault="003930B8" w:rsidP="003930B8"/>
    <w:p w14:paraId="3DF32CC8" w14:textId="503F421E" w:rsidR="009052E8" w:rsidRDefault="00611F09" w:rsidP="00611F09">
      <w:r>
        <w:rPr>
          <w:rFonts w:hint="eastAsia"/>
        </w:rPr>
        <w:t>“小男孩”将进入</w:t>
      </w:r>
      <w:r w:rsidR="00B56833">
        <w:rPr>
          <w:rFonts w:hint="eastAsia"/>
        </w:rPr>
        <w:t>愤怒</w:t>
      </w:r>
      <w:r>
        <w:rPr>
          <w:rFonts w:hint="eastAsia"/>
        </w:rPr>
        <w:t>状态</w:t>
      </w:r>
      <w:r w:rsidR="00E25725">
        <w:rPr>
          <w:rFonts w:hint="eastAsia"/>
        </w:rPr>
        <w:t>，此状态下，</w:t>
      </w:r>
      <w:r w:rsidR="000325A1">
        <w:rPr>
          <w:rFonts w:hint="eastAsia"/>
        </w:rPr>
        <w:t>出现</w:t>
      </w:r>
      <w:r w:rsidR="000122E0">
        <w:rPr>
          <w:rFonts w:hint="eastAsia"/>
        </w:rPr>
        <w:t>以下行为：</w:t>
      </w:r>
    </w:p>
    <w:p w14:paraId="3283D58B" w14:textId="7DA21466" w:rsidR="00C7715B" w:rsidRDefault="00C7715B" w:rsidP="00C7715B">
      <w:pPr>
        <w:pStyle w:val="a9"/>
        <w:numPr>
          <w:ilvl w:val="0"/>
          <w:numId w:val="100"/>
        </w:numPr>
      </w:pPr>
      <w:r>
        <w:rPr>
          <w:rFonts w:hint="eastAsia"/>
        </w:rPr>
        <w:t>生成传送门间隔减短</w:t>
      </w:r>
    </w:p>
    <w:p w14:paraId="73772047" w14:textId="58176428" w:rsidR="00E72F5C" w:rsidRDefault="000122E0" w:rsidP="0015522B">
      <w:pPr>
        <w:pStyle w:val="a9"/>
        <w:numPr>
          <w:ilvl w:val="0"/>
          <w:numId w:val="99"/>
        </w:numPr>
      </w:pPr>
      <w:r>
        <w:rPr>
          <w:rFonts w:hint="eastAsia"/>
        </w:rPr>
        <w:t>使用传送门进行物理</w:t>
      </w:r>
      <w:r w:rsidR="00930DAE">
        <w:rPr>
          <w:rFonts w:hint="eastAsia"/>
        </w:rPr>
        <w:t>攻击</w:t>
      </w:r>
      <w:r w:rsidR="000325A1">
        <w:rPr>
          <w:rFonts w:hint="eastAsia"/>
        </w:rPr>
        <w:t>的权重会增高</w:t>
      </w:r>
      <w:r w:rsidR="00930DAE">
        <w:rPr>
          <w:rFonts w:hint="eastAsia"/>
        </w:rPr>
        <w:t>，暴露给玩家更多攻击</w:t>
      </w:r>
      <w:r w:rsidR="002D3955">
        <w:rPr>
          <w:rFonts w:hint="eastAsia"/>
        </w:rPr>
        <w:t>弱点的</w:t>
      </w:r>
      <w:r w:rsidR="00930DAE">
        <w:rPr>
          <w:rFonts w:hint="eastAsia"/>
        </w:rPr>
        <w:t>机会</w:t>
      </w:r>
    </w:p>
    <w:p w14:paraId="7652AC9C" w14:textId="793FCEBC" w:rsidR="006A7BB1" w:rsidRDefault="006A7BB1" w:rsidP="006A7BB1">
      <w:pPr>
        <w:pStyle w:val="a9"/>
        <w:numPr>
          <w:ilvl w:val="0"/>
          <w:numId w:val="99"/>
        </w:numPr>
      </w:pPr>
      <w:r>
        <w:rPr>
          <w:rFonts w:hint="eastAsia"/>
        </w:rPr>
        <w:t>在攻击间隙偶尔对玩家播放吼叫动画（</w:t>
      </w:r>
      <w:r>
        <w:rPr>
          <w:rFonts w:hint="eastAsia"/>
        </w:rPr>
        <w:t>VFX + SFX</w:t>
      </w:r>
      <w:r>
        <w:rPr>
          <w:rFonts w:hint="eastAsia"/>
        </w:rPr>
        <w:t>），给予玩家暂歇时间</w:t>
      </w:r>
    </w:p>
    <w:p w14:paraId="2DCEC450" w14:textId="79D02FC4" w:rsidR="00064BE9" w:rsidRDefault="00064BE9" w:rsidP="006A7BB1">
      <w:pPr>
        <w:pStyle w:val="a9"/>
        <w:numPr>
          <w:ilvl w:val="0"/>
          <w:numId w:val="99"/>
        </w:numPr>
      </w:pPr>
      <w:r>
        <w:rPr>
          <w:rFonts w:hint="eastAsia"/>
        </w:rPr>
        <w:t>异能攻击只会从异能轰炸</w:t>
      </w:r>
      <w:r>
        <w:rPr>
          <w:rFonts w:hint="eastAsia"/>
        </w:rPr>
        <w:t>/</w:t>
      </w:r>
      <w:r>
        <w:rPr>
          <w:rFonts w:hint="eastAsia"/>
        </w:rPr>
        <w:t>洪水选择一种</w:t>
      </w:r>
    </w:p>
    <w:p w14:paraId="4A0EC5E9" w14:textId="77777777" w:rsidR="00F7759E" w:rsidRDefault="00F7759E" w:rsidP="00F7759E"/>
    <w:p w14:paraId="26C11A55" w14:textId="7F4886C0" w:rsidR="00F7759E" w:rsidRDefault="00457E06" w:rsidP="00457E06">
      <w:pPr>
        <w:pStyle w:val="4"/>
      </w:pPr>
      <w:r>
        <w:rPr>
          <w:rFonts w:hint="eastAsia"/>
        </w:rPr>
        <w:t xml:space="preserve"> </w:t>
      </w:r>
      <w:r w:rsidR="00AE7714">
        <w:rPr>
          <w:rFonts w:hint="eastAsia"/>
        </w:rPr>
        <w:t>恐惧</w:t>
      </w:r>
      <w:r w:rsidR="00414F5F">
        <w:rPr>
          <w:rFonts w:hint="eastAsia"/>
        </w:rPr>
        <w:t>状态</w:t>
      </w:r>
    </w:p>
    <w:p w14:paraId="019DCA2E" w14:textId="3E656C50" w:rsidR="00414F5F" w:rsidRDefault="00414F5F" w:rsidP="00F7759E">
      <w:r>
        <w:rPr>
          <w:rFonts w:hint="eastAsia"/>
        </w:rPr>
        <w:t>当以下条件满足：</w:t>
      </w:r>
    </w:p>
    <w:p w14:paraId="2D55457D" w14:textId="3407EB9D" w:rsidR="008D006C" w:rsidRDefault="008D006C" w:rsidP="003930B8">
      <w:pPr>
        <w:pStyle w:val="a9"/>
        <w:numPr>
          <w:ilvl w:val="0"/>
          <w:numId w:val="99"/>
        </w:numPr>
      </w:pPr>
      <w:r>
        <w:rPr>
          <w:rFonts w:hint="eastAsia"/>
        </w:rPr>
        <w:t>Boss</w:t>
      </w:r>
      <w:r>
        <w:rPr>
          <w:rFonts w:hint="eastAsia"/>
        </w:rPr>
        <w:t>血量</w:t>
      </w:r>
      <w:r w:rsidR="00BD1F5D">
        <w:rPr>
          <w:rFonts w:hint="eastAsia"/>
        </w:rPr>
        <w:t>低于</w:t>
      </w:r>
      <w:r w:rsidR="00BD1F5D">
        <w:rPr>
          <w:rFonts w:hint="eastAsia"/>
        </w:rPr>
        <w:t>40%</w:t>
      </w:r>
      <w:r w:rsidR="00240A76">
        <w:rPr>
          <w:rFonts w:hint="eastAsia"/>
        </w:rPr>
        <w:t>，</w:t>
      </w:r>
    </w:p>
    <w:p w14:paraId="23144850" w14:textId="77777777" w:rsidR="00240A76" w:rsidRDefault="00240A76" w:rsidP="00240A76"/>
    <w:p w14:paraId="5D4A69E4" w14:textId="0D973673" w:rsidR="00240A76" w:rsidRDefault="00240A76" w:rsidP="00240A76">
      <w:r>
        <w:rPr>
          <w:rFonts w:hint="eastAsia"/>
        </w:rPr>
        <w:t>“小男孩”将进入恐惧状态，此状态下，出现以下行为：</w:t>
      </w:r>
    </w:p>
    <w:p w14:paraId="5746172B" w14:textId="2EEA1432" w:rsidR="000D6460" w:rsidRDefault="000D6460" w:rsidP="00575BCA">
      <w:pPr>
        <w:pStyle w:val="a9"/>
        <w:numPr>
          <w:ilvl w:val="0"/>
          <w:numId w:val="99"/>
        </w:numPr>
      </w:pPr>
      <w:r>
        <w:rPr>
          <w:rFonts w:hint="eastAsia"/>
        </w:rPr>
        <w:t>攻击间隙播放</w:t>
      </w:r>
      <w:r w:rsidR="00611C03">
        <w:rPr>
          <w:rFonts w:hint="eastAsia"/>
        </w:rPr>
        <w:t>音效</w:t>
      </w:r>
      <w:r>
        <w:rPr>
          <w:rFonts w:hint="eastAsia"/>
        </w:rPr>
        <w:t>呜咽的低吼（</w:t>
      </w:r>
      <w:r>
        <w:rPr>
          <w:rFonts w:hint="eastAsia"/>
        </w:rPr>
        <w:t>SFX</w:t>
      </w:r>
      <w:r>
        <w:rPr>
          <w:rFonts w:hint="eastAsia"/>
        </w:rPr>
        <w:t>）</w:t>
      </w:r>
    </w:p>
    <w:p w14:paraId="7DDCD5BB" w14:textId="2AC9D5A0" w:rsidR="00240A76" w:rsidRDefault="00240A76" w:rsidP="00575BCA">
      <w:pPr>
        <w:pStyle w:val="a9"/>
        <w:numPr>
          <w:ilvl w:val="0"/>
          <w:numId w:val="99"/>
        </w:numPr>
      </w:pPr>
      <w:r>
        <w:rPr>
          <w:rFonts w:hint="eastAsia"/>
        </w:rPr>
        <w:t>使用传送门进行异能攻击的权重增高，</w:t>
      </w:r>
      <w:r w:rsidR="0039469F">
        <w:rPr>
          <w:rFonts w:hint="eastAsia"/>
        </w:rPr>
        <w:t>向玩家</w:t>
      </w:r>
      <w:r w:rsidR="008259E5">
        <w:rPr>
          <w:rFonts w:hint="eastAsia"/>
        </w:rPr>
        <w:t>绝望的</w:t>
      </w:r>
      <w:r w:rsidR="0039469F">
        <w:rPr>
          <w:rFonts w:hint="eastAsia"/>
        </w:rPr>
        <w:t>投掷更多种类的玩具</w:t>
      </w:r>
    </w:p>
    <w:p w14:paraId="632B715E" w14:textId="1F619DCE" w:rsidR="00C2362B" w:rsidRDefault="002B4C3E" w:rsidP="00575BCA">
      <w:pPr>
        <w:pStyle w:val="a9"/>
        <w:numPr>
          <w:ilvl w:val="0"/>
          <w:numId w:val="99"/>
        </w:numPr>
      </w:pPr>
      <w:r>
        <w:rPr>
          <w:rFonts w:hint="eastAsia"/>
        </w:rPr>
        <w:t>普通</w:t>
      </w:r>
      <w:r w:rsidR="00D12204">
        <w:rPr>
          <w:rFonts w:hint="eastAsia"/>
        </w:rPr>
        <w:t>传送门</w:t>
      </w:r>
      <w:r>
        <w:rPr>
          <w:rFonts w:hint="eastAsia"/>
        </w:rPr>
        <w:t>被全部替换为巨型橙色传送门</w:t>
      </w:r>
    </w:p>
    <w:p w14:paraId="4C0E9C3D" w14:textId="5A422256" w:rsidR="00575BCA" w:rsidRDefault="00575BCA" w:rsidP="00575BCA">
      <w:pPr>
        <w:pStyle w:val="a9"/>
        <w:numPr>
          <w:ilvl w:val="0"/>
          <w:numId w:val="99"/>
        </w:numPr>
      </w:pPr>
      <w:r>
        <w:rPr>
          <w:rFonts w:hint="eastAsia"/>
        </w:rPr>
        <w:t>异能漩涡的触发权重增高</w:t>
      </w:r>
    </w:p>
    <w:p w14:paraId="7B568447" w14:textId="77777777" w:rsidR="00457E06" w:rsidRDefault="00457E06" w:rsidP="00457E06"/>
    <w:p w14:paraId="4616C2CB" w14:textId="42B09087" w:rsidR="00D7774C" w:rsidRDefault="00D7774C" w:rsidP="00457E06">
      <w:r>
        <w:rPr>
          <w:rFonts w:hint="eastAsia"/>
        </w:rPr>
        <w:t>考虑到该</w:t>
      </w:r>
      <w:r>
        <w:rPr>
          <w:rFonts w:hint="eastAsia"/>
        </w:rPr>
        <w:t>Boss</w:t>
      </w:r>
      <w:r>
        <w:rPr>
          <w:rFonts w:hint="eastAsia"/>
        </w:rPr>
        <w:t>作为</w:t>
      </w:r>
      <w:r w:rsidR="00D57C4A">
        <w:rPr>
          <w:rFonts w:hint="eastAsia"/>
        </w:rPr>
        <w:t>日常</w:t>
      </w:r>
      <w:r w:rsidR="00D57C4A">
        <w:rPr>
          <w:rFonts w:hint="eastAsia"/>
        </w:rPr>
        <w:t>/</w:t>
      </w:r>
      <w:r w:rsidR="00D57C4A">
        <w:rPr>
          <w:rFonts w:hint="eastAsia"/>
        </w:rPr>
        <w:t>周常</w:t>
      </w:r>
      <w:r w:rsidR="00D57C4A">
        <w:rPr>
          <w:rFonts w:hint="eastAsia"/>
        </w:rPr>
        <w:t>Boss</w:t>
      </w:r>
      <w:r w:rsidR="00D57C4A">
        <w:rPr>
          <w:rFonts w:hint="eastAsia"/>
        </w:rPr>
        <w:t>反复刷取的可能性，非主线版本的</w:t>
      </w:r>
      <w:r w:rsidR="00D57C4A">
        <w:rPr>
          <w:rFonts w:hint="eastAsia"/>
        </w:rPr>
        <w:t>Boss</w:t>
      </w:r>
      <w:r w:rsidR="00D57C4A">
        <w:rPr>
          <w:rFonts w:hint="eastAsia"/>
        </w:rPr>
        <w:t>可以于该状态下击杀</w:t>
      </w:r>
      <w:r w:rsidR="007F0529">
        <w:rPr>
          <w:rFonts w:hint="eastAsia"/>
        </w:rPr>
        <w:t>，为玩家提供不同的战斗选择。</w:t>
      </w:r>
    </w:p>
    <w:p w14:paraId="216C55EC" w14:textId="77777777" w:rsidR="00D7774C" w:rsidRDefault="00D7774C" w:rsidP="00457E06"/>
    <w:p w14:paraId="20BFEF8C" w14:textId="19697F62" w:rsidR="00457E06" w:rsidRDefault="00457E06" w:rsidP="00457E06">
      <w:pPr>
        <w:pStyle w:val="4"/>
      </w:pPr>
      <w:bookmarkStart w:id="2" w:name="_失能状态"/>
      <w:bookmarkEnd w:id="2"/>
      <w:r>
        <w:rPr>
          <w:rFonts w:hint="eastAsia"/>
        </w:rPr>
        <w:t xml:space="preserve"> </w:t>
      </w:r>
      <w:r>
        <w:rPr>
          <w:rFonts w:hint="eastAsia"/>
        </w:rPr>
        <w:t>失能状态</w:t>
      </w:r>
    </w:p>
    <w:p w14:paraId="0EE9CD3E" w14:textId="77777777" w:rsidR="00457E06" w:rsidRDefault="00457E06" w:rsidP="00457E06">
      <w:r>
        <w:rPr>
          <w:rFonts w:hint="eastAsia"/>
        </w:rPr>
        <w:t>当以下条件满足：</w:t>
      </w:r>
    </w:p>
    <w:p w14:paraId="58FC3789" w14:textId="4CDEB667" w:rsidR="002053D7" w:rsidRDefault="00457E06" w:rsidP="003930B8">
      <w:pPr>
        <w:pStyle w:val="a9"/>
        <w:numPr>
          <w:ilvl w:val="0"/>
          <w:numId w:val="110"/>
        </w:numPr>
      </w:pPr>
      <w:r>
        <w:rPr>
          <w:rFonts w:hint="eastAsia"/>
        </w:rPr>
        <w:t>玩家进入</w:t>
      </w:r>
      <w:r w:rsidR="00F63976">
        <w:rPr>
          <w:rFonts w:hint="eastAsia"/>
        </w:rPr>
        <w:t>以</w:t>
      </w:r>
      <w:r w:rsidR="00F63976">
        <w:rPr>
          <w:rFonts w:hint="eastAsia"/>
        </w:rPr>
        <w:t>4</w:t>
      </w:r>
      <w:r w:rsidR="00C06009">
        <w:rPr>
          <w:rFonts w:hint="eastAsia"/>
        </w:rPr>
        <w:t>.</w:t>
      </w:r>
      <w:r w:rsidR="00F63976">
        <w:rPr>
          <w:rFonts w:hint="eastAsia"/>
        </w:rPr>
        <w:t>5</w:t>
      </w:r>
      <w:r w:rsidR="00F63976">
        <w:rPr>
          <w:rFonts w:hint="eastAsia"/>
        </w:rPr>
        <w:t>的体型</w:t>
      </w:r>
      <w:r w:rsidR="00157D65">
        <w:rPr>
          <w:rFonts w:hint="eastAsia"/>
        </w:rPr>
        <w:t>落地时</w:t>
      </w:r>
    </w:p>
    <w:p w14:paraId="5161CFDF" w14:textId="77777777" w:rsidR="00457E06" w:rsidRDefault="00457E06" w:rsidP="00457E06"/>
    <w:p w14:paraId="35170BB3" w14:textId="77777777" w:rsidR="00175D9B" w:rsidRDefault="002053D7" w:rsidP="00457E06">
      <w:r>
        <w:rPr>
          <w:rFonts w:hint="eastAsia"/>
        </w:rPr>
        <w:t>对于主线副本中的“小男孩”，</w:t>
      </w:r>
      <w:r w:rsidR="00D71CCB">
        <w:rPr>
          <w:rFonts w:hint="eastAsia"/>
        </w:rPr>
        <w:t>当生命值来到</w:t>
      </w:r>
      <w:r w:rsidR="00D71CCB">
        <w:rPr>
          <w:rFonts w:hint="eastAsia"/>
        </w:rPr>
        <w:t>20%</w:t>
      </w:r>
      <w:r w:rsidR="00D71CCB">
        <w:rPr>
          <w:rFonts w:hint="eastAsia"/>
        </w:rPr>
        <w:t>会</w:t>
      </w:r>
      <w:r w:rsidR="00096A08">
        <w:rPr>
          <w:rFonts w:hint="eastAsia"/>
        </w:rPr>
        <w:t>进入锁血</w:t>
      </w:r>
      <w:r w:rsidR="00D71CCB">
        <w:rPr>
          <w:rFonts w:hint="eastAsia"/>
        </w:rPr>
        <w:t>。通过部分</w:t>
      </w:r>
      <w:r w:rsidR="00D71CCB">
        <w:rPr>
          <w:rFonts w:hint="eastAsia"/>
        </w:rPr>
        <w:t>NPC</w:t>
      </w:r>
      <w:r w:rsidR="00D71CCB">
        <w:rPr>
          <w:rFonts w:hint="eastAsia"/>
        </w:rPr>
        <w:t>对话</w:t>
      </w:r>
      <w:r w:rsidR="00D71CCB">
        <w:rPr>
          <w:rFonts w:hint="eastAsia"/>
        </w:rPr>
        <w:t>/</w:t>
      </w:r>
      <w:r w:rsidR="00D71CCB">
        <w:rPr>
          <w:rFonts w:hint="eastAsia"/>
        </w:rPr>
        <w:t>剧情演出，</w:t>
      </w:r>
      <w:r w:rsidR="001B3282">
        <w:rPr>
          <w:rFonts w:hint="eastAsia"/>
        </w:rPr>
        <w:lastRenderedPageBreak/>
        <w:t>暗示玩家</w:t>
      </w:r>
      <w:r w:rsidR="00AC41E8">
        <w:rPr>
          <w:rFonts w:hint="eastAsia"/>
        </w:rPr>
        <w:t>跳入传送门进入</w:t>
      </w:r>
      <w:r w:rsidR="00AC41E8">
        <w:rPr>
          <w:rFonts w:hint="eastAsia"/>
        </w:rPr>
        <w:t>4</w:t>
      </w:r>
      <w:r w:rsidR="00AC41E8">
        <w:rPr>
          <w:rFonts w:hint="eastAsia"/>
        </w:rPr>
        <w:t>级状态。</w:t>
      </w:r>
    </w:p>
    <w:p w14:paraId="7C73B04C" w14:textId="4762D1CA" w:rsidR="002053D7" w:rsidRDefault="005722D6" w:rsidP="00457E06">
      <w:r>
        <w:rPr>
          <w:rFonts w:hint="eastAsia"/>
        </w:rPr>
        <w:t>（</w:t>
      </w:r>
      <w:r w:rsidR="000A2693">
        <w:rPr>
          <w:rFonts w:hint="eastAsia"/>
        </w:rPr>
        <w:t>如果是在线运营游戏，</w:t>
      </w:r>
      <w:r>
        <w:rPr>
          <w:rFonts w:hint="eastAsia"/>
        </w:rPr>
        <w:t>需考虑到下沉玩家群体的游戏难度</w:t>
      </w:r>
      <w:r w:rsidR="00664676">
        <w:rPr>
          <w:rFonts w:hint="eastAsia"/>
        </w:rPr>
        <w:t>，</w:t>
      </w:r>
      <w:r w:rsidR="00716BC6">
        <w:rPr>
          <w:rFonts w:hint="eastAsia"/>
        </w:rPr>
        <w:t>加入例如攻略</w:t>
      </w:r>
      <w:r w:rsidR="00716BC6">
        <w:rPr>
          <w:rFonts w:hint="eastAsia"/>
          <w:lang w:val="en-CA"/>
        </w:rPr>
        <w:t>弹窗等更直接的引导</w:t>
      </w:r>
      <w:r>
        <w:rPr>
          <w:rFonts w:hint="eastAsia"/>
        </w:rPr>
        <w:t>）</w:t>
      </w:r>
    </w:p>
    <w:p w14:paraId="0D9F162B" w14:textId="77777777" w:rsidR="00D71CCB" w:rsidRDefault="00D71CCB" w:rsidP="00457E06"/>
    <w:p w14:paraId="32ECD28B" w14:textId="24AE95C3" w:rsidR="00457E06" w:rsidRDefault="00457E06" w:rsidP="00457E06">
      <w:r>
        <w:rPr>
          <w:rFonts w:hint="eastAsia"/>
        </w:rPr>
        <w:t>“小男孩”将进入失能状态，此状态下，</w:t>
      </w:r>
      <w:r w:rsidR="000F15E4">
        <w:rPr>
          <w:rFonts w:hint="eastAsia"/>
        </w:rPr>
        <w:t>Boss</w:t>
      </w:r>
      <w:r w:rsidR="000F15E4">
        <w:rPr>
          <w:rFonts w:hint="eastAsia"/>
        </w:rPr>
        <w:t>将表现类似于孩童的恐慌行为，具体表现如下</w:t>
      </w:r>
      <w:r>
        <w:rPr>
          <w:rFonts w:hint="eastAsia"/>
        </w:rPr>
        <w:t>：</w:t>
      </w:r>
    </w:p>
    <w:p w14:paraId="3E91300E" w14:textId="62ED6E9D" w:rsidR="00457E06" w:rsidRDefault="00457E06" w:rsidP="00457E06">
      <w:pPr>
        <w:pStyle w:val="a9"/>
        <w:numPr>
          <w:ilvl w:val="0"/>
          <w:numId w:val="106"/>
        </w:numPr>
      </w:pPr>
      <w:r>
        <w:rPr>
          <w:rFonts w:hint="eastAsia"/>
        </w:rPr>
        <w:t>停止攻击行为，循环播放战栗动画</w:t>
      </w:r>
    </w:p>
    <w:p w14:paraId="12690DD2" w14:textId="7B23180C" w:rsidR="00D7774C" w:rsidRDefault="00457E06" w:rsidP="00D7774C">
      <w:pPr>
        <w:pStyle w:val="a9"/>
        <w:numPr>
          <w:ilvl w:val="0"/>
          <w:numId w:val="106"/>
        </w:numPr>
      </w:pPr>
      <w:r>
        <w:rPr>
          <w:rFonts w:hint="eastAsia"/>
        </w:rPr>
        <w:t>间歇播放恐惧的哀嚎（</w:t>
      </w:r>
      <w:r>
        <w:rPr>
          <w:rFonts w:hint="eastAsia"/>
        </w:rPr>
        <w:t>SFX</w:t>
      </w:r>
      <w:r>
        <w:rPr>
          <w:rFonts w:hint="eastAsia"/>
        </w:rPr>
        <w:t>）</w:t>
      </w:r>
    </w:p>
    <w:p w14:paraId="39190690" w14:textId="3EED24E1" w:rsidR="00324432" w:rsidRDefault="00324432" w:rsidP="00F7759E"/>
    <w:p w14:paraId="39147612" w14:textId="2F3C59C5" w:rsidR="00975F6C" w:rsidRDefault="00E05904" w:rsidP="00F7759E">
      <w:r>
        <w:rPr>
          <w:rFonts w:hint="eastAsia"/>
        </w:rPr>
        <w:t>由于玩家</w:t>
      </w:r>
      <w:r>
        <w:rPr>
          <w:rFonts w:hint="eastAsia"/>
        </w:rPr>
        <w:t>4.5</w:t>
      </w:r>
      <w:r>
        <w:rPr>
          <w:rFonts w:hint="eastAsia"/>
        </w:rPr>
        <w:t>体型提供的巨量伤害增幅，可预见的战斗将快速结束</w:t>
      </w:r>
      <w:r w:rsidR="00A62CD0">
        <w:rPr>
          <w:rFonts w:hint="eastAsia"/>
        </w:rPr>
        <w:t>。因此</w:t>
      </w:r>
      <w:r w:rsidR="00975F6C">
        <w:rPr>
          <w:rFonts w:hint="eastAsia"/>
        </w:rPr>
        <w:t>此状态</w:t>
      </w:r>
      <w:r w:rsidR="00A62CD0">
        <w:rPr>
          <w:rFonts w:hint="eastAsia"/>
        </w:rPr>
        <w:t>将</w:t>
      </w:r>
      <w:r w:rsidR="00975F6C">
        <w:rPr>
          <w:rFonts w:hint="eastAsia"/>
        </w:rPr>
        <w:t>持续到</w:t>
      </w:r>
      <w:r w:rsidR="00975F6C">
        <w:rPr>
          <w:rFonts w:hint="eastAsia"/>
        </w:rPr>
        <w:t>Boss</w:t>
      </w:r>
      <w:r w:rsidR="00975F6C">
        <w:rPr>
          <w:rFonts w:hint="eastAsia"/>
        </w:rPr>
        <w:t>血量归</w:t>
      </w:r>
      <w:r w:rsidR="00975F6C">
        <w:rPr>
          <w:rFonts w:hint="eastAsia"/>
        </w:rPr>
        <w:t>0</w:t>
      </w:r>
      <w:r w:rsidR="00975F6C">
        <w:rPr>
          <w:rFonts w:hint="eastAsia"/>
        </w:rPr>
        <w:t>。</w:t>
      </w:r>
    </w:p>
    <w:p w14:paraId="0417241E" w14:textId="77777777" w:rsidR="00E25725" w:rsidRDefault="00E25725" w:rsidP="00611F09"/>
    <w:p w14:paraId="67005821" w14:textId="523E998E" w:rsidR="00AD5E1C" w:rsidRDefault="00D90E56" w:rsidP="006E04CE">
      <w:pPr>
        <w:pStyle w:val="2"/>
        <w:rPr>
          <w:lang w:val="en-CA"/>
        </w:rPr>
      </w:pPr>
      <w:r>
        <w:rPr>
          <w:rFonts w:hint="eastAsia"/>
          <w:lang w:val="en-CA"/>
        </w:rPr>
        <w:t>战斗流程</w:t>
      </w:r>
    </w:p>
    <w:p w14:paraId="2D1A44C8" w14:textId="298DA8C0" w:rsidR="00E47380" w:rsidRDefault="00E47380" w:rsidP="00E47380">
      <w:pPr>
        <w:jc w:val="center"/>
        <w:rPr>
          <w:lang w:val="en-CA"/>
        </w:rPr>
      </w:pPr>
      <w:r w:rsidRPr="00E47380">
        <w:rPr>
          <w:noProof/>
          <w:lang w:val="en-CA"/>
        </w:rPr>
        <w:drawing>
          <wp:inline distT="0" distB="0" distL="0" distR="0" wp14:anchorId="3A8F9695" wp14:editId="0B1401B7">
            <wp:extent cx="4445000" cy="2800359"/>
            <wp:effectExtent l="0" t="0" r="0" b="0"/>
            <wp:docPr id="970259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9350" name=""/>
                    <pic:cNvPicPr/>
                  </pic:nvPicPr>
                  <pic:blipFill>
                    <a:blip r:embed="rId36"/>
                    <a:stretch>
                      <a:fillRect/>
                    </a:stretch>
                  </pic:blipFill>
                  <pic:spPr>
                    <a:xfrm>
                      <a:off x="0" y="0"/>
                      <a:ext cx="4448778" cy="2802739"/>
                    </a:xfrm>
                    <a:prstGeom prst="rect">
                      <a:avLst/>
                    </a:prstGeom>
                  </pic:spPr>
                </pic:pic>
              </a:graphicData>
            </a:graphic>
          </wp:inline>
        </w:drawing>
      </w:r>
    </w:p>
    <w:p w14:paraId="24D3490A" w14:textId="08C11CB1" w:rsidR="00E47380" w:rsidRPr="00E47380" w:rsidRDefault="004C4453" w:rsidP="00E47380">
      <w:pPr>
        <w:jc w:val="center"/>
        <w:rPr>
          <w:lang w:val="en-CA"/>
        </w:rPr>
      </w:pPr>
      <w:r>
        <w:rPr>
          <w:rFonts w:hint="eastAsia"/>
          <w:lang w:val="en-CA"/>
        </w:rPr>
        <w:t>Boss</w:t>
      </w:r>
      <w:r w:rsidR="00E47380">
        <w:rPr>
          <w:rFonts w:hint="eastAsia"/>
          <w:lang w:val="en-CA"/>
        </w:rPr>
        <w:t>战斗体验曲线</w:t>
      </w:r>
    </w:p>
    <w:p w14:paraId="2C783C63" w14:textId="7FB06FDB" w:rsidR="006E04CE" w:rsidRDefault="00AE1F09" w:rsidP="00A42A65">
      <w:pPr>
        <w:pStyle w:val="3"/>
        <w:rPr>
          <w:lang w:val="en-CA"/>
        </w:rPr>
      </w:pPr>
      <w:r>
        <w:rPr>
          <w:rFonts w:hint="eastAsia"/>
          <w:lang w:val="en-CA"/>
        </w:rPr>
        <w:t>阶段</w:t>
      </w:r>
      <w:r>
        <w:rPr>
          <w:rFonts w:hint="eastAsia"/>
          <w:lang w:val="en-CA"/>
        </w:rPr>
        <w:t xml:space="preserve">1 </w:t>
      </w:r>
      <w:r w:rsidR="00F11FCC">
        <w:rPr>
          <w:lang w:val="en-CA"/>
        </w:rPr>
        <w:t>–</w:t>
      </w:r>
      <w:r w:rsidR="00CD7F3E">
        <w:rPr>
          <w:rFonts w:hint="eastAsia"/>
          <w:lang w:val="en-CA"/>
        </w:rPr>
        <w:t xml:space="preserve"> </w:t>
      </w:r>
      <w:r w:rsidR="00F11FCC">
        <w:rPr>
          <w:rFonts w:hint="eastAsia"/>
          <w:lang w:val="en-CA"/>
        </w:rPr>
        <w:t>低压</w:t>
      </w:r>
      <w:r w:rsidR="00C35841">
        <w:rPr>
          <w:rFonts w:hint="eastAsia"/>
          <w:lang w:val="en-CA"/>
        </w:rPr>
        <w:t>教学</w:t>
      </w:r>
      <w:r w:rsidR="00A42A65">
        <w:rPr>
          <w:rFonts w:hint="eastAsia"/>
          <w:lang w:val="en-CA"/>
        </w:rPr>
        <w:t>期</w:t>
      </w:r>
    </w:p>
    <w:p w14:paraId="34EED1A9" w14:textId="38685A1C" w:rsidR="00A42A65" w:rsidRDefault="0060039E" w:rsidP="00A42A65">
      <w:pPr>
        <w:rPr>
          <w:lang w:val="en-CA"/>
        </w:rPr>
      </w:pPr>
      <w:r>
        <w:rPr>
          <w:rFonts w:hint="eastAsia"/>
          <w:lang w:val="en-CA"/>
        </w:rPr>
        <w:t>条件：</w:t>
      </w:r>
      <w:r w:rsidR="00A42A65">
        <w:rPr>
          <w:rFonts w:hint="eastAsia"/>
          <w:lang w:val="en-CA"/>
        </w:rPr>
        <w:t>怪物血量</w:t>
      </w:r>
      <w:r w:rsidR="00A42A65">
        <w:rPr>
          <w:rFonts w:hint="eastAsia"/>
          <w:lang w:val="en-CA"/>
        </w:rPr>
        <w:t>100%~70%</w:t>
      </w:r>
    </w:p>
    <w:p w14:paraId="1EC8C7D8" w14:textId="2DBDAC8C" w:rsidR="00E72F5C" w:rsidRDefault="00E72F5C" w:rsidP="00A42A65">
      <w:pPr>
        <w:rPr>
          <w:lang w:val="en-CA"/>
        </w:rPr>
      </w:pPr>
      <w:r>
        <w:rPr>
          <w:rFonts w:hint="eastAsia"/>
          <w:lang w:val="en-CA"/>
        </w:rPr>
        <w:t>Boss</w:t>
      </w:r>
      <w:r>
        <w:rPr>
          <w:rFonts w:hint="eastAsia"/>
          <w:lang w:val="en-CA"/>
        </w:rPr>
        <w:t>行为：</w:t>
      </w:r>
    </w:p>
    <w:p w14:paraId="09581BE0" w14:textId="0AE1488E" w:rsidR="003930B8" w:rsidRDefault="00DE183F" w:rsidP="00ED3786">
      <w:pPr>
        <w:pStyle w:val="a9"/>
        <w:numPr>
          <w:ilvl w:val="0"/>
          <w:numId w:val="113"/>
        </w:numPr>
        <w:rPr>
          <w:lang w:val="en-CA"/>
        </w:rPr>
      </w:pPr>
      <w:r w:rsidRPr="00ED3786">
        <w:rPr>
          <w:rFonts w:hint="eastAsia"/>
          <w:lang w:val="en-CA"/>
        </w:rPr>
        <w:t>“小男孩”会轮换使用不同方向的传送门发动攻击</w:t>
      </w:r>
    </w:p>
    <w:p w14:paraId="54786668" w14:textId="4D789CA2" w:rsidR="00E17D3B" w:rsidRDefault="00E17D3B" w:rsidP="00ED3786">
      <w:pPr>
        <w:pStyle w:val="a9"/>
        <w:numPr>
          <w:ilvl w:val="0"/>
          <w:numId w:val="113"/>
        </w:numPr>
        <w:rPr>
          <w:lang w:val="en-CA"/>
        </w:rPr>
      </w:pPr>
      <w:r>
        <w:rPr>
          <w:rFonts w:hint="eastAsia"/>
          <w:lang w:val="en-CA"/>
        </w:rPr>
        <w:t>异能与物理攻击被均匀释放</w:t>
      </w:r>
    </w:p>
    <w:p w14:paraId="5896422D" w14:textId="0D61FC30" w:rsidR="00214C9D" w:rsidRDefault="00A015A9" w:rsidP="00ED3786">
      <w:pPr>
        <w:pStyle w:val="a9"/>
        <w:numPr>
          <w:ilvl w:val="0"/>
          <w:numId w:val="113"/>
        </w:numPr>
        <w:rPr>
          <w:lang w:val="en-CA"/>
        </w:rPr>
      </w:pPr>
      <w:r>
        <w:rPr>
          <w:rFonts w:hint="eastAsia"/>
          <w:lang w:val="en-CA"/>
        </w:rPr>
        <w:t>必然释放</w:t>
      </w:r>
      <w:r w:rsidR="001E3B69">
        <w:rPr>
          <w:rFonts w:hint="eastAsia"/>
          <w:lang w:val="en-CA"/>
        </w:rPr>
        <w:t>1</w:t>
      </w:r>
      <w:r>
        <w:rPr>
          <w:rFonts w:hint="eastAsia"/>
          <w:lang w:val="en-CA"/>
        </w:rPr>
        <w:t>次</w:t>
      </w:r>
      <w:r w:rsidR="00214C9D">
        <w:rPr>
          <w:rFonts w:hint="eastAsia"/>
          <w:lang w:val="en-CA"/>
        </w:rPr>
        <w:t>异能</w:t>
      </w:r>
      <w:r>
        <w:rPr>
          <w:rFonts w:hint="eastAsia"/>
          <w:lang w:val="en-CA"/>
        </w:rPr>
        <w:t>轰炸</w:t>
      </w:r>
      <w:r>
        <w:rPr>
          <w:rFonts w:hint="eastAsia"/>
          <w:lang w:val="en-CA"/>
        </w:rPr>
        <w:t>/</w:t>
      </w:r>
      <w:r>
        <w:rPr>
          <w:rFonts w:hint="eastAsia"/>
          <w:lang w:val="en-CA"/>
        </w:rPr>
        <w:t>洪水</w:t>
      </w:r>
    </w:p>
    <w:p w14:paraId="3F22B39C" w14:textId="6E0FFBBA" w:rsidR="00E72F5C" w:rsidRPr="00E72F5C" w:rsidRDefault="00E72F5C" w:rsidP="00E72F5C">
      <w:pPr>
        <w:rPr>
          <w:lang w:val="en-CA"/>
        </w:rPr>
      </w:pPr>
      <w:r>
        <w:rPr>
          <w:rFonts w:hint="eastAsia"/>
          <w:lang w:val="en-CA"/>
        </w:rPr>
        <w:t>玩家技术成长：</w:t>
      </w:r>
    </w:p>
    <w:p w14:paraId="530C2589" w14:textId="4EDFE4AC" w:rsidR="00507173" w:rsidRDefault="00507173" w:rsidP="00C43D0F">
      <w:pPr>
        <w:pStyle w:val="a9"/>
        <w:numPr>
          <w:ilvl w:val="0"/>
          <w:numId w:val="113"/>
        </w:numPr>
        <w:rPr>
          <w:lang w:val="en-CA"/>
        </w:rPr>
      </w:pPr>
      <w:r w:rsidRPr="00ED3786">
        <w:rPr>
          <w:rFonts w:hint="eastAsia"/>
          <w:lang w:val="en-CA"/>
        </w:rPr>
        <w:t>玩家逐渐</w:t>
      </w:r>
      <w:r w:rsidR="00C43D0F">
        <w:rPr>
          <w:rFonts w:hint="eastAsia"/>
          <w:lang w:val="en-CA"/>
        </w:rPr>
        <w:t>学会</w:t>
      </w:r>
      <w:r w:rsidR="00C43D0F">
        <w:rPr>
          <w:rFonts w:hint="eastAsia"/>
          <w:lang w:val="en-CA"/>
        </w:rPr>
        <w:t>Boss</w:t>
      </w:r>
      <w:r w:rsidR="00C43D0F">
        <w:rPr>
          <w:rFonts w:hint="eastAsia"/>
          <w:lang w:val="en-CA"/>
        </w:rPr>
        <w:t>攻击模式，</w:t>
      </w:r>
      <w:r w:rsidR="00C43D0F" w:rsidRPr="00C43D0F">
        <w:rPr>
          <w:rFonts w:hint="eastAsia"/>
          <w:lang w:val="en-CA"/>
        </w:rPr>
        <w:t>能够</w:t>
      </w:r>
      <w:r w:rsidRPr="00C43D0F">
        <w:rPr>
          <w:rFonts w:hint="eastAsia"/>
          <w:lang w:val="en-CA"/>
        </w:rPr>
        <w:t>区别异能与物理攻击</w:t>
      </w:r>
    </w:p>
    <w:p w14:paraId="6DEF2286" w14:textId="3535AA5F" w:rsidR="007A7195" w:rsidRPr="007A7195" w:rsidRDefault="007A7195" w:rsidP="007A7195">
      <w:pPr>
        <w:pStyle w:val="a9"/>
        <w:numPr>
          <w:ilvl w:val="0"/>
          <w:numId w:val="113"/>
        </w:numPr>
        <w:rPr>
          <w:lang w:val="en-CA"/>
        </w:rPr>
      </w:pPr>
      <w:r>
        <w:rPr>
          <w:rFonts w:hint="eastAsia"/>
          <w:lang w:val="en-CA"/>
        </w:rPr>
        <w:t>玩家发现传送门可以使自己体型变大</w:t>
      </w:r>
      <w:r>
        <w:rPr>
          <w:rFonts w:hint="eastAsia"/>
          <w:lang w:val="en-CA"/>
        </w:rPr>
        <w:t>/</w:t>
      </w:r>
      <w:r>
        <w:rPr>
          <w:rFonts w:hint="eastAsia"/>
          <w:lang w:val="en-CA"/>
        </w:rPr>
        <w:t>变小，</w:t>
      </w:r>
      <w:r w:rsidR="00A66E21">
        <w:rPr>
          <w:rFonts w:hint="eastAsia"/>
          <w:lang w:val="en-CA"/>
        </w:rPr>
        <w:t>自己会获得不同</w:t>
      </w:r>
      <w:r w:rsidR="00A66E21">
        <w:rPr>
          <w:rFonts w:hint="eastAsia"/>
          <w:lang w:val="en-CA"/>
        </w:rPr>
        <w:t>Buff</w:t>
      </w:r>
      <w:r w:rsidR="00A66E21">
        <w:rPr>
          <w:rFonts w:hint="eastAsia"/>
          <w:lang w:val="en-CA"/>
        </w:rPr>
        <w:t>，</w:t>
      </w:r>
      <w:r>
        <w:rPr>
          <w:rFonts w:hint="eastAsia"/>
          <w:lang w:val="en-CA"/>
        </w:rPr>
        <w:t>并规避相应异能攻击</w:t>
      </w:r>
    </w:p>
    <w:p w14:paraId="0D7A6BC5" w14:textId="4F2C2AE0" w:rsidR="006F5E1B" w:rsidRDefault="006F5E1B" w:rsidP="00ED3786">
      <w:pPr>
        <w:pStyle w:val="a9"/>
        <w:numPr>
          <w:ilvl w:val="0"/>
          <w:numId w:val="113"/>
        </w:numPr>
        <w:rPr>
          <w:lang w:val="en-CA"/>
        </w:rPr>
      </w:pPr>
      <w:r>
        <w:rPr>
          <w:rFonts w:hint="eastAsia"/>
          <w:lang w:val="en-CA"/>
        </w:rPr>
        <w:t>玩家发现</w:t>
      </w:r>
      <w:r w:rsidR="00142FED">
        <w:rPr>
          <w:rFonts w:hint="eastAsia"/>
          <w:lang w:val="en-CA"/>
        </w:rPr>
        <w:t>触手</w:t>
      </w:r>
      <w:r>
        <w:rPr>
          <w:rFonts w:hint="eastAsia"/>
          <w:lang w:val="en-CA"/>
        </w:rPr>
        <w:t>物理攻击会</w:t>
      </w:r>
      <w:r w:rsidR="00A6540B">
        <w:rPr>
          <w:rFonts w:hint="eastAsia"/>
          <w:lang w:val="en-CA"/>
        </w:rPr>
        <w:t>暴露</w:t>
      </w:r>
      <w:r w:rsidR="00A6540B">
        <w:rPr>
          <w:rFonts w:hint="eastAsia"/>
          <w:lang w:val="en-CA"/>
        </w:rPr>
        <w:t>Boss</w:t>
      </w:r>
      <w:r w:rsidR="00A6540B">
        <w:rPr>
          <w:rFonts w:hint="eastAsia"/>
          <w:lang w:val="en-CA"/>
        </w:rPr>
        <w:t>破绽，</w:t>
      </w:r>
      <w:r w:rsidR="00BE76AD">
        <w:rPr>
          <w:rFonts w:hint="eastAsia"/>
          <w:lang w:val="en-CA"/>
        </w:rPr>
        <w:t>获得</w:t>
      </w:r>
      <w:r w:rsidR="006A3A45">
        <w:rPr>
          <w:rFonts w:hint="eastAsia"/>
          <w:lang w:val="en-CA"/>
        </w:rPr>
        <w:t>额外输出窗口</w:t>
      </w:r>
    </w:p>
    <w:p w14:paraId="5BBE0512" w14:textId="33F5D004" w:rsidR="009A065D" w:rsidRDefault="009A065D" w:rsidP="00ED3786">
      <w:pPr>
        <w:pStyle w:val="a9"/>
        <w:numPr>
          <w:ilvl w:val="0"/>
          <w:numId w:val="113"/>
        </w:numPr>
        <w:rPr>
          <w:lang w:val="en-CA"/>
        </w:rPr>
      </w:pPr>
      <w:r w:rsidRPr="00ED3786">
        <w:rPr>
          <w:rFonts w:hint="eastAsia"/>
          <w:lang w:val="en-CA"/>
        </w:rPr>
        <w:t>部分玩家</w:t>
      </w:r>
      <w:r w:rsidR="00BE76AD">
        <w:rPr>
          <w:rFonts w:hint="eastAsia"/>
          <w:lang w:val="en-CA"/>
        </w:rPr>
        <w:t>尝试</w:t>
      </w:r>
      <w:r w:rsidRPr="00ED3786">
        <w:rPr>
          <w:rFonts w:hint="eastAsia"/>
          <w:lang w:val="en-CA"/>
        </w:rPr>
        <w:t>使用传送门规避攻击</w:t>
      </w:r>
    </w:p>
    <w:p w14:paraId="70F25612" w14:textId="4A204634" w:rsidR="00E72F5C" w:rsidRDefault="00575BB7" w:rsidP="00E72F5C">
      <w:pPr>
        <w:rPr>
          <w:lang w:val="en-CA"/>
        </w:rPr>
      </w:pPr>
      <w:r>
        <w:rPr>
          <w:rFonts w:hint="eastAsia"/>
          <w:lang w:val="en-CA"/>
        </w:rPr>
        <w:t>玩家</w:t>
      </w:r>
      <w:r w:rsidR="00E72F5C">
        <w:rPr>
          <w:rFonts w:hint="eastAsia"/>
          <w:lang w:val="en-CA"/>
        </w:rPr>
        <w:t>情绪</w:t>
      </w:r>
      <w:r>
        <w:rPr>
          <w:rFonts w:hint="eastAsia"/>
          <w:lang w:val="en-CA"/>
        </w:rPr>
        <w:t>：</w:t>
      </w:r>
    </w:p>
    <w:p w14:paraId="5A7BD109" w14:textId="71DA5841" w:rsidR="00B8568D" w:rsidRPr="00BE76AD" w:rsidRDefault="00B8568D" w:rsidP="00BE76AD">
      <w:pPr>
        <w:pStyle w:val="a9"/>
        <w:numPr>
          <w:ilvl w:val="0"/>
          <w:numId w:val="118"/>
        </w:numPr>
        <w:rPr>
          <w:lang w:val="en-CA"/>
        </w:rPr>
      </w:pPr>
      <w:r w:rsidRPr="00BE76AD">
        <w:rPr>
          <w:rFonts w:hint="eastAsia"/>
          <w:lang w:val="en-CA"/>
        </w:rPr>
        <w:t>面对庞然巨物的压迫感</w:t>
      </w:r>
    </w:p>
    <w:p w14:paraId="0F997F0F" w14:textId="63200AC3" w:rsidR="00B8568D" w:rsidRPr="00BE76AD" w:rsidRDefault="00B8568D" w:rsidP="00BE76AD">
      <w:pPr>
        <w:pStyle w:val="a9"/>
        <w:numPr>
          <w:ilvl w:val="0"/>
          <w:numId w:val="118"/>
        </w:numPr>
        <w:rPr>
          <w:lang w:val="en-CA"/>
        </w:rPr>
      </w:pPr>
      <w:r w:rsidRPr="00BE76AD">
        <w:rPr>
          <w:rFonts w:hint="eastAsia"/>
          <w:lang w:val="en-CA"/>
        </w:rPr>
        <w:lastRenderedPageBreak/>
        <w:t>面对多方位传送门攻击</w:t>
      </w:r>
      <w:r w:rsidR="00C41CCC">
        <w:rPr>
          <w:rFonts w:hint="eastAsia"/>
          <w:lang w:val="en-CA"/>
        </w:rPr>
        <w:t>慌乱</w:t>
      </w:r>
    </w:p>
    <w:p w14:paraId="70FDB5E4" w14:textId="6BEDC9A5" w:rsidR="00A3770D" w:rsidRPr="00BE76AD" w:rsidRDefault="00A3770D" w:rsidP="00BE76AD">
      <w:pPr>
        <w:pStyle w:val="a9"/>
        <w:numPr>
          <w:ilvl w:val="0"/>
          <w:numId w:val="118"/>
        </w:numPr>
        <w:rPr>
          <w:lang w:val="en-CA"/>
        </w:rPr>
      </w:pPr>
      <w:r w:rsidRPr="00BE76AD">
        <w:rPr>
          <w:rFonts w:hint="eastAsia"/>
          <w:lang w:val="en-CA"/>
        </w:rPr>
        <w:t>随着战斗推进，</w:t>
      </w:r>
      <w:r w:rsidR="00147609" w:rsidRPr="00BE76AD">
        <w:rPr>
          <w:rFonts w:hint="eastAsia"/>
          <w:lang w:val="en-CA"/>
        </w:rPr>
        <w:t>逐渐得心应手的</w:t>
      </w:r>
      <w:r w:rsidR="00B6287D">
        <w:rPr>
          <w:rFonts w:hint="eastAsia"/>
          <w:lang w:val="en-CA"/>
        </w:rPr>
        <w:t>掌控</w:t>
      </w:r>
      <w:r w:rsidR="00147609" w:rsidRPr="00BE76AD">
        <w:rPr>
          <w:rFonts w:hint="eastAsia"/>
          <w:lang w:val="en-CA"/>
        </w:rPr>
        <w:t>感</w:t>
      </w:r>
    </w:p>
    <w:p w14:paraId="6EA4CDBC" w14:textId="3CC82757" w:rsidR="00AE1F09" w:rsidRDefault="00237258" w:rsidP="00AE1F09">
      <w:pPr>
        <w:pStyle w:val="a9"/>
        <w:numPr>
          <w:ilvl w:val="0"/>
          <w:numId w:val="118"/>
        </w:numPr>
        <w:rPr>
          <w:lang w:val="en-CA"/>
        </w:rPr>
      </w:pPr>
      <w:r>
        <w:rPr>
          <w:rFonts w:hint="eastAsia"/>
          <w:lang w:val="en-CA"/>
        </w:rPr>
        <w:t>反过来</w:t>
      </w:r>
      <w:r w:rsidR="006F1B3F" w:rsidRPr="00BE76AD">
        <w:rPr>
          <w:rFonts w:hint="eastAsia"/>
          <w:lang w:val="en-CA"/>
        </w:rPr>
        <w:t>利用</w:t>
      </w:r>
      <w:r w:rsidR="00F11B8F">
        <w:rPr>
          <w:rFonts w:hint="eastAsia"/>
          <w:lang w:val="en-CA"/>
        </w:rPr>
        <w:t>Boss</w:t>
      </w:r>
      <w:r w:rsidR="006F1B3F" w:rsidRPr="00BE76AD">
        <w:rPr>
          <w:rFonts w:hint="eastAsia"/>
          <w:lang w:val="en-CA"/>
        </w:rPr>
        <w:t>能力的惊喜</w:t>
      </w:r>
    </w:p>
    <w:p w14:paraId="4B948120" w14:textId="77777777" w:rsidR="00D50A54" w:rsidRPr="00C975D8" w:rsidRDefault="00D50A54" w:rsidP="00D50A54">
      <w:pPr>
        <w:pStyle w:val="a9"/>
        <w:ind w:left="1080"/>
        <w:rPr>
          <w:lang w:val="en-CA"/>
        </w:rPr>
      </w:pPr>
    </w:p>
    <w:p w14:paraId="36B45ABC" w14:textId="32779E84" w:rsidR="00AE1F09" w:rsidRDefault="00AE1F09" w:rsidP="0060039E">
      <w:pPr>
        <w:pStyle w:val="3"/>
        <w:rPr>
          <w:lang w:val="en-CA"/>
        </w:rPr>
      </w:pPr>
      <w:r>
        <w:rPr>
          <w:rFonts w:hint="eastAsia"/>
          <w:lang w:val="en-CA"/>
        </w:rPr>
        <w:t>阶段</w:t>
      </w:r>
      <w:r>
        <w:rPr>
          <w:rFonts w:hint="eastAsia"/>
          <w:lang w:val="en-CA"/>
        </w:rPr>
        <w:t xml:space="preserve">2 </w:t>
      </w:r>
      <w:r>
        <w:rPr>
          <w:lang w:val="en-CA"/>
        </w:rPr>
        <w:t>–</w:t>
      </w:r>
      <w:r>
        <w:rPr>
          <w:rFonts w:hint="eastAsia"/>
          <w:lang w:val="en-CA"/>
        </w:rPr>
        <w:t xml:space="preserve"> </w:t>
      </w:r>
      <w:r w:rsidR="00D47650">
        <w:rPr>
          <w:rFonts w:hint="eastAsia"/>
          <w:lang w:val="en-CA"/>
        </w:rPr>
        <w:t>掌握</w:t>
      </w:r>
      <w:r w:rsidR="00FA191D">
        <w:rPr>
          <w:rFonts w:hint="eastAsia"/>
          <w:lang w:val="en-CA"/>
        </w:rPr>
        <w:t>与</w:t>
      </w:r>
      <w:r w:rsidR="00995AF0">
        <w:rPr>
          <w:rFonts w:hint="eastAsia"/>
          <w:lang w:val="en-CA"/>
        </w:rPr>
        <w:t>正反馈</w:t>
      </w:r>
      <w:r>
        <w:rPr>
          <w:rFonts w:hint="eastAsia"/>
          <w:lang w:val="en-CA"/>
        </w:rPr>
        <w:t>期</w:t>
      </w:r>
    </w:p>
    <w:p w14:paraId="743C3A44" w14:textId="76F14D69" w:rsidR="00C975D8" w:rsidRDefault="00C975D8" w:rsidP="00C975D8">
      <w:pPr>
        <w:rPr>
          <w:lang w:val="en-CA"/>
        </w:rPr>
      </w:pPr>
      <w:r>
        <w:rPr>
          <w:rFonts w:hint="eastAsia"/>
          <w:lang w:val="en-CA"/>
        </w:rPr>
        <w:t>条件：怪物血量</w:t>
      </w:r>
      <w:r>
        <w:rPr>
          <w:rFonts w:hint="eastAsia"/>
          <w:lang w:val="en-CA"/>
        </w:rPr>
        <w:t>70%~40%</w:t>
      </w:r>
    </w:p>
    <w:p w14:paraId="45944707" w14:textId="77777777" w:rsidR="00C975D8" w:rsidRDefault="00C975D8" w:rsidP="00C975D8">
      <w:pPr>
        <w:rPr>
          <w:lang w:val="en-CA"/>
        </w:rPr>
      </w:pPr>
      <w:r>
        <w:rPr>
          <w:rFonts w:hint="eastAsia"/>
          <w:lang w:val="en-CA"/>
        </w:rPr>
        <w:t>Boss</w:t>
      </w:r>
      <w:r>
        <w:rPr>
          <w:rFonts w:hint="eastAsia"/>
          <w:lang w:val="en-CA"/>
        </w:rPr>
        <w:t>行为：</w:t>
      </w:r>
    </w:p>
    <w:p w14:paraId="59D618CD" w14:textId="2AE51408" w:rsidR="00D61458" w:rsidRPr="00D61458" w:rsidRDefault="00D61458" w:rsidP="00D61458">
      <w:pPr>
        <w:pStyle w:val="a9"/>
        <w:numPr>
          <w:ilvl w:val="0"/>
          <w:numId w:val="113"/>
        </w:numPr>
        <w:rPr>
          <w:lang w:val="en-CA"/>
        </w:rPr>
      </w:pPr>
      <w:r w:rsidRPr="00D61458">
        <w:rPr>
          <w:rFonts w:hint="eastAsia"/>
          <w:lang w:val="en-CA"/>
        </w:rPr>
        <w:t>“小男孩”进入愤怒状态</w:t>
      </w:r>
    </w:p>
    <w:p w14:paraId="6475A8FD" w14:textId="4BDF97A6" w:rsidR="00C975D8" w:rsidRDefault="0015522B" w:rsidP="00C975D8">
      <w:pPr>
        <w:pStyle w:val="a9"/>
        <w:numPr>
          <w:ilvl w:val="0"/>
          <w:numId w:val="113"/>
        </w:numPr>
        <w:rPr>
          <w:lang w:val="en-CA"/>
        </w:rPr>
      </w:pPr>
      <w:r>
        <w:rPr>
          <w:rFonts w:hint="eastAsia"/>
          <w:lang w:val="en-CA"/>
        </w:rPr>
        <w:t>进攻间隔减短</w:t>
      </w:r>
    </w:p>
    <w:p w14:paraId="10E0DCC3" w14:textId="16BAE15B" w:rsidR="00C975D8" w:rsidRDefault="00C975D8" w:rsidP="00C975D8">
      <w:pPr>
        <w:pStyle w:val="a9"/>
        <w:numPr>
          <w:ilvl w:val="0"/>
          <w:numId w:val="113"/>
        </w:numPr>
        <w:rPr>
          <w:lang w:val="en-CA"/>
        </w:rPr>
      </w:pPr>
      <w:r>
        <w:rPr>
          <w:rFonts w:hint="eastAsia"/>
          <w:lang w:val="en-CA"/>
        </w:rPr>
        <w:t>物理攻击</w:t>
      </w:r>
      <w:r w:rsidR="00545D2B">
        <w:rPr>
          <w:rFonts w:hint="eastAsia"/>
          <w:lang w:val="en-CA"/>
        </w:rPr>
        <w:t>频率增高</w:t>
      </w:r>
    </w:p>
    <w:p w14:paraId="0D2670A4" w14:textId="25E3AA69" w:rsidR="00AC7CC0" w:rsidRDefault="00AC7CC0" w:rsidP="00C975D8">
      <w:pPr>
        <w:pStyle w:val="a9"/>
        <w:numPr>
          <w:ilvl w:val="0"/>
          <w:numId w:val="113"/>
        </w:numPr>
        <w:rPr>
          <w:lang w:val="en-CA"/>
        </w:rPr>
      </w:pPr>
      <w:r>
        <w:rPr>
          <w:rFonts w:hint="eastAsia"/>
          <w:lang w:val="en-CA"/>
        </w:rPr>
        <w:t>异能攻击只会从异能轰炸</w:t>
      </w:r>
      <w:r>
        <w:rPr>
          <w:rFonts w:hint="eastAsia"/>
          <w:lang w:val="en-CA"/>
        </w:rPr>
        <w:t>/</w:t>
      </w:r>
      <w:r>
        <w:rPr>
          <w:rFonts w:hint="eastAsia"/>
          <w:lang w:val="en-CA"/>
        </w:rPr>
        <w:t>洪水中选择一个</w:t>
      </w:r>
    </w:p>
    <w:p w14:paraId="1D81D911" w14:textId="77777777" w:rsidR="00C975D8" w:rsidRPr="00E72F5C" w:rsidRDefault="00C975D8" w:rsidP="00C975D8">
      <w:pPr>
        <w:rPr>
          <w:lang w:val="en-CA"/>
        </w:rPr>
      </w:pPr>
      <w:r>
        <w:rPr>
          <w:rFonts w:hint="eastAsia"/>
          <w:lang w:val="en-CA"/>
        </w:rPr>
        <w:t>玩家技术成长：</w:t>
      </w:r>
    </w:p>
    <w:p w14:paraId="36780AB1" w14:textId="77777777" w:rsidR="000552B8" w:rsidRDefault="00B258C1" w:rsidP="00C975D8">
      <w:pPr>
        <w:pStyle w:val="a9"/>
        <w:numPr>
          <w:ilvl w:val="0"/>
          <w:numId w:val="113"/>
        </w:numPr>
        <w:rPr>
          <w:lang w:val="en-CA"/>
        </w:rPr>
      </w:pPr>
      <w:r>
        <w:rPr>
          <w:rFonts w:hint="eastAsia"/>
          <w:lang w:val="en-CA"/>
        </w:rPr>
        <w:t>玩家强化对</w:t>
      </w:r>
      <w:r>
        <w:rPr>
          <w:rFonts w:hint="eastAsia"/>
          <w:lang w:val="en-CA"/>
        </w:rPr>
        <w:t>Boss</w:t>
      </w:r>
      <w:r w:rsidR="00E432C3">
        <w:rPr>
          <w:rFonts w:hint="eastAsia"/>
          <w:lang w:val="en-CA"/>
        </w:rPr>
        <w:t>传送门</w:t>
      </w:r>
      <w:r>
        <w:rPr>
          <w:rFonts w:hint="eastAsia"/>
          <w:lang w:val="en-CA"/>
        </w:rPr>
        <w:t>能力的学习</w:t>
      </w:r>
      <w:r w:rsidR="00A82E80">
        <w:rPr>
          <w:rFonts w:hint="eastAsia"/>
          <w:lang w:val="en-CA"/>
        </w:rPr>
        <w:t>，理解传送门</w:t>
      </w:r>
      <w:r w:rsidR="00FB7518">
        <w:rPr>
          <w:rFonts w:hint="eastAsia"/>
          <w:lang w:val="en-CA"/>
        </w:rPr>
        <w:t>变大</w:t>
      </w:r>
      <w:r w:rsidR="00FB7518">
        <w:rPr>
          <w:rFonts w:hint="eastAsia"/>
          <w:lang w:val="en-CA"/>
        </w:rPr>
        <w:t>/</w:t>
      </w:r>
      <w:r w:rsidR="00FB7518">
        <w:rPr>
          <w:rFonts w:hint="eastAsia"/>
          <w:lang w:val="en-CA"/>
        </w:rPr>
        <w:t>变小可以规避的攻击</w:t>
      </w:r>
    </w:p>
    <w:p w14:paraId="19712BCF" w14:textId="176E5D72" w:rsidR="00C975D8" w:rsidRPr="00C43D0F" w:rsidRDefault="00F019D4" w:rsidP="00C975D8">
      <w:pPr>
        <w:pStyle w:val="a9"/>
        <w:numPr>
          <w:ilvl w:val="0"/>
          <w:numId w:val="113"/>
        </w:numPr>
        <w:rPr>
          <w:lang w:val="en-CA"/>
        </w:rPr>
      </w:pPr>
      <w:r>
        <w:rPr>
          <w:rFonts w:hint="eastAsia"/>
          <w:lang w:val="en-CA"/>
        </w:rPr>
        <w:t>并且有意识的引导传送门，减小传送门之间的距离</w:t>
      </w:r>
      <w:r w:rsidR="000552B8">
        <w:rPr>
          <w:rFonts w:hint="eastAsia"/>
          <w:lang w:val="en-CA"/>
        </w:rPr>
        <w:t>，便于反复进入传送门</w:t>
      </w:r>
    </w:p>
    <w:p w14:paraId="1273DF37" w14:textId="73A8B32E" w:rsidR="00C975D8" w:rsidRDefault="005165FF" w:rsidP="00C975D8">
      <w:pPr>
        <w:pStyle w:val="a9"/>
        <w:numPr>
          <w:ilvl w:val="0"/>
          <w:numId w:val="113"/>
        </w:numPr>
        <w:rPr>
          <w:lang w:val="en-CA"/>
        </w:rPr>
      </w:pPr>
      <w:r>
        <w:rPr>
          <w:rFonts w:hint="eastAsia"/>
          <w:lang w:val="en-CA"/>
        </w:rPr>
        <w:t>在</w:t>
      </w:r>
      <w:r w:rsidR="00D3239C">
        <w:rPr>
          <w:rFonts w:hint="eastAsia"/>
          <w:lang w:val="en-CA"/>
        </w:rPr>
        <w:t>规避物理攻击</w:t>
      </w:r>
      <w:r>
        <w:rPr>
          <w:rFonts w:hint="eastAsia"/>
          <w:lang w:val="en-CA"/>
        </w:rPr>
        <w:t>后，玩家开始利用传送门快速</w:t>
      </w:r>
      <w:r w:rsidR="007D3463">
        <w:rPr>
          <w:rFonts w:hint="eastAsia"/>
          <w:lang w:val="en-CA"/>
        </w:rPr>
        <w:t>返回触手侧进行输出</w:t>
      </w:r>
    </w:p>
    <w:p w14:paraId="0246E985" w14:textId="77777777" w:rsidR="00C975D8" w:rsidRDefault="00C975D8" w:rsidP="00C975D8">
      <w:pPr>
        <w:rPr>
          <w:lang w:val="en-CA"/>
        </w:rPr>
      </w:pPr>
      <w:r>
        <w:rPr>
          <w:rFonts w:hint="eastAsia"/>
          <w:lang w:val="en-CA"/>
        </w:rPr>
        <w:t>玩家情绪：</w:t>
      </w:r>
    </w:p>
    <w:p w14:paraId="7579510E" w14:textId="49CAB978" w:rsidR="00C975D8" w:rsidRPr="00BE76AD" w:rsidRDefault="007B2397" w:rsidP="00C975D8">
      <w:pPr>
        <w:pStyle w:val="a9"/>
        <w:numPr>
          <w:ilvl w:val="0"/>
          <w:numId w:val="118"/>
        </w:numPr>
        <w:rPr>
          <w:lang w:val="en-CA"/>
        </w:rPr>
      </w:pPr>
      <w:r>
        <w:rPr>
          <w:rFonts w:hint="eastAsia"/>
          <w:lang w:val="en-CA"/>
        </w:rPr>
        <w:t>Boss</w:t>
      </w:r>
      <w:r>
        <w:rPr>
          <w:rFonts w:hint="eastAsia"/>
          <w:lang w:val="en-CA"/>
        </w:rPr>
        <w:t>攻击频率增高带来的紧张感</w:t>
      </w:r>
    </w:p>
    <w:p w14:paraId="487D41F9" w14:textId="796483F3" w:rsidR="007B2397" w:rsidRDefault="007B2397" w:rsidP="00AE1F09">
      <w:pPr>
        <w:pStyle w:val="a9"/>
        <w:numPr>
          <w:ilvl w:val="0"/>
          <w:numId w:val="118"/>
        </w:numPr>
        <w:rPr>
          <w:lang w:val="en-CA"/>
        </w:rPr>
      </w:pPr>
      <w:r>
        <w:rPr>
          <w:rFonts w:hint="eastAsia"/>
          <w:lang w:val="en-CA"/>
        </w:rPr>
        <w:t>完全学会利用传送门带来的十足掌控感</w:t>
      </w:r>
    </w:p>
    <w:p w14:paraId="6F35EC6D" w14:textId="4631D31A" w:rsidR="00D50A54" w:rsidRDefault="00093768" w:rsidP="00D50A54">
      <w:pPr>
        <w:pStyle w:val="a9"/>
        <w:numPr>
          <w:ilvl w:val="0"/>
          <w:numId w:val="118"/>
        </w:numPr>
        <w:rPr>
          <w:lang w:val="en-CA"/>
        </w:rPr>
      </w:pPr>
      <w:r>
        <w:rPr>
          <w:rFonts w:hint="eastAsia"/>
          <w:lang w:val="en-CA"/>
        </w:rPr>
        <w:t>动态规划战术，灵活利用传送门用于输出</w:t>
      </w:r>
      <w:r w:rsidR="00F23ED1">
        <w:rPr>
          <w:rFonts w:hint="eastAsia"/>
          <w:lang w:val="en-CA"/>
        </w:rPr>
        <w:t>的成就感</w:t>
      </w:r>
    </w:p>
    <w:p w14:paraId="41B74146" w14:textId="77777777" w:rsidR="00D50A54" w:rsidRPr="00D50A54" w:rsidRDefault="00D50A54" w:rsidP="00371A0B">
      <w:pPr>
        <w:pStyle w:val="a9"/>
        <w:ind w:left="1080"/>
        <w:rPr>
          <w:lang w:val="en-CA"/>
        </w:rPr>
      </w:pPr>
    </w:p>
    <w:p w14:paraId="5014DCE2" w14:textId="46E13EA0" w:rsidR="00AE1F09" w:rsidRPr="00AE1F09" w:rsidRDefault="00AE1F09" w:rsidP="0060039E">
      <w:pPr>
        <w:pStyle w:val="3"/>
        <w:rPr>
          <w:lang w:val="en-CA"/>
        </w:rPr>
      </w:pPr>
      <w:r>
        <w:rPr>
          <w:rFonts w:hint="eastAsia"/>
          <w:lang w:val="en-CA"/>
        </w:rPr>
        <w:t>阶段</w:t>
      </w:r>
      <w:r w:rsidR="0060039E">
        <w:rPr>
          <w:rFonts w:hint="eastAsia"/>
          <w:lang w:val="en-CA"/>
        </w:rPr>
        <w:t>3</w:t>
      </w:r>
      <w:r>
        <w:rPr>
          <w:rFonts w:hint="eastAsia"/>
          <w:lang w:val="en-CA"/>
        </w:rPr>
        <w:t xml:space="preserve"> </w:t>
      </w:r>
      <w:r w:rsidR="00CF4166">
        <w:rPr>
          <w:lang w:val="en-CA"/>
        </w:rPr>
        <w:t>–</w:t>
      </w:r>
      <w:r>
        <w:rPr>
          <w:rFonts w:hint="eastAsia"/>
          <w:lang w:val="en-CA"/>
        </w:rPr>
        <w:t xml:space="preserve"> </w:t>
      </w:r>
      <w:r w:rsidR="00CF4166">
        <w:rPr>
          <w:rFonts w:hint="eastAsia"/>
          <w:lang w:val="en-CA"/>
        </w:rPr>
        <w:t>挑战</w:t>
      </w:r>
      <w:r w:rsidR="000923A2">
        <w:rPr>
          <w:rFonts w:hint="eastAsia"/>
          <w:lang w:val="en-CA"/>
        </w:rPr>
        <w:t>与最终奖励</w:t>
      </w:r>
      <w:r w:rsidR="00CF4166">
        <w:rPr>
          <w:rFonts w:hint="eastAsia"/>
          <w:lang w:val="en-CA"/>
        </w:rPr>
        <w:t>期</w:t>
      </w:r>
    </w:p>
    <w:p w14:paraId="0956D416" w14:textId="659F5F35" w:rsidR="00371A0B" w:rsidRDefault="00371A0B" w:rsidP="00371A0B">
      <w:pPr>
        <w:rPr>
          <w:lang w:val="en-CA"/>
        </w:rPr>
      </w:pPr>
      <w:r>
        <w:rPr>
          <w:rFonts w:hint="eastAsia"/>
          <w:lang w:val="en-CA"/>
        </w:rPr>
        <w:t>条件：怪物血量</w:t>
      </w:r>
      <w:r>
        <w:rPr>
          <w:rFonts w:hint="eastAsia"/>
          <w:lang w:val="en-CA"/>
        </w:rPr>
        <w:t>40%~0%</w:t>
      </w:r>
    </w:p>
    <w:p w14:paraId="6312FB60" w14:textId="77777777" w:rsidR="00371A0B" w:rsidRDefault="00371A0B" w:rsidP="00371A0B">
      <w:pPr>
        <w:rPr>
          <w:lang w:val="en-CA"/>
        </w:rPr>
      </w:pPr>
      <w:r>
        <w:rPr>
          <w:rFonts w:hint="eastAsia"/>
          <w:lang w:val="en-CA"/>
        </w:rPr>
        <w:t>Boss</w:t>
      </w:r>
      <w:r>
        <w:rPr>
          <w:rFonts w:hint="eastAsia"/>
          <w:lang w:val="en-CA"/>
        </w:rPr>
        <w:t>行为：</w:t>
      </w:r>
    </w:p>
    <w:p w14:paraId="6A42723B" w14:textId="7FC490B0" w:rsidR="00371A0B" w:rsidRPr="00D61458" w:rsidRDefault="00371A0B" w:rsidP="00371A0B">
      <w:pPr>
        <w:pStyle w:val="a9"/>
        <w:numPr>
          <w:ilvl w:val="0"/>
          <w:numId w:val="113"/>
        </w:numPr>
        <w:rPr>
          <w:lang w:val="en-CA"/>
        </w:rPr>
      </w:pPr>
      <w:r w:rsidRPr="00D61458">
        <w:rPr>
          <w:rFonts w:hint="eastAsia"/>
          <w:lang w:val="en-CA"/>
        </w:rPr>
        <w:t>“小男孩”进入</w:t>
      </w:r>
      <w:r w:rsidR="00FC0D8D">
        <w:rPr>
          <w:rFonts w:hint="eastAsia"/>
          <w:lang w:val="en-CA"/>
        </w:rPr>
        <w:t>恐惧</w:t>
      </w:r>
      <w:r w:rsidRPr="00D61458">
        <w:rPr>
          <w:rFonts w:hint="eastAsia"/>
          <w:lang w:val="en-CA"/>
        </w:rPr>
        <w:t>状态</w:t>
      </w:r>
    </w:p>
    <w:p w14:paraId="122531E7" w14:textId="44696312" w:rsidR="00371A0B" w:rsidRDefault="00FC0D8D" w:rsidP="00371A0B">
      <w:pPr>
        <w:pStyle w:val="a9"/>
        <w:numPr>
          <w:ilvl w:val="0"/>
          <w:numId w:val="113"/>
        </w:numPr>
        <w:rPr>
          <w:lang w:val="en-CA"/>
        </w:rPr>
      </w:pPr>
      <w:r>
        <w:rPr>
          <w:rFonts w:hint="eastAsia"/>
          <w:lang w:val="en-CA"/>
        </w:rPr>
        <w:t>异能攻击频率增高</w:t>
      </w:r>
    </w:p>
    <w:p w14:paraId="10ED95AE" w14:textId="77777777" w:rsidR="00FC0D8D" w:rsidRDefault="00FC0D8D" w:rsidP="00FC0D8D">
      <w:pPr>
        <w:pStyle w:val="a9"/>
        <w:numPr>
          <w:ilvl w:val="0"/>
          <w:numId w:val="113"/>
        </w:numPr>
      </w:pPr>
      <w:r>
        <w:rPr>
          <w:rFonts w:hint="eastAsia"/>
        </w:rPr>
        <w:t>普通传送门被全部替换为巨型橙色传送门</w:t>
      </w:r>
    </w:p>
    <w:p w14:paraId="48648FD1" w14:textId="34E548B0" w:rsidR="00371A0B" w:rsidRDefault="00371A0B" w:rsidP="00371A0B">
      <w:pPr>
        <w:pStyle w:val="a9"/>
        <w:numPr>
          <w:ilvl w:val="0"/>
          <w:numId w:val="113"/>
        </w:numPr>
        <w:rPr>
          <w:lang w:val="en-CA"/>
        </w:rPr>
      </w:pPr>
      <w:r>
        <w:rPr>
          <w:rFonts w:hint="eastAsia"/>
          <w:lang w:val="en-CA"/>
        </w:rPr>
        <w:t>异能攻击</w:t>
      </w:r>
      <w:r w:rsidR="00FC0D8D">
        <w:rPr>
          <w:rFonts w:hint="eastAsia"/>
          <w:lang w:val="en-CA"/>
        </w:rPr>
        <w:t>中异能漩涡频率增高</w:t>
      </w:r>
      <w:r w:rsidR="00333277">
        <w:rPr>
          <w:rFonts w:hint="eastAsia"/>
          <w:lang w:val="en-CA"/>
        </w:rPr>
        <w:t>，异能轰炸被禁用</w:t>
      </w:r>
    </w:p>
    <w:p w14:paraId="72223D95" w14:textId="2D7790F8" w:rsidR="00E16127" w:rsidRDefault="00E16127" w:rsidP="00371A0B">
      <w:pPr>
        <w:pStyle w:val="a9"/>
        <w:numPr>
          <w:ilvl w:val="0"/>
          <w:numId w:val="113"/>
        </w:numPr>
        <w:rPr>
          <w:lang w:val="en-CA"/>
        </w:rPr>
      </w:pPr>
      <w:r>
        <w:rPr>
          <w:rFonts w:hint="eastAsia"/>
          <w:lang w:val="en-CA"/>
        </w:rPr>
        <w:t>当玩家满足</w:t>
      </w:r>
      <w:r w:rsidR="009A0D72">
        <w:rPr>
          <w:rFonts w:hint="eastAsia"/>
          <w:lang w:val="en-CA"/>
        </w:rPr>
        <w:t>特定</w:t>
      </w:r>
      <w:r>
        <w:rPr>
          <w:rFonts w:hint="eastAsia"/>
          <w:lang w:val="en-CA"/>
        </w:rPr>
        <w:t>条件，</w:t>
      </w:r>
      <w:r>
        <w:rPr>
          <w:rFonts w:hint="eastAsia"/>
          <w:lang w:val="en-CA"/>
        </w:rPr>
        <w:t>Boss</w:t>
      </w:r>
      <w:r>
        <w:rPr>
          <w:rFonts w:hint="eastAsia"/>
          <w:lang w:val="en-CA"/>
        </w:rPr>
        <w:t>进入失能状态</w:t>
      </w:r>
    </w:p>
    <w:p w14:paraId="54EE1134" w14:textId="77777777" w:rsidR="00371A0B" w:rsidRPr="00E72F5C" w:rsidRDefault="00371A0B" w:rsidP="00371A0B">
      <w:pPr>
        <w:rPr>
          <w:lang w:val="en-CA"/>
        </w:rPr>
      </w:pPr>
      <w:r>
        <w:rPr>
          <w:rFonts w:hint="eastAsia"/>
          <w:lang w:val="en-CA"/>
        </w:rPr>
        <w:t>玩家技术成长：</w:t>
      </w:r>
    </w:p>
    <w:p w14:paraId="362B55A5" w14:textId="48F6C918" w:rsidR="00576B57" w:rsidRPr="00576B57" w:rsidRDefault="00724287" w:rsidP="00576B57">
      <w:pPr>
        <w:pStyle w:val="a9"/>
        <w:numPr>
          <w:ilvl w:val="0"/>
          <w:numId w:val="113"/>
        </w:numPr>
        <w:rPr>
          <w:lang w:val="en-CA"/>
        </w:rPr>
      </w:pPr>
      <w:r>
        <w:rPr>
          <w:rFonts w:hint="eastAsia"/>
          <w:lang w:val="en-CA"/>
        </w:rPr>
        <w:t>异能</w:t>
      </w:r>
      <w:r w:rsidR="00540AB0">
        <w:rPr>
          <w:rFonts w:hint="eastAsia"/>
          <w:lang w:val="en-CA"/>
        </w:rPr>
        <w:t>轰炸被禁用，玩家无需继续变小，</w:t>
      </w:r>
      <w:r w:rsidR="006D4E3B">
        <w:rPr>
          <w:rFonts w:hint="eastAsia"/>
          <w:lang w:val="en-CA"/>
        </w:rPr>
        <w:t>引导</w:t>
      </w:r>
      <w:r w:rsidR="001D0292">
        <w:rPr>
          <w:rFonts w:hint="eastAsia"/>
          <w:lang w:val="en-CA"/>
        </w:rPr>
        <w:t>玩家有意识进行</w:t>
      </w:r>
      <w:r w:rsidR="006D4E3B">
        <w:rPr>
          <w:rFonts w:hint="eastAsia"/>
          <w:lang w:val="en-CA"/>
        </w:rPr>
        <w:t>变大行为</w:t>
      </w:r>
    </w:p>
    <w:p w14:paraId="7DB954CF" w14:textId="7893F886" w:rsidR="003C237D" w:rsidRDefault="00B4610E" w:rsidP="00DE2DF0">
      <w:pPr>
        <w:pStyle w:val="a9"/>
        <w:numPr>
          <w:ilvl w:val="0"/>
          <w:numId w:val="113"/>
        </w:numPr>
        <w:rPr>
          <w:lang w:val="en-CA"/>
        </w:rPr>
      </w:pPr>
      <w:r>
        <w:rPr>
          <w:rFonts w:hint="eastAsia"/>
          <w:lang w:val="en-CA"/>
        </w:rPr>
        <w:t>异能漩涡吸引玩家落入传送门，并从天花板传出</w:t>
      </w:r>
      <w:r w:rsidR="003C237D">
        <w:rPr>
          <w:rFonts w:hint="eastAsia"/>
          <w:lang w:val="en-CA"/>
        </w:rPr>
        <w:t>；同时巨型传送门让玩家对齐上下传送门难度降低，</w:t>
      </w:r>
      <w:r w:rsidR="00511C5D" w:rsidRPr="003C237D">
        <w:rPr>
          <w:rFonts w:hint="eastAsia"/>
          <w:lang w:val="en-CA"/>
        </w:rPr>
        <w:t>引导玩家</w:t>
      </w:r>
      <w:r w:rsidR="00B336A6" w:rsidRPr="003C237D">
        <w:rPr>
          <w:rFonts w:hint="eastAsia"/>
          <w:lang w:val="en-CA"/>
        </w:rPr>
        <w:t>发现</w:t>
      </w:r>
      <w:r w:rsidR="00511C5D" w:rsidRPr="003C237D">
        <w:rPr>
          <w:rFonts w:hint="eastAsia"/>
          <w:lang w:val="en-CA"/>
        </w:rPr>
        <w:t>上下</w:t>
      </w:r>
      <w:r w:rsidR="00576B57" w:rsidRPr="003C237D">
        <w:rPr>
          <w:rFonts w:hint="eastAsia"/>
          <w:lang w:val="en-CA"/>
        </w:rPr>
        <w:t>对齐</w:t>
      </w:r>
      <w:r w:rsidR="002A4460" w:rsidRPr="003C237D">
        <w:rPr>
          <w:rFonts w:hint="eastAsia"/>
          <w:lang w:val="en-CA"/>
        </w:rPr>
        <w:t>传送门可以让自己体型快速增大</w:t>
      </w:r>
    </w:p>
    <w:p w14:paraId="1EDE7D98" w14:textId="04F2F472" w:rsidR="00F809DB" w:rsidRPr="003D0DD1" w:rsidRDefault="00F809DB" w:rsidP="003D0DD1">
      <w:pPr>
        <w:jc w:val="center"/>
        <w:rPr>
          <w:lang w:val="en-CA"/>
        </w:rPr>
      </w:pPr>
      <w:r>
        <w:rPr>
          <w:noProof/>
        </w:rPr>
        <w:drawing>
          <wp:inline distT="0" distB="0" distL="0" distR="0" wp14:anchorId="5BB655DE" wp14:editId="636CB151">
            <wp:extent cx="2917371" cy="1692075"/>
            <wp:effectExtent l="0" t="0" r="0" b="3810"/>
            <wp:docPr id="719079847" name="图片 25" descr="Right In Your Head • Portal 2 infinite loop. L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ght In Your Head • Portal 2 infinite loop. Love i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6596" cy="1697425"/>
                    </a:xfrm>
                    <a:prstGeom prst="rect">
                      <a:avLst/>
                    </a:prstGeom>
                    <a:noFill/>
                    <a:ln>
                      <a:noFill/>
                    </a:ln>
                  </pic:spPr>
                </pic:pic>
              </a:graphicData>
            </a:graphic>
          </wp:inline>
        </w:drawing>
      </w:r>
    </w:p>
    <w:p w14:paraId="2442C5EF" w14:textId="52B85623" w:rsidR="00F809DB" w:rsidRPr="003D0DD1" w:rsidRDefault="00F809DB" w:rsidP="003D0DD1">
      <w:pPr>
        <w:jc w:val="center"/>
        <w:rPr>
          <w:lang w:val="en-CA"/>
        </w:rPr>
      </w:pPr>
      <w:r w:rsidRPr="003D0DD1">
        <w:rPr>
          <w:rFonts w:hint="eastAsia"/>
          <w:lang w:val="en-CA"/>
        </w:rPr>
        <w:lastRenderedPageBreak/>
        <w:t>每次玩家从</w:t>
      </w:r>
      <w:r w:rsidR="001B5B23" w:rsidRPr="003D0DD1">
        <w:rPr>
          <w:rFonts w:hint="eastAsia"/>
          <w:lang w:val="en-CA"/>
        </w:rPr>
        <w:t>传送门</w:t>
      </w:r>
      <w:r w:rsidRPr="003D0DD1">
        <w:rPr>
          <w:rFonts w:hint="eastAsia"/>
          <w:lang w:val="en-CA"/>
        </w:rPr>
        <w:t>落下</w:t>
      </w:r>
      <w:r w:rsidR="00F70EFD" w:rsidRPr="003D0DD1">
        <w:rPr>
          <w:rFonts w:hint="eastAsia"/>
          <w:lang w:val="en-CA"/>
        </w:rPr>
        <w:t>，</w:t>
      </w:r>
      <w:r w:rsidRPr="003D0DD1">
        <w:rPr>
          <w:rFonts w:hint="eastAsia"/>
          <w:lang w:val="en-CA"/>
        </w:rPr>
        <w:t>体积都会增大</w:t>
      </w:r>
    </w:p>
    <w:p w14:paraId="2FE402ED" w14:textId="77777777" w:rsidR="00371A0B" w:rsidRDefault="00371A0B" w:rsidP="00371A0B">
      <w:pPr>
        <w:rPr>
          <w:lang w:val="en-CA"/>
        </w:rPr>
      </w:pPr>
      <w:r>
        <w:rPr>
          <w:rFonts w:hint="eastAsia"/>
          <w:lang w:val="en-CA"/>
        </w:rPr>
        <w:t>玩家情绪：</w:t>
      </w:r>
    </w:p>
    <w:p w14:paraId="7967B643" w14:textId="2A151A8F" w:rsidR="00BD52CF" w:rsidRDefault="00BD52CF" w:rsidP="00A43A40">
      <w:pPr>
        <w:pStyle w:val="a9"/>
        <w:numPr>
          <w:ilvl w:val="0"/>
          <w:numId w:val="118"/>
        </w:numPr>
        <w:rPr>
          <w:lang w:val="en-CA"/>
        </w:rPr>
      </w:pPr>
      <w:r>
        <w:rPr>
          <w:rFonts w:hint="eastAsia"/>
          <w:lang w:val="en-CA"/>
        </w:rPr>
        <w:t>循环穿过传送门带来的递增的兴奋感，</w:t>
      </w:r>
      <w:r w:rsidR="00F01B0C">
        <w:rPr>
          <w:rFonts w:hint="eastAsia"/>
          <w:lang w:val="en-CA"/>
        </w:rPr>
        <w:t>最终</w:t>
      </w:r>
      <w:r w:rsidR="00F7689F">
        <w:rPr>
          <w:rFonts w:hint="eastAsia"/>
          <w:lang w:val="en-CA"/>
        </w:rPr>
        <w:t>伴随</w:t>
      </w:r>
      <w:r w:rsidR="00F01B0C">
        <w:rPr>
          <w:rFonts w:hint="eastAsia"/>
          <w:lang w:val="en-CA"/>
        </w:rPr>
        <w:t>落地的地震</w:t>
      </w:r>
      <w:r w:rsidR="00F7689F">
        <w:rPr>
          <w:rFonts w:hint="eastAsia"/>
          <w:lang w:val="en-CA"/>
        </w:rPr>
        <w:t>反馈情绪</w:t>
      </w:r>
      <w:r w:rsidR="00F01B0C">
        <w:rPr>
          <w:rFonts w:hint="eastAsia"/>
          <w:lang w:val="en-CA"/>
        </w:rPr>
        <w:t>释放</w:t>
      </w:r>
    </w:p>
    <w:p w14:paraId="003E1E2A" w14:textId="203A58A7" w:rsidR="006E04CE" w:rsidRDefault="00A43A40" w:rsidP="00A43A40">
      <w:pPr>
        <w:pStyle w:val="a9"/>
        <w:numPr>
          <w:ilvl w:val="0"/>
          <w:numId w:val="118"/>
        </w:numPr>
        <w:rPr>
          <w:lang w:val="en-CA"/>
        </w:rPr>
      </w:pPr>
      <w:r>
        <w:rPr>
          <w:rFonts w:hint="eastAsia"/>
          <w:lang w:val="en-CA"/>
        </w:rPr>
        <w:t>玩家角色</w:t>
      </w:r>
      <w:r w:rsidR="005A32D6">
        <w:rPr>
          <w:rFonts w:hint="eastAsia"/>
          <w:lang w:val="en-CA"/>
        </w:rPr>
        <w:t>的</w:t>
      </w:r>
      <w:r w:rsidR="009205D3">
        <w:rPr>
          <w:rFonts w:hint="eastAsia"/>
          <w:lang w:val="en-CA"/>
        </w:rPr>
        <w:t>体型</w:t>
      </w:r>
      <w:r w:rsidR="005A32D6">
        <w:rPr>
          <w:rFonts w:hint="eastAsia"/>
          <w:lang w:val="en-CA"/>
        </w:rPr>
        <w:t>超过</w:t>
      </w:r>
      <w:r>
        <w:rPr>
          <w:rFonts w:hint="eastAsia"/>
          <w:lang w:val="en-CA"/>
        </w:rPr>
        <w:t>Boss</w:t>
      </w:r>
      <w:r>
        <w:rPr>
          <w:rFonts w:hint="eastAsia"/>
          <w:lang w:val="en-CA"/>
        </w:rPr>
        <w:t>，玩家</w:t>
      </w:r>
      <w:r w:rsidR="00DD7561">
        <w:rPr>
          <w:rFonts w:hint="eastAsia"/>
          <w:lang w:val="en-CA"/>
        </w:rPr>
        <w:t>变成</w:t>
      </w:r>
      <w:r w:rsidR="00DD7561">
        <w:rPr>
          <w:rFonts w:hint="eastAsia"/>
          <w:lang w:val="en-CA"/>
        </w:rPr>
        <w:t>Boss</w:t>
      </w:r>
      <w:r w:rsidR="00DD7561">
        <w:rPr>
          <w:rFonts w:hint="eastAsia"/>
          <w:lang w:val="en-CA"/>
        </w:rPr>
        <w:t>眼中的那个</w:t>
      </w:r>
      <w:r>
        <w:rPr>
          <w:rFonts w:hint="eastAsia"/>
          <w:lang w:val="en-CA"/>
        </w:rPr>
        <w:t>庞然巨物</w:t>
      </w:r>
      <w:r w:rsidR="005A32D6">
        <w:rPr>
          <w:rFonts w:hint="eastAsia"/>
          <w:lang w:val="en-CA"/>
        </w:rPr>
        <w:t>，</w:t>
      </w:r>
      <w:r>
        <w:rPr>
          <w:rFonts w:hint="eastAsia"/>
          <w:lang w:val="en-CA"/>
        </w:rPr>
        <w:t>实现</w:t>
      </w:r>
      <w:r w:rsidR="0062301D">
        <w:rPr>
          <w:rFonts w:hint="eastAsia"/>
          <w:lang w:val="en-CA"/>
        </w:rPr>
        <w:t>身份</w:t>
      </w:r>
      <w:r>
        <w:rPr>
          <w:rFonts w:hint="eastAsia"/>
          <w:lang w:val="en-CA"/>
        </w:rPr>
        <w:t>对调</w:t>
      </w:r>
      <w:r w:rsidR="00DD7561">
        <w:rPr>
          <w:rFonts w:hint="eastAsia"/>
          <w:lang w:val="en-CA"/>
        </w:rPr>
        <w:t>带来的</w:t>
      </w:r>
      <w:r w:rsidR="00AD295F">
        <w:rPr>
          <w:rFonts w:hint="eastAsia"/>
          <w:lang w:val="en-CA"/>
        </w:rPr>
        <w:t>巨大</w:t>
      </w:r>
      <w:r w:rsidR="00DD7561">
        <w:rPr>
          <w:rFonts w:hint="eastAsia"/>
          <w:lang w:val="en-CA"/>
        </w:rPr>
        <w:t>反差感和</w:t>
      </w:r>
      <w:r w:rsidR="00025A8E">
        <w:rPr>
          <w:rFonts w:hint="eastAsia"/>
          <w:lang w:val="en-CA"/>
        </w:rPr>
        <w:t>惊喜</w:t>
      </w:r>
    </w:p>
    <w:p w14:paraId="69F44D82" w14:textId="6FB841D5" w:rsidR="003B5725" w:rsidRDefault="003B5725" w:rsidP="00A43A40">
      <w:pPr>
        <w:pStyle w:val="a9"/>
        <w:numPr>
          <w:ilvl w:val="0"/>
          <w:numId w:val="118"/>
        </w:numPr>
        <w:rPr>
          <w:lang w:val="en-CA"/>
        </w:rPr>
      </w:pPr>
      <w:r>
        <w:rPr>
          <w:rFonts w:hint="eastAsia"/>
          <w:lang w:val="en-CA"/>
        </w:rPr>
        <w:t>玩家以庞大身躯</w:t>
      </w:r>
      <w:r w:rsidR="006D095E">
        <w:rPr>
          <w:rFonts w:hint="eastAsia"/>
          <w:lang w:val="en-CA"/>
        </w:rPr>
        <w:t>压制并</w:t>
      </w:r>
      <w:r>
        <w:rPr>
          <w:rFonts w:hint="eastAsia"/>
          <w:lang w:val="en-CA"/>
        </w:rPr>
        <w:t>击败</w:t>
      </w:r>
      <w:r>
        <w:rPr>
          <w:rFonts w:hint="eastAsia"/>
          <w:lang w:val="en-CA"/>
        </w:rPr>
        <w:t>Boss</w:t>
      </w:r>
      <w:r>
        <w:rPr>
          <w:rFonts w:hint="eastAsia"/>
          <w:lang w:val="en-CA"/>
        </w:rPr>
        <w:t>带来征服感</w:t>
      </w:r>
    </w:p>
    <w:p w14:paraId="3D50E23D" w14:textId="11FF6FD0" w:rsidR="003B5725" w:rsidRDefault="003B5725" w:rsidP="00A43A40">
      <w:pPr>
        <w:pStyle w:val="a9"/>
        <w:numPr>
          <w:ilvl w:val="0"/>
          <w:numId w:val="118"/>
        </w:numPr>
        <w:rPr>
          <w:lang w:val="en-CA"/>
        </w:rPr>
      </w:pPr>
      <w:r>
        <w:rPr>
          <w:rFonts w:hint="eastAsia"/>
          <w:lang w:val="en-CA"/>
        </w:rPr>
        <w:t>部分玩家会与</w:t>
      </w:r>
      <w:r w:rsidR="000C4025">
        <w:rPr>
          <w:rFonts w:hint="eastAsia"/>
          <w:lang w:val="en-CA"/>
        </w:rPr>
        <w:t>失能状态</w:t>
      </w:r>
      <w:r>
        <w:rPr>
          <w:rFonts w:hint="eastAsia"/>
          <w:lang w:val="en-CA"/>
        </w:rPr>
        <w:t>“小男孩“的哭喊产生共情</w:t>
      </w:r>
      <w:r w:rsidR="00ED36C6">
        <w:rPr>
          <w:rFonts w:hint="eastAsia"/>
          <w:lang w:val="en-CA"/>
        </w:rPr>
        <w:t>，</w:t>
      </w:r>
      <w:r w:rsidR="0077474C">
        <w:rPr>
          <w:rFonts w:hint="eastAsia"/>
          <w:lang w:val="en-CA"/>
        </w:rPr>
        <w:t>从而</w:t>
      </w:r>
      <w:r w:rsidR="00F55534">
        <w:rPr>
          <w:rFonts w:hint="eastAsia"/>
          <w:lang w:val="en-CA"/>
        </w:rPr>
        <w:t>重新</w:t>
      </w:r>
      <w:r w:rsidR="00ED36C6">
        <w:rPr>
          <w:rFonts w:hint="eastAsia"/>
          <w:lang w:val="en-CA"/>
        </w:rPr>
        <w:t>审视</w:t>
      </w:r>
      <w:r w:rsidR="00ED36C6">
        <w:rPr>
          <w:rFonts w:hint="eastAsia"/>
          <w:lang w:val="en-CA"/>
        </w:rPr>
        <w:t>Boss</w:t>
      </w:r>
      <w:r w:rsidR="00ED36C6">
        <w:rPr>
          <w:rFonts w:hint="eastAsia"/>
          <w:lang w:val="en-CA"/>
        </w:rPr>
        <w:t>巨大外壳下的精神内核</w:t>
      </w:r>
    </w:p>
    <w:p w14:paraId="738E185F" w14:textId="3AED0762" w:rsidR="00D13EBE" w:rsidRPr="0038348D" w:rsidRDefault="00A55613" w:rsidP="0038348D">
      <w:pPr>
        <w:pStyle w:val="2"/>
        <w:numPr>
          <w:ilvl w:val="0"/>
          <w:numId w:val="0"/>
        </w:numPr>
        <w:rPr>
          <w:lang w:val="en-CA"/>
        </w:rPr>
      </w:pPr>
      <w:r>
        <w:rPr>
          <w:rFonts w:hint="eastAsia"/>
          <w:lang w:val="en-CA"/>
        </w:rPr>
        <w:t xml:space="preserve">4.4 </w:t>
      </w:r>
      <w:r>
        <w:rPr>
          <w:rFonts w:hint="eastAsia"/>
          <w:lang w:val="en-CA"/>
        </w:rPr>
        <w:t>玩法创新点</w:t>
      </w:r>
    </w:p>
    <w:p w14:paraId="69F0AAE7" w14:textId="2400AD83" w:rsidR="00691791" w:rsidRPr="00AD792F" w:rsidRDefault="00E22329" w:rsidP="00AD792F">
      <w:pPr>
        <w:pStyle w:val="a9"/>
        <w:numPr>
          <w:ilvl w:val="0"/>
          <w:numId w:val="131"/>
        </w:numPr>
        <w:rPr>
          <w:rFonts w:hint="eastAsia"/>
          <w:b/>
          <w:bCs/>
        </w:rPr>
      </w:pPr>
      <w:r w:rsidRPr="00AD792F">
        <w:rPr>
          <w:rFonts w:hint="eastAsia"/>
          <w:b/>
          <w:bCs/>
        </w:rPr>
        <w:t>将物理机制融入</w:t>
      </w:r>
      <w:r w:rsidR="002410CF" w:rsidRPr="00AD792F">
        <w:rPr>
          <w:rFonts w:hint="eastAsia"/>
          <w:b/>
          <w:bCs/>
        </w:rPr>
        <w:t>ARPG</w:t>
      </w:r>
      <w:r w:rsidR="002410CF" w:rsidRPr="00AD792F">
        <w:rPr>
          <w:rFonts w:hint="eastAsia"/>
          <w:b/>
          <w:bCs/>
        </w:rPr>
        <w:t>战斗</w:t>
      </w:r>
      <w:r w:rsidR="00AD781A" w:rsidRPr="00AD792F">
        <w:rPr>
          <w:b/>
          <w:bCs/>
        </w:rPr>
        <w:t>：</w:t>
      </w:r>
    </w:p>
    <w:p w14:paraId="3754C518" w14:textId="77777777" w:rsidR="00AD792F" w:rsidRDefault="00691791" w:rsidP="00AD792F">
      <w:pPr>
        <w:ind w:left="360"/>
      </w:pPr>
      <w:r>
        <w:rPr>
          <w:rFonts w:hint="eastAsia"/>
        </w:rPr>
        <w:t>战斗不仅是集中在玩家与</w:t>
      </w:r>
      <w:r>
        <w:rPr>
          <w:rFonts w:hint="eastAsia"/>
        </w:rPr>
        <w:t>Boss</w:t>
      </w:r>
      <w:r>
        <w:rPr>
          <w:rFonts w:hint="eastAsia"/>
        </w:rPr>
        <w:t>角色在同一平面上的攻防转化，而是将战斗维度扩展到了整个战场：玩家需要观察战斗环境、利用环境，来一步步取得优势。</w:t>
      </w:r>
    </w:p>
    <w:p w14:paraId="63E78C88" w14:textId="77777777" w:rsidR="00AD792F" w:rsidRDefault="00AD792F" w:rsidP="00AD792F">
      <w:pPr>
        <w:ind w:left="360"/>
      </w:pPr>
    </w:p>
    <w:p w14:paraId="44E53580" w14:textId="1805062C" w:rsidR="00AD781A" w:rsidRDefault="00691791" w:rsidP="00AD792F">
      <w:pPr>
        <w:ind w:left="360"/>
      </w:pPr>
      <w:r>
        <w:rPr>
          <w:rFonts w:hint="eastAsia"/>
        </w:rPr>
        <w:t>而空间连续性、尺寸变化、甚至利用重力都变为了战斗的一种手段，</w:t>
      </w:r>
      <w:r w:rsidRPr="002C1BC6">
        <w:rPr>
          <w:rFonts w:hint="eastAsia"/>
          <w:b/>
          <w:bCs/>
        </w:rPr>
        <w:t>为玩家带来</w:t>
      </w:r>
      <w:r w:rsidR="002C1BC6" w:rsidRPr="002C1BC6">
        <w:rPr>
          <w:rFonts w:hint="eastAsia"/>
          <w:b/>
          <w:bCs/>
        </w:rPr>
        <w:t>基于物理</w:t>
      </w:r>
      <w:r w:rsidR="002C1BC6">
        <w:rPr>
          <w:rFonts w:hint="eastAsia"/>
          <w:b/>
          <w:bCs/>
        </w:rPr>
        <w:t>的</w:t>
      </w:r>
      <w:r w:rsidRPr="002C1BC6">
        <w:rPr>
          <w:b/>
          <w:bCs/>
        </w:rPr>
        <w:t>独特对抗体验</w:t>
      </w:r>
      <w:r>
        <w:rPr>
          <w:rFonts w:hint="eastAsia"/>
        </w:rPr>
        <w:t>。</w:t>
      </w:r>
    </w:p>
    <w:p w14:paraId="0C9F68A8" w14:textId="77777777" w:rsidR="003E19F8" w:rsidRPr="00AD781A" w:rsidRDefault="003E19F8" w:rsidP="00C97155"/>
    <w:p w14:paraId="14B6413E" w14:textId="477B1F4B" w:rsidR="00AD781A" w:rsidRPr="00AD792F" w:rsidRDefault="000A03A6" w:rsidP="00AD792F">
      <w:pPr>
        <w:pStyle w:val="a9"/>
        <w:numPr>
          <w:ilvl w:val="0"/>
          <w:numId w:val="130"/>
        </w:numPr>
        <w:rPr>
          <w:b/>
          <w:bCs/>
        </w:rPr>
      </w:pPr>
      <w:r w:rsidRPr="00AD792F">
        <w:rPr>
          <w:rFonts w:hint="eastAsia"/>
          <w:b/>
          <w:bCs/>
        </w:rPr>
        <w:t>传送门创造</w:t>
      </w:r>
      <w:r w:rsidR="00AD781A" w:rsidRPr="00AD792F">
        <w:rPr>
          <w:b/>
          <w:bCs/>
        </w:rPr>
        <w:t>动态战场：</w:t>
      </w:r>
    </w:p>
    <w:p w14:paraId="0704D2F8" w14:textId="1096FBFA" w:rsidR="00AD781A" w:rsidRDefault="00AD781A" w:rsidP="00AD792F">
      <w:pPr>
        <w:ind w:left="360"/>
      </w:pPr>
      <w:r w:rsidRPr="00AD781A">
        <w:t xml:space="preserve">Boss </w:t>
      </w:r>
      <w:r w:rsidRPr="00AD781A">
        <w:t>通过多方位传送门持续发动攻击，</w:t>
      </w:r>
      <w:r w:rsidR="00691791">
        <w:rPr>
          <w:rFonts w:hint="eastAsia"/>
        </w:rPr>
        <w:t>既是让攻击方向</w:t>
      </w:r>
      <w:r w:rsidR="00691791">
        <w:rPr>
          <w:rFonts w:hint="eastAsia"/>
        </w:rPr>
        <w:t>/</w:t>
      </w:r>
      <w:r w:rsidR="00691791">
        <w:rPr>
          <w:rFonts w:hint="eastAsia"/>
        </w:rPr>
        <w:t>攻击范围</w:t>
      </w:r>
      <w:r w:rsidR="00691791">
        <w:rPr>
          <w:rFonts w:hint="eastAsia"/>
        </w:rPr>
        <w:t>/</w:t>
      </w:r>
      <w:r w:rsidR="00691791">
        <w:rPr>
          <w:rFonts w:hint="eastAsia"/>
        </w:rPr>
        <w:t>攻击类型变得多样，同时传送门的联动性也在动态的分割和连通战场。</w:t>
      </w:r>
      <w:r w:rsidRPr="00AD781A">
        <w:t>使</w:t>
      </w:r>
      <w:r w:rsidR="00691791">
        <w:rPr>
          <w:rFonts w:hint="eastAsia"/>
        </w:rPr>
        <w:t>整场</w:t>
      </w:r>
      <w:r w:rsidR="00691791">
        <w:rPr>
          <w:rFonts w:hint="eastAsia"/>
        </w:rPr>
        <w:t>Boss</w:t>
      </w:r>
      <w:r w:rsidR="00691791">
        <w:rPr>
          <w:rFonts w:hint="eastAsia"/>
        </w:rPr>
        <w:t>战的</w:t>
      </w:r>
      <w:r w:rsidRPr="00E258E1">
        <w:rPr>
          <w:b/>
          <w:bCs/>
        </w:rPr>
        <w:t>战斗空间保持不确定性与紧张感</w:t>
      </w:r>
      <w:r w:rsidRPr="00AD781A">
        <w:t>。</w:t>
      </w:r>
      <w:r w:rsidRPr="00AD781A">
        <w:t xml:space="preserve"> </w:t>
      </w:r>
    </w:p>
    <w:p w14:paraId="23DD8244" w14:textId="77777777" w:rsidR="003E19F8" w:rsidRPr="00AD781A" w:rsidRDefault="003E19F8" w:rsidP="00C97155"/>
    <w:p w14:paraId="20967818" w14:textId="22A435F6" w:rsidR="00AD781A" w:rsidRPr="00AD792F" w:rsidRDefault="00AD781A" w:rsidP="00AD792F">
      <w:pPr>
        <w:pStyle w:val="a9"/>
        <w:numPr>
          <w:ilvl w:val="0"/>
          <w:numId w:val="129"/>
        </w:numPr>
        <w:rPr>
          <w:b/>
          <w:bCs/>
        </w:rPr>
      </w:pPr>
      <w:r w:rsidRPr="00AD792F">
        <w:rPr>
          <w:b/>
          <w:bCs/>
        </w:rPr>
        <w:t>反向利用</w:t>
      </w:r>
      <w:r w:rsidR="00723BF8" w:rsidRPr="00AD792F">
        <w:rPr>
          <w:rFonts w:hint="eastAsia"/>
          <w:b/>
          <w:bCs/>
        </w:rPr>
        <w:t>Boss</w:t>
      </w:r>
      <w:r w:rsidRPr="00AD792F">
        <w:rPr>
          <w:b/>
          <w:bCs/>
        </w:rPr>
        <w:t>机制：</w:t>
      </w:r>
    </w:p>
    <w:p w14:paraId="15342817" w14:textId="57975D66" w:rsidR="00AD781A" w:rsidRDefault="00AD781A" w:rsidP="00AD792F">
      <w:pPr>
        <w:ind w:left="360"/>
      </w:pPr>
      <w:r w:rsidRPr="00AD781A">
        <w:t>借</w:t>
      </w:r>
      <w:r w:rsidR="00691791">
        <w:rPr>
          <w:rFonts w:hint="eastAsia"/>
        </w:rPr>
        <w:t>由</w:t>
      </w:r>
      <w:r w:rsidRPr="00AD781A">
        <w:t xml:space="preserve"> Boss </w:t>
      </w:r>
      <w:r w:rsidRPr="00AD781A">
        <w:t>的传送门</w:t>
      </w:r>
      <w:r w:rsidR="00691791">
        <w:rPr>
          <w:rFonts w:hint="eastAsia"/>
        </w:rPr>
        <w:t>连续性，玩家可以借助传送门而非仅能依靠闪避躲避</w:t>
      </w:r>
      <w:r w:rsidR="00691791">
        <w:rPr>
          <w:rFonts w:hint="eastAsia"/>
        </w:rPr>
        <w:t>Boss</w:t>
      </w:r>
      <w:r w:rsidR="00691791">
        <w:rPr>
          <w:rFonts w:hint="eastAsia"/>
        </w:rPr>
        <w:t>攻击。同时实现</w:t>
      </w:r>
      <w:r w:rsidRPr="00AD781A">
        <w:t>规避与接近</w:t>
      </w:r>
      <w:r w:rsidR="00691791">
        <w:rPr>
          <w:rFonts w:hint="eastAsia"/>
        </w:rPr>
        <w:t>Boss</w:t>
      </w:r>
      <w:r w:rsidR="00691791">
        <w:rPr>
          <w:rFonts w:hint="eastAsia"/>
        </w:rPr>
        <w:t>两个看似截然相反的行为</w:t>
      </w:r>
      <w:r w:rsidRPr="00AD781A">
        <w:t>，</w:t>
      </w:r>
      <w:r w:rsidR="00691791">
        <w:rPr>
          <w:rFonts w:hint="eastAsia"/>
        </w:rPr>
        <w:t>这一操作变得可能，使游戏整体</w:t>
      </w:r>
      <w:r w:rsidR="00691791" w:rsidRPr="00E258E1">
        <w:rPr>
          <w:rFonts w:hint="eastAsia"/>
          <w:b/>
          <w:bCs/>
        </w:rPr>
        <w:t>攻防节奏因玩家游玩风格而变得更加丰富</w:t>
      </w:r>
      <w:r w:rsidRPr="00AD781A">
        <w:t>。</w:t>
      </w:r>
      <w:r w:rsidRPr="00AD781A">
        <w:t xml:space="preserve"> </w:t>
      </w:r>
    </w:p>
    <w:p w14:paraId="6554EF1F" w14:textId="77777777" w:rsidR="003E19F8" w:rsidRPr="00AD781A" w:rsidRDefault="003E19F8" w:rsidP="00C97155"/>
    <w:p w14:paraId="57147E41" w14:textId="77777777" w:rsidR="00AD781A" w:rsidRPr="00AD792F" w:rsidRDefault="00AD781A" w:rsidP="00AD792F">
      <w:pPr>
        <w:pStyle w:val="a9"/>
        <w:numPr>
          <w:ilvl w:val="0"/>
          <w:numId w:val="128"/>
        </w:numPr>
        <w:rPr>
          <w:b/>
          <w:bCs/>
        </w:rPr>
      </w:pPr>
      <w:r w:rsidRPr="00AD792F">
        <w:rPr>
          <w:b/>
          <w:bCs/>
        </w:rPr>
        <w:t>体型变化与直觉规避：</w:t>
      </w:r>
    </w:p>
    <w:p w14:paraId="4C99C7F7" w14:textId="77777777" w:rsidR="00E353A2" w:rsidRDefault="00AD781A" w:rsidP="00AD792F">
      <w:pPr>
        <w:ind w:left="360"/>
      </w:pPr>
      <w:r w:rsidRPr="00AD781A">
        <w:t>通过</w:t>
      </w:r>
      <w:r w:rsidR="00691791">
        <w:rPr>
          <w:rFonts w:hint="eastAsia"/>
        </w:rPr>
        <w:t>玩家主动选择</w:t>
      </w:r>
      <w:r w:rsidRPr="00AD781A">
        <w:t>缩小</w:t>
      </w:r>
      <w:r w:rsidRPr="00AD781A">
        <w:t>/</w:t>
      </w:r>
      <w:r w:rsidRPr="00AD781A">
        <w:t>放大角色体型，</w:t>
      </w:r>
      <w:r w:rsidR="00691791">
        <w:rPr>
          <w:rFonts w:hint="eastAsia"/>
        </w:rPr>
        <w:t>提供相应增益</w:t>
      </w:r>
      <w:r w:rsidR="00691791">
        <w:rPr>
          <w:rFonts w:hint="eastAsia"/>
        </w:rPr>
        <w:t>Buff</w:t>
      </w:r>
      <w:r w:rsidR="00691791">
        <w:rPr>
          <w:rFonts w:hint="eastAsia"/>
        </w:rPr>
        <w:t>，使多角色战斗中</w:t>
      </w:r>
      <w:r w:rsidR="00691791" w:rsidRPr="00E258E1">
        <w:rPr>
          <w:rFonts w:hint="eastAsia"/>
          <w:b/>
          <w:bCs/>
        </w:rPr>
        <w:t>主战角色的选择变得更加多样</w:t>
      </w:r>
      <w:r w:rsidR="00691791">
        <w:rPr>
          <w:rFonts w:hint="eastAsia"/>
        </w:rPr>
        <w:t>。</w:t>
      </w:r>
    </w:p>
    <w:p w14:paraId="05EF0350" w14:textId="77777777" w:rsidR="00AD792F" w:rsidRDefault="00AD792F" w:rsidP="00AD792F">
      <w:pPr>
        <w:ind w:left="360"/>
        <w:rPr>
          <w:rFonts w:hint="eastAsia"/>
        </w:rPr>
      </w:pPr>
    </w:p>
    <w:p w14:paraId="5021AE12" w14:textId="44E62803" w:rsidR="00AD781A" w:rsidRDefault="00691791" w:rsidP="00AD792F">
      <w:pPr>
        <w:ind w:left="360"/>
        <w:rPr>
          <w:rFonts w:hint="eastAsia"/>
        </w:rPr>
      </w:pPr>
      <w:r>
        <w:rPr>
          <w:rFonts w:hint="eastAsia"/>
        </w:rPr>
        <w:t>同时通过物理形态</w:t>
      </w:r>
      <w:r w:rsidR="00071130">
        <w:rPr>
          <w:rFonts w:hint="eastAsia"/>
        </w:rPr>
        <w:t>大小</w:t>
      </w:r>
      <w:r>
        <w:rPr>
          <w:rFonts w:hint="eastAsia"/>
        </w:rPr>
        <w:t>的变化，</w:t>
      </w:r>
      <w:r w:rsidR="00AD781A" w:rsidRPr="00AD781A">
        <w:t>直观地</w:t>
      </w:r>
      <w:r>
        <w:rPr>
          <w:rFonts w:hint="eastAsia"/>
        </w:rPr>
        <w:t>为玩家展现了</w:t>
      </w:r>
      <w:r w:rsidR="00AD781A" w:rsidRPr="00AD781A">
        <w:t>对应不同</w:t>
      </w:r>
      <w:r>
        <w:rPr>
          <w:rFonts w:hint="eastAsia"/>
        </w:rPr>
        <w:t>特殊</w:t>
      </w:r>
      <w:r w:rsidR="00AD781A" w:rsidRPr="00AD781A">
        <w:t>攻击的免疫或承受方式</w:t>
      </w:r>
      <w:r w:rsidR="00071130">
        <w:rPr>
          <w:rFonts w:hint="eastAsia"/>
        </w:rPr>
        <w:t>，</w:t>
      </w:r>
      <w:r w:rsidR="008176AF">
        <w:rPr>
          <w:rFonts w:hint="eastAsia"/>
        </w:rPr>
        <w:t>符合</w:t>
      </w:r>
      <w:r w:rsidR="008176AF" w:rsidRPr="00E258E1">
        <w:rPr>
          <w:rFonts w:hint="eastAsia"/>
          <w:b/>
          <w:bCs/>
        </w:rPr>
        <w:t>直觉性设计</w:t>
      </w:r>
      <w:r w:rsidR="008176AF">
        <w:rPr>
          <w:rFonts w:hint="eastAsia"/>
        </w:rPr>
        <w:t>原则</w:t>
      </w:r>
      <w:r w:rsidR="008176AF">
        <w:rPr>
          <w:rFonts w:hint="eastAsia"/>
        </w:rPr>
        <w:t>，</w:t>
      </w:r>
      <w:r>
        <w:rPr>
          <w:rFonts w:hint="eastAsia"/>
        </w:rPr>
        <w:t>让游戏机制的呈现基于现实且高于现实</w:t>
      </w:r>
      <w:r w:rsidR="008176AF">
        <w:rPr>
          <w:rFonts w:hint="eastAsia"/>
        </w:rPr>
        <w:t>表现。</w:t>
      </w:r>
    </w:p>
    <w:p w14:paraId="32EBB8D5" w14:textId="77777777" w:rsidR="003E19F8" w:rsidRPr="00AD781A" w:rsidRDefault="003E19F8" w:rsidP="00C97155"/>
    <w:p w14:paraId="56F565FB" w14:textId="77777777" w:rsidR="00AD781A" w:rsidRPr="00AD792F" w:rsidRDefault="00AD781A" w:rsidP="00AD792F">
      <w:pPr>
        <w:pStyle w:val="a9"/>
        <w:numPr>
          <w:ilvl w:val="0"/>
          <w:numId w:val="127"/>
        </w:numPr>
        <w:rPr>
          <w:b/>
          <w:bCs/>
        </w:rPr>
      </w:pPr>
      <w:r w:rsidRPr="00AD792F">
        <w:rPr>
          <w:b/>
          <w:bCs/>
        </w:rPr>
        <w:t>猎物与猎人的反转：</w:t>
      </w:r>
    </w:p>
    <w:p w14:paraId="1F315873" w14:textId="77777777" w:rsidR="00AD792F" w:rsidRDefault="006E03AC" w:rsidP="00AD792F">
      <w:pPr>
        <w:ind w:left="360"/>
      </w:pPr>
      <w:r>
        <w:rPr>
          <w:rFonts w:hint="eastAsia"/>
        </w:rPr>
        <w:t>在战斗</w:t>
      </w:r>
      <w:r w:rsidR="00AD781A" w:rsidRPr="00AD781A">
        <w:t>最终阶段中，</w:t>
      </w:r>
      <w:r>
        <w:rPr>
          <w:rFonts w:hint="eastAsia"/>
        </w:rPr>
        <w:t>随着玩家跟随重力一次又一次落入传送门，体积增大</w:t>
      </w:r>
      <w:r>
        <w:rPr>
          <w:rFonts w:hint="eastAsia"/>
        </w:rPr>
        <w:t>/</w:t>
      </w:r>
      <w:r>
        <w:rPr>
          <w:rFonts w:hint="eastAsia"/>
        </w:rPr>
        <w:t>视野开阔</w:t>
      </w:r>
      <w:r>
        <w:rPr>
          <w:rFonts w:hint="eastAsia"/>
        </w:rPr>
        <w:t>/</w:t>
      </w:r>
      <w:r>
        <w:rPr>
          <w:rFonts w:hint="eastAsia"/>
        </w:rPr>
        <w:t>下落速度增快</w:t>
      </w:r>
      <w:r>
        <w:rPr>
          <w:rFonts w:hint="eastAsia"/>
        </w:rPr>
        <w:t>/</w:t>
      </w:r>
      <w:r>
        <w:rPr>
          <w:rFonts w:hint="eastAsia"/>
        </w:rPr>
        <w:t>音效反馈</w:t>
      </w:r>
      <w:r w:rsidRPr="00E258E1">
        <w:rPr>
          <w:rFonts w:hint="eastAsia"/>
          <w:b/>
          <w:bCs/>
        </w:rPr>
        <w:t>层层递进</w:t>
      </w:r>
      <w:r>
        <w:rPr>
          <w:rFonts w:hint="eastAsia"/>
        </w:rPr>
        <w:t>。</w:t>
      </w:r>
    </w:p>
    <w:p w14:paraId="7B710B69" w14:textId="77777777" w:rsidR="00AD792F" w:rsidRDefault="00AD792F" w:rsidP="00AD792F">
      <w:pPr>
        <w:ind w:left="360"/>
      </w:pPr>
    </w:p>
    <w:p w14:paraId="05A3113A" w14:textId="431AEFDF" w:rsidR="0038348D" w:rsidRPr="00AD781A" w:rsidRDefault="006E03AC" w:rsidP="00AD792F">
      <w:pPr>
        <w:ind w:left="360"/>
      </w:pPr>
      <w:r>
        <w:rPr>
          <w:rFonts w:hint="eastAsia"/>
        </w:rPr>
        <w:t>最终随着玩家落地引起剧烈震动的一刻彻底释放，情绪曲线来到了顶峰。</w:t>
      </w:r>
      <w:r w:rsidR="00AD781A" w:rsidRPr="00AD781A">
        <w:t>玩家体型超过</w:t>
      </w:r>
      <w:r w:rsidR="00AD781A" w:rsidRPr="00AD781A">
        <w:t xml:space="preserve"> Boss</w:t>
      </w:r>
      <w:r w:rsidR="00AD781A" w:rsidRPr="00AD781A">
        <w:t>，完成</w:t>
      </w:r>
      <w:r>
        <w:rPr>
          <w:rFonts w:hint="eastAsia"/>
        </w:rPr>
        <w:t>强弱</w:t>
      </w:r>
      <w:r w:rsidR="00AD781A" w:rsidRPr="00E258E1">
        <w:rPr>
          <w:b/>
          <w:bCs/>
        </w:rPr>
        <w:t>身份逆转</w:t>
      </w:r>
      <w:r w:rsidR="00AD781A" w:rsidRPr="00AD781A">
        <w:t>，获得</w:t>
      </w:r>
      <w:r>
        <w:rPr>
          <w:rFonts w:hint="eastAsia"/>
        </w:rPr>
        <w:t>了</w:t>
      </w:r>
      <w:r w:rsidR="00AD781A" w:rsidRPr="00AD781A">
        <w:t>压倒性的</w:t>
      </w:r>
      <w:r w:rsidR="00AD781A" w:rsidRPr="00560A84">
        <w:rPr>
          <w:b/>
          <w:bCs/>
        </w:rPr>
        <w:t>情绪释放</w:t>
      </w:r>
      <w:r w:rsidR="00AD781A" w:rsidRPr="00AD781A">
        <w:t>。</w:t>
      </w:r>
    </w:p>
    <w:p w14:paraId="429BBB1B" w14:textId="77777777" w:rsidR="00FF4365" w:rsidRDefault="00FF4365" w:rsidP="00C97155"/>
    <w:p w14:paraId="0F99F3F8" w14:textId="77777777" w:rsidR="004166EA" w:rsidRDefault="004166EA">
      <w:pPr>
        <w:widowControl/>
        <w:spacing w:after="160" w:line="259" w:lineRule="auto"/>
        <w:jc w:val="left"/>
      </w:pPr>
      <w:r>
        <w:br w:type="page"/>
      </w:r>
    </w:p>
    <w:p w14:paraId="77480936" w14:textId="74E73429" w:rsidR="004166EA" w:rsidRDefault="004166EA" w:rsidP="008C1615">
      <w:pPr>
        <w:pStyle w:val="1"/>
      </w:pPr>
      <w:r>
        <w:rPr>
          <w:rFonts w:hint="eastAsia"/>
        </w:rPr>
        <w:lastRenderedPageBreak/>
        <w:t>HUD</w:t>
      </w:r>
      <w:r>
        <w:rPr>
          <w:rFonts w:hint="eastAsia"/>
        </w:rPr>
        <w:t>设计</w:t>
      </w:r>
    </w:p>
    <w:p w14:paraId="119A6EFB" w14:textId="5E89AA20" w:rsidR="0047517A" w:rsidRPr="0047517A" w:rsidRDefault="0047517A" w:rsidP="0047517A">
      <w:r>
        <w:rPr>
          <w:rFonts w:hint="eastAsia"/>
        </w:rPr>
        <w:t>在主流</w:t>
      </w:r>
      <w:r>
        <w:rPr>
          <w:rFonts w:hint="eastAsia"/>
        </w:rPr>
        <w:t>ARPG HUD</w:t>
      </w:r>
      <w:r>
        <w:rPr>
          <w:rFonts w:hint="eastAsia"/>
        </w:rPr>
        <w:t>界面基础上</w:t>
      </w:r>
      <w:r>
        <w:rPr>
          <w:rFonts w:hint="eastAsia"/>
        </w:rPr>
        <w:t>(</w:t>
      </w:r>
      <w:r>
        <w:rPr>
          <w:rFonts w:hint="eastAsia"/>
        </w:rPr>
        <w:t>以原神为例</w:t>
      </w:r>
      <w:r>
        <w:rPr>
          <w:rFonts w:hint="eastAsia"/>
        </w:rPr>
        <w:t>)</w:t>
      </w:r>
      <w:r>
        <w:rPr>
          <w:rFonts w:hint="eastAsia"/>
        </w:rPr>
        <w:t>，进入该</w:t>
      </w:r>
      <w:r>
        <w:rPr>
          <w:rFonts w:hint="eastAsia"/>
        </w:rPr>
        <w:t>Boss</w:t>
      </w:r>
      <w:r>
        <w:rPr>
          <w:rFonts w:hint="eastAsia"/>
        </w:rPr>
        <w:t>战副本会显现以下额外</w:t>
      </w:r>
      <w:r>
        <w:rPr>
          <w:rFonts w:hint="eastAsia"/>
        </w:rPr>
        <w:t>UI</w:t>
      </w:r>
      <w:r>
        <w:rPr>
          <w:rFonts w:hint="eastAsia"/>
        </w:rPr>
        <w:t>：</w:t>
      </w:r>
    </w:p>
    <w:p w14:paraId="191F321C" w14:textId="7F1C414A" w:rsidR="004166EA" w:rsidRPr="004166EA" w:rsidRDefault="0047517A" w:rsidP="0047517A">
      <w:pPr>
        <w:jc w:val="center"/>
        <w:rPr>
          <w:rFonts w:hint="eastAsia"/>
        </w:rPr>
      </w:pPr>
      <w:r w:rsidRPr="0047517A">
        <w:rPr>
          <w:noProof/>
        </w:rPr>
        <w:drawing>
          <wp:inline distT="0" distB="0" distL="0" distR="0" wp14:anchorId="6E67A4DC" wp14:editId="4D444E9E">
            <wp:extent cx="4572000" cy="2571691"/>
            <wp:effectExtent l="0" t="0" r="0" b="635"/>
            <wp:docPr id="1872833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1508" cy="2577039"/>
                    </a:xfrm>
                    <a:prstGeom prst="rect">
                      <a:avLst/>
                    </a:prstGeom>
                    <a:noFill/>
                    <a:ln>
                      <a:noFill/>
                    </a:ln>
                  </pic:spPr>
                </pic:pic>
              </a:graphicData>
            </a:graphic>
          </wp:inline>
        </w:drawing>
      </w:r>
    </w:p>
    <w:p w14:paraId="6D756164" w14:textId="6EEFEC7A" w:rsidR="0047517A" w:rsidRDefault="0047517A" w:rsidP="008C1615">
      <w:pPr>
        <w:pStyle w:val="2"/>
      </w:pPr>
      <w:r>
        <w:rPr>
          <w:rFonts w:hint="eastAsia"/>
        </w:rPr>
        <w:t>体型指示物</w:t>
      </w:r>
    </w:p>
    <w:p w14:paraId="665AC200" w14:textId="5996FC19" w:rsidR="0047517A" w:rsidRDefault="0047517A" w:rsidP="0047517A">
      <w:r>
        <w:rPr>
          <w:rFonts w:hint="eastAsia"/>
        </w:rPr>
        <w:t>位置：底部血条左侧</w:t>
      </w:r>
    </w:p>
    <w:p w14:paraId="3B92D592" w14:textId="623D051D" w:rsidR="0047517A" w:rsidRDefault="0047517A" w:rsidP="0047517A">
      <w:r>
        <w:rPr>
          <w:rFonts w:hint="eastAsia"/>
        </w:rPr>
        <w:t>功能：显示玩家当前体型大小等级：</w:t>
      </w:r>
    </w:p>
    <w:p w14:paraId="6AF2626B" w14:textId="7F8E491A" w:rsidR="0047517A" w:rsidRDefault="0047517A" w:rsidP="0047517A">
      <w:pPr>
        <w:pStyle w:val="a9"/>
        <w:numPr>
          <w:ilvl w:val="0"/>
          <w:numId w:val="120"/>
        </w:numPr>
      </w:pPr>
      <w:r>
        <w:rPr>
          <w:rFonts w:hint="eastAsia"/>
        </w:rPr>
        <w:t>1</w:t>
      </w:r>
      <w:r>
        <w:rPr>
          <w:rFonts w:hint="eastAsia"/>
        </w:rPr>
        <w:t>级：填满最内层人型</w:t>
      </w:r>
      <w:r>
        <w:rPr>
          <w:rFonts w:hint="eastAsia"/>
        </w:rPr>
        <w:t>UI</w:t>
      </w:r>
      <w:r>
        <w:rPr>
          <w:rFonts w:hint="eastAsia"/>
        </w:rPr>
        <w:t>，绿色（如上图所示）</w:t>
      </w:r>
    </w:p>
    <w:p w14:paraId="0C4B006D" w14:textId="2D75F794" w:rsidR="0047517A" w:rsidRDefault="0047517A" w:rsidP="0047517A">
      <w:pPr>
        <w:pStyle w:val="a9"/>
        <w:numPr>
          <w:ilvl w:val="0"/>
          <w:numId w:val="120"/>
        </w:numPr>
      </w:pPr>
      <w:r>
        <w:rPr>
          <w:rFonts w:hint="eastAsia"/>
        </w:rPr>
        <w:t>2</w:t>
      </w:r>
      <w:r>
        <w:rPr>
          <w:rFonts w:hint="eastAsia"/>
        </w:rPr>
        <w:t>级：填满最内与第二层</w:t>
      </w:r>
      <w:r>
        <w:rPr>
          <w:rFonts w:hint="eastAsia"/>
        </w:rPr>
        <w:t>UI</w:t>
      </w:r>
      <w:r>
        <w:rPr>
          <w:rFonts w:hint="eastAsia"/>
        </w:rPr>
        <w:t>，蓝色</w:t>
      </w:r>
    </w:p>
    <w:p w14:paraId="1A032994" w14:textId="07E425E2" w:rsidR="0047517A" w:rsidRDefault="0047517A" w:rsidP="0047517A">
      <w:pPr>
        <w:pStyle w:val="a9"/>
        <w:numPr>
          <w:ilvl w:val="0"/>
          <w:numId w:val="120"/>
        </w:numPr>
      </w:pPr>
      <w:r>
        <w:rPr>
          <w:rFonts w:hint="eastAsia"/>
        </w:rPr>
        <w:t>3</w:t>
      </w:r>
      <w:r>
        <w:rPr>
          <w:rFonts w:hint="eastAsia"/>
        </w:rPr>
        <w:t>级：填满所有三层</w:t>
      </w:r>
      <w:r>
        <w:rPr>
          <w:rFonts w:hint="eastAsia"/>
        </w:rPr>
        <w:t>UI</w:t>
      </w:r>
      <w:r>
        <w:rPr>
          <w:rFonts w:hint="eastAsia"/>
        </w:rPr>
        <w:t>，紫色</w:t>
      </w:r>
    </w:p>
    <w:p w14:paraId="20A9BD94" w14:textId="5A096130" w:rsidR="0047517A" w:rsidRDefault="0047517A" w:rsidP="0047517A">
      <w:pPr>
        <w:pStyle w:val="a9"/>
        <w:numPr>
          <w:ilvl w:val="0"/>
          <w:numId w:val="120"/>
        </w:numPr>
      </w:pPr>
      <w:r>
        <w:rPr>
          <w:rFonts w:hint="eastAsia"/>
        </w:rPr>
        <w:t>4</w:t>
      </w:r>
      <w:r>
        <w:rPr>
          <w:rFonts w:hint="eastAsia"/>
        </w:rPr>
        <w:t>级：整个</w:t>
      </w:r>
      <w:r>
        <w:rPr>
          <w:rFonts w:hint="eastAsia"/>
        </w:rPr>
        <w:t>UI</w:t>
      </w:r>
      <w:r>
        <w:rPr>
          <w:rFonts w:hint="eastAsia"/>
        </w:rPr>
        <w:t>变为红色，播放解体动画（整个</w:t>
      </w:r>
      <w:r>
        <w:rPr>
          <w:rFonts w:hint="eastAsia"/>
        </w:rPr>
        <w:t>UI</w:t>
      </w:r>
      <w:r>
        <w:rPr>
          <w:rFonts w:hint="eastAsia"/>
        </w:rPr>
        <w:t>像</w:t>
      </w:r>
      <w:r w:rsidR="006B3125">
        <w:rPr>
          <w:rFonts w:hint="eastAsia"/>
        </w:rPr>
        <w:t>姜饼人</w:t>
      </w:r>
      <w:r w:rsidR="001B7170">
        <w:rPr>
          <w:rFonts w:hint="eastAsia"/>
        </w:rPr>
        <w:t>饼干</w:t>
      </w:r>
      <w:r>
        <w:rPr>
          <w:rFonts w:hint="eastAsia"/>
        </w:rPr>
        <w:t>断为两节）</w:t>
      </w:r>
    </w:p>
    <w:p w14:paraId="38E22C43" w14:textId="77777777" w:rsidR="0047517A" w:rsidRDefault="0047517A" w:rsidP="0047517A">
      <w:r>
        <w:rPr>
          <w:rFonts w:hint="eastAsia"/>
        </w:rPr>
        <w:t>目的：</w:t>
      </w:r>
    </w:p>
    <w:p w14:paraId="4BACA923" w14:textId="77777777" w:rsidR="0047517A" w:rsidRDefault="0047517A" w:rsidP="0047517A">
      <w:pPr>
        <w:pStyle w:val="a9"/>
        <w:numPr>
          <w:ilvl w:val="0"/>
          <w:numId w:val="121"/>
        </w:numPr>
      </w:pPr>
      <w:r>
        <w:rPr>
          <w:rFonts w:hint="eastAsia"/>
        </w:rPr>
        <w:t>让玩家实时不借助环境参照物也可以看到自己相对体型大小</w:t>
      </w:r>
    </w:p>
    <w:p w14:paraId="3882497B" w14:textId="0C8E5702" w:rsidR="0047517A" w:rsidRDefault="0047517A" w:rsidP="0047517A">
      <w:pPr>
        <w:pStyle w:val="a9"/>
        <w:numPr>
          <w:ilvl w:val="0"/>
          <w:numId w:val="121"/>
        </w:numPr>
      </w:pPr>
      <w:r>
        <w:rPr>
          <w:rFonts w:hint="eastAsia"/>
        </w:rPr>
        <w:t>为限制器解除动画提供进一步视觉反馈</w:t>
      </w:r>
    </w:p>
    <w:p w14:paraId="00E61BB9" w14:textId="32A8A2BD" w:rsidR="00DD3A5C" w:rsidRDefault="00DD3A5C" w:rsidP="008C1615">
      <w:pPr>
        <w:pStyle w:val="2"/>
      </w:pPr>
      <w:r>
        <w:rPr>
          <w:rFonts w:hint="eastAsia"/>
        </w:rPr>
        <w:t>传送门方位指示</w:t>
      </w:r>
    </w:p>
    <w:p w14:paraId="3611D70A" w14:textId="1C5ED94D" w:rsidR="00DD3A5C" w:rsidRDefault="00DD3A5C" w:rsidP="00DD3A5C">
      <w:r>
        <w:rPr>
          <w:rFonts w:hint="eastAsia"/>
        </w:rPr>
        <w:t>位置：围绕相机中心的环形范围</w:t>
      </w:r>
    </w:p>
    <w:p w14:paraId="41230661" w14:textId="04C9A5FF" w:rsidR="00DD3A5C" w:rsidRDefault="00DD3A5C" w:rsidP="00DD3A5C">
      <w:r>
        <w:rPr>
          <w:rFonts w:hint="eastAsia"/>
        </w:rPr>
        <w:t>功能：动态指向视野外传送门方向：</w:t>
      </w:r>
    </w:p>
    <w:p w14:paraId="555BEEDB" w14:textId="02B9C5D1" w:rsidR="00DD3A5C" w:rsidRDefault="00DD3A5C" w:rsidP="00DD3A5C">
      <w:pPr>
        <w:pStyle w:val="a9"/>
        <w:numPr>
          <w:ilvl w:val="0"/>
          <w:numId w:val="122"/>
        </w:numPr>
      </w:pPr>
      <w:r>
        <w:rPr>
          <w:rFonts w:hint="eastAsia"/>
        </w:rPr>
        <w:t>蓝色：指向视野外</w:t>
      </w:r>
      <w:r w:rsidR="00844470">
        <w:rPr>
          <w:rFonts w:hint="eastAsia"/>
        </w:rPr>
        <w:t>蓝色</w:t>
      </w:r>
      <w:r>
        <w:rPr>
          <w:rFonts w:hint="eastAsia"/>
        </w:rPr>
        <w:t>缩小传送门</w:t>
      </w:r>
    </w:p>
    <w:p w14:paraId="6ACE883C" w14:textId="4D7467F2" w:rsidR="00DD3A5C" w:rsidRDefault="00DD3A5C" w:rsidP="00DD3A5C">
      <w:pPr>
        <w:pStyle w:val="a9"/>
        <w:numPr>
          <w:ilvl w:val="0"/>
          <w:numId w:val="122"/>
        </w:numPr>
      </w:pPr>
      <w:r>
        <w:rPr>
          <w:rFonts w:hint="eastAsia"/>
        </w:rPr>
        <w:t>橙色：指向视野外的</w:t>
      </w:r>
      <w:r w:rsidR="00844470">
        <w:rPr>
          <w:rFonts w:hint="eastAsia"/>
        </w:rPr>
        <w:t>橙色</w:t>
      </w:r>
      <w:r>
        <w:rPr>
          <w:rFonts w:hint="eastAsia"/>
        </w:rPr>
        <w:t>扩大传送门</w:t>
      </w:r>
    </w:p>
    <w:p w14:paraId="54D25C5F" w14:textId="460B5215" w:rsidR="00DD3A5C" w:rsidRDefault="00DD3A5C" w:rsidP="00DD3A5C">
      <w:r>
        <w:rPr>
          <w:rFonts w:hint="eastAsia"/>
        </w:rPr>
        <w:t>目的：</w:t>
      </w:r>
    </w:p>
    <w:p w14:paraId="59ED9E7A" w14:textId="1B0A1B93" w:rsidR="00DD3A5C" w:rsidRDefault="00DD3A5C" w:rsidP="00DD3A5C">
      <w:pPr>
        <w:pStyle w:val="a9"/>
        <w:numPr>
          <w:ilvl w:val="0"/>
          <w:numId w:val="123"/>
        </w:numPr>
      </w:pPr>
      <w:r>
        <w:rPr>
          <w:rFonts w:hint="eastAsia"/>
        </w:rPr>
        <w:t>解决相机</w:t>
      </w:r>
      <w:r>
        <w:rPr>
          <w:rFonts w:hint="eastAsia"/>
        </w:rPr>
        <w:t>FOV</w:t>
      </w:r>
      <w:r>
        <w:rPr>
          <w:rFonts w:hint="eastAsia"/>
        </w:rPr>
        <w:t>限制导致近战角色难以寻找视野外传送门的问题</w:t>
      </w:r>
    </w:p>
    <w:p w14:paraId="279BDF51" w14:textId="54213DB2" w:rsidR="007F35E8" w:rsidRPr="0047517A" w:rsidRDefault="007F35E8" w:rsidP="00DD3A5C">
      <w:pPr>
        <w:pStyle w:val="a9"/>
        <w:numPr>
          <w:ilvl w:val="0"/>
          <w:numId w:val="123"/>
        </w:numPr>
        <w:rPr>
          <w:rFonts w:hint="eastAsia"/>
        </w:rPr>
      </w:pPr>
      <w:r>
        <w:rPr>
          <w:rFonts w:hint="eastAsia"/>
        </w:rPr>
        <w:t>在玩家通过传送门后，减轻空间位置变化带来方向感迷失</w:t>
      </w:r>
    </w:p>
    <w:p w14:paraId="2C268A3B" w14:textId="5D91B8BF" w:rsidR="0047517A" w:rsidRDefault="008C1615" w:rsidP="008C1615">
      <w:pPr>
        <w:widowControl/>
        <w:spacing w:after="160" w:line="259" w:lineRule="auto"/>
        <w:jc w:val="left"/>
      </w:pPr>
      <w:r>
        <w:br w:type="page"/>
      </w:r>
    </w:p>
    <w:p w14:paraId="6C14FB05" w14:textId="151A063C" w:rsidR="00125D68" w:rsidRDefault="00125D68" w:rsidP="008C1615">
      <w:pPr>
        <w:pStyle w:val="1"/>
      </w:pPr>
      <w:r>
        <w:rPr>
          <w:rFonts w:hint="eastAsia"/>
        </w:rPr>
        <w:lastRenderedPageBreak/>
        <w:t>战斗场景设计</w:t>
      </w:r>
    </w:p>
    <w:p w14:paraId="3EB388A7" w14:textId="4DB148BE" w:rsidR="005B3657" w:rsidRDefault="005B3657" w:rsidP="008C1615">
      <w:pPr>
        <w:pStyle w:val="2"/>
      </w:pPr>
      <w:r>
        <w:rPr>
          <w:rFonts w:hint="eastAsia"/>
        </w:rPr>
        <w:t>战斗场景设计</w:t>
      </w:r>
    </w:p>
    <w:p w14:paraId="32662445" w14:textId="0869B5D6" w:rsidR="005B3657" w:rsidRDefault="005B3657" w:rsidP="005B3657">
      <w:pPr>
        <w:pStyle w:val="a9"/>
        <w:numPr>
          <w:ilvl w:val="0"/>
          <w:numId w:val="124"/>
        </w:numPr>
      </w:pPr>
      <w:r>
        <w:rPr>
          <w:rFonts w:hint="eastAsia"/>
        </w:rPr>
        <w:t>为巨大箱型结构，具有天花板</w:t>
      </w:r>
      <w:r>
        <w:rPr>
          <w:rFonts w:hint="eastAsia"/>
        </w:rPr>
        <w:t>/</w:t>
      </w:r>
      <w:r>
        <w:rPr>
          <w:rFonts w:hint="eastAsia"/>
        </w:rPr>
        <w:t>地面</w:t>
      </w:r>
      <w:r>
        <w:rPr>
          <w:rFonts w:hint="eastAsia"/>
        </w:rPr>
        <w:t>/</w:t>
      </w:r>
      <w:r>
        <w:rPr>
          <w:rFonts w:hint="eastAsia"/>
        </w:rPr>
        <w:t>左右两侧墙壁</w:t>
      </w:r>
    </w:p>
    <w:p w14:paraId="5076212B" w14:textId="32C18D07" w:rsidR="005B3657" w:rsidRDefault="005B3657" w:rsidP="005B3657">
      <w:pPr>
        <w:pStyle w:val="a9"/>
        <w:numPr>
          <w:ilvl w:val="0"/>
          <w:numId w:val="124"/>
        </w:numPr>
      </w:pPr>
      <w:r>
        <w:rPr>
          <w:rFonts w:hint="eastAsia"/>
        </w:rPr>
        <w:t>正面区域为开放空间，</w:t>
      </w:r>
      <w:r>
        <w:rPr>
          <w:rFonts w:hint="eastAsia"/>
        </w:rPr>
        <w:t>Boss</w:t>
      </w:r>
      <w:r>
        <w:rPr>
          <w:rFonts w:hint="eastAsia"/>
        </w:rPr>
        <w:t>本体于开放空间中贴近玩家平台一侧</w:t>
      </w:r>
    </w:p>
    <w:p w14:paraId="70D88A38" w14:textId="1C8FB654" w:rsidR="005B3657" w:rsidRDefault="005B3657" w:rsidP="005B3657">
      <w:pPr>
        <w:pStyle w:val="a9"/>
        <w:numPr>
          <w:ilvl w:val="0"/>
          <w:numId w:val="124"/>
        </w:numPr>
      </w:pPr>
      <w:r>
        <w:rPr>
          <w:rFonts w:hint="eastAsia"/>
        </w:rPr>
        <w:t>Boss</w:t>
      </w:r>
      <w:r>
        <w:rPr>
          <w:rFonts w:hint="eastAsia"/>
        </w:rPr>
        <w:t>下半身隐藏在开放空间底部区域，构建庞大感</w:t>
      </w:r>
    </w:p>
    <w:p w14:paraId="04554DFC" w14:textId="2FD7F2F2" w:rsidR="005B3657" w:rsidRPr="005B3657" w:rsidRDefault="005B3657" w:rsidP="005B3657">
      <w:pPr>
        <w:pStyle w:val="a9"/>
        <w:numPr>
          <w:ilvl w:val="0"/>
          <w:numId w:val="124"/>
        </w:numPr>
        <w:rPr>
          <w:rFonts w:hint="eastAsia"/>
        </w:rPr>
      </w:pPr>
      <w:r>
        <w:rPr>
          <w:rFonts w:hint="eastAsia"/>
        </w:rPr>
        <w:t>玩家在标准体型需要仰望才能看清</w:t>
      </w:r>
      <w:r>
        <w:rPr>
          <w:rFonts w:hint="eastAsia"/>
        </w:rPr>
        <w:t>Boss</w:t>
      </w:r>
      <w:r>
        <w:rPr>
          <w:rFonts w:hint="eastAsia"/>
        </w:rPr>
        <w:t>面部（触须等表现攻击前摇的部位需要平视可见）</w:t>
      </w:r>
    </w:p>
    <w:p w14:paraId="5A892A17" w14:textId="3C0E817B" w:rsidR="00125D68" w:rsidRDefault="005B3657" w:rsidP="005B3657">
      <w:pPr>
        <w:jc w:val="center"/>
      </w:pPr>
      <w:r w:rsidRPr="00D50E57">
        <w:rPr>
          <w:b/>
          <w:bCs/>
          <w:noProof/>
        </w:rPr>
        <w:drawing>
          <wp:inline distT="0" distB="0" distL="0" distR="0" wp14:anchorId="138A11AB" wp14:editId="48D8443F">
            <wp:extent cx="2990850" cy="1679354"/>
            <wp:effectExtent l="0" t="0" r="0" b="0"/>
            <wp:docPr id="1749331220" name="图片 7" descr="Anabaseios: The Tenth Circle (Savage) - Final Fantasy XIV Online Wiki -  FFXIV / FF14 Online Community Wiki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abaseios: The Tenth Circle (Savage) - Final Fantasy XIV Online Wiki -  FFXIV / FF14 Online Community Wiki and Guid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4217" cy="1698090"/>
                    </a:xfrm>
                    <a:prstGeom prst="rect">
                      <a:avLst/>
                    </a:prstGeom>
                    <a:noFill/>
                    <a:ln>
                      <a:noFill/>
                    </a:ln>
                  </pic:spPr>
                </pic:pic>
              </a:graphicData>
            </a:graphic>
          </wp:inline>
        </w:drawing>
      </w:r>
    </w:p>
    <w:p w14:paraId="1580ACE9" w14:textId="169F3B71" w:rsidR="005B3657" w:rsidRDefault="005B3657" w:rsidP="005B3657">
      <w:pPr>
        <w:jc w:val="center"/>
        <w:rPr>
          <w:rFonts w:hint="eastAsia"/>
        </w:rPr>
      </w:pPr>
      <w:r>
        <w:rPr>
          <w:rFonts w:hint="eastAsia"/>
        </w:rPr>
        <w:t>场景构图参考</w:t>
      </w:r>
      <w:r>
        <w:rPr>
          <w:rFonts w:hint="eastAsia"/>
        </w:rPr>
        <w:t xml:space="preserve"> </w:t>
      </w:r>
      <w:r>
        <w:t>–</w:t>
      </w:r>
      <w:r>
        <w:rPr>
          <w:rFonts w:hint="eastAsia"/>
        </w:rPr>
        <w:t xml:space="preserve"> FF14</w:t>
      </w:r>
      <w:r>
        <w:rPr>
          <w:rFonts w:hint="eastAsia"/>
        </w:rPr>
        <w:t>万魔殿</w:t>
      </w:r>
    </w:p>
    <w:p w14:paraId="5B347066" w14:textId="66B1CA78" w:rsidR="005B3657" w:rsidRDefault="005B3657" w:rsidP="008C1615">
      <w:pPr>
        <w:pStyle w:val="2"/>
      </w:pPr>
      <w:r>
        <w:rPr>
          <w:rFonts w:hint="eastAsia"/>
        </w:rPr>
        <w:t>副本入口区域设计</w:t>
      </w:r>
    </w:p>
    <w:p w14:paraId="344092C5" w14:textId="48F4C14D" w:rsidR="005B3657" w:rsidRDefault="005B3657" w:rsidP="00EB623F">
      <w:pPr>
        <w:pStyle w:val="a9"/>
        <w:numPr>
          <w:ilvl w:val="0"/>
          <w:numId w:val="125"/>
        </w:numPr>
      </w:pPr>
      <w:r>
        <w:rPr>
          <w:rFonts w:hint="eastAsia"/>
        </w:rPr>
        <w:t>大世界入口为现代卫生间隔间门</w:t>
      </w:r>
    </w:p>
    <w:p w14:paraId="091DD75D" w14:textId="69BA82E6" w:rsidR="005B3657" w:rsidRDefault="005B3657" w:rsidP="00EB623F">
      <w:pPr>
        <w:pStyle w:val="a9"/>
        <w:numPr>
          <w:ilvl w:val="0"/>
          <w:numId w:val="125"/>
        </w:numPr>
      </w:pPr>
      <w:r>
        <w:rPr>
          <w:rFonts w:hint="eastAsia"/>
        </w:rPr>
        <w:t>进入后是巨大的古希腊风格石砌长廊</w:t>
      </w:r>
    </w:p>
    <w:p w14:paraId="38150FFB" w14:textId="77777777" w:rsidR="00B47764" w:rsidRDefault="00B47764" w:rsidP="00B47764">
      <w:pPr>
        <w:pStyle w:val="a9"/>
      </w:pPr>
    </w:p>
    <w:p w14:paraId="48BAE380" w14:textId="336B4ED5" w:rsidR="00EB623F" w:rsidRDefault="00EB623F" w:rsidP="00EB623F">
      <w:pPr>
        <w:jc w:val="center"/>
        <w:rPr>
          <w:rFonts w:hint="eastAsia"/>
        </w:rPr>
      </w:pPr>
      <w:r w:rsidRPr="00EB623F">
        <w:rPr>
          <w:noProof/>
        </w:rPr>
        <w:drawing>
          <wp:inline distT="0" distB="0" distL="0" distR="0" wp14:anchorId="06678D9A" wp14:editId="0CECA1E9">
            <wp:extent cx="4657725" cy="1856686"/>
            <wp:effectExtent l="0" t="0" r="0" b="0"/>
            <wp:docPr id="6746529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3681" b="15450"/>
                    <a:stretch>
                      <a:fillRect/>
                    </a:stretch>
                  </pic:blipFill>
                  <pic:spPr bwMode="auto">
                    <a:xfrm>
                      <a:off x="0" y="0"/>
                      <a:ext cx="4663369" cy="1858936"/>
                    </a:xfrm>
                    <a:prstGeom prst="rect">
                      <a:avLst/>
                    </a:prstGeom>
                    <a:noFill/>
                    <a:ln>
                      <a:noFill/>
                    </a:ln>
                    <a:extLst>
                      <a:ext uri="{53640926-AAD7-44D8-BBD7-CCE9431645EC}">
                        <a14:shadowObscured xmlns:a14="http://schemas.microsoft.com/office/drawing/2010/main"/>
                      </a:ext>
                    </a:extLst>
                  </pic:spPr>
                </pic:pic>
              </a:graphicData>
            </a:graphic>
          </wp:inline>
        </w:drawing>
      </w:r>
    </w:p>
    <w:p w14:paraId="1AD9AE5F" w14:textId="15C7B958" w:rsidR="005B3657" w:rsidRDefault="00EB623F" w:rsidP="00EB623F">
      <w:pPr>
        <w:jc w:val="center"/>
      </w:pPr>
      <w:r>
        <w:rPr>
          <w:rFonts w:hint="eastAsia"/>
        </w:rPr>
        <w:t>设计概念图：进入战场与从战场返回</w:t>
      </w:r>
    </w:p>
    <w:p w14:paraId="7527EB46" w14:textId="77777777" w:rsidR="00B47764" w:rsidRDefault="00B47764" w:rsidP="00EB623F">
      <w:pPr>
        <w:jc w:val="center"/>
        <w:rPr>
          <w:rFonts w:hint="eastAsia"/>
        </w:rPr>
      </w:pPr>
    </w:p>
    <w:p w14:paraId="4CD23D80" w14:textId="658266DA" w:rsidR="00E01C27" w:rsidRDefault="00E01C27" w:rsidP="00C97155">
      <w:r>
        <w:rPr>
          <w:rFonts w:hint="eastAsia"/>
        </w:rPr>
        <w:t>针对主线剧情的特殊场景演出</w:t>
      </w:r>
      <w:r w:rsidR="00E80AF4">
        <w:rPr>
          <w:rFonts w:hint="eastAsia"/>
        </w:rPr>
        <w:t>：</w:t>
      </w:r>
    </w:p>
    <w:p w14:paraId="7E65B107" w14:textId="1E45595F" w:rsidR="00E80AF4" w:rsidRDefault="00E80AF4" w:rsidP="00C97155">
      <w:pPr>
        <w:rPr>
          <w:rFonts w:hint="eastAsia"/>
        </w:rPr>
      </w:pPr>
      <w:r>
        <w:rPr>
          <w:rFonts w:hint="eastAsia"/>
        </w:rPr>
        <w:t>（日常</w:t>
      </w:r>
      <w:r>
        <w:rPr>
          <w:rFonts w:hint="eastAsia"/>
        </w:rPr>
        <w:t>/</w:t>
      </w:r>
      <w:r>
        <w:rPr>
          <w:rFonts w:hint="eastAsia"/>
        </w:rPr>
        <w:t>周常应省略，节省非必要填充时间）</w:t>
      </w:r>
    </w:p>
    <w:p w14:paraId="0720EC68" w14:textId="092802F6" w:rsidR="005B3657" w:rsidRDefault="00E01C27" w:rsidP="00E80AF4">
      <w:pPr>
        <w:pStyle w:val="a9"/>
        <w:numPr>
          <w:ilvl w:val="0"/>
          <w:numId w:val="126"/>
        </w:numPr>
      </w:pPr>
      <w:r>
        <w:rPr>
          <w:rFonts w:hint="eastAsia"/>
        </w:rPr>
        <w:t>当玩家进入副本时，长廊两侧高耸的希腊战士石像令人望而生畏</w:t>
      </w:r>
    </w:p>
    <w:p w14:paraId="04567A2E" w14:textId="7FD973B8" w:rsidR="00E01C27" w:rsidRDefault="00E01C27" w:rsidP="00E80AF4">
      <w:pPr>
        <w:pStyle w:val="a9"/>
        <w:numPr>
          <w:ilvl w:val="0"/>
          <w:numId w:val="126"/>
        </w:numPr>
        <w:rPr>
          <w:rFonts w:hint="eastAsia"/>
        </w:rPr>
      </w:pPr>
      <w:r>
        <w:rPr>
          <w:rFonts w:hint="eastAsia"/>
        </w:rPr>
        <w:t>当玩家巨大化击败</w:t>
      </w:r>
      <w:r>
        <w:rPr>
          <w:rFonts w:hint="eastAsia"/>
        </w:rPr>
        <w:t>Boss</w:t>
      </w:r>
      <w:r>
        <w:rPr>
          <w:rFonts w:hint="eastAsia"/>
        </w:rPr>
        <w:t>离开时，战士石像与玩家视野平时，玩家可以看清石像面部，仿佛石像们在向玩家的英勇战斗表示致意。</w:t>
      </w:r>
    </w:p>
    <w:p w14:paraId="64A0236C" w14:textId="693C05FA" w:rsidR="0043679C" w:rsidRPr="00427D2A" w:rsidRDefault="0043679C" w:rsidP="00427D2A"/>
    <w:sectPr w:rsidR="0043679C" w:rsidRPr="00427D2A" w:rsidSect="00A01F03">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887D3" w14:textId="77777777" w:rsidR="008F1B5A" w:rsidRDefault="008F1B5A" w:rsidP="00D23373">
      <w:r>
        <w:separator/>
      </w:r>
    </w:p>
  </w:endnote>
  <w:endnote w:type="continuationSeparator" w:id="0">
    <w:p w14:paraId="4809624C" w14:textId="77777777" w:rsidR="008F1B5A" w:rsidRDefault="008F1B5A" w:rsidP="00D2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5B984" w14:textId="77777777" w:rsidR="008F1B5A" w:rsidRDefault="008F1B5A" w:rsidP="00D23373">
      <w:r>
        <w:separator/>
      </w:r>
    </w:p>
  </w:footnote>
  <w:footnote w:type="continuationSeparator" w:id="0">
    <w:p w14:paraId="063E178B" w14:textId="77777777" w:rsidR="008F1B5A" w:rsidRDefault="008F1B5A" w:rsidP="00D23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868"/>
    <w:multiLevelType w:val="hybridMultilevel"/>
    <w:tmpl w:val="9B0A3A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2E5192"/>
    <w:multiLevelType w:val="hybridMultilevel"/>
    <w:tmpl w:val="1A5ED464"/>
    <w:lvl w:ilvl="0" w:tplc="76E6DF7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50CC4"/>
    <w:multiLevelType w:val="hybridMultilevel"/>
    <w:tmpl w:val="F0D4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160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4381510"/>
    <w:multiLevelType w:val="hybridMultilevel"/>
    <w:tmpl w:val="86723D48"/>
    <w:lvl w:ilvl="0" w:tplc="108AC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2469D"/>
    <w:multiLevelType w:val="hybridMultilevel"/>
    <w:tmpl w:val="54969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F9033C"/>
    <w:multiLevelType w:val="hybridMultilevel"/>
    <w:tmpl w:val="8F4487E8"/>
    <w:lvl w:ilvl="0" w:tplc="B8D8A70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F7450F"/>
    <w:multiLevelType w:val="hybridMultilevel"/>
    <w:tmpl w:val="432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7D5AB7"/>
    <w:multiLevelType w:val="hybridMultilevel"/>
    <w:tmpl w:val="A99C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62197C"/>
    <w:multiLevelType w:val="hybridMultilevel"/>
    <w:tmpl w:val="DBF047D0"/>
    <w:lvl w:ilvl="0" w:tplc="108AC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53DD9"/>
    <w:multiLevelType w:val="hybridMultilevel"/>
    <w:tmpl w:val="DF9E5054"/>
    <w:lvl w:ilvl="0" w:tplc="C8A2AB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9F799A"/>
    <w:multiLevelType w:val="hybridMultilevel"/>
    <w:tmpl w:val="300484FA"/>
    <w:lvl w:ilvl="0" w:tplc="6F440B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013EE1"/>
    <w:multiLevelType w:val="hybridMultilevel"/>
    <w:tmpl w:val="F236A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1833B6"/>
    <w:multiLevelType w:val="hybridMultilevel"/>
    <w:tmpl w:val="4424A03A"/>
    <w:lvl w:ilvl="0" w:tplc="50424F3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437DB6"/>
    <w:multiLevelType w:val="hybridMultilevel"/>
    <w:tmpl w:val="7C16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283B72"/>
    <w:multiLevelType w:val="hybridMultilevel"/>
    <w:tmpl w:val="92D46538"/>
    <w:lvl w:ilvl="0" w:tplc="76E6DF7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27A98"/>
    <w:multiLevelType w:val="hybridMultilevel"/>
    <w:tmpl w:val="DC7E5D98"/>
    <w:lvl w:ilvl="0" w:tplc="108AC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35B40"/>
    <w:multiLevelType w:val="hybridMultilevel"/>
    <w:tmpl w:val="CE0E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B87236"/>
    <w:multiLevelType w:val="hybridMultilevel"/>
    <w:tmpl w:val="BC8C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ED6F5D"/>
    <w:multiLevelType w:val="hybridMultilevel"/>
    <w:tmpl w:val="2B06C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EF38DA"/>
    <w:multiLevelType w:val="hybridMultilevel"/>
    <w:tmpl w:val="3DAC8028"/>
    <w:lvl w:ilvl="0" w:tplc="585C1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FA7356"/>
    <w:multiLevelType w:val="hybridMultilevel"/>
    <w:tmpl w:val="F386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2C5EF7"/>
    <w:multiLevelType w:val="hybridMultilevel"/>
    <w:tmpl w:val="D238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AE696E"/>
    <w:multiLevelType w:val="hybridMultilevel"/>
    <w:tmpl w:val="C0342E28"/>
    <w:lvl w:ilvl="0" w:tplc="E02A397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CB2FA7"/>
    <w:multiLevelType w:val="hybridMultilevel"/>
    <w:tmpl w:val="A8FE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241C75"/>
    <w:multiLevelType w:val="hybridMultilevel"/>
    <w:tmpl w:val="A28A2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3D61FB"/>
    <w:multiLevelType w:val="hybridMultilevel"/>
    <w:tmpl w:val="565C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B43C32"/>
    <w:multiLevelType w:val="hybridMultilevel"/>
    <w:tmpl w:val="66AC3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E5110D"/>
    <w:multiLevelType w:val="hybridMultilevel"/>
    <w:tmpl w:val="A13E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E5EE2"/>
    <w:multiLevelType w:val="hybridMultilevel"/>
    <w:tmpl w:val="E2E2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FC1FDD"/>
    <w:multiLevelType w:val="hybridMultilevel"/>
    <w:tmpl w:val="970665F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9032D59"/>
    <w:multiLevelType w:val="hybridMultilevel"/>
    <w:tmpl w:val="B6EA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B43935"/>
    <w:multiLevelType w:val="hybridMultilevel"/>
    <w:tmpl w:val="60807C64"/>
    <w:lvl w:ilvl="0" w:tplc="04090001">
      <w:start w:val="1"/>
      <w:numFmt w:val="bullet"/>
      <w:lvlText w:val=""/>
      <w:lvlJc w:val="left"/>
      <w:pPr>
        <w:ind w:left="1080" w:hanging="360"/>
      </w:pPr>
      <w:rPr>
        <w:rFonts w:ascii="Symbol" w:hAnsi="Symbol" w:hint="default"/>
      </w:rPr>
    </w:lvl>
    <w:lvl w:ilvl="1" w:tplc="FEC8F606">
      <w:start w:val="1"/>
      <w:numFmt w:val="lowerRoman"/>
      <w:lvlText w:val="%2．"/>
      <w:lvlJc w:val="left"/>
      <w:pPr>
        <w:ind w:left="1800" w:hanging="360"/>
      </w:pPr>
      <w:rPr>
        <w:rFonts w:ascii="Times New Roman" w:eastAsiaTheme="minorEastAsia" w:hAnsi="Times New Roman" w:cstheme="minorBidi"/>
      </w:rPr>
    </w:lvl>
    <w:lvl w:ilvl="2" w:tplc="2FB45F7C">
      <w:start w:val="2"/>
      <w:numFmt w:val="lowerRoman"/>
      <w:lvlText w:val="%3."/>
      <w:lvlJc w:val="left"/>
      <w:pPr>
        <w:ind w:left="2880" w:hanging="72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A7071E1"/>
    <w:multiLevelType w:val="hybridMultilevel"/>
    <w:tmpl w:val="659A2B66"/>
    <w:lvl w:ilvl="0" w:tplc="AAC85A16">
      <w:start w:val="1"/>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8F0360"/>
    <w:multiLevelType w:val="hybridMultilevel"/>
    <w:tmpl w:val="4E14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07626F"/>
    <w:multiLevelType w:val="hybridMultilevel"/>
    <w:tmpl w:val="3348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1F771E"/>
    <w:multiLevelType w:val="hybridMultilevel"/>
    <w:tmpl w:val="9EFCC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0052EB"/>
    <w:multiLevelType w:val="hybridMultilevel"/>
    <w:tmpl w:val="826C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0B37B1"/>
    <w:multiLevelType w:val="hybridMultilevel"/>
    <w:tmpl w:val="0A9ED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3F06D6"/>
    <w:multiLevelType w:val="hybridMultilevel"/>
    <w:tmpl w:val="FB02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B64CBE"/>
    <w:multiLevelType w:val="hybridMultilevel"/>
    <w:tmpl w:val="C9D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643D6F"/>
    <w:multiLevelType w:val="multilevel"/>
    <w:tmpl w:val="0FB051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1FB48D6"/>
    <w:multiLevelType w:val="hybridMultilevel"/>
    <w:tmpl w:val="8714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5A1F5E"/>
    <w:multiLevelType w:val="hybridMultilevel"/>
    <w:tmpl w:val="38B4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F75273"/>
    <w:multiLevelType w:val="hybridMultilevel"/>
    <w:tmpl w:val="8884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142845"/>
    <w:multiLevelType w:val="hybridMultilevel"/>
    <w:tmpl w:val="4476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E753BE"/>
    <w:multiLevelType w:val="hybridMultilevel"/>
    <w:tmpl w:val="3DB6E2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6C17448"/>
    <w:multiLevelType w:val="hybridMultilevel"/>
    <w:tmpl w:val="8850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CF0047"/>
    <w:multiLevelType w:val="hybridMultilevel"/>
    <w:tmpl w:val="AC361DF0"/>
    <w:lvl w:ilvl="0" w:tplc="108AC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EA6254"/>
    <w:multiLevelType w:val="hybridMultilevel"/>
    <w:tmpl w:val="DB34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54391E"/>
    <w:multiLevelType w:val="hybridMultilevel"/>
    <w:tmpl w:val="2AB0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386AEC"/>
    <w:multiLevelType w:val="hybridMultilevel"/>
    <w:tmpl w:val="572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2313DE"/>
    <w:multiLevelType w:val="hybridMultilevel"/>
    <w:tmpl w:val="45DEDC48"/>
    <w:lvl w:ilvl="0" w:tplc="76E6DF7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53582D"/>
    <w:multiLevelType w:val="hybridMultilevel"/>
    <w:tmpl w:val="71A06966"/>
    <w:lvl w:ilvl="0" w:tplc="F7449E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CC4072D"/>
    <w:multiLevelType w:val="hybridMultilevel"/>
    <w:tmpl w:val="D4B26F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10A7BDB"/>
    <w:multiLevelType w:val="hybridMultilevel"/>
    <w:tmpl w:val="0952F39E"/>
    <w:lvl w:ilvl="0" w:tplc="59E041C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11C2D03"/>
    <w:multiLevelType w:val="hybridMultilevel"/>
    <w:tmpl w:val="B538C3B8"/>
    <w:lvl w:ilvl="0" w:tplc="108ACB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1955E40"/>
    <w:multiLevelType w:val="hybridMultilevel"/>
    <w:tmpl w:val="EA86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783110"/>
    <w:multiLevelType w:val="hybridMultilevel"/>
    <w:tmpl w:val="ED44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812BDA"/>
    <w:multiLevelType w:val="hybridMultilevel"/>
    <w:tmpl w:val="344A7088"/>
    <w:lvl w:ilvl="0" w:tplc="108ACB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551122E"/>
    <w:multiLevelType w:val="hybridMultilevel"/>
    <w:tmpl w:val="CC16F038"/>
    <w:lvl w:ilvl="0" w:tplc="F4809C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5BB7736"/>
    <w:multiLevelType w:val="hybridMultilevel"/>
    <w:tmpl w:val="4A30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C45826"/>
    <w:multiLevelType w:val="hybridMultilevel"/>
    <w:tmpl w:val="A96C15F2"/>
    <w:lvl w:ilvl="0" w:tplc="9774B6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64D6A30"/>
    <w:multiLevelType w:val="hybridMultilevel"/>
    <w:tmpl w:val="FBB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B31F3F"/>
    <w:multiLevelType w:val="hybridMultilevel"/>
    <w:tmpl w:val="71C88442"/>
    <w:lvl w:ilvl="0" w:tplc="B9DCCE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93C6C86"/>
    <w:multiLevelType w:val="hybridMultilevel"/>
    <w:tmpl w:val="3C66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CC15DC"/>
    <w:multiLevelType w:val="hybridMultilevel"/>
    <w:tmpl w:val="87D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E23439"/>
    <w:multiLevelType w:val="hybridMultilevel"/>
    <w:tmpl w:val="6B6E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B00A6F"/>
    <w:multiLevelType w:val="hybridMultilevel"/>
    <w:tmpl w:val="C58C3290"/>
    <w:lvl w:ilvl="0" w:tplc="B8D8A70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CC3F3D"/>
    <w:multiLevelType w:val="hybridMultilevel"/>
    <w:tmpl w:val="ECA2CAA0"/>
    <w:lvl w:ilvl="0" w:tplc="15F24A46">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330B68"/>
    <w:multiLevelType w:val="hybridMultilevel"/>
    <w:tmpl w:val="7856FAE0"/>
    <w:lvl w:ilvl="0" w:tplc="D54AFFD6">
      <w:start w:val="1"/>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E0345B1"/>
    <w:multiLevelType w:val="hybridMultilevel"/>
    <w:tmpl w:val="129C695A"/>
    <w:lvl w:ilvl="0" w:tplc="76E6DF7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E3126EC"/>
    <w:multiLevelType w:val="hybridMultilevel"/>
    <w:tmpl w:val="D78A508E"/>
    <w:lvl w:ilvl="0" w:tplc="108AC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C80E0D"/>
    <w:multiLevelType w:val="hybridMultilevel"/>
    <w:tmpl w:val="8A22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83172D"/>
    <w:multiLevelType w:val="hybridMultilevel"/>
    <w:tmpl w:val="A460A084"/>
    <w:lvl w:ilvl="0" w:tplc="B8D8A70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834D4C"/>
    <w:multiLevelType w:val="hybridMultilevel"/>
    <w:tmpl w:val="31D8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AA2AB9"/>
    <w:multiLevelType w:val="hybridMultilevel"/>
    <w:tmpl w:val="671C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9860AD"/>
    <w:multiLevelType w:val="hybridMultilevel"/>
    <w:tmpl w:val="1188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44842BA"/>
    <w:multiLevelType w:val="hybridMultilevel"/>
    <w:tmpl w:val="153E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511CB2"/>
    <w:multiLevelType w:val="hybridMultilevel"/>
    <w:tmpl w:val="26E45F18"/>
    <w:lvl w:ilvl="0" w:tplc="76E6DF7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7727B3"/>
    <w:multiLevelType w:val="hybridMultilevel"/>
    <w:tmpl w:val="9592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D4663A"/>
    <w:multiLevelType w:val="hybridMultilevel"/>
    <w:tmpl w:val="32D0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164782"/>
    <w:multiLevelType w:val="hybridMultilevel"/>
    <w:tmpl w:val="111C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8233D35"/>
    <w:multiLevelType w:val="hybridMultilevel"/>
    <w:tmpl w:val="06FC566E"/>
    <w:lvl w:ilvl="0" w:tplc="D78E21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A5B5CA0"/>
    <w:multiLevelType w:val="hybridMultilevel"/>
    <w:tmpl w:val="69BEF426"/>
    <w:lvl w:ilvl="0" w:tplc="108AC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4560C9"/>
    <w:multiLevelType w:val="hybridMultilevel"/>
    <w:tmpl w:val="AC2E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861600"/>
    <w:multiLevelType w:val="hybridMultilevel"/>
    <w:tmpl w:val="DD743D90"/>
    <w:lvl w:ilvl="0" w:tplc="B8D8A702">
      <w:start w:val="1"/>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0DC4BC4"/>
    <w:multiLevelType w:val="hybridMultilevel"/>
    <w:tmpl w:val="45C62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F20E1A"/>
    <w:multiLevelType w:val="hybridMultilevel"/>
    <w:tmpl w:val="01D6D72C"/>
    <w:lvl w:ilvl="0" w:tplc="76E6DF7E">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125391B"/>
    <w:multiLevelType w:val="hybridMultilevel"/>
    <w:tmpl w:val="ED86BE32"/>
    <w:lvl w:ilvl="0" w:tplc="A11C2F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1F31DB2"/>
    <w:multiLevelType w:val="hybridMultilevel"/>
    <w:tmpl w:val="C5F2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5C374A"/>
    <w:multiLevelType w:val="hybridMultilevel"/>
    <w:tmpl w:val="A21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4627B2"/>
    <w:multiLevelType w:val="hybridMultilevel"/>
    <w:tmpl w:val="38C2F5F0"/>
    <w:lvl w:ilvl="0" w:tplc="E02A397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705FFB"/>
    <w:multiLevelType w:val="hybridMultilevel"/>
    <w:tmpl w:val="E6FC0392"/>
    <w:lvl w:ilvl="0" w:tplc="E02A397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0D78EF"/>
    <w:multiLevelType w:val="hybridMultilevel"/>
    <w:tmpl w:val="7544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50746B"/>
    <w:multiLevelType w:val="hybridMultilevel"/>
    <w:tmpl w:val="F59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EA1239"/>
    <w:multiLevelType w:val="hybridMultilevel"/>
    <w:tmpl w:val="8F483B0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C2F4146"/>
    <w:multiLevelType w:val="hybridMultilevel"/>
    <w:tmpl w:val="A21E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C5E438D"/>
    <w:multiLevelType w:val="hybridMultilevel"/>
    <w:tmpl w:val="709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834713"/>
    <w:multiLevelType w:val="hybridMultilevel"/>
    <w:tmpl w:val="655CE86E"/>
    <w:lvl w:ilvl="0" w:tplc="D54AFFD6">
      <w:start w:val="1"/>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1454C7"/>
    <w:multiLevelType w:val="hybridMultilevel"/>
    <w:tmpl w:val="2C90D9EA"/>
    <w:lvl w:ilvl="0" w:tplc="76E6DF7E">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29124AC"/>
    <w:multiLevelType w:val="hybridMultilevel"/>
    <w:tmpl w:val="0BE4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B63238"/>
    <w:multiLevelType w:val="hybridMultilevel"/>
    <w:tmpl w:val="82D6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C14816"/>
    <w:multiLevelType w:val="hybridMultilevel"/>
    <w:tmpl w:val="930E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3BC7C89"/>
    <w:multiLevelType w:val="hybridMultilevel"/>
    <w:tmpl w:val="C854E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48765CA"/>
    <w:multiLevelType w:val="hybridMultilevel"/>
    <w:tmpl w:val="64E8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C2108"/>
    <w:multiLevelType w:val="hybridMultilevel"/>
    <w:tmpl w:val="ECD4392E"/>
    <w:lvl w:ilvl="0" w:tplc="0409000F">
      <w:start w:val="1"/>
      <w:numFmt w:val="decimal"/>
      <w:lvlText w:val="%1."/>
      <w:lvlJc w:val="left"/>
      <w:pPr>
        <w:ind w:left="720" w:hanging="360"/>
      </w:pPr>
      <w:rPr>
        <w:rFonts w:hint="default"/>
      </w:rPr>
    </w:lvl>
    <w:lvl w:ilvl="1" w:tplc="E9F8542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5250715"/>
    <w:multiLevelType w:val="hybridMultilevel"/>
    <w:tmpl w:val="7D92AB08"/>
    <w:lvl w:ilvl="0" w:tplc="E02A397E">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79C0B50"/>
    <w:multiLevelType w:val="hybridMultilevel"/>
    <w:tmpl w:val="F2E4A7DC"/>
    <w:lvl w:ilvl="0" w:tplc="B8D8A702">
      <w:start w:val="1"/>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8000CEC"/>
    <w:multiLevelType w:val="multilevel"/>
    <w:tmpl w:val="26AE564E"/>
    <w:lvl w:ilvl="0">
      <w:start w:val="1"/>
      <w:numFmt w:val="decimal"/>
      <w:pStyle w:val="1"/>
      <w:suff w:val="space"/>
      <w:lvlText w:val="%1."/>
      <w:lvlJc w:val="left"/>
      <w:pPr>
        <w:ind w:left="0" w:firstLine="0"/>
      </w:pPr>
      <w:rPr>
        <w:rFonts w:ascii="Times New Roman" w:eastAsiaTheme="minorEastAsia" w:hAnsi="Times New Roman" w:cstheme="minorBidi"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540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10" w15:restartNumberingAfterBreak="0">
    <w:nsid w:val="68042BF6"/>
    <w:multiLevelType w:val="hybridMultilevel"/>
    <w:tmpl w:val="4B0A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31708C"/>
    <w:multiLevelType w:val="hybridMultilevel"/>
    <w:tmpl w:val="CED2E3F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A144531"/>
    <w:multiLevelType w:val="hybridMultilevel"/>
    <w:tmpl w:val="7C7C30F6"/>
    <w:lvl w:ilvl="0" w:tplc="108ACB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A325868"/>
    <w:multiLevelType w:val="hybridMultilevel"/>
    <w:tmpl w:val="8D7A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BE1689F"/>
    <w:multiLevelType w:val="hybridMultilevel"/>
    <w:tmpl w:val="CD74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C635732"/>
    <w:multiLevelType w:val="hybridMultilevel"/>
    <w:tmpl w:val="3062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193256"/>
    <w:multiLevelType w:val="hybridMultilevel"/>
    <w:tmpl w:val="410CC3F8"/>
    <w:lvl w:ilvl="0" w:tplc="A25C1D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08B57AF"/>
    <w:multiLevelType w:val="hybridMultilevel"/>
    <w:tmpl w:val="F04898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710E6F7F"/>
    <w:multiLevelType w:val="hybridMultilevel"/>
    <w:tmpl w:val="186A1F20"/>
    <w:lvl w:ilvl="0" w:tplc="108ACB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43F7218"/>
    <w:multiLevelType w:val="hybridMultilevel"/>
    <w:tmpl w:val="886E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A11E23"/>
    <w:multiLevelType w:val="hybridMultilevel"/>
    <w:tmpl w:val="BB14937E"/>
    <w:lvl w:ilvl="0" w:tplc="108AC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0A5D83"/>
    <w:multiLevelType w:val="hybridMultilevel"/>
    <w:tmpl w:val="56FE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D66F4C"/>
    <w:multiLevelType w:val="hybridMultilevel"/>
    <w:tmpl w:val="00D693DE"/>
    <w:lvl w:ilvl="0" w:tplc="E02A397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6A0649"/>
    <w:multiLevelType w:val="hybridMultilevel"/>
    <w:tmpl w:val="A9E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153EF0"/>
    <w:multiLevelType w:val="hybridMultilevel"/>
    <w:tmpl w:val="7F508154"/>
    <w:lvl w:ilvl="0" w:tplc="108AC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305B50"/>
    <w:multiLevelType w:val="hybridMultilevel"/>
    <w:tmpl w:val="FB6A9A3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DA90302"/>
    <w:multiLevelType w:val="hybridMultilevel"/>
    <w:tmpl w:val="3400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DFD1648"/>
    <w:multiLevelType w:val="hybridMultilevel"/>
    <w:tmpl w:val="D7BA787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E8D303B"/>
    <w:multiLevelType w:val="hybridMultilevel"/>
    <w:tmpl w:val="82604656"/>
    <w:lvl w:ilvl="0" w:tplc="76E6DF7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F7168F4"/>
    <w:multiLevelType w:val="hybridMultilevel"/>
    <w:tmpl w:val="4E9880AA"/>
    <w:lvl w:ilvl="0" w:tplc="B8D8A70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8F668F"/>
    <w:multiLevelType w:val="hybridMultilevel"/>
    <w:tmpl w:val="3EE8BE7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9089361">
    <w:abstractNumId w:val="3"/>
  </w:num>
  <w:num w:numId="2" w16cid:durableId="1268536853">
    <w:abstractNumId w:val="46"/>
  </w:num>
  <w:num w:numId="3" w16cid:durableId="230771696">
    <w:abstractNumId w:val="41"/>
  </w:num>
  <w:num w:numId="4" w16cid:durableId="1962765500">
    <w:abstractNumId w:val="20"/>
  </w:num>
  <w:num w:numId="5" w16cid:durableId="1068765257">
    <w:abstractNumId w:val="29"/>
  </w:num>
  <w:num w:numId="6" w16cid:durableId="1921791114">
    <w:abstractNumId w:val="42"/>
  </w:num>
  <w:num w:numId="7" w16cid:durableId="882402702">
    <w:abstractNumId w:val="25"/>
  </w:num>
  <w:num w:numId="8" w16cid:durableId="1746410393">
    <w:abstractNumId w:val="109"/>
  </w:num>
  <w:num w:numId="9" w16cid:durableId="922644406">
    <w:abstractNumId w:val="104"/>
  </w:num>
  <w:num w:numId="10" w16cid:durableId="991711372">
    <w:abstractNumId w:val="33"/>
  </w:num>
  <w:num w:numId="11" w16cid:durableId="2146659863">
    <w:abstractNumId w:val="48"/>
  </w:num>
  <w:num w:numId="12" w16cid:durableId="487867402">
    <w:abstractNumId w:val="99"/>
  </w:num>
  <w:num w:numId="13" w16cid:durableId="1200706960">
    <w:abstractNumId w:val="70"/>
  </w:num>
  <w:num w:numId="14" w16cid:durableId="2108772302">
    <w:abstractNumId w:val="56"/>
  </w:num>
  <w:num w:numId="15" w16cid:durableId="755979202">
    <w:abstractNumId w:val="124"/>
  </w:num>
  <w:num w:numId="16" w16cid:durableId="1938058792">
    <w:abstractNumId w:val="72"/>
  </w:num>
  <w:num w:numId="17" w16cid:durableId="862668040">
    <w:abstractNumId w:val="16"/>
  </w:num>
  <w:num w:numId="18" w16cid:durableId="529682994">
    <w:abstractNumId w:val="19"/>
  </w:num>
  <w:num w:numId="19" w16cid:durableId="1352562057">
    <w:abstractNumId w:val="112"/>
  </w:num>
  <w:num w:numId="20" w16cid:durableId="578171889">
    <w:abstractNumId w:val="122"/>
  </w:num>
  <w:num w:numId="21" w16cid:durableId="1646081102">
    <w:abstractNumId w:val="93"/>
  </w:num>
  <w:num w:numId="22" w16cid:durableId="650712860">
    <w:abstractNumId w:val="30"/>
  </w:num>
  <w:num w:numId="23" w16cid:durableId="1711878735">
    <w:abstractNumId w:val="107"/>
  </w:num>
  <w:num w:numId="24" w16cid:durableId="380136081">
    <w:abstractNumId w:val="59"/>
  </w:num>
  <w:num w:numId="25" w16cid:durableId="1898012793">
    <w:abstractNumId w:val="23"/>
  </w:num>
  <w:num w:numId="26" w16cid:durableId="685449593">
    <w:abstractNumId w:val="92"/>
  </w:num>
  <w:num w:numId="27" w16cid:durableId="645738759">
    <w:abstractNumId w:val="118"/>
  </w:num>
  <w:num w:numId="28" w16cid:durableId="366684749">
    <w:abstractNumId w:val="9"/>
  </w:num>
  <w:num w:numId="29" w16cid:durableId="1869954351">
    <w:abstractNumId w:val="4"/>
  </w:num>
  <w:num w:numId="30" w16cid:durableId="1610962895">
    <w:abstractNumId w:val="120"/>
  </w:num>
  <w:num w:numId="31" w16cid:durableId="1339113878">
    <w:abstractNumId w:val="84"/>
  </w:num>
  <w:num w:numId="32" w16cid:durableId="437985696">
    <w:abstractNumId w:val="49"/>
  </w:num>
  <w:num w:numId="33" w16cid:durableId="1513841694">
    <w:abstractNumId w:val="21"/>
  </w:num>
  <w:num w:numId="34" w16cid:durableId="526603043">
    <w:abstractNumId w:val="128"/>
  </w:num>
  <w:num w:numId="35" w16cid:durableId="1836072900">
    <w:abstractNumId w:val="15"/>
  </w:num>
  <w:num w:numId="36" w16cid:durableId="267271561">
    <w:abstractNumId w:val="117"/>
  </w:num>
  <w:num w:numId="37" w16cid:durableId="464473237">
    <w:abstractNumId w:val="47"/>
  </w:num>
  <w:num w:numId="38" w16cid:durableId="156849560">
    <w:abstractNumId w:val="54"/>
  </w:num>
  <w:num w:numId="39" w16cid:durableId="496261866">
    <w:abstractNumId w:val="115"/>
  </w:num>
  <w:num w:numId="40" w16cid:durableId="1105273084">
    <w:abstractNumId w:val="71"/>
  </w:num>
  <w:num w:numId="41" w16cid:durableId="460850066">
    <w:abstractNumId w:val="52"/>
  </w:num>
  <w:num w:numId="42" w16cid:durableId="1275206462">
    <w:abstractNumId w:val="79"/>
  </w:num>
  <w:num w:numId="43" w16cid:durableId="1190021913">
    <w:abstractNumId w:val="0"/>
  </w:num>
  <w:num w:numId="44" w16cid:durableId="1022704100">
    <w:abstractNumId w:val="40"/>
  </w:num>
  <w:num w:numId="45" w16cid:durableId="143863465">
    <w:abstractNumId w:val="80"/>
  </w:num>
  <w:num w:numId="46" w16cid:durableId="27339072">
    <w:abstractNumId w:val="73"/>
  </w:num>
  <w:num w:numId="47" w16cid:durableId="1863199429">
    <w:abstractNumId w:val="17"/>
  </w:num>
  <w:num w:numId="48" w16cid:durableId="1114979475">
    <w:abstractNumId w:val="7"/>
  </w:num>
  <w:num w:numId="49" w16cid:durableId="1547444976">
    <w:abstractNumId w:val="1"/>
  </w:num>
  <w:num w:numId="50" w16cid:durableId="386028136">
    <w:abstractNumId w:val="45"/>
  </w:num>
  <w:num w:numId="51" w16cid:durableId="442576453">
    <w:abstractNumId w:val="67"/>
  </w:num>
  <w:num w:numId="52" w16cid:durableId="159270316">
    <w:abstractNumId w:val="37"/>
  </w:num>
  <w:num w:numId="53" w16cid:durableId="411507281">
    <w:abstractNumId w:val="78"/>
  </w:num>
  <w:num w:numId="54" w16cid:durableId="860244979">
    <w:abstractNumId w:val="88"/>
  </w:num>
  <w:num w:numId="55" w16cid:durableId="481773389">
    <w:abstractNumId w:val="100"/>
  </w:num>
  <w:num w:numId="56" w16cid:durableId="1023017381">
    <w:abstractNumId w:val="58"/>
  </w:num>
  <w:num w:numId="57" w16cid:durableId="1971739443">
    <w:abstractNumId w:val="8"/>
  </w:num>
  <w:num w:numId="58" w16cid:durableId="1519847918">
    <w:abstractNumId w:val="50"/>
  </w:num>
  <w:num w:numId="59" w16cid:durableId="9264449">
    <w:abstractNumId w:val="94"/>
  </w:num>
  <w:num w:numId="60" w16cid:durableId="315695448">
    <w:abstractNumId w:val="103"/>
  </w:num>
  <w:num w:numId="61" w16cid:durableId="1373075788">
    <w:abstractNumId w:val="66"/>
  </w:num>
  <w:num w:numId="62" w16cid:durableId="1133327680">
    <w:abstractNumId w:val="26"/>
  </w:num>
  <w:num w:numId="63" w16cid:durableId="732309755">
    <w:abstractNumId w:val="102"/>
  </w:num>
  <w:num w:numId="64" w16cid:durableId="2041081553">
    <w:abstractNumId w:val="87"/>
  </w:num>
  <w:num w:numId="65" w16cid:durableId="1179582520">
    <w:abstractNumId w:val="22"/>
  </w:num>
  <w:num w:numId="66" w16cid:durableId="1535264390">
    <w:abstractNumId w:val="85"/>
  </w:num>
  <w:num w:numId="67" w16cid:durableId="1868172416">
    <w:abstractNumId w:val="76"/>
  </w:num>
  <w:num w:numId="68" w16cid:durableId="469711208">
    <w:abstractNumId w:val="2"/>
  </w:num>
  <w:num w:numId="69" w16cid:durableId="1308166933">
    <w:abstractNumId w:val="81"/>
  </w:num>
  <w:num w:numId="70" w16cid:durableId="814957699">
    <w:abstractNumId w:val="28"/>
  </w:num>
  <w:num w:numId="71" w16cid:durableId="1247610700">
    <w:abstractNumId w:val="18"/>
  </w:num>
  <w:num w:numId="72" w16cid:durableId="77212241">
    <w:abstractNumId w:val="57"/>
  </w:num>
  <w:num w:numId="73" w16cid:durableId="200476680">
    <w:abstractNumId w:val="14"/>
  </w:num>
  <w:num w:numId="74" w16cid:durableId="564879881">
    <w:abstractNumId w:val="27"/>
  </w:num>
  <w:num w:numId="75" w16cid:durableId="1250768452">
    <w:abstractNumId w:val="82"/>
  </w:num>
  <w:num w:numId="76" w16cid:durableId="1639607980">
    <w:abstractNumId w:val="5"/>
  </w:num>
  <w:num w:numId="77" w16cid:durableId="120271316">
    <w:abstractNumId w:val="113"/>
  </w:num>
  <w:num w:numId="78" w16cid:durableId="1556702625">
    <w:abstractNumId w:val="32"/>
  </w:num>
  <w:num w:numId="79" w16cid:durableId="632295343">
    <w:abstractNumId w:val="106"/>
  </w:num>
  <w:num w:numId="80" w16cid:durableId="1532181620">
    <w:abstractNumId w:val="83"/>
  </w:num>
  <w:num w:numId="81" w16cid:durableId="2065180515">
    <w:abstractNumId w:val="13"/>
  </w:num>
  <w:num w:numId="82" w16cid:durableId="1586501134">
    <w:abstractNumId w:val="62"/>
  </w:num>
  <w:num w:numId="83" w16cid:durableId="459032436">
    <w:abstractNumId w:val="53"/>
  </w:num>
  <w:num w:numId="84" w16cid:durableId="1278417015">
    <w:abstractNumId w:val="89"/>
  </w:num>
  <w:num w:numId="85" w16cid:durableId="2043241263">
    <w:abstractNumId w:val="6"/>
  </w:num>
  <w:num w:numId="86" w16cid:durableId="1671835124">
    <w:abstractNumId w:val="11"/>
  </w:num>
  <w:num w:numId="87" w16cid:durableId="873930774">
    <w:abstractNumId w:val="38"/>
  </w:num>
  <w:num w:numId="88" w16cid:durableId="915212285">
    <w:abstractNumId w:val="55"/>
  </w:num>
  <w:num w:numId="89" w16cid:durableId="1776243626">
    <w:abstractNumId w:val="60"/>
  </w:num>
  <w:num w:numId="90" w16cid:durableId="172111047">
    <w:abstractNumId w:val="10"/>
  </w:num>
  <w:num w:numId="91" w16cid:durableId="129516950">
    <w:abstractNumId w:val="64"/>
  </w:num>
  <w:num w:numId="92" w16cid:durableId="1441947402">
    <w:abstractNumId w:val="98"/>
  </w:num>
  <w:num w:numId="93" w16cid:durableId="57284672">
    <w:abstractNumId w:val="119"/>
  </w:num>
  <w:num w:numId="94" w16cid:durableId="1342515296">
    <w:abstractNumId w:val="51"/>
  </w:num>
  <w:num w:numId="95" w16cid:durableId="1431122142">
    <w:abstractNumId w:val="121"/>
  </w:num>
  <w:num w:numId="96" w16cid:durableId="918906475">
    <w:abstractNumId w:val="90"/>
  </w:num>
  <w:num w:numId="97" w16cid:durableId="1118639741">
    <w:abstractNumId w:val="123"/>
  </w:num>
  <w:num w:numId="98" w16cid:durableId="25101143">
    <w:abstractNumId w:val="116"/>
  </w:num>
  <w:num w:numId="99" w16cid:durableId="778455510">
    <w:abstractNumId w:val="95"/>
  </w:num>
  <w:num w:numId="100" w16cid:durableId="435371819">
    <w:abstractNumId w:val="31"/>
  </w:num>
  <w:num w:numId="101" w16cid:durableId="422844128">
    <w:abstractNumId w:val="36"/>
  </w:num>
  <w:num w:numId="102" w16cid:durableId="262110399">
    <w:abstractNumId w:val="129"/>
  </w:num>
  <w:num w:numId="103" w16cid:durableId="1002509104">
    <w:abstractNumId w:val="96"/>
  </w:num>
  <w:num w:numId="104" w16cid:durableId="208688175">
    <w:abstractNumId w:val="111"/>
  </w:num>
  <w:num w:numId="105" w16cid:durableId="1578631504">
    <w:abstractNumId w:val="126"/>
  </w:num>
  <w:num w:numId="106" w16cid:durableId="211616430">
    <w:abstractNumId w:val="114"/>
  </w:num>
  <w:num w:numId="107" w16cid:durableId="52311204">
    <w:abstractNumId w:val="69"/>
  </w:num>
  <w:num w:numId="108" w16cid:durableId="1021206740">
    <w:abstractNumId w:val="12"/>
  </w:num>
  <w:num w:numId="109" w16cid:durableId="1991671204">
    <w:abstractNumId w:val="75"/>
  </w:num>
  <w:num w:numId="110" w16cid:durableId="763920271">
    <w:abstractNumId w:val="101"/>
  </w:num>
  <w:num w:numId="111" w16cid:durableId="1699626725">
    <w:abstractNumId w:val="61"/>
  </w:num>
  <w:num w:numId="112" w16cid:durableId="433717615">
    <w:abstractNumId w:val="74"/>
  </w:num>
  <w:num w:numId="113" w16cid:durableId="2088728366">
    <w:abstractNumId w:val="127"/>
  </w:num>
  <w:num w:numId="114" w16cid:durableId="41248946">
    <w:abstractNumId w:val="68"/>
  </w:num>
  <w:num w:numId="115" w16cid:durableId="1691250788">
    <w:abstractNumId w:val="125"/>
  </w:num>
  <w:num w:numId="116" w16cid:durableId="573440239">
    <w:abstractNumId w:val="86"/>
  </w:num>
  <w:num w:numId="117" w16cid:durableId="1012419912">
    <w:abstractNumId w:val="108"/>
  </w:num>
  <w:num w:numId="118" w16cid:durableId="1371415931">
    <w:abstractNumId w:val="130"/>
  </w:num>
  <w:num w:numId="119" w16cid:durableId="434595492">
    <w:abstractNumId w:val="105"/>
  </w:num>
  <w:num w:numId="120" w16cid:durableId="42100776">
    <w:abstractNumId w:val="43"/>
  </w:num>
  <w:num w:numId="121" w16cid:durableId="548807306">
    <w:abstractNumId w:val="91"/>
  </w:num>
  <w:num w:numId="122" w16cid:durableId="1874071236">
    <w:abstractNumId w:val="65"/>
  </w:num>
  <w:num w:numId="123" w16cid:durableId="229002765">
    <w:abstractNumId w:val="34"/>
  </w:num>
  <w:num w:numId="124" w16cid:durableId="1903176520">
    <w:abstractNumId w:val="24"/>
  </w:num>
  <w:num w:numId="125" w16cid:durableId="1912420453">
    <w:abstractNumId w:val="77"/>
  </w:num>
  <w:num w:numId="126" w16cid:durableId="486096328">
    <w:abstractNumId w:val="110"/>
  </w:num>
  <w:num w:numId="127" w16cid:durableId="1370570064">
    <w:abstractNumId w:val="97"/>
  </w:num>
  <w:num w:numId="128" w16cid:durableId="1495336486">
    <w:abstractNumId w:val="39"/>
  </w:num>
  <w:num w:numId="129" w16cid:durableId="729840351">
    <w:abstractNumId w:val="35"/>
  </w:num>
  <w:num w:numId="130" w16cid:durableId="1172143510">
    <w:abstractNumId w:val="44"/>
  </w:num>
  <w:num w:numId="131" w16cid:durableId="1800537506">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69B"/>
    <w:rsid w:val="0000215F"/>
    <w:rsid w:val="00004791"/>
    <w:rsid w:val="00004D1A"/>
    <w:rsid w:val="0000623E"/>
    <w:rsid w:val="000063C4"/>
    <w:rsid w:val="00006555"/>
    <w:rsid w:val="00007CBC"/>
    <w:rsid w:val="00011844"/>
    <w:rsid w:val="000122E0"/>
    <w:rsid w:val="00020150"/>
    <w:rsid w:val="000210C7"/>
    <w:rsid w:val="000218A1"/>
    <w:rsid w:val="00024C3F"/>
    <w:rsid w:val="00025A8E"/>
    <w:rsid w:val="00026FD8"/>
    <w:rsid w:val="0003140F"/>
    <w:rsid w:val="0003163A"/>
    <w:rsid w:val="000325A1"/>
    <w:rsid w:val="0003271B"/>
    <w:rsid w:val="00033E60"/>
    <w:rsid w:val="000412D6"/>
    <w:rsid w:val="00042CF3"/>
    <w:rsid w:val="00042F59"/>
    <w:rsid w:val="00043D1C"/>
    <w:rsid w:val="000443CE"/>
    <w:rsid w:val="0004457F"/>
    <w:rsid w:val="00045712"/>
    <w:rsid w:val="00047EFE"/>
    <w:rsid w:val="000503EE"/>
    <w:rsid w:val="00050BED"/>
    <w:rsid w:val="00050F08"/>
    <w:rsid w:val="00051674"/>
    <w:rsid w:val="00052040"/>
    <w:rsid w:val="000527C1"/>
    <w:rsid w:val="00052A4E"/>
    <w:rsid w:val="00053AA4"/>
    <w:rsid w:val="000548DB"/>
    <w:rsid w:val="000552B8"/>
    <w:rsid w:val="00056511"/>
    <w:rsid w:val="0005754B"/>
    <w:rsid w:val="0006006C"/>
    <w:rsid w:val="00060638"/>
    <w:rsid w:val="00062321"/>
    <w:rsid w:val="00064460"/>
    <w:rsid w:val="00064BE9"/>
    <w:rsid w:val="00065878"/>
    <w:rsid w:val="0006633D"/>
    <w:rsid w:val="00071130"/>
    <w:rsid w:val="000720BA"/>
    <w:rsid w:val="000743CD"/>
    <w:rsid w:val="000751A0"/>
    <w:rsid w:val="0007622D"/>
    <w:rsid w:val="00076D5B"/>
    <w:rsid w:val="00081FD9"/>
    <w:rsid w:val="00083316"/>
    <w:rsid w:val="000839D8"/>
    <w:rsid w:val="00083BE1"/>
    <w:rsid w:val="000841AC"/>
    <w:rsid w:val="00084EC4"/>
    <w:rsid w:val="000853CC"/>
    <w:rsid w:val="00091070"/>
    <w:rsid w:val="000923A2"/>
    <w:rsid w:val="00093768"/>
    <w:rsid w:val="00094419"/>
    <w:rsid w:val="00096A08"/>
    <w:rsid w:val="00096DE1"/>
    <w:rsid w:val="000A03A6"/>
    <w:rsid w:val="000A1654"/>
    <w:rsid w:val="000A21C2"/>
    <w:rsid w:val="000A2693"/>
    <w:rsid w:val="000A281C"/>
    <w:rsid w:val="000A4223"/>
    <w:rsid w:val="000A5277"/>
    <w:rsid w:val="000A67C7"/>
    <w:rsid w:val="000B184F"/>
    <w:rsid w:val="000B1B16"/>
    <w:rsid w:val="000B1B34"/>
    <w:rsid w:val="000B2CDF"/>
    <w:rsid w:val="000B6093"/>
    <w:rsid w:val="000B65FD"/>
    <w:rsid w:val="000B7621"/>
    <w:rsid w:val="000C4025"/>
    <w:rsid w:val="000C46BB"/>
    <w:rsid w:val="000C4FFE"/>
    <w:rsid w:val="000D6460"/>
    <w:rsid w:val="000D6BC0"/>
    <w:rsid w:val="000D758F"/>
    <w:rsid w:val="000F15E4"/>
    <w:rsid w:val="000F163B"/>
    <w:rsid w:val="000F24D7"/>
    <w:rsid w:val="000F2C00"/>
    <w:rsid w:val="000F6977"/>
    <w:rsid w:val="00101976"/>
    <w:rsid w:val="001021F4"/>
    <w:rsid w:val="00104A6E"/>
    <w:rsid w:val="00104F75"/>
    <w:rsid w:val="00105852"/>
    <w:rsid w:val="00111009"/>
    <w:rsid w:val="0011544A"/>
    <w:rsid w:val="001172A0"/>
    <w:rsid w:val="001208E9"/>
    <w:rsid w:val="00123DD1"/>
    <w:rsid w:val="00125D68"/>
    <w:rsid w:val="001260F4"/>
    <w:rsid w:val="00126371"/>
    <w:rsid w:val="001268F6"/>
    <w:rsid w:val="00127405"/>
    <w:rsid w:val="00130C3A"/>
    <w:rsid w:val="00131EA0"/>
    <w:rsid w:val="001326F6"/>
    <w:rsid w:val="00133396"/>
    <w:rsid w:val="0013420E"/>
    <w:rsid w:val="0013503B"/>
    <w:rsid w:val="001405E6"/>
    <w:rsid w:val="00142FED"/>
    <w:rsid w:val="00146C79"/>
    <w:rsid w:val="00147609"/>
    <w:rsid w:val="00150818"/>
    <w:rsid w:val="00151B95"/>
    <w:rsid w:val="001523B0"/>
    <w:rsid w:val="00153D28"/>
    <w:rsid w:val="0015522B"/>
    <w:rsid w:val="001555F9"/>
    <w:rsid w:val="001559C4"/>
    <w:rsid w:val="00157D65"/>
    <w:rsid w:val="001602B4"/>
    <w:rsid w:val="00160CA7"/>
    <w:rsid w:val="001611A0"/>
    <w:rsid w:val="0016124E"/>
    <w:rsid w:val="001613E2"/>
    <w:rsid w:val="00161540"/>
    <w:rsid w:val="001621C5"/>
    <w:rsid w:val="00164480"/>
    <w:rsid w:val="00164A0D"/>
    <w:rsid w:val="001657D1"/>
    <w:rsid w:val="001674E5"/>
    <w:rsid w:val="001709EF"/>
    <w:rsid w:val="00173393"/>
    <w:rsid w:val="00173CB0"/>
    <w:rsid w:val="00174995"/>
    <w:rsid w:val="00174F61"/>
    <w:rsid w:val="00175D9B"/>
    <w:rsid w:val="00175E5A"/>
    <w:rsid w:val="00176A23"/>
    <w:rsid w:val="00184CE3"/>
    <w:rsid w:val="001865E3"/>
    <w:rsid w:val="001874A7"/>
    <w:rsid w:val="001942BA"/>
    <w:rsid w:val="00196C92"/>
    <w:rsid w:val="001972C6"/>
    <w:rsid w:val="001979E6"/>
    <w:rsid w:val="00197ABD"/>
    <w:rsid w:val="001A4A3A"/>
    <w:rsid w:val="001A53CC"/>
    <w:rsid w:val="001A54A4"/>
    <w:rsid w:val="001A6333"/>
    <w:rsid w:val="001A7461"/>
    <w:rsid w:val="001B1736"/>
    <w:rsid w:val="001B3282"/>
    <w:rsid w:val="001B401D"/>
    <w:rsid w:val="001B45EF"/>
    <w:rsid w:val="001B46A6"/>
    <w:rsid w:val="001B5B23"/>
    <w:rsid w:val="001B7170"/>
    <w:rsid w:val="001B743A"/>
    <w:rsid w:val="001B77CE"/>
    <w:rsid w:val="001B79B9"/>
    <w:rsid w:val="001C2C51"/>
    <w:rsid w:val="001C3048"/>
    <w:rsid w:val="001C5134"/>
    <w:rsid w:val="001C5D04"/>
    <w:rsid w:val="001C685A"/>
    <w:rsid w:val="001C6AC7"/>
    <w:rsid w:val="001C762B"/>
    <w:rsid w:val="001D0292"/>
    <w:rsid w:val="001D0ED4"/>
    <w:rsid w:val="001D400A"/>
    <w:rsid w:val="001D4BC3"/>
    <w:rsid w:val="001D60D7"/>
    <w:rsid w:val="001D7229"/>
    <w:rsid w:val="001E01C9"/>
    <w:rsid w:val="001E2889"/>
    <w:rsid w:val="001E3B69"/>
    <w:rsid w:val="001E4294"/>
    <w:rsid w:val="001E45F8"/>
    <w:rsid w:val="001E5B51"/>
    <w:rsid w:val="001E7CB7"/>
    <w:rsid w:val="001F424A"/>
    <w:rsid w:val="001F4F80"/>
    <w:rsid w:val="001F7A17"/>
    <w:rsid w:val="0020020A"/>
    <w:rsid w:val="00204156"/>
    <w:rsid w:val="002044C0"/>
    <w:rsid w:val="0020526A"/>
    <w:rsid w:val="002053D7"/>
    <w:rsid w:val="00210135"/>
    <w:rsid w:val="00211F1D"/>
    <w:rsid w:val="00212B8A"/>
    <w:rsid w:val="00213450"/>
    <w:rsid w:val="00214B12"/>
    <w:rsid w:val="00214C9D"/>
    <w:rsid w:val="00214F8A"/>
    <w:rsid w:val="00215544"/>
    <w:rsid w:val="00216DD3"/>
    <w:rsid w:val="002171AD"/>
    <w:rsid w:val="002176DB"/>
    <w:rsid w:val="0021789D"/>
    <w:rsid w:val="00217BC0"/>
    <w:rsid w:val="00227D30"/>
    <w:rsid w:val="00230B39"/>
    <w:rsid w:val="00230B9E"/>
    <w:rsid w:val="00233FB6"/>
    <w:rsid w:val="0023428B"/>
    <w:rsid w:val="002350F6"/>
    <w:rsid w:val="00235117"/>
    <w:rsid w:val="00235DAF"/>
    <w:rsid w:val="00237258"/>
    <w:rsid w:val="002374A3"/>
    <w:rsid w:val="002376DA"/>
    <w:rsid w:val="00240788"/>
    <w:rsid w:val="00240A76"/>
    <w:rsid w:val="002410CF"/>
    <w:rsid w:val="0024330A"/>
    <w:rsid w:val="002434C7"/>
    <w:rsid w:val="0024464F"/>
    <w:rsid w:val="00245F7D"/>
    <w:rsid w:val="00251061"/>
    <w:rsid w:val="0025198D"/>
    <w:rsid w:val="00254E4A"/>
    <w:rsid w:val="00255568"/>
    <w:rsid w:val="00256233"/>
    <w:rsid w:val="0026015B"/>
    <w:rsid w:val="00262F6C"/>
    <w:rsid w:val="00263A97"/>
    <w:rsid w:val="0026435D"/>
    <w:rsid w:val="00270245"/>
    <w:rsid w:val="00274182"/>
    <w:rsid w:val="00274A01"/>
    <w:rsid w:val="002763CE"/>
    <w:rsid w:val="002807D1"/>
    <w:rsid w:val="0028139E"/>
    <w:rsid w:val="00283AE1"/>
    <w:rsid w:val="00283C36"/>
    <w:rsid w:val="002843A3"/>
    <w:rsid w:val="00285DD9"/>
    <w:rsid w:val="00291B25"/>
    <w:rsid w:val="00292121"/>
    <w:rsid w:val="002A08D9"/>
    <w:rsid w:val="002A1B44"/>
    <w:rsid w:val="002A4322"/>
    <w:rsid w:val="002A4460"/>
    <w:rsid w:val="002A4545"/>
    <w:rsid w:val="002A4D04"/>
    <w:rsid w:val="002A529C"/>
    <w:rsid w:val="002A657D"/>
    <w:rsid w:val="002B029A"/>
    <w:rsid w:val="002B0FA2"/>
    <w:rsid w:val="002B1B9A"/>
    <w:rsid w:val="002B2D64"/>
    <w:rsid w:val="002B384F"/>
    <w:rsid w:val="002B4C3E"/>
    <w:rsid w:val="002B54A2"/>
    <w:rsid w:val="002B78D8"/>
    <w:rsid w:val="002C1BC6"/>
    <w:rsid w:val="002C31DD"/>
    <w:rsid w:val="002C4477"/>
    <w:rsid w:val="002C5500"/>
    <w:rsid w:val="002C69C2"/>
    <w:rsid w:val="002C6D55"/>
    <w:rsid w:val="002C743F"/>
    <w:rsid w:val="002D05EB"/>
    <w:rsid w:val="002D1380"/>
    <w:rsid w:val="002D3955"/>
    <w:rsid w:val="002D3C9A"/>
    <w:rsid w:val="002D5D7F"/>
    <w:rsid w:val="002D749E"/>
    <w:rsid w:val="002E148B"/>
    <w:rsid w:val="002E1AC4"/>
    <w:rsid w:val="002E339E"/>
    <w:rsid w:val="002E5AA2"/>
    <w:rsid w:val="002E628A"/>
    <w:rsid w:val="002E6A83"/>
    <w:rsid w:val="002E769A"/>
    <w:rsid w:val="002F0365"/>
    <w:rsid w:val="002F1580"/>
    <w:rsid w:val="002F3F74"/>
    <w:rsid w:val="002F4563"/>
    <w:rsid w:val="002F6BA4"/>
    <w:rsid w:val="00302178"/>
    <w:rsid w:val="003021AE"/>
    <w:rsid w:val="00302BD7"/>
    <w:rsid w:val="00302F0F"/>
    <w:rsid w:val="00304E58"/>
    <w:rsid w:val="003059E5"/>
    <w:rsid w:val="00306C4D"/>
    <w:rsid w:val="003073C4"/>
    <w:rsid w:val="0031219F"/>
    <w:rsid w:val="00312B92"/>
    <w:rsid w:val="003136A9"/>
    <w:rsid w:val="00313841"/>
    <w:rsid w:val="00315EAA"/>
    <w:rsid w:val="0031695E"/>
    <w:rsid w:val="00317785"/>
    <w:rsid w:val="00320E08"/>
    <w:rsid w:val="00321583"/>
    <w:rsid w:val="00323691"/>
    <w:rsid w:val="00324432"/>
    <w:rsid w:val="003275AE"/>
    <w:rsid w:val="003318A9"/>
    <w:rsid w:val="00332F0A"/>
    <w:rsid w:val="00333277"/>
    <w:rsid w:val="00335421"/>
    <w:rsid w:val="00336D05"/>
    <w:rsid w:val="00337644"/>
    <w:rsid w:val="00337F62"/>
    <w:rsid w:val="00340F8D"/>
    <w:rsid w:val="00342258"/>
    <w:rsid w:val="003424C4"/>
    <w:rsid w:val="00342696"/>
    <w:rsid w:val="003427C6"/>
    <w:rsid w:val="00343029"/>
    <w:rsid w:val="00345484"/>
    <w:rsid w:val="00347D24"/>
    <w:rsid w:val="003508A7"/>
    <w:rsid w:val="00353665"/>
    <w:rsid w:val="00354E9B"/>
    <w:rsid w:val="003579E9"/>
    <w:rsid w:val="003609E6"/>
    <w:rsid w:val="00362A6F"/>
    <w:rsid w:val="00362B57"/>
    <w:rsid w:val="003639FF"/>
    <w:rsid w:val="003646F8"/>
    <w:rsid w:val="00364D72"/>
    <w:rsid w:val="00365810"/>
    <w:rsid w:val="0036610C"/>
    <w:rsid w:val="00366FDC"/>
    <w:rsid w:val="00367D09"/>
    <w:rsid w:val="00367E94"/>
    <w:rsid w:val="00371A0B"/>
    <w:rsid w:val="00371B33"/>
    <w:rsid w:val="00372984"/>
    <w:rsid w:val="00374C89"/>
    <w:rsid w:val="00374FDA"/>
    <w:rsid w:val="00374FFF"/>
    <w:rsid w:val="003754CB"/>
    <w:rsid w:val="00375C73"/>
    <w:rsid w:val="003809DB"/>
    <w:rsid w:val="003827FB"/>
    <w:rsid w:val="0038348D"/>
    <w:rsid w:val="00386818"/>
    <w:rsid w:val="0039252D"/>
    <w:rsid w:val="00392BDF"/>
    <w:rsid w:val="003930B8"/>
    <w:rsid w:val="0039469F"/>
    <w:rsid w:val="00394C00"/>
    <w:rsid w:val="0039543E"/>
    <w:rsid w:val="00396E4E"/>
    <w:rsid w:val="003A2DAE"/>
    <w:rsid w:val="003A36D6"/>
    <w:rsid w:val="003A4EE1"/>
    <w:rsid w:val="003A5120"/>
    <w:rsid w:val="003A704F"/>
    <w:rsid w:val="003A707E"/>
    <w:rsid w:val="003A7FE3"/>
    <w:rsid w:val="003B4FC6"/>
    <w:rsid w:val="003B53B4"/>
    <w:rsid w:val="003B5725"/>
    <w:rsid w:val="003B5D07"/>
    <w:rsid w:val="003B62A9"/>
    <w:rsid w:val="003B6BDD"/>
    <w:rsid w:val="003B72D9"/>
    <w:rsid w:val="003C01FD"/>
    <w:rsid w:val="003C086B"/>
    <w:rsid w:val="003C22C8"/>
    <w:rsid w:val="003C237D"/>
    <w:rsid w:val="003C360F"/>
    <w:rsid w:val="003C6BB4"/>
    <w:rsid w:val="003C79C6"/>
    <w:rsid w:val="003D0DD1"/>
    <w:rsid w:val="003D1889"/>
    <w:rsid w:val="003D3742"/>
    <w:rsid w:val="003D383D"/>
    <w:rsid w:val="003D3DF1"/>
    <w:rsid w:val="003D53BB"/>
    <w:rsid w:val="003D5B41"/>
    <w:rsid w:val="003D6BC3"/>
    <w:rsid w:val="003D70D2"/>
    <w:rsid w:val="003D7ADD"/>
    <w:rsid w:val="003E19F8"/>
    <w:rsid w:val="003E3C18"/>
    <w:rsid w:val="003F530E"/>
    <w:rsid w:val="00400756"/>
    <w:rsid w:val="00401475"/>
    <w:rsid w:val="004015BD"/>
    <w:rsid w:val="00402D8D"/>
    <w:rsid w:val="00403FAD"/>
    <w:rsid w:val="004058DD"/>
    <w:rsid w:val="00405FD4"/>
    <w:rsid w:val="00411175"/>
    <w:rsid w:val="00411237"/>
    <w:rsid w:val="00414F5F"/>
    <w:rsid w:val="004166EA"/>
    <w:rsid w:val="00416A34"/>
    <w:rsid w:val="004179D2"/>
    <w:rsid w:val="00417B33"/>
    <w:rsid w:val="00420389"/>
    <w:rsid w:val="00422B73"/>
    <w:rsid w:val="004230B4"/>
    <w:rsid w:val="00425CC8"/>
    <w:rsid w:val="00427D2A"/>
    <w:rsid w:val="0043002A"/>
    <w:rsid w:val="00431303"/>
    <w:rsid w:val="004321D7"/>
    <w:rsid w:val="0043251D"/>
    <w:rsid w:val="00433D91"/>
    <w:rsid w:val="0043484B"/>
    <w:rsid w:val="0043679C"/>
    <w:rsid w:val="004404A0"/>
    <w:rsid w:val="00442003"/>
    <w:rsid w:val="00444604"/>
    <w:rsid w:val="00444EEF"/>
    <w:rsid w:val="00445393"/>
    <w:rsid w:val="00445732"/>
    <w:rsid w:val="00446C6D"/>
    <w:rsid w:val="00447C4C"/>
    <w:rsid w:val="004505EC"/>
    <w:rsid w:val="004508E2"/>
    <w:rsid w:val="004514DE"/>
    <w:rsid w:val="00453B25"/>
    <w:rsid w:val="00453B45"/>
    <w:rsid w:val="00454097"/>
    <w:rsid w:val="0045444D"/>
    <w:rsid w:val="00457E06"/>
    <w:rsid w:val="00457E94"/>
    <w:rsid w:val="00461C06"/>
    <w:rsid w:val="0046217A"/>
    <w:rsid w:val="0046218B"/>
    <w:rsid w:val="0046336E"/>
    <w:rsid w:val="0046605D"/>
    <w:rsid w:val="00471D77"/>
    <w:rsid w:val="00472BFF"/>
    <w:rsid w:val="004743EC"/>
    <w:rsid w:val="00474665"/>
    <w:rsid w:val="00474E29"/>
    <w:rsid w:val="0047517A"/>
    <w:rsid w:val="00480660"/>
    <w:rsid w:val="00480A04"/>
    <w:rsid w:val="00480E97"/>
    <w:rsid w:val="00480F75"/>
    <w:rsid w:val="00482B24"/>
    <w:rsid w:val="00482CF5"/>
    <w:rsid w:val="0048418A"/>
    <w:rsid w:val="00485A25"/>
    <w:rsid w:val="00487019"/>
    <w:rsid w:val="00491957"/>
    <w:rsid w:val="00492A4E"/>
    <w:rsid w:val="00493FCF"/>
    <w:rsid w:val="00495C39"/>
    <w:rsid w:val="004975BC"/>
    <w:rsid w:val="004A0EBB"/>
    <w:rsid w:val="004A168A"/>
    <w:rsid w:val="004A20A3"/>
    <w:rsid w:val="004A2BF0"/>
    <w:rsid w:val="004A3DC5"/>
    <w:rsid w:val="004A4721"/>
    <w:rsid w:val="004A47BC"/>
    <w:rsid w:val="004A760B"/>
    <w:rsid w:val="004A7AAE"/>
    <w:rsid w:val="004A7BD9"/>
    <w:rsid w:val="004B0CCE"/>
    <w:rsid w:val="004B0DDD"/>
    <w:rsid w:val="004B5B22"/>
    <w:rsid w:val="004B6FBB"/>
    <w:rsid w:val="004B7C6C"/>
    <w:rsid w:val="004C0DBF"/>
    <w:rsid w:val="004C22DE"/>
    <w:rsid w:val="004C4453"/>
    <w:rsid w:val="004C593A"/>
    <w:rsid w:val="004C5986"/>
    <w:rsid w:val="004C5CC2"/>
    <w:rsid w:val="004C5E84"/>
    <w:rsid w:val="004D1429"/>
    <w:rsid w:val="004D3173"/>
    <w:rsid w:val="004D64AC"/>
    <w:rsid w:val="004D721F"/>
    <w:rsid w:val="004D736F"/>
    <w:rsid w:val="004D74E5"/>
    <w:rsid w:val="004D788D"/>
    <w:rsid w:val="004D7FE2"/>
    <w:rsid w:val="004E07CC"/>
    <w:rsid w:val="004E13F0"/>
    <w:rsid w:val="004E27F4"/>
    <w:rsid w:val="004E2C2C"/>
    <w:rsid w:val="004E3503"/>
    <w:rsid w:val="004E6F80"/>
    <w:rsid w:val="004E7498"/>
    <w:rsid w:val="004E7DA8"/>
    <w:rsid w:val="004F05C4"/>
    <w:rsid w:val="004F09DE"/>
    <w:rsid w:val="004F1D19"/>
    <w:rsid w:val="004F46A0"/>
    <w:rsid w:val="004F6D04"/>
    <w:rsid w:val="004F6FD0"/>
    <w:rsid w:val="00500AB7"/>
    <w:rsid w:val="00500C40"/>
    <w:rsid w:val="00501730"/>
    <w:rsid w:val="0050228F"/>
    <w:rsid w:val="005029C3"/>
    <w:rsid w:val="00502E00"/>
    <w:rsid w:val="00503BEB"/>
    <w:rsid w:val="00504B22"/>
    <w:rsid w:val="0050566A"/>
    <w:rsid w:val="00505EF6"/>
    <w:rsid w:val="0050601B"/>
    <w:rsid w:val="005069FF"/>
    <w:rsid w:val="00507173"/>
    <w:rsid w:val="005113C0"/>
    <w:rsid w:val="00511C5D"/>
    <w:rsid w:val="00512BE1"/>
    <w:rsid w:val="0051458A"/>
    <w:rsid w:val="00516571"/>
    <w:rsid w:val="005165FF"/>
    <w:rsid w:val="0051717C"/>
    <w:rsid w:val="00523025"/>
    <w:rsid w:val="005237A2"/>
    <w:rsid w:val="00524BED"/>
    <w:rsid w:val="0052504C"/>
    <w:rsid w:val="005273F3"/>
    <w:rsid w:val="005279EE"/>
    <w:rsid w:val="005307C2"/>
    <w:rsid w:val="005308FA"/>
    <w:rsid w:val="00530A70"/>
    <w:rsid w:val="00532E17"/>
    <w:rsid w:val="00533E65"/>
    <w:rsid w:val="00535E4A"/>
    <w:rsid w:val="00540AB0"/>
    <w:rsid w:val="00540DD5"/>
    <w:rsid w:val="005414E3"/>
    <w:rsid w:val="005416EB"/>
    <w:rsid w:val="00541959"/>
    <w:rsid w:val="0054259F"/>
    <w:rsid w:val="00542E17"/>
    <w:rsid w:val="0054361E"/>
    <w:rsid w:val="005437CC"/>
    <w:rsid w:val="00543E9A"/>
    <w:rsid w:val="005451C7"/>
    <w:rsid w:val="00545B78"/>
    <w:rsid w:val="00545D2B"/>
    <w:rsid w:val="00546233"/>
    <w:rsid w:val="00547BA5"/>
    <w:rsid w:val="00551A6A"/>
    <w:rsid w:val="00553502"/>
    <w:rsid w:val="00553D0F"/>
    <w:rsid w:val="00556E1C"/>
    <w:rsid w:val="00557547"/>
    <w:rsid w:val="00557955"/>
    <w:rsid w:val="00560A84"/>
    <w:rsid w:val="00561D6B"/>
    <w:rsid w:val="00562B93"/>
    <w:rsid w:val="005657D3"/>
    <w:rsid w:val="00565B8B"/>
    <w:rsid w:val="00567E2C"/>
    <w:rsid w:val="00567EB6"/>
    <w:rsid w:val="005705BF"/>
    <w:rsid w:val="005709D3"/>
    <w:rsid w:val="005719D3"/>
    <w:rsid w:val="005721B6"/>
    <w:rsid w:val="005722D6"/>
    <w:rsid w:val="005723F2"/>
    <w:rsid w:val="0057246D"/>
    <w:rsid w:val="00573D6B"/>
    <w:rsid w:val="00575163"/>
    <w:rsid w:val="00575BB7"/>
    <w:rsid w:val="00575BCA"/>
    <w:rsid w:val="00575EE4"/>
    <w:rsid w:val="00576B57"/>
    <w:rsid w:val="00580A23"/>
    <w:rsid w:val="00583838"/>
    <w:rsid w:val="0058456C"/>
    <w:rsid w:val="00584E91"/>
    <w:rsid w:val="005866A1"/>
    <w:rsid w:val="00587326"/>
    <w:rsid w:val="00590423"/>
    <w:rsid w:val="00591B1E"/>
    <w:rsid w:val="00595F3D"/>
    <w:rsid w:val="00596CF3"/>
    <w:rsid w:val="00597234"/>
    <w:rsid w:val="005A0A81"/>
    <w:rsid w:val="005A18F2"/>
    <w:rsid w:val="005A2066"/>
    <w:rsid w:val="005A32D6"/>
    <w:rsid w:val="005A441F"/>
    <w:rsid w:val="005A492E"/>
    <w:rsid w:val="005A4BAC"/>
    <w:rsid w:val="005A6751"/>
    <w:rsid w:val="005B0317"/>
    <w:rsid w:val="005B0DA7"/>
    <w:rsid w:val="005B1E42"/>
    <w:rsid w:val="005B3657"/>
    <w:rsid w:val="005B58F9"/>
    <w:rsid w:val="005B5D53"/>
    <w:rsid w:val="005B78AF"/>
    <w:rsid w:val="005B7E88"/>
    <w:rsid w:val="005C0F79"/>
    <w:rsid w:val="005C1850"/>
    <w:rsid w:val="005C48DD"/>
    <w:rsid w:val="005C5F2F"/>
    <w:rsid w:val="005C6020"/>
    <w:rsid w:val="005D1CC4"/>
    <w:rsid w:val="005D6F3E"/>
    <w:rsid w:val="005E3EE1"/>
    <w:rsid w:val="005E634E"/>
    <w:rsid w:val="005F0F53"/>
    <w:rsid w:val="005F1FC5"/>
    <w:rsid w:val="005F31D7"/>
    <w:rsid w:val="005F56FA"/>
    <w:rsid w:val="005F5775"/>
    <w:rsid w:val="005F5792"/>
    <w:rsid w:val="005F690E"/>
    <w:rsid w:val="005F6F7B"/>
    <w:rsid w:val="0060039E"/>
    <w:rsid w:val="00602228"/>
    <w:rsid w:val="00602766"/>
    <w:rsid w:val="00602C12"/>
    <w:rsid w:val="00603B55"/>
    <w:rsid w:val="00603B8D"/>
    <w:rsid w:val="006061F4"/>
    <w:rsid w:val="00606C08"/>
    <w:rsid w:val="00607384"/>
    <w:rsid w:val="0061067E"/>
    <w:rsid w:val="00611C03"/>
    <w:rsid w:val="00611ECA"/>
    <w:rsid w:val="00611F09"/>
    <w:rsid w:val="0061464F"/>
    <w:rsid w:val="00616353"/>
    <w:rsid w:val="006170AF"/>
    <w:rsid w:val="0062301D"/>
    <w:rsid w:val="0062302E"/>
    <w:rsid w:val="0062592D"/>
    <w:rsid w:val="00626520"/>
    <w:rsid w:val="00627169"/>
    <w:rsid w:val="00627404"/>
    <w:rsid w:val="00630102"/>
    <w:rsid w:val="00633317"/>
    <w:rsid w:val="00634C5D"/>
    <w:rsid w:val="00636CE8"/>
    <w:rsid w:val="0063774B"/>
    <w:rsid w:val="00637B7A"/>
    <w:rsid w:val="00646BF1"/>
    <w:rsid w:val="00650164"/>
    <w:rsid w:val="00650B15"/>
    <w:rsid w:val="006528E8"/>
    <w:rsid w:val="0065312B"/>
    <w:rsid w:val="00653304"/>
    <w:rsid w:val="00653C93"/>
    <w:rsid w:val="00654633"/>
    <w:rsid w:val="00654FD2"/>
    <w:rsid w:val="00655EB0"/>
    <w:rsid w:val="00660D69"/>
    <w:rsid w:val="0066287D"/>
    <w:rsid w:val="00664161"/>
    <w:rsid w:val="00664227"/>
    <w:rsid w:val="00664676"/>
    <w:rsid w:val="006648E3"/>
    <w:rsid w:val="006669B0"/>
    <w:rsid w:val="006675FC"/>
    <w:rsid w:val="00670CBA"/>
    <w:rsid w:val="0067591F"/>
    <w:rsid w:val="00675DFF"/>
    <w:rsid w:val="00676ADE"/>
    <w:rsid w:val="00677390"/>
    <w:rsid w:val="00677757"/>
    <w:rsid w:val="00681E11"/>
    <w:rsid w:val="00682D71"/>
    <w:rsid w:val="00682D77"/>
    <w:rsid w:val="00684855"/>
    <w:rsid w:val="00685921"/>
    <w:rsid w:val="006902FE"/>
    <w:rsid w:val="00691791"/>
    <w:rsid w:val="00693361"/>
    <w:rsid w:val="006950D2"/>
    <w:rsid w:val="00695541"/>
    <w:rsid w:val="006959A1"/>
    <w:rsid w:val="0069637C"/>
    <w:rsid w:val="00696B5C"/>
    <w:rsid w:val="00697381"/>
    <w:rsid w:val="00697403"/>
    <w:rsid w:val="006A009F"/>
    <w:rsid w:val="006A1B45"/>
    <w:rsid w:val="006A2C44"/>
    <w:rsid w:val="006A2CC7"/>
    <w:rsid w:val="006A3A45"/>
    <w:rsid w:val="006A5493"/>
    <w:rsid w:val="006A6984"/>
    <w:rsid w:val="006A77FB"/>
    <w:rsid w:val="006A7BB1"/>
    <w:rsid w:val="006B276B"/>
    <w:rsid w:val="006B3125"/>
    <w:rsid w:val="006B3B51"/>
    <w:rsid w:val="006B3D28"/>
    <w:rsid w:val="006B61CD"/>
    <w:rsid w:val="006C04D1"/>
    <w:rsid w:val="006C2325"/>
    <w:rsid w:val="006C7C0F"/>
    <w:rsid w:val="006D095E"/>
    <w:rsid w:val="006D37DF"/>
    <w:rsid w:val="006D3F12"/>
    <w:rsid w:val="006D4E3B"/>
    <w:rsid w:val="006D5BF2"/>
    <w:rsid w:val="006D62F9"/>
    <w:rsid w:val="006D73B3"/>
    <w:rsid w:val="006E03AC"/>
    <w:rsid w:val="006E04CE"/>
    <w:rsid w:val="006E078A"/>
    <w:rsid w:val="006E22ED"/>
    <w:rsid w:val="006E2461"/>
    <w:rsid w:val="006E2DBD"/>
    <w:rsid w:val="006E4AF4"/>
    <w:rsid w:val="006E52F2"/>
    <w:rsid w:val="006E62E5"/>
    <w:rsid w:val="006E6661"/>
    <w:rsid w:val="006F0E36"/>
    <w:rsid w:val="006F1B3F"/>
    <w:rsid w:val="006F2A6A"/>
    <w:rsid w:val="006F3565"/>
    <w:rsid w:val="006F399C"/>
    <w:rsid w:val="006F3ABB"/>
    <w:rsid w:val="006F5E1B"/>
    <w:rsid w:val="006F744D"/>
    <w:rsid w:val="006F7994"/>
    <w:rsid w:val="00700383"/>
    <w:rsid w:val="007015F7"/>
    <w:rsid w:val="007023DB"/>
    <w:rsid w:val="00704C2C"/>
    <w:rsid w:val="0070682C"/>
    <w:rsid w:val="007110BE"/>
    <w:rsid w:val="00711C58"/>
    <w:rsid w:val="00716219"/>
    <w:rsid w:val="00716BC6"/>
    <w:rsid w:val="007176D3"/>
    <w:rsid w:val="00720BCA"/>
    <w:rsid w:val="00721850"/>
    <w:rsid w:val="00721A47"/>
    <w:rsid w:val="00723BF8"/>
    <w:rsid w:val="00724287"/>
    <w:rsid w:val="00724F10"/>
    <w:rsid w:val="00727747"/>
    <w:rsid w:val="00732DB7"/>
    <w:rsid w:val="00733241"/>
    <w:rsid w:val="00735BD9"/>
    <w:rsid w:val="007360F8"/>
    <w:rsid w:val="007368E9"/>
    <w:rsid w:val="00737CE3"/>
    <w:rsid w:val="00740FA7"/>
    <w:rsid w:val="007413B2"/>
    <w:rsid w:val="00741791"/>
    <w:rsid w:val="007450F1"/>
    <w:rsid w:val="007457BD"/>
    <w:rsid w:val="00745A74"/>
    <w:rsid w:val="00747469"/>
    <w:rsid w:val="007479EE"/>
    <w:rsid w:val="00760EB3"/>
    <w:rsid w:val="0076270C"/>
    <w:rsid w:val="007627DC"/>
    <w:rsid w:val="00763C56"/>
    <w:rsid w:val="007642FE"/>
    <w:rsid w:val="00767080"/>
    <w:rsid w:val="007711ED"/>
    <w:rsid w:val="00772E60"/>
    <w:rsid w:val="0077474C"/>
    <w:rsid w:val="0077494D"/>
    <w:rsid w:val="007768A7"/>
    <w:rsid w:val="007773E4"/>
    <w:rsid w:val="00782A81"/>
    <w:rsid w:val="00784AF8"/>
    <w:rsid w:val="00785504"/>
    <w:rsid w:val="00786985"/>
    <w:rsid w:val="00786F25"/>
    <w:rsid w:val="0078762C"/>
    <w:rsid w:val="00787FCA"/>
    <w:rsid w:val="00791107"/>
    <w:rsid w:val="0079279D"/>
    <w:rsid w:val="007936B3"/>
    <w:rsid w:val="00794257"/>
    <w:rsid w:val="00794269"/>
    <w:rsid w:val="0079443D"/>
    <w:rsid w:val="0079471A"/>
    <w:rsid w:val="007A097F"/>
    <w:rsid w:val="007A0D1C"/>
    <w:rsid w:val="007A2210"/>
    <w:rsid w:val="007A4046"/>
    <w:rsid w:val="007A4230"/>
    <w:rsid w:val="007A52C6"/>
    <w:rsid w:val="007A7195"/>
    <w:rsid w:val="007A7EAC"/>
    <w:rsid w:val="007B0856"/>
    <w:rsid w:val="007B1F13"/>
    <w:rsid w:val="007B2397"/>
    <w:rsid w:val="007B2C43"/>
    <w:rsid w:val="007B343A"/>
    <w:rsid w:val="007B3CE2"/>
    <w:rsid w:val="007B6BA4"/>
    <w:rsid w:val="007B7ED2"/>
    <w:rsid w:val="007C1D93"/>
    <w:rsid w:val="007C394D"/>
    <w:rsid w:val="007C4B07"/>
    <w:rsid w:val="007C5595"/>
    <w:rsid w:val="007C6E40"/>
    <w:rsid w:val="007C7F9F"/>
    <w:rsid w:val="007D000D"/>
    <w:rsid w:val="007D00AA"/>
    <w:rsid w:val="007D1E11"/>
    <w:rsid w:val="007D20A2"/>
    <w:rsid w:val="007D2335"/>
    <w:rsid w:val="007D3463"/>
    <w:rsid w:val="007D5231"/>
    <w:rsid w:val="007E3C2A"/>
    <w:rsid w:val="007E46F0"/>
    <w:rsid w:val="007E645B"/>
    <w:rsid w:val="007E6D30"/>
    <w:rsid w:val="007F0529"/>
    <w:rsid w:val="007F22A6"/>
    <w:rsid w:val="007F24C3"/>
    <w:rsid w:val="007F2D2D"/>
    <w:rsid w:val="007F35E8"/>
    <w:rsid w:val="007F4FC7"/>
    <w:rsid w:val="007F69B5"/>
    <w:rsid w:val="007F71D9"/>
    <w:rsid w:val="007F7622"/>
    <w:rsid w:val="007F79C1"/>
    <w:rsid w:val="00800FD2"/>
    <w:rsid w:val="0080148A"/>
    <w:rsid w:val="008019BF"/>
    <w:rsid w:val="00802CA0"/>
    <w:rsid w:val="008035D2"/>
    <w:rsid w:val="00803CC7"/>
    <w:rsid w:val="00805303"/>
    <w:rsid w:val="0080539A"/>
    <w:rsid w:val="008061F8"/>
    <w:rsid w:val="008066FE"/>
    <w:rsid w:val="00807651"/>
    <w:rsid w:val="008107B8"/>
    <w:rsid w:val="00812893"/>
    <w:rsid w:val="00812FD5"/>
    <w:rsid w:val="008148EC"/>
    <w:rsid w:val="008176AF"/>
    <w:rsid w:val="0081789B"/>
    <w:rsid w:val="00817A7E"/>
    <w:rsid w:val="0082305A"/>
    <w:rsid w:val="00823FEB"/>
    <w:rsid w:val="008259E5"/>
    <w:rsid w:val="00827A50"/>
    <w:rsid w:val="00830A94"/>
    <w:rsid w:val="008316DC"/>
    <w:rsid w:val="00832C94"/>
    <w:rsid w:val="00833110"/>
    <w:rsid w:val="00836911"/>
    <w:rsid w:val="008377B0"/>
    <w:rsid w:val="00842375"/>
    <w:rsid w:val="00843BC6"/>
    <w:rsid w:val="00844470"/>
    <w:rsid w:val="008444D2"/>
    <w:rsid w:val="008476BB"/>
    <w:rsid w:val="00847B42"/>
    <w:rsid w:val="00850827"/>
    <w:rsid w:val="0085365F"/>
    <w:rsid w:val="00856A93"/>
    <w:rsid w:val="00856C1D"/>
    <w:rsid w:val="008636C0"/>
    <w:rsid w:val="00864561"/>
    <w:rsid w:val="008657BC"/>
    <w:rsid w:val="00865CE8"/>
    <w:rsid w:val="00866226"/>
    <w:rsid w:val="00866A4C"/>
    <w:rsid w:val="0087014E"/>
    <w:rsid w:val="0087635A"/>
    <w:rsid w:val="0087693B"/>
    <w:rsid w:val="00876D8B"/>
    <w:rsid w:val="00876F1A"/>
    <w:rsid w:val="00877E21"/>
    <w:rsid w:val="00881E3E"/>
    <w:rsid w:val="00882695"/>
    <w:rsid w:val="00883DA8"/>
    <w:rsid w:val="00886CEA"/>
    <w:rsid w:val="00891C89"/>
    <w:rsid w:val="00892E23"/>
    <w:rsid w:val="00896B45"/>
    <w:rsid w:val="008975CE"/>
    <w:rsid w:val="00897FB6"/>
    <w:rsid w:val="008A0AFE"/>
    <w:rsid w:val="008A186B"/>
    <w:rsid w:val="008A30F8"/>
    <w:rsid w:val="008A377A"/>
    <w:rsid w:val="008A60DE"/>
    <w:rsid w:val="008B08E9"/>
    <w:rsid w:val="008B156D"/>
    <w:rsid w:val="008B1846"/>
    <w:rsid w:val="008B2B80"/>
    <w:rsid w:val="008B3797"/>
    <w:rsid w:val="008B50A9"/>
    <w:rsid w:val="008B6962"/>
    <w:rsid w:val="008B746B"/>
    <w:rsid w:val="008B790B"/>
    <w:rsid w:val="008C0D20"/>
    <w:rsid w:val="008C1615"/>
    <w:rsid w:val="008C3466"/>
    <w:rsid w:val="008C3E4D"/>
    <w:rsid w:val="008C4064"/>
    <w:rsid w:val="008C4EE5"/>
    <w:rsid w:val="008C615D"/>
    <w:rsid w:val="008D006C"/>
    <w:rsid w:val="008D177B"/>
    <w:rsid w:val="008D3E4D"/>
    <w:rsid w:val="008D484B"/>
    <w:rsid w:val="008D7321"/>
    <w:rsid w:val="008E1D95"/>
    <w:rsid w:val="008E1E12"/>
    <w:rsid w:val="008E338F"/>
    <w:rsid w:val="008E4F53"/>
    <w:rsid w:val="008E6D0D"/>
    <w:rsid w:val="008F01C6"/>
    <w:rsid w:val="008F121C"/>
    <w:rsid w:val="008F1B5A"/>
    <w:rsid w:val="008F468E"/>
    <w:rsid w:val="008F5DE0"/>
    <w:rsid w:val="008F6026"/>
    <w:rsid w:val="0090202C"/>
    <w:rsid w:val="0090274E"/>
    <w:rsid w:val="00903732"/>
    <w:rsid w:val="00904D29"/>
    <w:rsid w:val="009052E8"/>
    <w:rsid w:val="009056D4"/>
    <w:rsid w:val="00905B3C"/>
    <w:rsid w:val="00920022"/>
    <w:rsid w:val="009205D3"/>
    <w:rsid w:val="009217A9"/>
    <w:rsid w:val="009221C3"/>
    <w:rsid w:val="00922F82"/>
    <w:rsid w:val="009249CF"/>
    <w:rsid w:val="00930DAE"/>
    <w:rsid w:val="0093120D"/>
    <w:rsid w:val="0093290D"/>
    <w:rsid w:val="00934C5E"/>
    <w:rsid w:val="00936877"/>
    <w:rsid w:val="00937107"/>
    <w:rsid w:val="00941432"/>
    <w:rsid w:val="00942FA2"/>
    <w:rsid w:val="0094471E"/>
    <w:rsid w:val="00946BCF"/>
    <w:rsid w:val="00947C8A"/>
    <w:rsid w:val="009506FF"/>
    <w:rsid w:val="00950871"/>
    <w:rsid w:val="00950DA1"/>
    <w:rsid w:val="00954C54"/>
    <w:rsid w:val="00954C8D"/>
    <w:rsid w:val="009565D0"/>
    <w:rsid w:val="00956735"/>
    <w:rsid w:val="00961DC2"/>
    <w:rsid w:val="00962413"/>
    <w:rsid w:val="009646AD"/>
    <w:rsid w:val="0096547A"/>
    <w:rsid w:val="00967727"/>
    <w:rsid w:val="00970537"/>
    <w:rsid w:val="00970A76"/>
    <w:rsid w:val="009715B2"/>
    <w:rsid w:val="00971EE6"/>
    <w:rsid w:val="009743CD"/>
    <w:rsid w:val="00974CDF"/>
    <w:rsid w:val="0097590E"/>
    <w:rsid w:val="00975D9A"/>
    <w:rsid w:val="00975F6C"/>
    <w:rsid w:val="009807E6"/>
    <w:rsid w:val="0098417F"/>
    <w:rsid w:val="00985062"/>
    <w:rsid w:val="009854B6"/>
    <w:rsid w:val="0098569B"/>
    <w:rsid w:val="00986C94"/>
    <w:rsid w:val="00990071"/>
    <w:rsid w:val="00990934"/>
    <w:rsid w:val="00992DCA"/>
    <w:rsid w:val="00995AF0"/>
    <w:rsid w:val="00996515"/>
    <w:rsid w:val="009A0271"/>
    <w:rsid w:val="009A065D"/>
    <w:rsid w:val="009A099B"/>
    <w:rsid w:val="009A0AE6"/>
    <w:rsid w:val="009A0D72"/>
    <w:rsid w:val="009A371D"/>
    <w:rsid w:val="009A38AE"/>
    <w:rsid w:val="009A72DF"/>
    <w:rsid w:val="009B20A2"/>
    <w:rsid w:val="009B30EF"/>
    <w:rsid w:val="009B6387"/>
    <w:rsid w:val="009B6749"/>
    <w:rsid w:val="009B6A9F"/>
    <w:rsid w:val="009C41D9"/>
    <w:rsid w:val="009C5A7D"/>
    <w:rsid w:val="009D10F8"/>
    <w:rsid w:val="009D23D3"/>
    <w:rsid w:val="009D3902"/>
    <w:rsid w:val="009D3C4E"/>
    <w:rsid w:val="009D5815"/>
    <w:rsid w:val="009D5D4B"/>
    <w:rsid w:val="009D6A9F"/>
    <w:rsid w:val="009E0B26"/>
    <w:rsid w:val="009E1339"/>
    <w:rsid w:val="009E233F"/>
    <w:rsid w:val="009E3C21"/>
    <w:rsid w:val="009E6E60"/>
    <w:rsid w:val="009E7BEC"/>
    <w:rsid w:val="009F049C"/>
    <w:rsid w:val="009F0863"/>
    <w:rsid w:val="009F12D3"/>
    <w:rsid w:val="009F260D"/>
    <w:rsid w:val="009F38E5"/>
    <w:rsid w:val="009F7BBC"/>
    <w:rsid w:val="00A00546"/>
    <w:rsid w:val="00A015A9"/>
    <w:rsid w:val="00A01F03"/>
    <w:rsid w:val="00A043F6"/>
    <w:rsid w:val="00A043FB"/>
    <w:rsid w:val="00A047CC"/>
    <w:rsid w:val="00A04B12"/>
    <w:rsid w:val="00A05F92"/>
    <w:rsid w:val="00A07DAF"/>
    <w:rsid w:val="00A11AA1"/>
    <w:rsid w:val="00A12CA4"/>
    <w:rsid w:val="00A135DE"/>
    <w:rsid w:val="00A15036"/>
    <w:rsid w:val="00A22028"/>
    <w:rsid w:val="00A223DF"/>
    <w:rsid w:val="00A23944"/>
    <w:rsid w:val="00A24737"/>
    <w:rsid w:val="00A26675"/>
    <w:rsid w:val="00A27753"/>
    <w:rsid w:val="00A27AFF"/>
    <w:rsid w:val="00A27F36"/>
    <w:rsid w:val="00A32CD0"/>
    <w:rsid w:val="00A3770D"/>
    <w:rsid w:val="00A40CF4"/>
    <w:rsid w:val="00A42641"/>
    <w:rsid w:val="00A42A65"/>
    <w:rsid w:val="00A43A40"/>
    <w:rsid w:val="00A45AA8"/>
    <w:rsid w:val="00A46954"/>
    <w:rsid w:val="00A5005C"/>
    <w:rsid w:val="00A51706"/>
    <w:rsid w:val="00A51777"/>
    <w:rsid w:val="00A524EB"/>
    <w:rsid w:val="00A547B4"/>
    <w:rsid w:val="00A5556E"/>
    <w:rsid w:val="00A55613"/>
    <w:rsid w:val="00A62CD0"/>
    <w:rsid w:val="00A62EC7"/>
    <w:rsid w:val="00A63267"/>
    <w:rsid w:val="00A6540B"/>
    <w:rsid w:val="00A65749"/>
    <w:rsid w:val="00A65CFC"/>
    <w:rsid w:val="00A66797"/>
    <w:rsid w:val="00A66E21"/>
    <w:rsid w:val="00A67095"/>
    <w:rsid w:val="00A6794B"/>
    <w:rsid w:val="00A70600"/>
    <w:rsid w:val="00A7120E"/>
    <w:rsid w:val="00A7182C"/>
    <w:rsid w:val="00A721B9"/>
    <w:rsid w:val="00A7263A"/>
    <w:rsid w:val="00A72746"/>
    <w:rsid w:val="00A7506C"/>
    <w:rsid w:val="00A754E1"/>
    <w:rsid w:val="00A758E6"/>
    <w:rsid w:val="00A75F02"/>
    <w:rsid w:val="00A77856"/>
    <w:rsid w:val="00A808FB"/>
    <w:rsid w:val="00A812BB"/>
    <w:rsid w:val="00A82361"/>
    <w:rsid w:val="00A8294A"/>
    <w:rsid w:val="00A82E80"/>
    <w:rsid w:val="00A837EF"/>
    <w:rsid w:val="00A852D6"/>
    <w:rsid w:val="00A864FB"/>
    <w:rsid w:val="00A8771A"/>
    <w:rsid w:val="00A90D16"/>
    <w:rsid w:val="00A9154C"/>
    <w:rsid w:val="00A92D45"/>
    <w:rsid w:val="00A93CD1"/>
    <w:rsid w:val="00A963EA"/>
    <w:rsid w:val="00A97595"/>
    <w:rsid w:val="00AA11E4"/>
    <w:rsid w:val="00AA398F"/>
    <w:rsid w:val="00AA66DD"/>
    <w:rsid w:val="00AA7CF2"/>
    <w:rsid w:val="00AA7EA3"/>
    <w:rsid w:val="00AB3083"/>
    <w:rsid w:val="00AB6915"/>
    <w:rsid w:val="00AB757C"/>
    <w:rsid w:val="00AB7B72"/>
    <w:rsid w:val="00AC32C3"/>
    <w:rsid w:val="00AC41E8"/>
    <w:rsid w:val="00AC708B"/>
    <w:rsid w:val="00AC7371"/>
    <w:rsid w:val="00AC7824"/>
    <w:rsid w:val="00AC7CC0"/>
    <w:rsid w:val="00AC7E0D"/>
    <w:rsid w:val="00AD0458"/>
    <w:rsid w:val="00AD0B74"/>
    <w:rsid w:val="00AD196E"/>
    <w:rsid w:val="00AD295F"/>
    <w:rsid w:val="00AD367A"/>
    <w:rsid w:val="00AD36F7"/>
    <w:rsid w:val="00AD3E19"/>
    <w:rsid w:val="00AD4D9B"/>
    <w:rsid w:val="00AD5E1C"/>
    <w:rsid w:val="00AD61A8"/>
    <w:rsid w:val="00AD705C"/>
    <w:rsid w:val="00AD74BA"/>
    <w:rsid w:val="00AD781A"/>
    <w:rsid w:val="00AD792F"/>
    <w:rsid w:val="00AE1758"/>
    <w:rsid w:val="00AE1F09"/>
    <w:rsid w:val="00AE39F3"/>
    <w:rsid w:val="00AE63E4"/>
    <w:rsid w:val="00AE6819"/>
    <w:rsid w:val="00AE7714"/>
    <w:rsid w:val="00AF5527"/>
    <w:rsid w:val="00AF6A22"/>
    <w:rsid w:val="00AF6B18"/>
    <w:rsid w:val="00AF710C"/>
    <w:rsid w:val="00B0063D"/>
    <w:rsid w:val="00B00BB3"/>
    <w:rsid w:val="00B03054"/>
    <w:rsid w:val="00B055A5"/>
    <w:rsid w:val="00B05CE4"/>
    <w:rsid w:val="00B11F8F"/>
    <w:rsid w:val="00B12D7C"/>
    <w:rsid w:val="00B15FB2"/>
    <w:rsid w:val="00B16EB1"/>
    <w:rsid w:val="00B16FF3"/>
    <w:rsid w:val="00B21BAF"/>
    <w:rsid w:val="00B21E0D"/>
    <w:rsid w:val="00B231D4"/>
    <w:rsid w:val="00B258C1"/>
    <w:rsid w:val="00B27209"/>
    <w:rsid w:val="00B27711"/>
    <w:rsid w:val="00B277C6"/>
    <w:rsid w:val="00B3042F"/>
    <w:rsid w:val="00B3081D"/>
    <w:rsid w:val="00B336A6"/>
    <w:rsid w:val="00B340AC"/>
    <w:rsid w:val="00B35689"/>
    <w:rsid w:val="00B358A6"/>
    <w:rsid w:val="00B37590"/>
    <w:rsid w:val="00B40FEA"/>
    <w:rsid w:val="00B41FE4"/>
    <w:rsid w:val="00B43417"/>
    <w:rsid w:val="00B43F4D"/>
    <w:rsid w:val="00B4426B"/>
    <w:rsid w:val="00B4475D"/>
    <w:rsid w:val="00B44958"/>
    <w:rsid w:val="00B44F7C"/>
    <w:rsid w:val="00B4610E"/>
    <w:rsid w:val="00B47764"/>
    <w:rsid w:val="00B50537"/>
    <w:rsid w:val="00B50E90"/>
    <w:rsid w:val="00B56508"/>
    <w:rsid w:val="00B56833"/>
    <w:rsid w:val="00B60472"/>
    <w:rsid w:val="00B60E27"/>
    <w:rsid w:val="00B61861"/>
    <w:rsid w:val="00B6287D"/>
    <w:rsid w:val="00B64038"/>
    <w:rsid w:val="00B64293"/>
    <w:rsid w:val="00B642CF"/>
    <w:rsid w:val="00B65F4C"/>
    <w:rsid w:val="00B66A42"/>
    <w:rsid w:val="00B70196"/>
    <w:rsid w:val="00B7125A"/>
    <w:rsid w:val="00B77D1C"/>
    <w:rsid w:val="00B77D49"/>
    <w:rsid w:val="00B77D99"/>
    <w:rsid w:val="00B83F64"/>
    <w:rsid w:val="00B8414A"/>
    <w:rsid w:val="00B8568D"/>
    <w:rsid w:val="00B8580C"/>
    <w:rsid w:val="00B85953"/>
    <w:rsid w:val="00B867BC"/>
    <w:rsid w:val="00B86F75"/>
    <w:rsid w:val="00B92D8B"/>
    <w:rsid w:val="00B92F9A"/>
    <w:rsid w:val="00B937EE"/>
    <w:rsid w:val="00B93D80"/>
    <w:rsid w:val="00B942F8"/>
    <w:rsid w:val="00B959BD"/>
    <w:rsid w:val="00BA12A8"/>
    <w:rsid w:val="00BA2F2D"/>
    <w:rsid w:val="00BB29B3"/>
    <w:rsid w:val="00BB4030"/>
    <w:rsid w:val="00BB4DB6"/>
    <w:rsid w:val="00BB6648"/>
    <w:rsid w:val="00BB7561"/>
    <w:rsid w:val="00BC327B"/>
    <w:rsid w:val="00BC4277"/>
    <w:rsid w:val="00BC4C2C"/>
    <w:rsid w:val="00BC59F6"/>
    <w:rsid w:val="00BD14FA"/>
    <w:rsid w:val="00BD1A62"/>
    <w:rsid w:val="00BD1F5D"/>
    <w:rsid w:val="00BD36D7"/>
    <w:rsid w:val="00BD4059"/>
    <w:rsid w:val="00BD468A"/>
    <w:rsid w:val="00BD48BD"/>
    <w:rsid w:val="00BD5036"/>
    <w:rsid w:val="00BD52CF"/>
    <w:rsid w:val="00BD5BBE"/>
    <w:rsid w:val="00BD7C79"/>
    <w:rsid w:val="00BE1093"/>
    <w:rsid w:val="00BE32AA"/>
    <w:rsid w:val="00BE4021"/>
    <w:rsid w:val="00BE443C"/>
    <w:rsid w:val="00BE4D02"/>
    <w:rsid w:val="00BE6513"/>
    <w:rsid w:val="00BE6534"/>
    <w:rsid w:val="00BE6617"/>
    <w:rsid w:val="00BE6993"/>
    <w:rsid w:val="00BE6E86"/>
    <w:rsid w:val="00BE7298"/>
    <w:rsid w:val="00BE76AD"/>
    <w:rsid w:val="00BE7E35"/>
    <w:rsid w:val="00BE7E71"/>
    <w:rsid w:val="00BF12BE"/>
    <w:rsid w:val="00BF1755"/>
    <w:rsid w:val="00BF3BAC"/>
    <w:rsid w:val="00BF3BFA"/>
    <w:rsid w:val="00BF4C22"/>
    <w:rsid w:val="00BF5F3D"/>
    <w:rsid w:val="00C00A44"/>
    <w:rsid w:val="00C037BC"/>
    <w:rsid w:val="00C04800"/>
    <w:rsid w:val="00C06009"/>
    <w:rsid w:val="00C066E7"/>
    <w:rsid w:val="00C06D1E"/>
    <w:rsid w:val="00C11008"/>
    <w:rsid w:val="00C11290"/>
    <w:rsid w:val="00C15B49"/>
    <w:rsid w:val="00C1708A"/>
    <w:rsid w:val="00C17B61"/>
    <w:rsid w:val="00C20379"/>
    <w:rsid w:val="00C20BDD"/>
    <w:rsid w:val="00C2362B"/>
    <w:rsid w:val="00C238DD"/>
    <w:rsid w:val="00C23F56"/>
    <w:rsid w:val="00C2663C"/>
    <w:rsid w:val="00C31331"/>
    <w:rsid w:val="00C352DB"/>
    <w:rsid w:val="00C35841"/>
    <w:rsid w:val="00C40167"/>
    <w:rsid w:val="00C41A36"/>
    <w:rsid w:val="00C41CCC"/>
    <w:rsid w:val="00C42977"/>
    <w:rsid w:val="00C431C1"/>
    <w:rsid w:val="00C43D0F"/>
    <w:rsid w:val="00C45BE4"/>
    <w:rsid w:val="00C46109"/>
    <w:rsid w:val="00C4793E"/>
    <w:rsid w:val="00C5191D"/>
    <w:rsid w:val="00C525DB"/>
    <w:rsid w:val="00C53523"/>
    <w:rsid w:val="00C53F49"/>
    <w:rsid w:val="00C56226"/>
    <w:rsid w:val="00C57FA3"/>
    <w:rsid w:val="00C61259"/>
    <w:rsid w:val="00C63926"/>
    <w:rsid w:val="00C63D8F"/>
    <w:rsid w:val="00C63F74"/>
    <w:rsid w:val="00C63FBE"/>
    <w:rsid w:val="00C65A44"/>
    <w:rsid w:val="00C66276"/>
    <w:rsid w:val="00C71314"/>
    <w:rsid w:val="00C71356"/>
    <w:rsid w:val="00C76936"/>
    <w:rsid w:val="00C769E7"/>
    <w:rsid w:val="00C7715B"/>
    <w:rsid w:val="00C800A7"/>
    <w:rsid w:val="00C80A17"/>
    <w:rsid w:val="00C82438"/>
    <w:rsid w:val="00C83771"/>
    <w:rsid w:val="00C872DF"/>
    <w:rsid w:val="00C90E18"/>
    <w:rsid w:val="00C926D0"/>
    <w:rsid w:val="00C92942"/>
    <w:rsid w:val="00C94859"/>
    <w:rsid w:val="00C97155"/>
    <w:rsid w:val="00C975D8"/>
    <w:rsid w:val="00CA238A"/>
    <w:rsid w:val="00CA2487"/>
    <w:rsid w:val="00CA324F"/>
    <w:rsid w:val="00CA38B5"/>
    <w:rsid w:val="00CA3A87"/>
    <w:rsid w:val="00CA3EBF"/>
    <w:rsid w:val="00CA5DA9"/>
    <w:rsid w:val="00CA6CC2"/>
    <w:rsid w:val="00CB0755"/>
    <w:rsid w:val="00CB08C0"/>
    <w:rsid w:val="00CB1D23"/>
    <w:rsid w:val="00CB395E"/>
    <w:rsid w:val="00CB4EC1"/>
    <w:rsid w:val="00CB5073"/>
    <w:rsid w:val="00CB600A"/>
    <w:rsid w:val="00CB691A"/>
    <w:rsid w:val="00CC1A38"/>
    <w:rsid w:val="00CC410B"/>
    <w:rsid w:val="00CC6744"/>
    <w:rsid w:val="00CC76AD"/>
    <w:rsid w:val="00CD189F"/>
    <w:rsid w:val="00CD1A56"/>
    <w:rsid w:val="00CD586D"/>
    <w:rsid w:val="00CD5CEA"/>
    <w:rsid w:val="00CD7027"/>
    <w:rsid w:val="00CD768A"/>
    <w:rsid w:val="00CD7F3E"/>
    <w:rsid w:val="00CE06F0"/>
    <w:rsid w:val="00CE1570"/>
    <w:rsid w:val="00CE60A5"/>
    <w:rsid w:val="00CF13EE"/>
    <w:rsid w:val="00CF2541"/>
    <w:rsid w:val="00CF29DE"/>
    <w:rsid w:val="00CF4129"/>
    <w:rsid w:val="00CF4166"/>
    <w:rsid w:val="00CF54C0"/>
    <w:rsid w:val="00CF6E5E"/>
    <w:rsid w:val="00CF7925"/>
    <w:rsid w:val="00D04CF6"/>
    <w:rsid w:val="00D04D30"/>
    <w:rsid w:val="00D05131"/>
    <w:rsid w:val="00D051B7"/>
    <w:rsid w:val="00D07440"/>
    <w:rsid w:val="00D07CB6"/>
    <w:rsid w:val="00D10356"/>
    <w:rsid w:val="00D12204"/>
    <w:rsid w:val="00D13EBE"/>
    <w:rsid w:val="00D14A0F"/>
    <w:rsid w:val="00D159FA"/>
    <w:rsid w:val="00D16176"/>
    <w:rsid w:val="00D169AC"/>
    <w:rsid w:val="00D2095C"/>
    <w:rsid w:val="00D20C3C"/>
    <w:rsid w:val="00D214EE"/>
    <w:rsid w:val="00D21CDC"/>
    <w:rsid w:val="00D2221E"/>
    <w:rsid w:val="00D23373"/>
    <w:rsid w:val="00D25B82"/>
    <w:rsid w:val="00D26634"/>
    <w:rsid w:val="00D26888"/>
    <w:rsid w:val="00D320A5"/>
    <w:rsid w:val="00D32321"/>
    <w:rsid w:val="00D3239C"/>
    <w:rsid w:val="00D3318F"/>
    <w:rsid w:val="00D33291"/>
    <w:rsid w:val="00D33F8C"/>
    <w:rsid w:val="00D35CD3"/>
    <w:rsid w:val="00D36B25"/>
    <w:rsid w:val="00D41B61"/>
    <w:rsid w:val="00D4303E"/>
    <w:rsid w:val="00D456CE"/>
    <w:rsid w:val="00D45D7C"/>
    <w:rsid w:val="00D47650"/>
    <w:rsid w:val="00D47E47"/>
    <w:rsid w:val="00D50494"/>
    <w:rsid w:val="00D50A54"/>
    <w:rsid w:val="00D50E57"/>
    <w:rsid w:val="00D549F1"/>
    <w:rsid w:val="00D54EF5"/>
    <w:rsid w:val="00D54F30"/>
    <w:rsid w:val="00D56CCA"/>
    <w:rsid w:val="00D57C4A"/>
    <w:rsid w:val="00D61458"/>
    <w:rsid w:val="00D6721A"/>
    <w:rsid w:val="00D70C89"/>
    <w:rsid w:val="00D71AE7"/>
    <w:rsid w:val="00D71C73"/>
    <w:rsid w:val="00D71CCB"/>
    <w:rsid w:val="00D75048"/>
    <w:rsid w:val="00D7509D"/>
    <w:rsid w:val="00D7533B"/>
    <w:rsid w:val="00D75E84"/>
    <w:rsid w:val="00D7774C"/>
    <w:rsid w:val="00D80FDC"/>
    <w:rsid w:val="00D8374D"/>
    <w:rsid w:val="00D84E62"/>
    <w:rsid w:val="00D858C1"/>
    <w:rsid w:val="00D873D0"/>
    <w:rsid w:val="00D908C4"/>
    <w:rsid w:val="00D90956"/>
    <w:rsid w:val="00D90D92"/>
    <w:rsid w:val="00D90E56"/>
    <w:rsid w:val="00D91501"/>
    <w:rsid w:val="00D929DA"/>
    <w:rsid w:val="00D951A3"/>
    <w:rsid w:val="00D9568E"/>
    <w:rsid w:val="00D95C9C"/>
    <w:rsid w:val="00D97602"/>
    <w:rsid w:val="00D97AB6"/>
    <w:rsid w:val="00D97C3B"/>
    <w:rsid w:val="00DA26A9"/>
    <w:rsid w:val="00DA27CF"/>
    <w:rsid w:val="00DA37F9"/>
    <w:rsid w:val="00DA489E"/>
    <w:rsid w:val="00DA48FE"/>
    <w:rsid w:val="00DA6372"/>
    <w:rsid w:val="00DA6CFD"/>
    <w:rsid w:val="00DB0612"/>
    <w:rsid w:val="00DB3F50"/>
    <w:rsid w:val="00DB486A"/>
    <w:rsid w:val="00DB51B0"/>
    <w:rsid w:val="00DB6BE0"/>
    <w:rsid w:val="00DB7F5F"/>
    <w:rsid w:val="00DC03DE"/>
    <w:rsid w:val="00DC3791"/>
    <w:rsid w:val="00DC4527"/>
    <w:rsid w:val="00DD14F7"/>
    <w:rsid w:val="00DD1BE2"/>
    <w:rsid w:val="00DD2CF4"/>
    <w:rsid w:val="00DD3A5C"/>
    <w:rsid w:val="00DD4461"/>
    <w:rsid w:val="00DD4FF4"/>
    <w:rsid w:val="00DD50BD"/>
    <w:rsid w:val="00DD5836"/>
    <w:rsid w:val="00DD7561"/>
    <w:rsid w:val="00DE183F"/>
    <w:rsid w:val="00DE2DF0"/>
    <w:rsid w:val="00DE428A"/>
    <w:rsid w:val="00DE4298"/>
    <w:rsid w:val="00DE5752"/>
    <w:rsid w:val="00DE5B9D"/>
    <w:rsid w:val="00DE6F41"/>
    <w:rsid w:val="00DE7049"/>
    <w:rsid w:val="00DF01AE"/>
    <w:rsid w:val="00DF03AF"/>
    <w:rsid w:val="00DF4CA1"/>
    <w:rsid w:val="00DF5A16"/>
    <w:rsid w:val="00DF7DC7"/>
    <w:rsid w:val="00E01C27"/>
    <w:rsid w:val="00E021EB"/>
    <w:rsid w:val="00E0317E"/>
    <w:rsid w:val="00E04545"/>
    <w:rsid w:val="00E04FB4"/>
    <w:rsid w:val="00E05061"/>
    <w:rsid w:val="00E050E0"/>
    <w:rsid w:val="00E055B4"/>
    <w:rsid w:val="00E05904"/>
    <w:rsid w:val="00E15176"/>
    <w:rsid w:val="00E16127"/>
    <w:rsid w:val="00E166BA"/>
    <w:rsid w:val="00E17D3B"/>
    <w:rsid w:val="00E2212A"/>
    <w:rsid w:val="00E22329"/>
    <w:rsid w:val="00E230C4"/>
    <w:rsid w:val="00E23337"/>
    <w:rsid w:val="00E25725"/>
    <w:rsid w:val="00E258E1"/>
    <w:rsid w:val="00E25EB7"/>
    <w:rsid w:val="00E3469B"/>
    <w:rsid w:val="00E353A2"/>
    <w:rsid w:val="00E36185"/>
    <w:rsid w:val="00E367A8"/>
    <w:rsid w:val="00E40EA0"/>
    <w:rsid w:val="00E412F9"/>
    <w:rsid w:val="00E42250"/>
    <w:rsid w:val="00E432C3"/>
    <w:rsid w:val="00E43F09"/>
    <w:rsid w:val="00E457AC"/>
    <w:rsid w:val="00E46443"/>
    <w:rsid w:val="00E47380"/>
    <w:rsid w:val="00E47833"/>
    <w:rsid w:val="00E50512"/>
    <w:rsid w:val="00E54C73"/>
    <w:rsid w:val="00E56016"/>
    <w:rsid w:val="00E57664"/>
    <w:rsid w:val="00E57D99"/>
    <w:rsid w:val="00E62048"/>
    <w:rsid w:val="00E6213F"/>
    <w:rsid w:val="00E62325"/>
    <w:rsid w:val="00E71622"/>
    <w:rsid w:val="00E71D88"/>
    <w:rsid w:val="00E72F5C"/>
    <w:rsid w:val="00E7534F"/>
    <w:rsid w:val="00E75735"/>
    <w:rsid w:val="00E75C55"/>
    <w:rsid w:val="00E76329"/>
    <w:rsid w:val="00E76412"/>
    <w:rsid w:val="00E76D74"/>
    <w:rsid w:val="00E80AF4"/>
    <w:rsid w:val="00E81411"/>
    <w:rsid w:val="00E85443"/>
    <w:rsid w:val="00E86F69"/>
    <w:rsid w:val="00E91454"/>
    <w:rsid w:val="00E9393D"/>
    <w:rsid w:val="00E957C4"/>
    <w:rsid w:val="00E958A7"/>
    <w:rsid w:val="00E95B40"/>
    <w:rsid w:val="00E97304"/>
    <w:rsid w:val="00EA22D3"/>
    <w:rsid w:val="00EA26A8"/>
    <w:rsid w:val="00EA2F44"/>
    <w:rsid w:val="00EA3270"/>
    <w:rsid w:val="00EA67F1"/>
    <w:rsid w:val="00EA6F33"/>
    <w:rsid w:val="00EA7EE6"/>
    <w:rsid w:val="00EB109E"/>
    <w:rsid w:val="00EB623F"/>
    <w:rsid w:val="00EC1070"/>
    <w:rsid w:val="00EC11B1"/>
    <w:rsid w:val="00EC11E7"/>
    <w:rsid w:val="00EC31D2"/>
    <w:rsid w:val="00EC3CD9"/>
    <w:rsid w:val="00EC4098"/>
    <w:rsid w:val="00EC485C"/>
    <w:rsid w:val="00EC4CDE"/>
    <w:rsid w:val="00ED0CF8"/>
    <w:rsid w:val="00ED3182"/>
    <w:rsid w:val="00ED36C6"/>
    <w:rsid w:val="00ED3786"/>
    <w:rsid w:val="00ED3DAA"/>
    <w:rsid w:val="00ED402F"/>
    <w:rsid w:val="00ED541E"/>
    <w:rsid w:val="00EE1906"/>
    <w:rsid w:val="00EE243F"/>
    <w:rsid w:val="00EE3E6D"/>
    <w:rsid w:val="00EE6014"/>
    <w:rsid w:val="00EF273A"/>
    <w:rsid w:val="00EF3B73"/>
    <w:rsid w:val="00EF3FC2"/>
    <w:rsid w:val="00EF6BC9"/>
    <w:rsid w:val="00F00D37"/>
    <w:rsid w:val="00F00F86"/>
    <w:rsid w:val="00F019D4"/>
    <w:rsid w:val="00F01A70"/>
    <w:rsid w:val="00F01B0C"/>
    <w:rsid w:val="00F036CD"/>
    <w:rsid w:val="00F063D0"/>
    <w:rsid w:val="00F11B8F"/>
    <w:rsid w:val="00F11FCC"/>
    <w:rsid w:val="00F1671A"/>
    <w:rsid w:val="00F17179"/>
    <w:rsid w:val="00F20A5F"/>
    <w:rsid w:val="00F232A2"/>
    <w:rsid w:val="00F23C27"/>
    <w:rsid w:val="00F23ED1"/>
    <w:rsid w:val="00F25854"/>
    <w:rsid w:val="00F27821"/>
    <w:rsid w:val="00F300DE"/>
    <w:rsid w:val="00F303CE"/>
    <w:rsid w:val="00F34B1A"/>
    <w:rsid w:val="00F35F79"/>
    <w:rsid w:val="00F414A0"/>
    <w:rsid w:val="00F43D25"/>
    <w:rsid w:val="00F46995"/>
    <w:rsid w:val="00F46CF2"/>
    <w:rsid w:val="00F472B7"/>
    <w:rsid w:val="00F47B40"/>
    <w:rsid w:val="00F50C7E"/>
    <w:rsid w:val="00F5139D"/>
    <w:rsid w:val="00F528CC"/>
    <w:rsid w:val="00F534F1"/>
    <w:rsid w:val="00F54C97"/>
    <w:rsid w:val="00F54DF4"/>
    <w:rsid w:val="00F55534"/>
    <w:rsid w:val="00F55D08"/>
    <w:rsid w:val="00F56909"/>
    <w:rsid w:val="00F56A7B"/>
    <w:rsid w:val="00F6063F"/>
    <w:rsid w:val="00F60990"/>
    <w:rsid w:val="00F626F4"/>
    <w:rsid w:val="00F63976"/>
    <w:rsid w:val="00F63C6A"/>
    <w:rsid w:val="00F65104"/>
    <w:rsid w:val="00F65684"/>
    <w:rsid w:val="00F66A39"/>
    <w:rsid w:val="00F67EDD"/>
    <w:rsid w:val="00F709CC"/>
    <w:rsid w:val="00F70EFD"/>
    <w:rsid w:val="00F71BA4"/>
    <w:rsid w:val="00F7294C"/>
    <w:rsid w:val="00F735AD"/>
    <w:rsid w:val="00F75101"/>
    <w:rsid w:val="00F7689F"/>
    <w:rsid w:val="00F76B0E"/>
    <w:rsid w:val="00F76F25"/>
    <w:rsid w:val="00F7759E"/>
    <w:rsid w:val="00F80866"/>
    <w:rsid w:val="00F8090B"/>
    <w:rsid w:val="00F809DB"/>
    <w:rsid w:val="00F81981"/>
    <w:rsid w:val="00F854DB"/>
    <w:rsid w:val="00F87CD4"/>
    <w:rsid w:val="00F9036A"/>
    <w:rsid w:val="00F90AD7"/>
    <w:rsid w:val="00F90D6F"/>
    <w:rsid w:val="00F92A4C"/>
    <w:rsid w:val="00F943B9"/>
    <w:rsid w:val="00F96E92"/>
    <w:rsid w:val="00F96ECF"/>
    <w:rsid w:val="00F97AFF"/>
    <w:rsid w:val="00FA191D"/>
    <w:rsid w:val="00FA34A7"/>
    <w:rsid w:val="00FA3CE4"/>
    <w:rsid w:val="00FB061F"/>
    <w:rsid w:val="00FB2249"/>
    <w:rsid w:val="00FB419D"/>
    <w:rsid w:val="00FB5F5B"/>
    <w:rsid w:val="00FB61B9"/>
    <w:rsid w:val="00FB7518"/>
    <w:rsid w:val="00FB75E5"/>
    <w:rsid w:val="00FC0450"/>
    <w:rsid w:val="00FC0D8D"/>
    <w:rsid w:val="00FC1BBC"/>
    <w:rsid w:val="00FC20F5"/>
    <w:rsid w:val="00FD210F"/>
    <w:rsid w:val="00FD5910"/>
    <w:rsid w:val="00FD6822"/>
    <w:rsid w:val="00FE09FB"/>
    <w:rsid w:val="00FE47B3"/>
    <w:rsid w:val="00FF41F5"/>
    <w:rsid w:val="00FF4365"/>
    <w:rsid w:val="00FF5B8E"/>
    <w:rsid w:val="00FF6D7C"/>
    <w:rsid w:val="00FF7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E6E6C"/>
  <w15:chartTrackingRefBased/>
  <w15:docId w15:val="{0135E568-6311-4AC3-862A-0D540B3E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1B9"/>
    <w:pPr>
      <w:widowControl w:val="0"/>
      <w:spacing w:after="0" w:line="240" w:lineRule="auto"/>
      <w:jc w:val="both"/>
    </w:pPr>
    <w:rPr>
      <w:rFonts w:ascii="Times New Roman" w:hAnsi="Times New Roman"/>
      <w:sz w:val="24"/>
      <w14:ligatures w14:val="none"/>
    </w:rPr>
  </w:style>
  <w:style w:type="paragraph" w:styleId="1">
    <w:name w:val="heading 1"/>
    <w:basedOn w:val="a"/>
    <w:next w:val="a"/>
    <w:link w:val="10"/>
    <w:uiPriority w:val="9"/>
    <w:qFormat/>
    <w:rsid w:val="00760EB3"/>
    <w:pPr>
      <w:keepNext/>
      <w:keepLines/>
      <w:numPr>
        <w:numId w:val="8"/>
      </w:numPr>
      <w:spacing w:before="240"/>
      <w:outlineLvl w:val="0"/>
    </w:pPr>
    <w:rPr>
      <w:rFonts w:eastAsiaTheme="majorEastAsia" w:cstheme="majorBidi"/>
      <w:b/>
      <w:sz w:val="44"/>
      <w:szCs w:val="32"/>
    </w:rPr>
  </w:style>
  <w:style w:type="paragraph" w:styleId="2">
    <w:name w:val="heading 2"/>
    <w:basedOn w:val="a"/>
    <w:next w:val="a"/>
    <w:link w:val="20"/>
    <w:uiPriority w:val="9"/>
    <w:unhideWhenUsed/>
    <w:qFormat/>
    <w:rsid w:val="00812FD5"/>
    <w:pPr>
      <w:keepNext/>
      <w:keepLines/>
      <w:numPr>
        <w:ilvl w:val="1"/>
        <w:numId w:val="8"/>
      </w:numPr>
      <w:spacing w:before="160" w:after="160"/>
      <w:outlineLvl w:val="1"/>
    </w:pPr>
    <w:rPr>
      <w:rFonts w:asciiTheme="minorHAnsi" w:eastAsiaTheme="majorEastAsia" w:hAnsiTheme="minorHAnsi" w:cstheme="majorBidi"/>
      <w:b/>
      <w:sz w:val="32"/>
      <w:szCs w:val="32"/>
    </w:rPr>
  </w:style>
  <w:style w:type="paragraph" w:styleId="3">
    <w:name w:val="heading 3"/>
    <w:basedOn w:val="a"/>
    <w:next w:val="a"/>
    <w:link w:val="30"/>
    <w:uiPriority w:val="9"/>
    <w:unhideWhenUsed/>
    <w:qFormat/>
    <w:rsid w:val="00812FD5"/>
    <w:pPr>
      <w:keepNext/>
      <w:keepLines/>
      <w:numPr>
        <w:ilvl w:val="2"/>
        <w:numId w:val="8"/>
      </w:numPr>
      <w:spacing w:before="160" w:after="120"/>
      <w:ind w:left="0"/>
      <w:outlineLvl w:val="2"/>
    </w:pPr>
    <w:rPr>
      <w:rFonts w:asciiTheme="minorHAnsi" w:eastAsiaTheme="majorEastAsia" w:hAnsiTheme="minorHAnsi" w:cstheme="majorBidi"/>
      <w:b/>
      <w:sz w:val="28"/>
      <w:szCs w:val="28"/>
    </w:rPr>
  </w:style>
  <w:style w:type="paragraph" w:styleId="4">
    <w:name w:val="heading 4"/>
    <w:basedOn w:val="a"/>
    <w:next w:val="a"/>
    <w:link w:val="40"/>
    <w:uiPriority w:val="9"/>
    <w:unhideWhenUsed/>
    <w:qFormat/>
    <w:rsid w:val="00E958A7"/>
    <w:pPr>
      <w:keepNext/>
      <w:keepLines/>
      <w:numPr>
        <w:ilvl w:val="3"/>
        <w:numId w:val="8"/>
      </w:numPr>
      <w:spacing w:before="80" w:after="60"/>
      <w:outlineLvl w:val="3"/>
    </w:pPr>
    <w:rPr>
      <w:rFonts w:asciiTheme="minorHAnsi" w:eastAsiaTheme="majorEastAsia" w:hAnsiTheme="minorHAnsi" w:cstheme="majorBidi"/>
      <w:b/>
      <w:iCs/>
      <w:color w:val="000000" w:themeColor="text1"/>
    </w:rPr>
  </w:style>
  <w:style w:type="paragraph" w:styleId="5">
    <w:name w:val="heading 5"/>
    <w:basedOn w:val="a"/>
    <w:next w:val="a"/>
    <w:link w:val="50"/>
    <w:uiPriority w:val="9"/>
    <w:semiHidden/>
    <w:unhideWhenUsed/>
    <w:qFormat/>
    <w:rsid w:val="00E3469B"/>
    <w:pPr>
      <w:keepNext/>
      <w:keepLines/>
      <w:numPr>
        <w:ilvl w:val="4"/>
        <w:numId w:val="8"/>
      </w:numPr>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E3469B"/>
    <w:pPr>
      <w:keepNext/>
      <w:keepLines/>
      <w:numPr>
        <w:ilvl w:val="5"/>
        <w:numId w:val="8"/>
      </w:numPr>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3469B"/>
    <w:pPr>
      <w:keepNext/>
      <w:keepLines/>
      <w:numPr>
        <w:ilvl w:val="6"/>
        <w:numId w:val="8"/>
      </w:numPr>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3469B"/>
    <w:pPr>
      <w:keepNext/>
      <w:keepLines/>
      <w:numPr>
        <w:ilvl w:val="7"/>
        <w:numId w:val="8"/>
      </w:numPr>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3469B"/>
    <w:pPr>
      <w:keepNext/>
      <w:keepLines/>
      <w:numPr>
        <w:ilvl w:val="8"/>
        <w:numId w:val="8"/>
      </w:numPr>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0EB3"/>
    <w:rPr>
      <w:rFonts w:ascii="Times New Roman" w:eastAsiaTheme="majorEastAsia" w:hAnsi="Times New Roman" w:cstheme="majorBidi"/>
      <w:b/>
      <w:kern w:val="2"/>
      <w:sz w:val="44"/>
      <w:szCs w:val="32"/>
    </w:rPr>
  </w:style>
  <w:style w:type="character" w:customStyle="1" w:styleId="20">
    <w:name w:val="标题 2 字符"/>
    <w:basedOn w:val="a0"/>
    <w:link w:val="2"/>
    <w:uiPriority w:val="9"/>
    <w:rsid w:val="00812FD5"/>
    <w:rPr>
      <w:rFonts w:eastAsiaTheme="majorEastAsia" w:cstheme="majorBidi"/>
      <w:b/>
      <w:sz w:val="32"/>
      <w:szCs w:val="32"/>
      <w14:ligatures w14:val="none"/>
    </w:rPr>
  </w:style>
  <w:style w:type="character" w:customStyle="1" w:styleId="30">
    <w:name w:val="标题 3 字符"/>
    <w:basedOn w:val="a0"/>
    <w:link w:val="3"/>
    <w:uiPriority w:val="9"/>
    <w:rsid w:val="00812FD5"/>
    <w:rPr>
      <w:rFonts w:eastAsiaTheme="majorEastAsia" w:cstheme="majorBidi"/>
      <w:b/>
      <w:sz w:val="28"/>
      <w:szCs w:val="28"/>
      <w14:ligatures w14:val="none"/>
    </w:rPr>
  </w:style>
  <w:style w:type="character" w:customStyle="1" w:styleId="40">
    <w:name w:val="标题 4 字符"/>
    <w:basedOn w:val="a0"/>
    <w:link w:val="4"/>
    <w:uiPriority w:val="9"/>
    <w:rsid w:val="00E958A7"/>
    <w:rPr>
      <w:rFonts w:eastAsiaTheme="majorEastAsia" w:cstheme="majorBidi"/>
      <w:b/>
      <w:iCs/>
      <w:color w:val="000000" w:themeColor="text1"/>
      <w:sz w:val="24"/>
      <w14:ligatures w14:val="none"/>
    </w:rPr>
  </w:style>
  <w:style w:type="character" w:customStyle="1" w:styleId="50">
    <w:name w:val="标题 5 字符"/>
    <w:basedOn w:val="a0"/>
    <w:link w:val="5"/>
    <w:uiPriority w:val="9"/>
    <w:semiHidden/>
    <w:rsid w:val="00E3469B"/>
    <w:rPr>
      <w:rFonts w:eastAsiaTheme="majorEastAsia" w:cstheme="majorBidi"/>
      <w:color w:val="2F5496" w:themeColor="accent1" w:themeShade="BF"/>
      <w:sz w:val="24"/>
      <w14:ligatures w14:val="none"/>
    </w:rPr>
  </w:style>
  <w:style w:type="character" w:customStyle="1" w:styleId="60">
    <w:name w:val="标题 6 字符"/>
    <w:basedOn w:val="a0"/>
    <w:link w:val="6"/>
    <w:uiPriority w:val="9"/>
    <w:semiHidden/>
    <w:rsid w:val="00E3469B"/>
    <w:rPr>
      <w:rFonts w:eastAsiaTheme="majorEastAsia" w:cstheme="majorBidi"/>
      <w:i/>
      <w:iCs/>
      <w:color w:val="595959" w:themeColor="text1" w:themeTint="A6"/>
      <w:sz w:val="24"/>
      <w14:ligatures w14:val="none"/>
    </w:rPr>
  </w:style>
  <w:style w:type="character" w:customStyle="1" w:styleId="70">
    <w:name w:val="标题 7 字符"/>
    <w:basedOn w:val="a0"/>
    <w:link w:val="7"/>
    <w:uiPriority w:val="9"/>
    <w:semiHidden/>
    <w:rsid w:val="00E3469B"/>
    <w:rPr>
      <w:rFonts w:eastAsiaTheme="majorEastAsia" w:cstheme="majorBidi"/>
      <w:color w:val="595959" w:themeColor="text1" w:themeTint="A6"/>
      <w:sz w:val="24"/>
      <w14:ligatures w14:val="none"/>
    </w:rPr>
  </w:style>
  <w:style w:type="character" w:customStyle="1" w:styleId="80">
    <w:name w:val="标题 8 字符"/>
    <w:basedOn w:val="a0"/>
    <w:link w:val="8"/>
    <w:uiPriority w:val="9"/>
    <w:semiHidden/>
    <w:rsid w:val="00E3469B"/>
    <w:rPr>
      <w:rFonts w:eastAsiaTheme="majorEastAsia" w:cstheme="majorBidi"/>
      <w:i/>
      <w:iCs/>
      <w:color w:val="272727" w:themeColor="text1" w:themeTint="D8"/>
      <w:sz w:val="24"/>
      <w14:ligatures w14:val="none"/>
    </w:rPr>
  </w:style>
  <w:style w:type="character" w:customStyle="1" w:styleId="90">
    <w:name w:val="标题 9 字符"/>
    <w:basedOn w:val="a0"/>
    <w:link w:val="9"/>
    <w:uiPriority w:val="9"/>
    <w:semiHidden/>
    <w:rsid w:val="00E3469B"/>
    <w:rPr>
      <w:rFonts w:eastAsiaTheme="majorEastAsia" w:cstheme="majorBidi"/>
      <w:color w:val="272727" w:themeColor="text1" w:themeTint="D8"/>
      <w:sz w:val="24"/>
      <w14:ligatures w14:val="none"/>
    </w:rPr>
  </w:style>
  <w:style w:type="paragraph" w:styleId="a3">
    <w:name w:val="Title"/>
    <w:basedOn w:val="a"/>
    <w:next w:val="a"/>
    <w:link w:val="a4"/>
    <w:uiPriority w:val="10"/>
    <w:qFormat/>
    <w:rsid w:val="00E3469B"/>
    <w:pPr>
      <w:spacing w:after="80"/>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3469B"/>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E3469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6">
    <w:name w:val="副标题 字符"/>
    <w:basedOn w:val="a0"/>
    <w:link w:val="a5"/>
    <w:uiPriority w:val="11"/>
    <w:rsid w:val="00E3469B"/>
    <w:rPr>
      <w:rFonts w:eastAsiaTheme="majorEastAsia" w:cstheme="majorBidi"/>
      <w:color w:val="595959" w:themeColor="text1" w:themeTint="A6"/>
      <w:spacing w:val="15"/>
      <w:sz w:val="28"/>
      <w:szCs w:val="28"/>
      <w14:ligatures w14:val="none"/>
    </w:rPr>
  </w:style>
  <w:style w:type="paragraph" w:styleId="a7">
    <w:name w:val="Quote"/>
    <w:basedOn w:val="a"/>
    <w:next w:val="a"/>
    <w:link w:val="a8"/>
    <w:uiPriority w:val="29"/>
    <w:qFormat/>
    <w:rsid w:val="00E3469B"/>
    <w:pPr>
      <w:spacing w:before="160" w:after="160"/>
      <w:jc w:val="center"/>
    </w:pPr>
    <w:rPr>
      <w:i/>
      <w:iCs/>
      <w:color w:val="404040" w:themeColor="text1" w:themeTint="BF"/>
    </w:rPr>
  </w:style>
  <w:style w:type="character" w:customStyle="1" w:styleId="a8">
    <w:name w:val="引用 字符"/>
    <w:basedOn w:val="a0"/>
    <w:link w:val="a7"/>
    <w:uiPriority w:val="29"/>
    <w:rsid w:val="00E3469B"/>
    <w:rPr>
      <w:rFonts w:ascii="Times New Roman" w:hAnsi="Times New Roman"/>
      <w:i/>
      <w:iCs/>
      <w:color w:val="404040" w:themeColor="text1" w:themeTint="BF"/>
      <w:sz w:val="24"/>
      <w14:ligatures w14:val="none"/>
    </w:rPr>
  </w:style>
  <w:style w:type="paragraph" w:styleId="a9">
    <w:name w:val="List Paragraph"/>
    <w:basedOn w:val="a"/>
    <w:uiPriority w:val="34"/>
    <w:qFormat/>
    <w:rsid w:val="00E3469B"/>
    <w:pPr>
      <w:ind w:left="720"/>
      <w:contextualSpacing/>
    </w:pPr>
  </w:style>
  <w:style w:type="character" w:styleId="aa">
    <w:name w:val="Intense Emphasis"/>
    <w:basedOn w:val="a0"/>
    <w:uiPriority w:val="21"/>
    <w:qFormat/>
    <w:rsid w:val="00E3469B"/>
    <w:rPr>
      <w:i/>
      <w:iCs/>
      <w:color w:val="2F5496" w:themeColor="accent1" w:themeShade="BF"/>
    </w:rPr>
  </w:style>
  <w:style w:type="paragraph" w:styleId="ab">
    <w:name w:val="Intense Quote"/>
    <w:basedOn w:val="a"/>
    <w:next w:val="a"/>
    <w:link w:val="ac"/>
    <w:uiPriority w:val="30"/>
    <w:qFormat/>
    <w:rsid w:val="00E346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E3469B"/>
    <w:rPr>
      <w:rFonts w:ascii="Times New Roman" w:hAnsi="Times New Roman"/>
      <w:i/>
      <w:iCs/>
      <w:color w:val="2F5496" w:themeColor="accent1" w:themeShade="BF"/>
      <w:sz w:val="24"/>
      <w14:ligatures w14:val="none"/>
    </w:rPr>
  </w:style>
  <w:style w:type="character" w:styleId="ad">
    <w:name w:val="Intense Reference"/>
    <w:basedOn w:val="a0"/>
    <w:uiPriority w:val="32"/>
    <w:qFormat/>
    <w:rsid w:val="00E3469B"/>
    <w:rPr>
      <w:b/>
      <w:bCs/>
      <w:smallCaps/>
      <w:color w:val="2F5496" w:themeColor="accent1" w:themeShade="BF"/>
      <w:spacing w:val="5"/>
    </w:rPr>
  </w:style>
  <w:style w:type="table" w:styleId="ae">
    <w:name w:val="Table Grid"/>
    <w:basedOn w:val="a1"/>
    <w:uiPriority w:val="39"/>
    <w:rsid w:val="00AB7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1"/>
    <w:link w:val="12"/>
    <w:rsid w:val="00D23373"/>
    <w:rPr>
      <w:rFonts w:ascii="宋体" w:eastAsia="宋体" w:hAnsi="宋体"/>
    </w:rPr>
  </w:style>
  <w:style w:type="character" w:customStyle="1" w:styleId="12">
    <w:name w:val="1 字符"/>
    <w:basedOn w:val="10"/>
    <w:link w:val="11"/>
    <w:rsid w:val="00D23373"/>
    <w:rPr>
      <w:rFonts w:ascii="宋体" w:eastAsia="宋体" w:hAnsi="宋体" w:cstheme="majorBidi"/>
      <w:b/>
      <w:kern w:val="2"/>
      <w:sz w:val="44"/>
      <w:szCs w:val="32"/>
      <w14:ligatures w14:val="none"/>
    </w:rPr>
  </w:style>
  <w:style w:type="paragraph" w:styleId="af">
    <w:name w:val="header"/>
    <w:basedOn w:val="a"/>
    <w:link w:val="af0"/>
    <w:uiPriority w:val="99"/>
    <w:unhideWhenUsed/>
    <w:rsid w:val="00D23373"/>
    <w:pPr>
      <w:tabs>
        <w:tab w:val="center" w:pos="4320"/>
        <w:tab w:val="right" w:pos="8640"/>
      </w:tabs>
    </w:pPr>
  </w:style>
  <w:style w:type="character" w:customStyle="1" w:styleId="af0">
    <w:name w:val="页眉 字符"/>
    <w:basedOn w:val="a0"/>
    <w:link w:val="af"/>
    <w:uiPriority w:val="99"/>
    <w:rsid w:val="00D23373"/>
    <w:rPr>
      <w:rFonts w:ascii="Times New Roman" w:hAnsi="Times New Roman"/>
      <w:sz w:val="24"/>
      <w14:ligatures w14:val="none"/>
    </w:rPr>
  </w:style>
  <w:style w:type="paragraph" w:styleId="af1">
    <w:name w:val="footer"/>
    <w:basedOn w:val="a"/>
    <w:link w:val="af2"/>
    <w:uiPriority w:val="99"/>
    <w:unhideWhenUsed/>
    <w:rsid w:val="00D23373"/>
    <w:pPr>
      <w:tabs>
        <w:tab w:val="center" w:pos="4320"/>
        <w:tab w:val="right" w:pos="8640"/>
      </w:tabs>
    </w:pPr>
  </w:style>
  <w:style w:type="character" w:customStyle="1" w:styleId="af2">
    <w:name w:val="页脚 字符"/>
    <w:basedOn w:val="a0"/>
    <w:link w:val="af1"/>
    <w:uiPriority w:val="99"/>
    <w:rsid w:val="00D23373"/>
    <w:rPr>
      <w:rFonts w:ascii="Times New Roman" w:hAnsi="Times New Roman"/>
      <w:sz w:val="24"/>
      <w14:ligatures w14:val="none"/>
    </w:rPr>
  </w:style>
  <w:style w:type="character" w:styleId="af3">
    <w:name w:val="Hyperlink"/>
    <w:basedOn w:val="a0"/>
    <w:uiPriority w:val="99"/>
    <w:unhideWhenUsed/>
    <w:rsid w:val="00C97155"/>
    <w:rPr>
      <w:color w:val="0563C1" w:themeColor="hyperlink"/>
      <w:u w:val="single"/>
    </w:rPr>
  </w:style>
  <w:style w:type="character" w:styleId="af4">
    <w:name w:val="Unresolved Mention"/>
    <w:basedOn w:val="a0"/>
    <w:uiPriority w:val="99"/>
    <w:semiHidden/>
    <w:unhideWhenUsed/>
    <w:rsid w:val="00C97155"/>
    <w:rPr>
      <w:color w:val="605E5C"/>
      <w:shd w:val="clear" w:color="auto" w:fill="E1DFDD"/>
    </w:rPr>
  </w:style>
  <w:style w:type="character" w:styleId="af5">
    <w:name w:val="FollowedHyperlink"/>
    <w:basedOn w:val="a0"/>
    <w:uiPriority w:val="99"/>
    <w:semiHidden/>
    <w:unhideWhenUsed/>
    <w:rsid w:val="00BE6E86"/>
    <w:rPr>
      <w:color w:val="954F72" w:themeColor="followedHyperlink"/>
      <w:u w:val="single"/>
    </w:rPr>
  </w:style>
  <w:style w:type="paragraph" w:styleId="af6">
    <w:name w:val="Normal (Web)"/>
    <w:basedOn w:val="a"/>
    <w:uiPriority w:val="99"/>
    <w:semiHidden/>
    <w:unhideWhenUsed/>
    <w:rsid w:val="00532E17"/>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gif"/><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assetstore.unity.com/packages/3d/characters/creatures/sci-fi-king-spawn-206362"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bilibili.com/video/BV1wt411M7Er/?spm_id_from=333.337.search-card.all.click" TargetMode="External"/><Relationship Id="rId22" Type="http://schemas.openxmlformats.org/officeDocument/2006/relationships/image" Target="media/image13.png"/><Relationship Id="rId27" Type="http://schemas.openxmlformats.org/officeDocument/2006/relationships/image" Target="media/image17.gif"/><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www.bilibili.com/video/BV1gk4y1L735/?spm_id_from=333.337.search-card.all.click&amp;vd_source=c5262ce5a1bb05212d118ad1633bc5d0"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gif"/><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342F-ACC6-44CF-8BA1-5FF57385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0</TotalTime>
  <Pages>19</Pages>
  <Words>6157</Words>
  <Characters>6651</Characters>
  <Application>Microsoft Office Word</Application>
  <DocSecurity>0</DocSecurity>
  <Lines>391</Lines>
  <Paragraphs>441</Paragraphs>
  <ScaleCrop>false</ScaleCrop>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aohan</dc:creator>
  <cp:keywords/>
  <dc:description/>
  <cp:lastModifiedBy>Wang Haohan</cp:lastModifiedBy>
  <cp:revision>1640</cp:revision>
  <dcterms:created xsi:type="dcterms:W3CDTF">2025-08-14T23:02:00Z</dcterms:created>
  <dcterms:modified xsi:type="dcterms:W3CDTF">2025-09-05T23:23:00Z</dcterms:modified>
</cp:coreProperties>
</file>